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72C2" w14:textId="77777777" w:rsidR="00AF5F9E" w:rsidRDefault="00AF5F9E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521C4" w:rsidRPr="001E2877" w14:paraId="5259019B" w14:textId="77777777" w:rsidTr="002521C4">
        <w:tc>
          <w:tcPr>
            <w:tcW w:w="4248" w:type="dxa"/>
            <w:shd w:val="clear" w:color="auto" w:fill="auto"/>
          </w:tcPr>
          <w:p w14:paraId="5B863053" w14:textId="77777777" w:rsidR="00093E24" w:rsidRPr="001E2877" w:rsidRDefault="00093E2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14:paraId="45F8D4AA" w14:textId="77777777" w:rsidR="007D4164" w:rsidRDefault="007D4164" w:rsidP="008E74DC"/>
          <w:p w14:paraId="760368E7" w14:textId="77777777"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14:paraId="7BDC5C60" w14:textId="77777777"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FD0D5D2" w14:textId="77777777"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CE7AB7">
              <w:rPr>
                <w:bCs/>
                <w:spacing w:val="-1"/>
              </w:rPr>
              <w:t>4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5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14:paraId="19A7B860" w14:textId="77777777" w:rsidR="002521C4" w:rsidRPr="001E2877" w:rsidRDefault="002521C4" w:rsidP="00AF5F9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 w:rsidR="00AF5F9E"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 w:rsidR="00AF5F9E">
              <w:rPr>
                <w:bCs/>
                <w:spacing w:val="-1"/>
              </w:rPr>
              <w:t>28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</w:t>
            </w:r>
            <w:r w:rsidR="00CE7AB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 № </w:t>
            </w:r>
            <w:r w:rsidR="00AF5F9E">
              <w:rPr>
                <w:bCs/>
                <w:spacing w:val="-1"/>
              </w:rPr>
              <w:t>98</w:t>
            </w:r>
          </w:p>
        </w:tc>
      </w:tr>
    </w:tbl>
    <w:p w14:paraId="3B9F8322" w14:textId="77777777" w:rsidR="00796CDF" w:rsidRDefault="00796CDF" w:rsidP="00796CDF">
      <w:pPr>
        <w:jc w:val="center"/>
        <w:rPr>
          <w:b/>
          <w:sz w:val="28"/>
          <w:szCs w:val="28"/>
        </w:rPr>
      </w:pPr>
    </w:p>
    <w:p w14:paraId="71767170" w14:textId="77777777" w:rsidR="002521C4" w:rsidRDefault="002521C4" w:rsidP="00796CDF">
      <w:pPr>
        <w:jc w:val="center"/>
        <w:rPr>
          <w:b/>
          <w:sz w:val="28"/>
          <w:szCs w:val="28"/>
        </w:rPr>
      </w:pPr>
    </w:p>
    <w:p w14:paraId="67EAB778" w14:textId="77777777"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14:paraId="328D5215" w14:textId="77777777"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14:paraId="7292C126" w14:textId="77777777"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835"/>
        <w:gridCol w:w="5813"/>
      </w:tblGrid>
      <w:tr w:rsidR="0013520E" w:rsidRPr="001E02D4" w14:paraId="72C33098" w14:textId="77777777" w:rsidTr="0013520E">
        <w:tc>
          <w:tcPr>
            <w:tcW w:w="850" w:type="dxa"/>
          </w:tcPr>
          <w:p w14:paraId="0308C0A0" w14:textId="77777777"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14:paraId="01D26A4F" w14:textId="77777777"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14:paraId="00450450" w14:textId="77777777"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14:paraId="24D334C5" w14:textId="77777777" w:rsidTr="0013520E">
        <w:tc>
          <w:tcPr>
            <w:tcW w:w="850" w:type="dxa"/>
          </w:tcPr>
          <w:p w14:paraId="452C30FE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14:paraId="4B605F82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14:paraId="4B3CD2E5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14:paraId="77737EC5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14:paraId="148F2740" w14:textId="77777777" w:rsidTr="0013520E">
        <w:trPr>
          <w:trHeight w:val="138"/>
        </w:trPr>
        <w:tc>
          <w:tcPr>
            <w:tcW w:w="850" w:type="dxa"/>
          </w:tcPr>
          <w:p w14:paraId="559C1DF1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14:paraId="61357F1D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14:paraId="5C5A7032" w14:textId="77777777"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14:paraId="59F10F62" w14:textId="77777777" w:rsidTr="0013520E">
        <w:trPr>
          <w:trHeight w:val="138"/>
        </w:trPr>
        <w:tc>
          <w:tcPr>
            <w:tcW w:w="850" w:type="dxa"/>
            <w:shd w:val="clear" w:color="auto" w:fill="auto"/>
          </w:tcPr>
          <w:p w14:paraId="52E18A1B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14:paraId="317C0F11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7F5AD02B" w14:textId="77777777"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14:paraId="216AF6C0" w14:textId="77777777" w:rsidTr="0013520E">
        <w:trPr>
          <w:trHeight w:val="132"/>
        </w:trPr>
        <w:tc>
          <w:tcPr>
            <w:tcW w:w="850" w:type="dxa"/>
          </w:tcPr>
          <w:p w14:paraId="0FE815EB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14:paraId="559DA0C0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14:paraId="1B2CD16D" w14:textId="77777777"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14:paraId="41306B88" w14:textId="77777777" w:rsidTr="0013520E">
        <w:trPr>
          <w:trHeight w:val="132"/>
        </w:trPr>
        <w:tc>
          <w:tcPr>
            <w:tcW w:w="850" w:type="dxa"/>
          </w:tcPr>
          <w:p w14:paraId="1F88E76A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14:paraId="622281CE" w14:textId="77777777"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60DAB3CB" w14:textId="77777777"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14:paraId="66D4624B" w14:textId="77777777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14:paraId="799A12C0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CE417E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14:paraId="51B34E6C" w14:textId="77777777"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14:paraId="56DABF13" w14:textId="77777777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14:paraId="7CCBC803" w14:textId="77777777"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C50317" w14:textId="77777777"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14:paraId="111467B2" w14:textId="77777777" w:rsidR="0020165E" w:rsidRPr="006B2636" w:rsidRDefault="006B2636" w:rsidP="0013520E">
            <w:pPr>
              <w:autoSpaceDE w:val="0"/>
              <w:jc w:val="both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940C3" w:rsidRPr="001E02D4" w14:paraId="3C0830C1" w14:textId="77777777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14:paraId="20E12A93" w14:textId="77777777" w:rsidR="004940C3" w:rsidRDefault="004940C3" w:rsidP="001352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2B07BD" w14:textId="77777777" w:rsidR="004940C3" w:rsidRPr="006B2636" w:rsidRDefault="004940C3" w:rsidP="004940C3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</w:t>
            </w:r>
            <w:r>
              <w:rPr>
                <w:b/>
              </w:rPr>
              <w:t>9</w:t>
            </w:r>
            <w:r w:rsidRPr="006B2636">
              <w:rPr>
                <w:b/>
              </w:rPr>
              <w:t>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14:paraId="02D4E2A9" w14:textId="77777777" w:rsidR="004940C3" w:rsidRPr="00CD4B86" w:rsidRDefault="004940C3" w:rsidP="0013520E">
            <w:pPr>
              <w:autoSpaceDE w:val="0"/>
              <w:jc w:val="both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3520E" w:rsidRPr="001E02D4" w14:paraId="1734346B" w14:textId="77777777" w:rsidTr="0013520E">
        <w:tc>
          <w:tcPr>
            <w:tcW w:w="850" w:type="dxa"/>
            <w:tcBorders>
              <w:top w:val="single" w:sz="4" w:space="0" w:color="auto"/>
            </w:tcBorders>
          </w:tcPr>
          <w:p w14:paraId="21434145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2BC6CA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14:paraId="2675FB3E" w14:textId="77777777"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206E79" w:rsidRPr="001E02D4" w14:paraId="403B553B" w14:textId="77777777" w:rsidTr="0013520E">
        <w:tc>
          <w:tcPr>
            <w:tcW w:w="850" w:type="dxa"/>
            <w:tcBorders>
              <w:top w:val="single" w:sz="4" w:space="0" w:color="auto"/>
            </w:tcBorders>
          </w:tcPr>
          <w:p w14:paraId="48CBBDDE" w14:textId="77777777"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3FD50D" w14:textId="77777777" w:rsidR="00206E79" w:rsidRPr="001E02D4" w:rsidRDefault="00206E79" w:rsidP="00A22283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14:paraId="6ADD20AC" w14:textId="77777777" w:rsidR="00206E79" w:rsidRPr="001E02D4" w:rsidRDefault="00206E79" w:rsidP="00A22283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4919D9" w:rsidRPr="001E02D4" w14:paraId="23588FD1" w14:textId="77777777" w:rsidTr="0013520E">
        <w:tc>
          <w:tcPr>
            <w:tcW w:w="850" w:type="dxa"/>
            <w:tcBorders>
              <w:top w:val="single" w:sz="4" w:space="0" w:color="auto"/>
            </w:tcBorders>
          </w:tcPr>
          <w:p w14:paraId="3F417DE4" w14:textId="77777777"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877C47" w14:textId="77777777" w:rsidR="004919D9" w:rsidRPr="001E02D4" w:rsidRDefault="004919D9" w:rsidP="004919D9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14:paraId="3EB79193" w14:textId="77777777" w:rsidR="004919D9" w:rsidRPr="001E02D4" w:rsidRDefault="004919D9" w:rsidP="004919D9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14:paraId="5ECD0C10" w14:textId="77777777" w:rsidTr="0013520E">
        <w:tc>
          <w:tcPr>
            <w:tcW w:w="850" w:type="dxa"/>
          </w:tcPr>
          <w:p w14:paraId="17920F7B" w14:textId="77777777"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14:paraId="5968B142" w14:textId="77777777"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14:paraId="20650712" w14:textId="77777777"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14:paraId="55F322FC" w14:textId="77777777" w:rsidTr="0013520E">
        <w:tc>
          <w:tcPr>
            <w:tcW w:w="850" w:type="dxa"/>
            <w:shd w:val="clear" w:color="auto" w:fill="auto"/>
          </w:tcPr>
          <w:p w14:paraId="7B54A96F" w14:textId="77777777"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14:paraId="79F50F8A" w14:textId="77777777"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14:paraId="49622A07" w14:textId="77777777"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14:paraId="311E0203" w14:textId="77777777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21295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DDFD3B1" w14:textId="77777777"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06FD" w14:textId="77777777"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13520E" w:rsidRPr="001E02D4" w14:paraId="7C617B84" w14:textId="77777777" w:rsidTr="0013520E">
        <w:tc>
          <w:tcPr>
            <w:tcW w:w="850" w:type="dxa"/>
            <w:tcBorders>
              <w:top w:val="single" w:sz="4" w:space="0" w:color="auto"/>
            </w:tcBorders>
          </w:tcPr>
          <w:p w14:paraId="673FE85B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C1DEE6" w14:textId="77777777"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14:paraId="3D90F05A" w14:textId="77777777" w:rsidR="0013520E" w:rsidRPr="00CD4B86" w:rsidRDefault="0013520E" w:rsidP="0013520E">
            <w:pPr>
              <w:tabs>
                <w:tab w:val="left" w:pos="0"/>
              </w:tabs>
              <w:jc w:val="both"/>
              <w:rPr>
                <w:snapToGrid w:val="0"/>
              </w:rPr>
            </w:pPr>
            <w:r w:rsidRPr="00CD4B86">
              <w:rPr>
                <w:snapToGrid w:val="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14:paraId="769F0231" w14:textId="77777777" w:rsidTr="0013520E">
        <w:tc>
          <w:tcPr>
            <w:tcW w:w="850" w:type="dxa"/>
            <w:tcBorders>
              <w:top w:val="single" w:sz="4" w:space="0" w:color="auto"/>
            </w:tcBorders>
          </w:tcPr>
          <w:p w14:paraId="42CC7A74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828597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14:paraId="5F4BB657" w14:textId="77777777"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14:paraId="4B41C49C" w14:textId="77777777" w:rsidTr="0013520E">
        <w:tc>
          <w:tcPr>
            <w:tcW w:w="850" w:type="dxa"/>
            <w:tcBorders>
              <w:bottom w:val="single" w:sz="4" w:space="0" w:color="auto"/>
            </w:tcBorders>
          </w:tcPr>
          <w:p w14:paraId="4D2402CB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8BFC49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14:paraId="0A5A74DC" w14:textId="77777777"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20E" w:rsidRPr="001E02D4" w14:paraId="00C785D7" w14:textId="77777777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520605A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61D21B5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14:paraId="16A2DB66" w14:textId="77777777"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14:paraId="0B5A25DF" w14:textId="77777777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1663BE9" w14:textId="77777777"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1512F7" w14:textId="77777777"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14:paraId="25857159" w14:textId="77777777"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14:paraId="01B74FDE" w14:textId="77777777" w:rsidTr="0013520E">
        <w:tc>
          <w:tcPr>
            <w:tcW w:w="850" w:type="dxa"/>
          </w:tcPr>
          <w:p w14:paraId="1C6B9AE1" w14:textId="77777777"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14:paraId="67216C6C" w14:textId="77777777"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14:paraId="08495E67" w14:textId="77777777"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14:paraId="384E8A37" w14:textId="77777777" w:rsidTr="0013520E">
        <w:tc>
          <w:tcPr>
            <w:tcW w:w="850" w:type="dxa"/>
          </w:tcPr>
          <w:p w14:paraId="707F9ED5" w14:textId="77777777"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14:paraId="6AFD5182" w14:textId="77777777"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14:paraId="132CCA03" w14:textId="77777777"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14:paraId="35D6A632" w14:textId="77777777" w:rsidTr="0013520E">
        <w:tc>
          <w:tcPr>
            <w:tcW w:w="850" w:type="dxa"/>
          </w:tcPr>
          <w:p w14:paraId="38193181" w14:textId="77777777"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14:paraId="398CED51" w14:textId="77777777"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14:paraId="6E7912E4" w14:textId="77777777"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06B29F43" w14:textId="77777777"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13520E" w14:paraId="466F1861" w14:textId="77777777" w:rsidTr="0013520E">
        <w:tc>
          <w:tcPr>
            <w:tcW w:w="4248" w:type="dxa"/>
            <w:shd w:val="clear" w:color="auto" w:fill="auto"/>
          </w:tcPr>
          <w:p w14:paraId="0D9491AE" w14:textId="77777777"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17A56681" w14:textId="77777777" w:rsidR="006B2636" w:rsidRDefault="006B2636" w:rsidP="00CD4B86"/>
          <w:p w14:paraId="3F5A0F5F" w14:textId="77777777" w:rsidR="00CD4B86" w:rsidRDefault="00CD4B86" w:rsidP="00CD4B86"/>
          <w:p w14:paraId="7D0C854D" w14:textId="77777777"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2</w:t>
            </w:r>
            <w:r w:rsidRPr="001E2877">
              <w:t xml:space="preserve"> к решению</w:t>
            </w:r>
          </w:p>
          <w:p w14:paraId="6462DA59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3F5F8071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4DCF4F68" w14:textId="77777777" w:rsidR="0013520E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  <w:tc>
          <w:tcPr>
            <w:tcW w:w="5323" w:type="dxa"/>
            <w:shd w:val="clear" w:color="auto" w:fill="auto"/>
          </w:tcPr>
          <w:p w14:paraId="25263940" w14:textId="77777777" w:rsidR="0013520E" w:rsidRPr="008E74DC" w:rsidRDefault="0013520E" w:rsidP="001E02D4"/>
        </w:tc>
      </w:tr>
    </w:tbl>
    <w:p w14:paraId="2F0709B2" w14:textId="77777777" w:rsidR="0080616D" w:rsidRDefault="0080616D"/>
    <w:p w14:paraId="3C0BBDF1" w14:textId="77777777" w:rsidR="0080616D" w:rsidRDefault="0080616D"/>
    <w:p w14:paraId="29829CF2" w14:textId="77777777"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14:paraId="12CBB3F4" w14:textId="77777777"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14:paraId="2BC3486C" w14:textId="77777777"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14:paraId="7DBE1439" w14:textId="77777777"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6"/>
        <w:gridCol w:w="2746"/>
        <w:gridCol w:w="5783"/>
      </w:tblGrid>
      <w:tr w:rsidR="00A93C6C" w:rsidRPr="0084238E" w14:paraId="389B976D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C95E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BF7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AC7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14:paraId="28AB5836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FFD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A03" w14:textId="77777777"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B68" w14:textId="77777777"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14:paraId="1C9D26BE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EAE1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CB8" w14:textId="77777777"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6A8" w14:textId="77777777"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14:paraId="50D7448B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63A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98B" w14:textId="77777777"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79B" w14:textId="77777777"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14:paraId="1F769929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D2A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7D7" w14:textId="77777777"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604" w14:textId="77777777"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14:paraId="136E6FAD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8E57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E48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F5B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14:paraId="5860AD5D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C9E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CA" w14:textId="77777777"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A7B" w14:textId="77777777"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14:paraId="4CC882AE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C38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53E" w14:textId="77777777"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E80" w14:textId="77777777"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14:paraId="1AF65AB1" w14:textId="77777777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28E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728" w14:textId="77777777"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DA3" w14:textId="77777777"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14:paraId="7801F12B" w14:textId="77777777"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13520E" w14:paraId="57DF3913" w14:textId="77777777" w:rsidTr="0013520E">
        <w:tc>
          <w:tcPr>
            <w:tcW w:w="4248" w:type="dxa"/>
            <w:shd w:val="clear" w:color="auto" w:fill="auto"/>
          </w:tcPr>
          <w:p w14:paraId="7D8DF9A6" w14:textId="77777777"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14:paraId="4AAF5F66" w14:textId="77777777"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44EB9CE7" w14:textId="77777777" w:rsidR="0013520E" w:rsidRDefault="0013520E" w:rsidP="0013520E"/>
          <w:p w14:paraId="1DEF2362" w14:textId="77777777"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3</w:t>
            </w:r>
            <w:r w:rsidRPr="001E2877">
              <w:t xml:space="preserve"> к решению</w:t>
            </w:r>
          </w:p>
          <w:p w14:paraId="7A2D3BCB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345BC8BE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4030ED60" w14:textId="77777777" w:rsidR="0013520E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  <w:tc>
          <w:tcPr>
            <w:tcW w:w="5323" w:type="dxa"/>
            <w:shd w:val="clear" w:color="auto" w:fill="auto"/>
          </w:tcPr>
          <w:p w14:paraId="300F593D" w14:textId="77777777" w:rsidR="0013520E" w:rsidRPr="008E74DC" w:rsidRDefault="0013520E" w:rsidP="001E02D4"/>
        </w:tc>
      </w:tr>
    </w:tbl>
    <w:p w14:paraId="299D656C" w14:textId="77777777" w:rsidR="0080616D" w:rsidRDefault="0080616D"/>
    <w:p w14:paraId="164899B5" w14:textId="77777777" w:rsidR="0080616D" w:rsidRDefault="0080616D"/>
    <w:p w14:paraId="7A3D7471" w14:textId="77777777"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14:paraId="22A8FC07" w14:textId="77777777"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900"/>
        <w:gridCol w:w="900"/>
        <w:gridCol w:w="900"/>
      </w:tblGrid>
      <w:tr w:rsidR="0013520E" w:rsidRPr="005A1E6C" w14:paraId="1043B1A8" w14:textId="77777777" w:rsidTr="0013520E">
        <w:trPr>
          <w:trHeight w:val="413"/>
        </w:trPr>
        <w:tc>
          <w:tcPr>
            <w:tcW w:w="2700" w:type="dxa"/>
            <w:vMerge w:val="restart"/>
          </w:tcPr>
          <w:p w14:paraId="47D95E73" w14:textId="77777777"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14:paraId="79094DAC" w14:textId="77777777"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14:paraId="74F5AEE6" w14:textId="77777777"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14:paraId="6603EB21" w14:textId="77777777" w:rsidTr="0013520E">
        <w:trPr>
          <w:trHeight w:val="412"/>
        </w:trPr>
        <w:tc>
          <w:tcPr>
            <w:tcW w:w="2700" w:type="dxa"/>
            <w:vMerge/>
          </w:tcPr>
          <w:p w14:paraId="10033680" w14:textId="77777777" w:rsidR="0013520E" w:rsidRPr="005A1E6C" w:rsidRDefault="0013520E" w:rsidP="0013520E"/>
        </w:tc>
        <w:tc>
          <w:tcPr>
            <w:tcW w:w="5040" w:type="dxa"/>
            <w:vMerge/>
          </w:tcPr>
          <w:p w14:paraId="664E9661" w14:textId="77777777" w:rsidR="0013520E" w:rsidRPr="005A1E6C" w:rsidRDefault="0013520E" w:rsidP="0013520E"/>
        </w:tc>
        <w:tc>
          <w:tcPr>
            <w:tcW w:w="900" w:type="dxa"/>
          </w:tcPr>
          <w:p w14:paraId="6FEBE4D2" w14:textId="77777777" w:rsidR="0013520E" w:rsidRPr="005A1E6C" w:rsidRDefault="0013520E" w:rsidP="00CE7AB7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CE7AB7">
              <w:t>3</w:t>
            </w:r>
          </w:p>
        </w:tc>
        <w:tc>
          <w:tcPr>
            <w:tcW w:w="900" w:type="dxa"/>
          </w:tcPr>
          <w:p w14:paraId="47B64779" w14:textId="77777777"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900" w:type="dxa"/>
          </w:tcPr>
          <w:p w14:paraId="36E0B81C" w14:textId="77777777" w:rsidR="0013520E" w:rsidRPr="005A1E6C" w:rsidRDefault="0013520E" w:rsidP="00CE7AB7">
            <w:pPr>
              <w:jc w:val="center"/>
            </w:pPr>
            <w:r>
              <w:t>202</w:t>
            </w:r>
            <w:r w:rsidR="00CE7AB7">
              <w:t>5</w:t>
            </w:r>
          </w:p>
        </w:tc>
      </w:tr>
      <w:tr w:rsidR="0013520E" w:rsidRPr="005A1E6C" w14:paraId="51B90B36" w14:textId="77777777" w:rsidTr="0013520E">
        <w:tc>
          <w:tcPr>
            <w:tcW w:w="2700" w:type="dxa"/>
          </w:tcPr>
          <w:p w14:paraId="3F602C7A" w14:textId="77777777"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14:paraId="679715D7" w14:textId="77777777"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14:paraId="2A2DCAEC" w14:textId="77777777"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14:paraId="39CE9634" w14:textId="77777777"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14:paraId="456513E5" w14:textId="77777777"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14:paraId="0353FD0D" w14:textId="77777777" w:rsidTr="0013520E">
        <w:tc>
          <w:tcPr>
            <w:tcW w:w="2700" w:type="dxa"/>
          </w:tcPr>
          <w:p w14:paraId="42EFFA59" w14:textId="77777777"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14:paraId="0B63F91C" w14:textId="77777777"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14:paraId="1558534F" w14:textId="77777777" w:rsidR="0013520E" w:rsidRPr="005A1E6C" w:rsidRDefault="0013520E" w:rsidP="0013520E"/>
        </w:tc>
        <w:tc>
          <w:tcPr>
            <w:tcW w:w="900" w:type="dxa"/>
          </w:tcPr>
          <w:p w14:paraId="7880B0A6" w14:textId="77777777" w:rsidR="0013520E" w:rsidRPr="005A1E6C" w:rsidRDefault="0013520E" w:rsidP="0013520E"/>
        </w:tc>
        <w:tc>
          <w:tcPr>
            <w:tcW w:w="900" w:type="dxa"/>
          </w:tcPr>
          <w:p w14:paraId="7C05BDEC" w14:textId="77777777" w:rsidR="0013520E" w:rsidRPr="005A1E6C" w:rsidRDefault="0013520E" w:rsidP="0013520E"/>
        </w:tc>
      </w:tr>
      <w:tr w:rsidR="0013520E" w:rsidRPr="005A1E6C" w14:paraId="65921273" w14:textId="77777777" w:rsidTr="0013520E">
        <w:tc>
          <w:tcPr>
            <w:tcW w:w="2700" w:type="dxa"/>
          </w:tcPr>
          <w:p w14:paraId="481F8801" w14:textId="77777777"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14:paraId="7CB1759D" w14:textId="77777777"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14:paraId="3EFA046B" w14:textId="77777777" w:rsidR="0013520E" w:rsidRPr="005A1E6C" w:rsidRDefault="0013520E" w:rsidP="0013520E"/>
        </w:tc>
        <w:tc>
          <w:tcPr>
            <w:tcW w:w="900" w:type="dxa"/>
          </w:tcPr>
          <w:p w14:paraId="1888446E" w14:textId="77777777" w:rsidR="0013520E" w:rsidRPr="005A1E6C" w:rsidRDefault="0013520E" w:rsidP="0013520E"/>
        </w:tc>
        <w:tc>
          <w:tcPr>
            <w:tcW w:w="900" w:type="dxa"/>
          </w:tcPr>
          <w:p w14:paraId="3EB5F558" w14:textId="77777777" w:rsidR="0013520E" w:rsidRPr="005A1E6C" w:rsidRDefault="0013520E" w:rsidP="0013520E"/>
        </w:tc>
      </w:tr>
      <w:tr w:rsidR="0013520E" w:rsidRPr="005A1E6C" w14:paraId="383AA9FF" w14:textId="77777777" w:rsidTr="0013520E">
        <w:tc>
          <w:tcPr>
            <w:tcW w:w="2700" w:type="dxa"/>
          </w:tcPr>
          <w:p w14:paraId="2FDAABAE" w14:textId="77777777"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14:paraId="72F90D3F" w14:textId="77777777"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14:paraId="577E1E53" w14:textId="77777777" w:rsidR="0013520E" w:rsidRPr="005A1E6C" w:rsidRDefault="0013520E" w:rsidP="0013520E"/>
        </w:tc>
        <w:tc>
          <w:tcPr>
            <w:tcW w:w="900" w:type="dxa"/>
          </w:tcPr>
          <w:p w14:paraId="1C5E3A7C" w14:textId="77777777" w:rsidR="0013520E" w:rsidRPr="005A1E6C" w:rsidRDefault="0013520E" w:rsidP="0013520E"/>
        </w:tc>
        <w:tc>
          <w:tcPr>
            <w:tcW w:w="900" w:type="dxa"/>
          </w:tcPr>
          <w:p w14:paraId="65F662D6" w14:textId="77777777" w:rsidR="0013520E" w:rsidRPr="005A1E6C" w:rsidRDefault="0013520E" w:rsidP="0013520E"/>
        </w:tc>
      </w:tr>
      <w:tr w:rsidR="0013520E" w:rsidRPr="005A1E6C" w14:paraId="01E0FD41" w14:textId="77777777" w:rsidTr="0013520E">
        <w:tc>
          <w:tcPr>
            <w:tcW w:w="2700" w:type="dxa"/>
            <w:tcBorders>
              <w:bottom w:val="single" w:sz="4" w:space="0" w:color="auto"/>
            </w:tcBorders>
          </w:tcPr>
          <w:p w14:paraId="3D9877F3" w14:textId="77777777"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D3E76BA" w14:textId="77777777"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5D820F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532DAD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80C1079" w14:textId="77777777" w:rsidR="0013520E" w:rsidRPr="005A1E6C" w:rsidRDefault="0013520E" w:rsidP="0013520E">
            <w:pPr>
              <w:jc w:val="center"/>
            </w:pPr>
          </w:p>
        </w:tc>
      </w:tr>
      <w:tr w:rsidR="0013520E" w:rsidRPr="00DF2D10" w14:paraId="7FC56622" w14:textId="77777777" w:rsidTr="0013520E">
        <w:tc>
          <w:tcPr>
            <w:tcW w:w="2700" w:type="dxa"/>
            <w:shd w:val="clear" w:color="auto" w:fill="auto"/>
            <w:vAlign w:val="center"/>
          </w:tcPr>
          <w:p w14:paraId="2F604D81" w14:textId="77777777"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C8A0BC2" w14:textId="77777777"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14:paraId="76F1DD4D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37C3CC48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6D80C2FD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14:paraId="3920006E" w14:textId="77777777" w:rsidTr="0013520E">
        <w:tc>
          <w:tcPr>
            <w:tcW w:w="2700" w:type="dxa"/>
            <w:shd w:val="clear" w:color="auto" w:fill="auto"/>
            <w:vAlign w:val="center"/>
          </w:tcPr>
          <w:p w14:paraId="52EC1ADD" w14:textId="77777777"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6CF7B82" w14:textId="77777777"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14:paraId="20C2014C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4DB876A2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38ABFD45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14:paraId="32FADB63" w14:textId="77777777" w:rsidTr="0013520E">
        <w:tc>
          <w:tcPr>
            <w:tcW w:w="2700" w:type="dxa"/>
            <w:shd w:val="clear" w:color="auto" w:fill="auto"/>
            <w:vAlign w:val="center"/>
          </w:tcPr>
          <w:p w14:paraId="1BBD56ED" w14:textId="77777777"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9BC8934" w14:textId="77777777"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14:paraId="60E87830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5157C3A5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14:paraId="2EF97499" w14:textId="77777777"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14:paraId="015F24BE" w14:textId="77777777" w:rsidTr="0013520E">
        <w:tc>
          <w:tcPr>
            <w:tcW w:w="2700" w:type="dxa"/>
            <w:shd w:val="clear" w:color="auto" w:fill="auto"/>
          </w:tcPr>
          <w:p w14:paraId="5CBF3B95" w14:textId="77777777"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14:paraId="2F5D9C12" w14:textId="77777777"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14:paraId="35392952" w14:textId="77777777"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6CF2ECE7" w14:textId="77777777"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14:paraId="3E774A03" w14:textId="77777777" w:rsidR="0013520E" w:rsidRPr="00DF2D10" w:rsidRDefault="0013520E" w:rsidP="0013520E">
            <w:pPr>
              <w:jc w:val="center"/>
            </w:pPr>
          </w:p>
        </w:tc>
      </w:tr>
      <w:tr w:rsidR="00CE7AB7" w:rsidRPr="008C4B20" w14:paraId="437BD781" w14:textId="77777777" w:rsidTr="00617A0A">
        <w:tc>
          <w:tcPr>
            <w:tcW w:w="2700" w:type="dxa"/>
            <w:shd w:val="clear" w:color="auto" w:fill="auto"/>
          </w:tcPr>
          <w:p w14:paraId="3A1143B9" w14:textId="77777777"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14:paraId="435FDA9D" w14:textId="77777777" w:rsidR="00CE7AB7" w:rsidRPr="00D710C9" w:rsidRDefault="00CE7AB7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14:paraId="4F528623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2BF0C309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4E76ED56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14:paraId="1787C17D" w14:textId="77777777" w:rsidTr="00617A0A">
        <w:tc>
          <w:tcPr>
            <w:tcW w:w="2700" w:type="dxa"/>
            <w:shd w:val="clear" w:color="auto" w:fill="auto"/>
          </w:tcPr>
          <w:p w14:paraId="010752D9" w14:textId="77777777" w:rsidR="00CE7AB7" w:rsidRPr="00921FFC" w:rsidRDefault="00CE7AB7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14:paraId="1102004A" w14:textId="77777777"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14:paraId="14D1C5DE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4EA0905B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00CEC5D2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14:paraId="0530DC08" w14:textId="77777777" w:rsidTr="00617A0A">
        <w:tc>
          <w:tcPr>
            <w:tcW w:w="2700" w:type="dxa"/>
            <w:shd w:val="clear" w:color="auto" w:fill="auto"/>
          </w:tcPr>
          <w:p w14:paraId="4E1694BA" w14:textId="77777777" w:rsidR="00CE7AB7" w:rsidRPr="00A63348" w:rsidRDefault="00CE7AB7" w:rsidP="0013520E">
            <w:pPr>
              <w:jc w:val="center"/>
            </w:pPr>
            <w:r w:rsidRPr="00A63348">
              <w:lastRenderedPageBreak/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14:paraId="53549160" w14:textId="77777777"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14:paraId="6E5A0450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0E64553F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3A26FFD2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CE7AB7" w:rsidRPr="008C4B20" w14:paraId="0AC354BB" w14:textId="77777777" w:rsidTr="00617A0A">
        <w:tc>
          <w:tcPr>
            <w:tcW w:w="2700" w:type="dxa"/>
            <w:shd w:val="clear" w:color="auto" w:fill="auto"/>
          </w:tcPr>
          <w:p w14:paraId="3E75CFFC" w14:textId="77777777" w:rsidR="00CE7AB7" w:rsidRPr="00F329BC" w:rsidRDefault="00CE7AB7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14:paraId="48B8CF69" w14:textId="77777777" w:rsidR="00CE7AB7" w:rsidRDefault="00CE7AB7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14:paraId="74F9D951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3012E107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  <w:tc>
          <w:tcPr>
            <w:tcW w:w="900" w:type="dxa"/>
            <w:shd w:val="clear" w:color="auto" w:fill="auto"/>
          </w:tcPr>
          <w:p w14:paraId="5F4F92E5" w14:textId="77777777" w:rsidR="00CE7AB7" w:rsidRPr="008C4B20" w:rsidRDefault="00CE7AB7" w:rsidP="00CE7AB7">
            <w:pPr>
              <w:jc w:val="center"/>
              <w:rPr>
                <w:highlight w:val="yellow"/>
              </w:rPr>
            </w:pPr>
            <w:r>
              <w:t>0,2674</w:t>
            </w:r>
          </w:p>
        </w:tc>
      </w:tr>
      <w:tr w:rsidR="0013520E" w:rsidRPr="005A1E6C" w14:paraId="5EDC33CB" w14:textId="77777777" w:rsidTr="0013520E">
        <w:trPr>
          <w:trHeight w:val="290"/>
        </w:trPr>
        <w:tc>
          <w:tcPr>
            <w:tcW w:w="2700" w:type="dxa"/>
          </w:tcPr>
          <w:p w14:paraId="02962EE1" w14:textId="77777777"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14:paraId="56910FE8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14:paraId="161C0A88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4CCCC651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66E0F321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026B62EA" w14:textId="77777777" w:rsidTr="0013520E">
        <w:trPr>
          <w:trHeight w:val="313"/>
        </w:trPr>
        <w:tc>
          <w:tcPr>
            <w:tcW w:w="2700" w:type="dxa"/>
          </w:tcPr>
          <w:p w14:paraId="40BBE7C9" w14:textId="77777777"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14:paraId="03B7D939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14:paraId="3F1512F5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26852423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5CC8121A" w14:textId="77777777" w:rsidR="0013520E" w:rsidRPr="005A1E6C" w:rsidRDefault="0013520E" w:rsidP="0013520E">
            <w:pPr>
              <w:jc w:val="center"/>
            </w:pPr>
          </w:p>
        </w:tc>
      </w:tr>
      <w:tr w:rsidR="0013520E" w:rsidRPr="00DF2D10" w14:paraId="37AE0161" w14:textId="77777777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14:paraId="6CBE5AF6" w14:textId="77777777"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14:paraId="5DB472CC" w14:textId="77777777"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EA4EE5F" w14:textId="77777777"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859B2CA" w14:textId="77777777"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42CC806" w14:textId="77777777"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026373" w14:textId="77777777"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14:paraId="3A8CE070" w14:textId="77777777" w:rsidTr="0013520E">
        <w:trPr>
          <w:trHeight w:val="313"/>
        </w:trPr>
        <w:tc>
          <w:tcPr>
            <w:tcW w:w="2700" w:type="dxa"/>
            <w:shd w:val="clear" w:color="auto" w:fill="auto"/>
          </w:tcPr>
          <w:p w14:paraId="2977AE79" w14:textId="77777777"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14:paraId="6F6D0F54" w14:textId="77777777"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14:paraId="45F1EC45" w14:textId="77777777"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14:paraId="6D01FC7D" w14:textId="77777777"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14:paraId="0040370F" w14:textId="77777777"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14:paraId="4B151F4E" w14:textId="77777777" w:rsidTr="0013520E">
        <w:trPr>
          <w:trHeight w:val="310"/>
        </w:trPr>
        <w:tc>
          <w:tcPr>
            <w:tcW w:w="2700" w:type="dxa"/>
          </w:tcPr>
          <w:p w14:paraId="498B060D" w14:textId="77777777"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14:paraId="7573EF05" w14:textId="77777777"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14:paraId="7BA58BE6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18F4E4C7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05F96144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0BBDA19F" w14:textId="77777777" w:rsidTr="0013520E">
        <w:trPr>
          <w:trHeight w:val="333"/>
        </w:trPr>
        <w:tc>
          <w:tcPr>
            <w:tcW w:w="2700" w:type="dxa"/>
          </w:tcPr>
          <w:p w14:paraId="045ED69F" w14:textId="77777777"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14:paraId="455C38B9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14:paraId="7DF8FC6D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53F8DF07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0D90EC15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2012A16C" w14:textId="77777777" w:rsidTr="0013520E">
        <w:tc>
          <w:tcPr>
            <w:tcW w:w="2700" w:type="dxa"/>
          </w:tcPr>
          <w:p w14:paraId="04EE08E3" w14:textId="77777777"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14:paraId="3AD7A1D0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14:paraId="7D678EFC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08E5655E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636E7886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5420B2AF" w14:textId="77777777" w:rsidTr="0013520E">
        <w:tc>
          <w:tcPr>
            <w:tcW w:w="2700" w:type="dxa"/>
          </w:tcPr>
          <w:p w14:paraId="05C75F90" w14:textId="77777777"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14:paraId="4CA9DB0C" w14:textId="77777777"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14:paraId="2B453CFE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1A41A9C0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419FD8B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023BA806" w14:textId="77777777" w:rsidTr="0013520E">
        <w:tc>
          <w:tcPr>
            <w:tcW w:w="2700" w:type="dxa"/>
          </w:tcPr>
          <w:p w14:paraId="0573C0B7" w14:textId="77777777"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14:paraId="44B4D77D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14:paraId="68BBBA4A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04E68799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1AEC9C7A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57AE3231" w14:textId="77777777" w:rsidTr="0013520E">
        <w:tc>
          <w:tcPr>
            <w:tcW w:w="2700" w:type="dxa"/>
          </w:tcPr>
          <w:p w14:paraId="45A9AE65" w14:textId="77777777"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14:paraId="199425B9" w14:textId="77777777"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14:paraId="6377EA32" w14:textId="77777777"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14:paraId="0A605EA7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2E1BE205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7EBA99E0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5739A43A" w14:textId="77777777" w:rsidTr="0013520E">
        <w:tc>
          <w:tcPr>
            <w:tcW w:w="2700" w:type="dxa"/>
          </w:tcPr>
          <w:p w14:paraId="50C8598B" w14:textId="77777777"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14:paraId="311FF7DF" w14:textId="77777777"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14:paraId="3274FFB4" w14:textId="77777777"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14:paraId="4D826020" w14:textId="77777777"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14:paraId="1DAE8D42" w14:textId="77777777"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14:paraId="4C6DEA74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2FC836F0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2EF06403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14:paraId="6E6F0627" w14:textId="77777777" w:rsidTr="0013520E">
        <w:tc>
          <w:tcPr>
            <w:tcW w:w="2700" w:type="dxa"/>
          </w:tcPr>
          <w:p w14:paraId="595E1671" w14:textId="77777777"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14:paraId="098FD0EF" w14:textId="77777777"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14:paraId="6D4F192B" w14:textId="77777777"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0E85773E" w14:textId="77777777"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13C394D" w14:textId="77777777"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14:paraId="2C57659E" w14:textId="77777777" w:rsidTr="0013520E">
        <w:tc>
          <w:tcPr>
            <w:tcW w:w="2700" w:type="dxa"/>
          </w:tcPr>
          <w:p w14:paraId="344BF570" w14:textId="77777777"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14:paraId="6113997C" w14:textId="77777777"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14:paraId="47F4150B" w14:textId="77777777"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14:paraId="79D82F85" w14:textId="77777777"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14:paraId="75A3EA10" w14:textId="77777777"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14:paraId="24C1AE9A" w14:textId="77777777" w:rsidTr="0013520E">
        <w:tc>
          <w:tcPr>
            <w:tcW w:w="2700" w:type="dxa"/>
          </w:tcPr>
          <w:p w14:paraId="2FE23757" w14:textId="77777777"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14:paraId="1471CF63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14:paraId="6D2DC714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103B3A5D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4B3AAB12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0E234541" w14:textId="77777777" w:rsidTr="0013520E">
        <w:trPr>
          <w:trHeight w:val="414"/>
        </w:trPr>
        <w:tc>
          <w:tcPr>
            <w:tcW w:w="2700" w:type="dxa"/>
          </w:tcPr>
          <w:p w14:paraId="3554145A" w14:textId="77777777"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14:paraId="759D8254" w14:textId="77777777"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14:paraId="369DD537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0096CD4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4A0F6A7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0A3560DD" w14:textId="77777777" w:rsidTr="0013520E">
        <w:trPr>
          <w:trHeight w:val="481"/>
        </w:trPr>
        <w:tc>
          <w:tcPr>
            <w:tcW w:w="2700" w:type="dxa"/>
          </w:tcPr>
          <w:p w14:paraId="7A248741" w14:textId="77777777"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14:paraId="6665D51A" w14:textId="77777777"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14:paraId="6BAD3676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6F0F3BE9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367A3AFA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6F0DF70A" w14:textId="77777777" w:rsidTr="0013520E">
        <w:trPr>
          <w:trHeight w:val="645"/>
        </w:trPr>
        <w:tc>
          <w:tcPr>
            <w:tcW w:w="2700" w:type="dxa"/>
          </w:tcPr>
          <w:p w14:paraId="3CD1C22C" w14:textId="77777777"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612DB30" w14:textId="77777777"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14:paraId="2C6FAC09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5327A8D0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338421B5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7C001E03" w14:textId="77777777" w:rsidTr="0013520E">
        <w:trPr>
          <w:trHeight w:val="645"/>
        </w:trPr>
        <w:tc>
          <w:tcPr>
            <w:tcW w:w="2700" w:type="dxa"/>
          </w:tcPr>
          <w:p w14:paraId="05CB361E" w14:textId="77777777"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14:paraId="5FE7DD8F" w14:textId="77777777"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14:paraId="5D2BADC9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FB6D501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54167129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1714A1E7" w14:textId="77777777" w:rsidTr="0013520E">
        <w:trPr>
          <w:trHeight w:val="343"/>
        </w:trPr>
        <w:tc>
          <w:tcPr>
            <w:tcW w:w="2700" w:type="dxa"/>
            <w:shd w:val="clear" w:color="auto" w:fill="auto"/>
          </w:tcPr>
          <w:p w14:paraId="2B8C5D6A" w14:textId="77777777"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14:paraId="42E87CF4" w14:textId="77777777"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14:paraId="6C0E877C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0470A101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FDD47B3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634C9D77" w14:textId="77777777" w:rsidTr="0013520E">
        <w:trPr>
          <w:trHeight w:val="645"/>
        </w:trPr>
        <w:tc>
          <w:tcPr>
            <w:tcW w:w="2700" w:type="dxa"/>
            <w:shd w:val="clear" w:color="auto" w:fill="auto"/>
          </w:tcPr>
          <w:p w14:paraId="0D93E8C6" w14:textId="77777777"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14:paraId="7E559CD6" w14:textId="77777777"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14:paraId="356EC4B0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757C7305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425573EA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3A846C4C" w14:textId="77777777" w:rsidTr="0013520E">
        <w:trPr>
          <w:trHeight w:val="555"/>
        </w:trPr>
        <w:tc>
          <w:tcPr>
            <w:tcW w:w="2700" w:type="dxa"/>
            <w:shd w:val="clear" w:color="auto" w:fill="auto"/>
          </w:tcPr>
          <w:p w14:paraId="0D41C6AF" w14:textId="77777777"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14:paraId="2F6FE2FE" w14:textId="77777777"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14:paraId="726405AF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023AFB7F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2BCEE06C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321E3E05" w14:textId="77777777" w:rsidTr="0013520E">
        <w:trPr>
          <w:trHeight w:val="277"/>
        </w:trPr>
        <w:tc>
          <w:tcPr>
            <w:tcW w:w="2700" w:type="dxa"/>
            <w:shd w:val="clear" w:color="auto" w:fill="auto"/>
          </w:tcPr>
          <w:p w14:paraId="053B8105" w14:textId="77777777"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14:paraId="56D15563" w14:textId="77777777"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14:paraId="37C59620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321D1754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2114B2DB" w14:textId="77777777" w:rsidR="0013520E" w:rsidRPr="005A1E6C" w:rsidRDefault="0013520E" w:rsidP="0013520E">
            <w:pPr>
              <w:jc w:val="center"/>
            </w:pPr>
          </w:p>
        </w:tc>
      </w:tr>
      <w:tr w:rsidR="00FA7D59" w:rsidRPr="005A1E6C" w14:paraId="5AE00F04" w14:textId="77777777" w:rsidTr="0013520E">
        <w:trPr>
          <w:trHeight w:val="165"/>
        </w:trPr>
        <w:tc>
          <w:tcPr>
            <w:tcW w:w="2700" w:type="dxa"/>
            <w:shd w:val="clear" w:color="auto" w:fill="auto"/>
          </w:tcPr>
          <w:p w14:paraId="4D3E2413" w14:textId="77777777" w:rsidR="00FA7D59" w:rsidRPr="00FA7D59" w:rsidRDefault="00FA7D59" w:rsidP="00FA7D59">
            <w:r w:rsidRPr="00FA7D59">
              <w:lastRenderedPageBreak/>
              <w:t>1 16 07010 10 0000 140</w:t>
            </w:r>
          </w:p>
        </w:tc>
        <w:tc>
          <w:tcPr>
            <w:tcW w:w="5040" w:type="dxa"/>
            <w:shd w:val="clear" w:color="auto" w:fill="auto"/>
          </w:tcPr>
          <w:p w14:paraId="63FADA12" w14:textId="77777777" w:rsidR="00FA7D59" w:rsidRPr="006B2636" w:rsidRDefault="00FA7D59" w:rsidP="00FA7D59">
            <w:pPr>
              <w:autoSpaceDE w:val="0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00" w:type="dxa"/>
            <w:shd w:val="clear" w:color="auto" w:fill="auto"/>
          </w:tcPr>
          <w:p w14:paraId="298CD755" w14:textId="77777777"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1B2D95D9" w14:textId="77777777"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3EDA61A0" w14:textId="77777777"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FA7D59" w:rsidRPr="005A1E6C" w14:paraId="3DB4DC5A" w14:textId="77777777" w:rsidTr="0013520E">
        <w:trPr>
          <w:trHeight w:val="165"/>
        </w:trPr>
        <w:tc>
          <w:tcPr>
            <w:tcW w:w="2700" w:type="dxa"/>
            <w:shd w:val="clear" w:color="auto" w:fill="auto"/>
          </w:tcPr>
          <w:p w14:paraId="60ACE8C3" w14:textId="77777777" w:rsidR="00FA7D59" w:rsidRPr="00FA7D59" w:rsidRDefault="00FA7D59" w:rsidP="00FA7D59">
            <w:r w:rsidRPr="00FA7D59">
              <w:t>1 16 07090 10 0000 140</w:t>
            </w:r>
          </w:p>
        </w:tc>
        <w:tc>
          <w:tcPr>
            <w:tcW w:w="5040" w:type="dxa"/>
            <w:shd w:val="clear" w:color="auto" w:fill="auto"/>
          </w:tcPr>
          <w:p w14:paraId="646A78A6" w14:textId="77777777" w:rsidR="00FA7D59" w:rsidRPr="00CD4B86" w:rsidRDefault="00FA7D59" w:rsidP="00FA7D59">
            <w:pPr>
              <w:autoSpaceDE w:val="0"/>
            </w:pPr>
            <w:r w:rsidRPr="00CD4B86">
              <w:rPr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00" w:type="dxa"/>
            <w:shd w:val="clear" w:color="auto" w:fill="auto"/>
          </w:tcPr>
          <w:p w14:paraId="63A36327" w14:textId="77777777"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0E1FA9C2" w14:textId="77777777"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FC0421A" w14:textId="77777777" w:rsidR="00FA7D59" w:rsidRPr="005A1E6C" w:rsidRDefault="00FA7D59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14:paraId="308D6575" w14:textId="77777777" w:rsidTr="0013520E">
        <w:trPr>
          <w:trHeight w:val="276"/>
        </w:trPr>
        <w:tc>
          <w:tcPr>
            <w:tcW w:w="2700" w:type="dxa"/>
            <w:shd w:val="clear" w:color="auto" w:fill="auto"/>
          </w:tcPr>
          <w:p w14:paraId="5E763ABE" w14:textId="77777777"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14:paraId="78B860E3" w14:textId="77777777"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14:paraId="5469EACF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7E61FB42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0FF1210B" w14:textId="77777777" w:rsidR="0013520E" w:rsidRPr="005A1E6C" w:rsidRDefault="0013520E" w:rsidP="0013520E">
            <w:pPr>
              <w:jc w:val="center"/>
            </w:pPr>
          </w:p>
        </w:tc>
      </w:tr>
      <w:tr w:rsidR="0013520E" w:rsidRPr="005A1E6C" w14:paraId="40F5E8F4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3B7A17C4" w14:textId="77777777"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14:paraId="55EE8102" w14:textId="77777777"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14:paraId="39D81C84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32CAD849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2AD82450" w14:textId="77777777"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206E79" w:rsidRPr="005A1E6C" w14:paraId="4D26F892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34F6B4F4" w14:textId="77777777" w:rsidR="00206E79" w:rsidRPr="005A1E6C" w:rsidRDefault="00206E79" w:rsidP="00A22283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14:paraId="7788C616" w14:textId="77777777" w:rsidR="00206E79" w:rsidRPr="005A1E6C" w:rsidRDefault="00206E79" w:rsidP="00A22283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14:paraId="552424D7" w14:textId="77777777"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6A626D7" w14:textId="77777777"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0F2D050A" w14:textId="77777777"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206E79" w:rsidRPr="005A1E6C" w14:paraId="419C514A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6B1ACBC2" w14:textId="77777777" w:rsidR="00206E79" w:rsidRPr="004919D9" w:rsidRDefault="00206E79" w:rsidP="00A22283">
            <w:r w:rsidRPr="004919D9">
              <w:t>1 17 15030 10 0000 150</w:t>
            </w:r>
          </w:p>
        </w:tc>
        <w:tc>
          <w:tcPr>
            <w:tcW w:w="5040" w:type="dxa"/>
            <w:shd w:val="clear" w:color="auto" w:fill="auto"/>
          </w:tcPr>
          <w:p w14:paraId="7E07BFB1" w14:textId="77777777" w:rsidR="00206E79" w:rsidRPr="001E02D4" w:rsidRDefault="00206E79" w:rsidP="00A22283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900" w:type="dxa"/>
            <w:shd w:val="clear" w:color="auto" w:fill="auto"/>
          </w:tcPr>
          <w:p w14:paraId="0A51F100" w14:textId="77777777"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04973EAE" w14:textId="77777777"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394C5D19" w14:textId="77777777" w:rsidR="00206E79" w:rsidRPr="005A1E6C" w:rsidRDefault="00206E79" w:rsidP="00A22283">
            <w:pPr>
              <w:jc w:val="center"/>
            </w:pPr>
            <w:r w:rsidRPr="005A1E6C">
              <w:t>100</w:t>
            </w:r>
          </w:p>
        </w:tc>
      </w:tr>
      <w:tr w:rsidR="0013520E" w:rsidRPr="005A1E6C" w14:paraId="5745B600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24E7491E" w14:textId="77777777"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14:paraId="57ECD771" w14:textId="77777777"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14:paraId="3411F832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306B7074" w14:textId="77777777"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14:paraId="24C5E743" w14:textId="77777777" w:rsidR="0013520E" w:rsidRPr="005A1E6C" w:rsidRDefault="0013520E" w:rsidP="0013520E">
            <w:pPr>
              <w:jc w:val="center"/>
            </w:pPr>
          </w:p>
        </w:tc>
      </w:tr>
      <w:tr w:rsidR="008E1299" w:rsidRPr="005A1E6C" w14:paraId="29A36FD8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286414D7" w14:textId="77777777"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00000 00 0000 000</w:t>
            </w:r>
          </w:p>
        </w:tc>
        <w:tc>
          <w:tcPr>
            <w:tcW w:w="5040" w:type="dxa"/>
            <w:shd w:val="clear" w:color="auto" w:fill="auto"/>
          </w:tcPr>
          <w:p w14:paraId="228032BB" w14:textId="77777777"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14:paraId="2B26F35F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10534946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62EBA06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14:paraId="65922869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7E066803" w14:textId="77777777" w:rsidR="008E1299" w:rsidRPr="008E1299" w:rsidRDefault="008E1299" w:rsidP="008E1299">
            <w:r w:rsidRPr="008E1299">
              <w:t>2 02 16001 10 0000 150</w:t>
            </w:r>
          </w:p>
        </w:tc>
        <w:tc>
          <w:tcPr>
            <w:tcW w:w="5040" w:type="dxa"/>
            <w:shd w:val="clear" w:color="auto" w:fill="auto"/>
          </w:tcPr>
          <w:p w14:paraId="56D14448" w14:textId="77777777" w:rsidR="008E1299" w:rsidRPr="008E1299" w:rsidRDefault="008E1299" w:rsidP="008E1299">
            <w:pPr>
              <w:autoSpaceDE w:val="0"/>
            </w:pPr>
            <w:r w:rsidRPr="008E129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shd w:val="clear" w:color="auto" w:fill="auto"/>
          </w:tcPr>
          <w:p w14:paraId="35356E7A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5DDBFC82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5B72FE49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14:paraId="693252E2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33252195" w14:textId="77777777"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2 02 20000 00 0000 150</w:t>
            </w:r>
          </w:p>
        </w:tc>
        <w:tc>
          <w:tcPr>
            <w:tcW w:w="5040" w:type="dxa"/>
            <w:shd w:val="clear" w:color="auto" w:fill="auto"/>
          </w:tcPr>
          <w:p w14:paraId="32861803" w14:textId="77777777" w:rsidR="008E1299" w:rsidRPr="008E1299" w:rsidRDefault="008E1299" w:rsidP="008E1299">
            <w:pPr>
              <w:rPr>
                <w:b/>
                <w:snapToGrid w:val="0"/>
              </w:rPr>
            </w:pPr>
            <w:r w:rsidRPr="008E1299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shd w:val="clear" w:color="auto" w:fill="auto"/>
          </w:tcPr>
          <w:p w14:paraId="5D53FE7C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7A56BB40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C5A8F24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14:paraId="41705F10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4AA29D37" w14:textId="77777777" w:rsidR="008E1299" w:rsidRPr="008E1299" w:rsidRDefault="008E1299" w:rsidP="008E1299">
            <w:pPr>
              <w:divId w:val="1666469054"/>
            </w:pPr>
            <w:r w:rsidRPr="008E1299">
              <w:t>2 02 30000 00 0000 150</w:t>
            </w:r>
          </w:p>
        </w:tc>
        <w:tc>
          <w:tcPr>
            <w:tcW w:w="5040" w:type="dxa"/>
            <w:shd w:val="clear" w:color="auto" w:fill="auto"/>
          </w:tcPr>
          <w:p w14:paraId="5B761D26" w14:textId="77777777" w:rsidR="008E1299" w:rsidRPr="008E1299" w:rsidRDefault="008E1299" w:rsidP="008E1299">
            <w:pPr>
              <w:divId w:val="875780027"/>
            </w:pPr>
            <w:r w:rsidRPr="008E1299">
              <w:t>Субвенции бюджетам бюджетной системы Российской Федерации</w:t>
            </w:r>
          </w:p>
        </w:tc>
        <w:tc>
          <w:tcPr>
            <w:tcW w:w="900" w:type="dxa"/>
            <w:shd w:val="clear" w:color="auto" w:fill="auto"/>
          </w:tcPr>
          <w:p w14:paraId="5D49104C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5703171D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2C9A95C5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14:paraId="0963576F" w14:textId="77777777" w:rsidTr="0013520E">
        <w:trPr>
          <w:trHeight w:val="268"/>
        </w:trPr>
        <w:tc>
          <w:tcPr>
            <w:tcW w:w="2700" w:type="dxa"/>
            <w:shd w:val="clear" w:color="auto" w:fill="auto"/>
          </w:tcPr>
          <w:p w14:paraId="0EFBC102" w14:textId="77777777" w:rsidR="008E1299" w:rsidRPr="008E1299" w:rsidRDefault="008E1299" w:rsidP="008E1299">
            <w:pPr>
              <w:divId w:val="1970939196"/>
            </w:pPr>
            <w:r w:rsidRPr="008E1299">
              <w:t>2 02 40000 00 0000 150</w:t>
            </w:r>
          </w:p>
        </w:tc>
        <w:tc>
          <w:tcPr>
            <w:tcW w:w="5040" w:type="dxa"/>
            <w:shd w:val="clear" w:color="auto" w:fill="auto"/>
          </w:tcPr>
          <w:p w14:paraId="6B28152F" w14:textId="77777777" w:rsidR="008E1299" w:rsidRPr="008E1299" w:rsidRDefault="008E1299" w:rsidP="008E1299">
            <w:pPr>
              <w:divId w:val="187187197"/>
            </w:pPr>
            <w:r w:rsidRPr="008E1299">
              <w:t>Иные межбюджетные трансферты</w:t>
            </w:r>
          </w:p>
        </w:tc>
        <w:tc>
          <w:tcPr>
            <w:tcW w:w="900" w:type="dxa"/>
            <w:shd w:val="clear" w:color="auto" w:fill="auto"/>
          </w:tcPr>
          <w:p w14:paraId="7BC19366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4C409C7A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65BFC7DD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  <w:tr w:rsidR="008E1299" w:rsidRPr="005A1E6C" w14:paraId="55EC6A1E" w14:textId="77777777" w:rsidTr="00C3231D">
        <w:trPr>
          <w:trHeight w:val="685"/>
        </w:trPr>
        <w:tc>
          <w:tcPr>
            <w:tcW w:w="2700" w:type="dxa"/>
            <w:shd w:val="clear" w:color="auto" w:fill="auto"/>
          </w:tcPr>
          <w:p w14:paraId="431DF140" w14:textId="77777777" w:rsidR="008E1299" w:rsidRDefault="008E1299" w:rsidP="008E1299">
            <w:pPr>
              <w:divId w:val="925727084"/>
            </w:pPr>
            <w:r>
              <w:t>2 07 00000 00 0000 000</w:t>
            </w:r>
          </w:p>
        </w:tc>
        <w:tc>
          <w:tcPr>
            <w:tcW w:w="5040" w:type="dxa"/>
            <w:shd w:val="clear" w:color="auto" w:fill="auto"/>
          </w:tcPr>
          <w:p w14:paraId="6EBCF95E" w14:textId="77777777" w:rsidR="008E1299" w:rsidRDefault="008E1299" w:rsidP="008E1299">
            <w:pPr>
              <w:divId w:val="1223059586"/>
            </w:pPr>
            <w:r>
              <w:t>ПРОЧИЕ 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14:paraId="62B7722C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32A3F8E6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14:paraId="57904D25" w14:textId="77777777" w:rsidR="008E1299" w:rsidRPr="005A1E6C" w:rsidRDefault="008E1299" w:rsidP="003345DB">
            <w:pPr>
              <w:jc w:val="center"/>
            </w:pPr>
            <w:r w:rsidRPr="005A1E6C">
              <w:t>100</w:t>
            </w:r>
          </w:p>
        </w:tc>
      </w:tr>
    </w:tbl>
    <w:p w14:paraId="69AFED64" w14:textId="77777777" w:rsidR="00A93C6C" w:rsidRDefault="00A93C6C" w:rsidP="00C77130">
      <w:pPr>
        <w:rPr>
          <w:b/>
          <w:sz w:val="28"/>
          <w:szCs w:val="28"/>
        </w:rPr>
      </w:pPr>
    </w:p>
    <w:p w14:paraId="1D331622" w14:textId="77777777" w:rsidR="00206E79" w:rsidRDefault="00206E79" w:rsidP="00C77130">
      <w:pPr>
        <w:rPr>
          <w:b/>
          <w:sz w:val="28"/>
          <w:szCs w:val="28"/>
        </w:rPr>
      </w:pPr>
    </w:p>
    <w:p w14:paraId="4BE4D30B" w14:textId="77777777" w:rsidR="00206E79" w:rsidRDefault="00206E79" w:rsidP="00C77130">
      <w:pPr>
        <w:rPr>
          <w:b/>
          <w:sz w:val="28"/>
          <w:szCs w:val="28"/>
        </w:rPr>
      </w:pPr>
    </w:p>
    <w:p w14:paraId="24812BC8" w14:textId="77777777" w:rsidR="00206E79" w:rsidRDefault="00206E79" w:rsidP="00C77130">
      <w:pPr>
        <w:rPr>
          <w:b/>
          <w:sz w:val="28"/>
          <w:szCs w:val="28"/>
        </w:rPr>
      </w:pPr>
    </w:p>
    <w:p w14:paraId="0A7968E2" w14:textId="77777777" w:rsidR="00206E79" w:rsidRDefault="00206E79" w:rsidP="00C77130">
      <w:pPr>
        <w:rPr>
          <w:b/>
          <w:sz w:val="28"/>
          <w:szCs w:val="28"/>
        </w:rPr>
      </w:pPr>
    </w:p>
    <w:p w14:paraId="6EB955AE" w14:textId="77777777" w:rsidR="00206E79" w:rsidRDefault="00206E79" w:rsidP="00C77130">
      <w:pPr>
        <w:rPr>
          <w:b/>
          <w:sz w:val="28"/>
          <w:szCs w:val="28"/>
        </w:rPr>
      </w:pPr>
    </w:p>
    <w:p w14:paraId="5718DB29" w14:textId="77777777" w:rsidR="00206E79" w:rsidRDefault="00206E79" w:rsidP="00C77130">
      <w:pPr>
        <w:rPr>
          <w:b/>
          <w:sz w:val="28"/>
          <w:szCs w:val="28"/>
        </w:rPr>
      </w:pPr>
    </w:p>
    <w:p w14:paraId="6F9CA3E9" w14:textId="77777777" w:rsidR="00206E79" w:rsidRDefault="00206E79" w:rsidP="00C77130">
      <w:pPr>
        <w:rPr>
          <w:b/>
          <w:sz w:val="28"/>
          <w:szCs w:val="28"/>
        </w:rPr>
      </w:pPr>
    </w:p>
    <w:p w14:paraId="674910B0" w14:textId="77777777" w:rsidR="00206E79" w:rsidRDefault="00206E79" w:rsidP="00C77130">
      <w:pPr>
        <w:rPr>
          <w:b/>
          <w:sz w:val="28"/>
          <w:szCs w:val="28"/>
        </w:rPr>
      </w:pPr>
    </w:p>
    <w:p w14:paraId="79121144" w14:textId="77777777" w:rsidR="00206E79" w:rsidRDefault="00206E79" w:rsidP="00C77130">
      <w:pPr>
        <w:rPr>
          <w:b/>
          <w:sz w:val="28"/>
          <w:szCs w:val="28"/>
        </w:rPr>
      </w:pPr>
    </w:p>
    <w:p w14:paraId="452D5C08" w14:textId="77777777" w:rsidR="00206E79" w:rsidRDefault="00206E79" w:rsidP="00C77130">
      <w:pPr>
        <w:rPr>
          <w:b/>
          <w:sz w:val="28"/>
          <w:szCs w:val="28"/>
        </w:rPr>
      </w:pPr>
    </w:p>
    <w:p w14:paraId="78308255" w14:textId="77777777" w:rsidR="00206E79" w:rsidRDefault="00206E79" w:rsidP="00C77130">
      <w:pPr>
        <w:rPr>
          <w:b/>
          <w:sz w:val="28"/>
          <w:szCs w:val="28"/>
        </w:rPr>
      </w:pPr>
    </w:p>
    <w:p w14:paraId="7804F880" w14:textId="77777777" w:rsidR="00356B9D" w:rsidRDefault="00356B9D" w:rsidP="00C77130">
      <w:pPr>
        <w:rPr>
          <w:b/>
          <w:sz w:val="28"/>
          <w:szCs w:val="28"/>
        </w:rPr>
      </w:pPr>
    </w:p>
    <w:p w14:paraId="71BE4FFE" w14:textId="77777777" w:rsidR="00206E79" w:rsidRDefault="00206E79" w:rsidP="00C77130">
      <w:pPr>
        <w:rPr>
          <w:b/>
          <w:sz w:val="28"/>
          <w:szCs w:val="28"/>
        </w:rPr>
      </w:pPr>
    </w:p>
    <w:p w14:paraId="2D0FA91A" w14:textId="77777777" w:rsidR="00206E79" w:rsidRDefault="00206E79" w:rsidP="00C7713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17A0A" w14:paraId="376FA2A6" w14:textId="77777777" w:rsidTr="00617A0A">
        <w:tc>
          <w:tcPr>
            <w:tcW w:w="4248" w:type="dxa"/>
            <w:shd w:val="clear" w:color="auto" w:fill="auto"/>
          </w:tcPr>
          <w:p w14:paraId="4CD71E97" w14:textId="77777777"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  <w:p w14:paraId="73BD6004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14:paraId="43197F80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  <w:p w14:paraId="443D29B1" w14:textId="77777777" w:rsidR="00206E79" w:rsidRDefault="00206E79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79753D1F" w14:textId="77777777" w:rsidR="00CE7AB7" w:rsidRPr="001E2877" w:rsidRDefault="00CE7AB7" w:rsidP="00CE7AB7">
            <w:pPr>
              <w:jc w:val="right"/>
            </w:pPr>
            <w:r w:rsidRPr="001E2877">
              <w:t>Приложение</w:t>
            </w:r>
            <w:r>
              <w:t xml:space="preserve"> № 4</w:t>
            </w:r>
            <w:r w:rsidRPr="001E2877">
              <w:t xml:space="preserve"> к решению</w:t>
            </w:r>
          </w:p>
          <w:p w14:paraId="21B6B597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796127E9" w14:textId="77777777" w:rsidR="00CE7AB7" w:rsidRPr="001E2877" w:rsidRDefault="00CE7AB7" w:rsidP="00CE7AB7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1F450F7B" w14:textId="77777777" w:rsidR="00617A0A" w:rsidRPr="001E2877" w:rsidRDefault="00AF5F9E" w:rsidP="00CE7AB7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50BF8049" w14:textId="77777777" w:rsidR="00DC50AB" w:rsidRDefault="00DC50AB" w:rsidP="00DC50AB">
      <w:pPr>
        <w:jc w:val="right"/>
      </w:pPr>
    </w:p>
    <w:p w14:paraId="5DA96362" w14:textId="77777777" w:rsidR="00EB15E1" w:rsidRDefault="00EB15E1" w:rsidP="00DC50AB">
      <w:pPr>
        <w:jc w:val="right"/>
      </w:pPr>
    </w:p>
    <w:p w14:paraId="465691E6" w14:textId="77777777"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14:paraId="02280298" w14:textId="77777777"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CE7A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</w:t>
      </w:r>
    </w:p>
    <w:p w14:paraId="53F8331F" w14:textId="77777777"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952BAB" w:rsidRPr="00C84CDE" w14:paraId="5DAD2392" w14:textId="77777777" w:rsidTr="00952BAB">
        <w:trPr>
          <w:trHeight w:val="690"/>
        </w:trPr>
        <w:tc>
          <w:tcPr>
            <w:tcW w:w="2563" w:type="dxa"/>
            <w:vMerge w:val="restart"/>
          </w:tcPr>
          <w:p w14:paraId="73CE050D" w14:textId="77777777"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14:paraId="41A4BDEE" w14:textId="77777777"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14:paraId="68173730" w14:textId="77777777"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</w:t>
            </w:r>
            <w:r w:rsidR="003345DB">
              <w:t>.</w:t>
            </w:r>
            <w:r w:rsidRPr="00C84CDE">
              <w:t>)</w:t>
            </w:r>
          </w:p>
        </w:tc>
      </w:tr>
      <w:tr w:rsidR="00952BAB" w:rsidRPr="00EB15E1" w14:paraId="38A32B6F" w14:textId="77777777" w:rsidTr="00952BAB">
        <w:trPr>
          <w:trHeight w:val="690"/>
        </w:trPr>
        <w:tc>
          <w:tcPr>
            <w:tcW w:w="2563" w:type="dxa"/>
            <w:vMerge/>
          </w:tcPr>
          <w:p w14:paraId="563A90E6" w14:textId="77777777"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14:paraId="1FD5A0DF" w14:textId="77777777"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14:paraId="61895244" w14:textId="77777777"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14:paraId="6C25F0F0" w14:textId="77777777"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3</w:t>
            </w:r>
          </w:p>
        </w:tc>
        <w:tc>
          <w:tcPr>
            <w:tcW w:w="1134" w:type="dxa"/>
          </w:tcPr>
          <w:p w14:paraId="06991928" w14:textId="77777777"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14:paraId="3A66D1A6" w14:textId="77777777" w:rsidR="00952BAB" w:rsidRPr="00EB15E1" w:rsidRDefault="00952BAB" w:rsidP="00CE7AB7">
            <w:pPr>
              <w:jc w:val="center"/>
            </w:pPr>
            <w:r>
              <w:t>202</w:t>
            </w:r>
            <w:r w:rsidR="00CE7AB7">
              <w:t>4</w:t>
            </w:r>
          </w:p>
        </w:tc>
        <w:tc>
          <w:tcPr>
            <w:tcW w:w="1134" w:type="dxa"/>
          </w:tcPr>
          <w:p w14:paraId="15859709" w14:textId="77777777" w:rsidR="00952BAB" w:rsidRDefault="00952BAB" w:rsidP="00952BAB">
            <w:pPr>
              <w:tabs>
                <w:tab w:val="left" w:pos="720"/>
              </w:tabs>
            </w:pPr>
          </w:p>
          <w:p w14:paraId="410003EB" w14:textId="77777777" w:rsidR="00952BAB" w:rsidRPr="00EB15E1" w:rsidRDefault="00952BAB" w:rsidP="00CE7AB7">
            <w:pPr>
              <w:tabs>
                <w:tab w:val="left" w:pos="720"/>
              </w:tabs>
              <w:jc w:val="center"/>
            </w:pPr>
            <w:r>
              <w:t>202</w:t>
            </w:r>
            <w:r w:rsidR="00CE7AB7">
              <w:t>5</w:t>
            </w:r>
          </w:p>
        </w:tc>
      </w:tr>
      <w:tr w:rsidR="00952BAB" w14:paraId="5CF81C29" w14:textId="77777777" w:rsidTr="00952BAB">
        <w:trPr>
          <w:trHeight w:val="27"/>
        </w:trPr>
        <w:tc>
          <w:tcPr>
            <w:tcW w:w="2563" w:type="dxa"/>
          </w:tcPr>
          <w:p w14:paraId="66C60BBA" w14:textId="77777777"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14:paraId="56BCC692" w14:textId="77777777"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14:paraId="231AAD60" w14:textId="77777777"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134" w:type="dxa"/>
          </w:tcPr>
          <w:p w14:paraId="517A09A6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134" w:type="dxa"/>
          </w:tcPr>
          <w:p w14:paraId="51D113F9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952BAB" w14:paraId="11574F11" w14:textId="77777777" w:rsidTr="00952BAB">
        <w:trPr>
          <w:trHeight w:val="27"/>
        </w:trPr>
        <w:tc>
          <w:tcPr>
            <w:tcW w:w="2563" w:type="dxa"/>
          </w:tcPr>
          <w:p w14:paraId="355D2F88" w14:textId="77777777" w:rsidR="00952BAB" w:rsidRPr="00C84CDE" w:rsidRDefault="00952BAB" w:rsidP="00952BAB"/>
        </w:tc>
        <w:tc>
          <w:tcPr>
            <w:tcW w:w="4253" w:type="dxa"/>
          </w:tcPr>
          <w:p w14:paraId="52F537B1" w14:textId="77777777"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24665F7D" w14:textId="77777777" w:rsidR="00952BAB" w:rsidRPr="00193426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134" w:type="dxa"/>
          </w:tcPr>
          <w:p w14:paraId="0669FE41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134" w:type="dxa"/>
          </w:tcPr>
          <w:p w14:paraId="2B4BADCD" w14:textId="77777777" w:rsidR="00952BAB" w:rsidRDefault="00CD65AB" w:rsidP="00952BAB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622A68" w:rsidRPr="008F19E9" w14:paraId="238E88D4" w14:textId="77777777" w:rsidTr="00952BAB">
        <w:trPr>
          <w:trHeight w:val="27"/>
        </w:trPr>
        <w:tc>
          <w:tcPr>
            <w:tcW w:w="2563" w:type="dxa"/>
          </w:tcPr>
          <w:p w14:paraId="5D80FE7D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1 00000 00 0000 000</w:t>
            </w:r>
          </w:p>
        </w:tc>
        <w:tc>
          <w:tcPr>
            <w:tcW w:w="4253" w:type="dxa"/>
          </w:tcPr>
          <w:p w14:paraId="38AFEDE8" w14:textId="77777777" w:rsidR="00622A68" w:rsidRPr="00372CB3" w:rsidRDefault="00622A68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ПРИБЫЛЬ, ДОХОДЫ</w:t>
            </w:r>
            <w:r w:rsidRPr="00372CB3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14:paraId="5046B7B8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84,7</w:t>
            </w:r>
          </w:p>
        </w:tc>
        <w:tc>
          <w:tcPr>
            <w:tcW w:w="1134" w:type="dxa"/>
          </w:tcPr>
          <w:p w14:paraId="4402F0E6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05,5</w:t>
            </w:r>
          </w:p>
        </w:tc>
        <w:tc>
          <w:tcPr>
            <w:tcW w:w="1134" w:type="dxa"/>
          </w:tcPr>
          <w:p w14:paraId="3FE08657" w14:textId="77777777" w:rsidR="00622A68" w:rsidRPr="00372CB3" w:rsidRDefault="00622A68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425,4</w:t>
            </w:r>
          </w:p>
        </w:tc>
      </w:tr>
      <w:tr w:rsidR="00622A68" w14:paraId="18D38A9E" w14:textId="77777777" w:rsidTr="00952BAB">
        <w:trPr>
          <w:trHeight w:val="27"/>
        </w:trPr>
        <w:tc>
          <w:tcPr>
            <w:tcW w:w="2563" w:type="dxa"/>
          </w:tcPr>
          <w:p w14:paraId="2E2402F6" w14:textId="77777777" w:rsidR="00622A68" w:rsidRPr="00372CB3" w:rsidRDefault="00622A68" w:rsidP="00952BAB">
            <w:pPr>
              <w:rPr>
                <w:i/>
              </w:rPr>
            </w:pPr>
            <w:r w:rsidRPr="00372CB3">
              <w:rPr>
                <w:i/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14:paraId="369257F5" w14:textId="77777777" w:rsidR="00622A68" w:rsidRPr="00372CB3" w:rsidRDefault="00622A68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27451B83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384,7</w:t>
            </w:r>
          </w:p>
        </w:tc>
        <w:tc>
          <w:tcPr>
            <w:tcW w:w="1134" w:type="dxa"/>
          </w:tcPr>
          <w:p w14:paraId="213D2B56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05,5</w:t>
            </w:r>
          </w:p>
        </w:tc>
        <w:tc>
          <w:tcPr>
            <w:tcW w:w="1134" w:type="dxa"/>
          </w:tcPr>
          <w:p w14:paraId="42B4454E" w14:textId="77777777" w:rsidR="00622A68" w:rsidRPr="00372CB3" w:rsidRDefault="00622A68" w:rsidP="00207301">
            <w:pPr>
              <w:jc w:val="center"/>
              <w:rPr>
                <w:i/>
              </w:rPr>
            </w:pPr>
            <w:r w:rsidRPr="00372CB3">
              <w:rPr>
                <w:i/>
              </w:rPr>
              <w:t>425,4</w:t>
            </w:r>
          </w:p>
        </w:tc>
      </w:tr>
      <w:tr w:rsidR="00952BAB" w14:paraId="437B55CD" w14:textId="77777777" w:rsidTr="00952BAB">
        <w:trPr>
          <w:trHeight w:val="27"/>
        </w:trPr>
        <w:tc>
          <w:tcPr>
            <w:tcW w:w="2563" w:type="dxa"/>
          </w:tcPr>
          <w:p w14:paraId="06799B9B" w14:textId="77777777"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14:paraId="02533260" w14:textId="77777777"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14:paraId="4CC02EAB" w14:textId="77777777" w:rsidR="00952BAB" w:rsidRPr="00C84CDE" w:rsidRDefault="00622A68" w:rsidP="00952BAB">
            <w:pPr>
              <w:jc w:val="center"/>
            </w:pPr>
            <w:r>
              <w:t>384,7</w:t>
            </w:r>
          </w:p>
        </w:tc>
        <w:tc>
          <w:tcPr>
            <w:tcW w:w="1134" w:type="dxa"/>
          </w:tcPr>
          <w:p w14:paraId="03CB2CE5" w14:textId="77777777" w:rsidR="00952BAB" w:rsidRDefault="00622A68" w:rsidP="00952BAB">
            <w:pPr>
              <w:jc w:val="center"/>
            </w:pPr>
            <w:r>
              <w:t>405,5</w:t>
            </w:r>
          </w:p>
        </w:tc>
        <w:tc>
          <w:tcPr>
            <w:tcW w:w="1134" w:type="dxa"/>
          </w:tcPr>
          <w:p w14:paraId="2485FE59" w14:textId="77777777" w:rsidR="00952BAB" w:rsidRDefault="00622A68" w:rsidP="00952BAB">
            <w:pPr>
              <w:jc w:val="center"/>
            </w:pPr>
            <w:r>
              <w:t>425,4</w:t>
            </w:r>
          </w:p>
        </w:tc>
      </w:tr>
      <w:tr w:rsidR="00952BAB" w14:paraId="58096B85" w14:textId="77777777" w:rsidTr="00952BAB">
        <w:trPr>
          <w:trHeight w:val="27"/>
        </w:trPr>
        <w:tc>
          <w:tcPr>
            <w:tcW w:w="2563" w:type="dxa"/>
          </w:tcPr>
          <w:p w14:paraId="6D977F86" w14:textId="77777777"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14:paraId="680420A7" w14:textId="77777777"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14:paraId="016592F2" w14:textId="77777777"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0C2ED16" w14:textId="77777777"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10E2E0C" w14:textId="77777777"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14:paraId="1B57E74E" w14:textId="77777777" w:rsidTr="00952BAB">
        <w:trPr>
          <w:trHeight w:val="27"/>
        </w:trPr>
        <w:tc>
          <w:tcPr>
            <w:tcW w:w="2563" w:type="dxa"/>
          </w:tcPr>
          <w:p w14:paraId="7C6EB7B6" w14:textId="77777777"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14:paraId="3E8ABE9F" w14:textId="77777777"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14:paraId="6BBFBD30" w14:textId="77777777"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C9DC10" w14:textId="77777777"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C0C34F2" w14:textId="77777777" w:rsidR="00952BAB" w:rsidRDefault="00952BAB" w:rsidP="00952BAB">
            <w:pPr>
              <w:jc w:val="center"/>
            </w:pPr>
            <w:r>
              <w:t>0</w:t>
            </w:r>
          </w:p>
        </w:tc>
      </w:tr>
      <w:tr w:rsidR="00622A68" w:rsidRPr="001045F7" w14:paraId="56800D92" w14:textId="77777777" w:rsidTr="00622A68">
        <w:trPr>
          <w:trHeight w:val="27"/>
        </w:trPr>
        <w:tc>
          <w:tcPr>
            <w:tcW w:w="2563" w:type="dxa"/>
          </w:tcPr>
          <w:p w14:paraId="16516871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3 00000 00 0000 000</w:t>
            </w:r>
          </w:p>
        </w:tc>
        <w:tc>
          <w:tcPr>
            <w:tcW w:w="4253" w:type="dxa"/>
          </w:tcPr>
          <w:p w14:paraId="4C206701" w14:textId="77777777" w:rsidR="00622A68" w:rsidRPr="00372CB3" w:rsidRDefault="00622A68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 xml:space="preserve">НАЛОГИ НА ТОВАРЫ (РАБОТЫ, УСЛУГИ), РЕАЛИЗУЕМЫЕ НА </w:t>
            </w:r>
            <w:r w:rsidRPr="00372CB3">
              <w:rPr>
                <w:b/>
                <w:i/>
              </w:rPr>
              <w:lastRenderedPageBreak/>
              <w:t>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1C74CC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lastRenderedPageBreak/>
              <w:t>7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B96B02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79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4B0EB5" w14:textId="77777777" w:rsidR="00622A68" w:rsidRPr="00372CB3" w:rsidRDefault="00622A68" w:rsidP="00622A68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854,7</w:t>
            </w:r>
          </w:p>
        </w:tc>
      </w:tr>
      <w:tr w:rsidR="00952BAB" w:rsidRPr="007D0770" w14:paraId="69C7C9EB" w14:textId="77777777" w:rsidTr="00952BAB">
        <w:trPr>
          <w:trHeight w:val="27"/>
        </w:trPr>
        <w:tc>
          <w:tcPr>
            <w:tcW w:w="2563" w:type="dxa"/>
          </w:tcPr>
          <w:p w14:paraId="09956F63" w14:textId="77777777"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14:paraId="44DED82B" w14:textId="77777777"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3417D418" w14:textId="77777777" w:rsidR="00952BAB" w:rsidRPr="007D0770" w:rsidRDefault="008C4AC8" w:rsidP="00622A68">
            <w:pPr>
              <w:jc w:val="center"/>
            </w:pPr>
            <w:r>
              <w:t>3</w:t>
            </w:r>
            <w:r w:rsidR="00622A68">
              <w:t>4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14:paraId="11307AD5" w14:textId="77777777"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45</w:t>
            </w:r>
            <w:r>
              <w:t>,</w:t>
            </w:r>
            <w:r w:rsidR="00622A68">
              <w:t>5</w:t>
            </w:r>
          </w:p>
        </w:tc>
        <w:tc>
          <w:tcPr>
            <w:tcW w:w="1134" w:type="dxa"/>
          </w:tcPr>
          <w:p w14:paraId="0BE4F641" w14:textId="77777777" w:rsidR="00952BAB" w:rsidRPr="007D0770" w:rsidRDefault="008C4AC8" w:rsidP="00731DB8">
            <w:pPr>
              <w:jc w:val="center"/>
            </w:pPr>
            <w:r>
              <w:t>3</w:t>
            </w:r>
            <w:r w:rsidR="00731DB8">
              <w:t>76</w:t>
            </w:r>
            <w:r>
              <w:t>,</w:t>
            </w:r>
            <w:r w:rsidR="00731DB8">
              <w:t>4</w:t>
            </w:r>
          </w:p>
        </w:tc>
      </w:tr>
      <w:tr w:rsidR="00952BAB" w:rsidRPr="007D0770" w14:paraId="16F426D6" w14:textId="77777777" w:rsidTr="00952BAB">
        <w:trPr>
          <w:trHeight w:val="27"/>
        </w:trPr>
        <w:tc>
          <w:tcPr>
            <w:tcW w:w="2563" w:type="dxa"/>
          </w:tcPr>
          <w:p w14:paraId="309A1FF4" w14:textId="77777777"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14:paraId="23C8967B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6141A10F" w14:textId="77777777" w:rsidR="00952BAB" w:rsidRPr="007D0770" w:rsidRDefault="008C4AC8" w:rsidP="00622A68">
            <w:pPr>
              <w:jc w:val="center"/>
            </w:pPr>
            <w:r>
              <w:t>1,</w:t>
            </w:r>
            <w:r w:rsidR="00622A68">
              <w:t>9</w:t>
            </w:r>
          </w:p>
        </w:tc>
        <w:tc>
          <w:tcPr>
            <w:tcW w:w="1134" w:type="dxa"/>
          </w:tcPr>
          <w:p w14:paraId="2DCC9504" w14:textId="77777777" w:rsidR="00952BAB" w:rsidRPr="007D0770" w:rsidRDefault="00622A68" w:rsidP="00622A68">
            <w:pPr>
              <w:jc w:val="center"/>
            </w:pPr>
            <w:r>
              <w:t>2,2</w:t>
            </w:r>
          </w:p>
        </w:tc>
        <w:tc>
          <w:tcPr>
            <w:tcW w:w="1134" w:type="dxa"/>
          </w:tcPr>
          <w:p w14:paraId="1C7D88C1" w14:textId="77777777" w:rsidR="00952BAB" w:rsidRPr="007D0770" w:rsidRDefault="00622A68" w:rsidP="00731DB8">
            <w:pPr>
              <w:jc w:val="center"/>
            </w:pPr>
            <w:r>
              <w:t>2</w:t>
            </w:r>
            <w:r w:rsidR="008C4AC8">
              <w:t>,</w:t>
            </w:r>
            <w:r w:rsidR="00731DB8">
              <w:t>4</w:t>
            </w:r>
          </w:p>
        </w:tc>
      </w:tr>
      <w:tr w:rsidR="00952BAB" w:rsidRPr="007D0770" w14:paraId="72127666" w14:textId="77777777" w:rsidTr="00952BAB">
        <w:trPr>
          <w:trHeight w:val="27"/>
        </w:trPr>
        <w:tc>
          <w:tcPr>
            <w:tcW w:w="2563" w:type="dxa"/>
          </w:tcPr>
          <w:p w14:paraId="2F82A79A" w14:textId="77777777"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14:paraId="426479D7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23A2FE1B" w14:textId="77777777" w:rsidR="00952BAB" w:rsidRPr="007D0770" w:rsidRDefault="008C4AC8" w:rsidP="00622A68">
            <w:pPr>
              <w:jc w:val="center"/>
            </w:pPr>
            <w:r>
              <w:lastRenderedPageBreak/>
              <w:t>4</w:t>
            </w:r>
            <w:r w:rsidR="00622A68">
              <w:t>60</w:t>
            </w:r>
            <w:r>
              <w:t>,</w:t>
            </w:r>
            <w:r w:rsidR="00622A68">
              <w:t>7</w:t>
            </w:r>
          </w:p>
        </w:tc>
        <w:tc>
          <w:tcPr>
            <w:tcW w:w="1134" w:type="dxa"/>
          </w:tcPr>
          <w:p w14:paraId="3EFB12D9" w14:textId="77777777" w:rsidR="00952BAB" w:rsidRPr="007D0770" w:rsidRDefault="008C4AC8" w:rsidP="00731DB8">
            <w:pPr>
              <w:jc w:val="center"/>
            </w:pPr>
            <w:r>
              <w:t>4</w:t>
            </w:r>
            <w:r w:rsidR="00731DB8">
              <w:t>95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14:paraId="410EDBC9" w14:textId="77777777" w:rsidR="00952BAB" w:rsidRPr="007D0770" w:rsidRDefault="00731DB8" w:rsidP="00731DB8">
            <w:pPr>
              <w:jc w:val="center"/>
            </w:pPr>
            <w:r>
              <w:t>530</w:t>
            </w:r>
            <w:r w:rsidR="008C4AC8">
              <w:t>,2</w:t>
            </w:r>
          </w:p>
        </w:tc>
      </w:tr>
      <w:tr w:rsidR="00952BAB" w:rsidRPr="007D0770" w14:paraId="440F001C" w14:textId="77777777" w:rsidTr="00952BAB">
        <w:trPr>
          <w:trHeight w:val="27"/>
        </w:trPr>
        <w:tc>
          <w:tcPr>
            <w:tcW w:w="2563" w:type="dxa"/>
          </w:tcPr>
          <w:p w14:paraId="495512BA" w14:textId="77777777"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14:paraId="5FBC4428" w14:textId="77777777"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14:paraId="548FA386" w14:textId="77777777" w:rsidR="00952BAB" w:rsidRPr="007D0770" w:rsidRDefault="008C4AC8" w:rsidP="00622A68">
            <w:pPr>
              <w:jc w:val="center"/>
            </w:pPr>
            <w:r>
              <w:t>-4</w:t>
            </w:r>
            <w:r w:rsidR="00622A68">
              <w:t>8</w:t>
            </w:r>
            <w:r>
              <w:t>,</w:t>
            </w:r>
            <w:r w:rsidR="00622A68">
              <w:t>2</w:t>
            </w:r>
          </w:p>
        </w:tc>
        <w:tc>
          <w:tcPr>
            <w:tcW w:w="1134" w:type="dxa"/>
          </w:tcPr>
          <w:p w14:paraId="25812239" w14:textId="77777777"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49</w:t>
            </w:r>
            <w:r>
              <w:t>,3</w:t>
            </w:r>
          </w:p>
        </w:tc>
        <w:tc>
          <w:tcPr>
            <w:tcW w:w="1134" w:type="dxa"/>
          </w:tcPr>
          <w:p w14:paraId="660AB6AD" w14:textId="77777777" w:rsidR="00952BAB" w:rsidRPr="007D0770" w:rsidRDefault="008C4AC8" w:rsidP="00731DB8">
            <w:pPr>
              <w:jc w:val="center"/>
            </w:pPr>
            <w:r>
              <w:t>-</w:t>
            </w:r>
            <w:r w:rsidR="00731DB8">
              <w:t>54,3</w:t>
            </w:r>
          </w:p>
        </w:tc>
      </w:tr>
      <w:tr w:rsidR="006C22E1" w:rsidRPr="008567F2" w14:paraId="4EBDE9BF" w14:textId="77777777" w:rsidTr="00952BAB">
        <w:trPr>
          <w:trHeight w:val="27"/>
        </w:trPr>
        <w:tc>
          <w:tcPr>
            <w:tcW w:w="2563" w:type="dxa"/>
          </w:tcPr>
          <w:p w14:paraId="0E841648" w14:textId="77777777" w:rsidR="006C22E1" w:rsidRPr="00372CB3" w:rsidRDefault="006C22E1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14:paraId="7C576F0A" w14:textId="77777777" w:rsidR="006C22E1" w:rsidRPr="00372CB3" w:rsidRDefault="006C22E1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14:paraId="414BDD40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14:paraId="1673BB97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6</w:t>
            </w:r>
          </w:p>
        </w:tc>
        <w:tc>
          <w:tcPr>
            <w:tcW w:w="1134" w:type="dxa"/>
          </w:tcPr>
          <w:p w14:paraId="70F05370" w14:textId="77777777" w:rsidR="006C22E1" w:rsidRPr="00372CB3" w:rsidRDefault="00CD65AB" w:rsidP="009510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9</w:t>
            </w:r>
          </w:p>
        </w:tc>
      </w:tr>
      <w:tr w:rsidR="00952BAB" w14:paraId="55E7E3C5" w14:textId="77777777" w:rsidTr="00520006">
        <w:trPr>
          <w:trHeight w:val="27"/>
        </w:trPr>
        <w:tc>
          <w:tcPr>
            <w:tcW w:w="2563" w:type="dxa"/>
          </w:tcPr>
          <w:p w14:paraId="66BD1A2D" w14:textId="77777777"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14:paraId="7FA22FB9" w14:textId="77777777"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14:paraId="0C0DC452" w14:textId="77777777"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</w:tcPr>
          <w:p w14:paraId="073137DD" w14:textId="77777777"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14:paraId="0638C400" w14:textId="77777777" w:rsidR="00952BAB" w:rsidRDefault="00CD65AB" w:rsidP="00520006">
            <w:pPr>
              <w:jc w:val="center"/>
            </w:pPr>
            <w:r>
              <w:t>6,6</w:t>
            </w:r>
          </w:p>
        </w:tc>
        <w:tc>
          <w:tcPr>
            <w:tcW w:w="1134" w:type="dxa"/>
          </w:tcPr>
          <w:p w14:paraId="4AC3D5A4" w14:textId="77777777" w:rsidR="00952BAB" w:rsidRDefault="00CD65AB" w:rsidP="00520006">
            <w:pPr>
              <w:jc w:val="center"/>
            </w:pPr>
            <w:r>
              <w:t>6,9</w:t>
            </w:r>
          </w:p>
        </w:tc>
      </w:tr>
      <w:tr w:rsidR="00952BAB" w14:paraId="6EDE0CCA" w14:textId="77777777" w:rsidTr="00952BAB">
        <w:trPr>
          <w:trHeight w:val="27"/>
        </w:trPr>
        <w:tc>
          <w:tcPr>
            <w:tcW w:w="2563" w:type="dxa"/>
          </w:tcPr>
          <w:p w14:paraId="3C19EBB0" w14:textId="77777777" w:rsidR="00952BAB" w:rsidRPr="00372CB3" w:rsidRDefault="00952BAB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06 00000 00 0000 000</w:t>
            </w:r>
          </w:p>
        </w:tc>
        <w:tc>
          <w:tcPr>
            <w:tcW w:w="4253" w:type="dxa"/>
          </w:tcPr>
          <w:p w14:paraId="497380B9" w14:textId="77777777" w:rsidR="00952BAB" w:rsidRPr="00372CB3" w:rsidRDefault="00952BAB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14:paraId="6F1E257A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6776,0</w:t>
            </w:r>
          </w:p>
        </w:tc>
        <w:tc>
          <w:tcPr>
            <w:tcW w:w="1134" w:type="dxa"/>
          </w:tcPr>
          <w:p w14:paraId="7290A537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276,0</w:t>
            </w:r>
          </w:p>
        </w:tc>
        <w:tc>
          <w:tcPr>
            <w:tcW w:w="1134" w:type="dxa"/>
          </w:tcPr>
          <w:p w14:paraId="321F1E66" w14:textId="77777777" w:rsidR="00952BAB" w:rsidRPr="00372CB3" w:rsidRDefault="006C22E1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7376,0</w:t>
            </w:r>
          </w:p>
        </w:tc>
      </w:tr>
      <w:tr w:rsidR="00952BAB" w14:paraId="0F2DAD62" w14:textId="77777777" w:rsidTr="00952BAB">
        <w:trPr>
          <w:trHeight w:val="27"/>
        </w:trPr>
        <w:tc>
          <w:tcPr>
            <w:tcW w:w="2563" w:type="dxa"/>
          </w:tcPr>
          <w:p w14:paraId="579D8423" w14:textId="77777777" w:rsidR="00952BAB" w:rsidRPr="00372CB3" w:rsidRDefault="00952BAB" w:rsidP="00952BAB">
            <w:pPr>
              <w:rPr>
                <w:i/>
              </w:rPr>
            </w:pPr>
            <w:r w:rsidRPr="00372CB3">
              <w:rPr>
                <w:i/>
              </w:rPr>
              <w:t xml:space="preserve">1 06 01000 00 0000 110  </w:t>
            </w:r>
          </w:p>
        </w:tc>
        <w:tc>
          <w:tcPr>
            <w:tcW w:w="4253" w:type="dxa"/>
          </w:tcPr>
          <w:p w14:paraId="50E31C23" w14:textId="77777777" w:rsidR="00952BAB" w:rsidRPr="00372CB3" w:rsidRDefault="00952BAB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14:paraId="33BB5A5C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7,0</w:t>
            </w:r>
          </w:p>
        </w:tc>
        <w:tc>
          <w:tcPr>
            <w:tcW w:w="1134" w:type="dxa"/>
          </w:tcPr>
          <w:p w14:paraId="358647A0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28,0</w:t>
            </w:r>
          </w:p>
        </w:tc>
        <w:tc>
          <w:tcPr>
            <w:tcW w:w="1134" w:type="dxa"/>
          </w:tcPr>
          <w:p w14:paraId="7B76948C" w14:textId="77777777" w:rsidR="00952BAB" w:rsidRPr="00372CB3" w:rsidRDefault="00731DB8" w:rsidP="00952BAB">
            <w:pPr>
              <w:jc w:val="center"/>
              <w:rPr>
                <w:i/>
              </w:rPr>
            </w:pPr>
            <w:r w:rsidRPr="00372CB3">
              <w:rPr>
                <w:i/>
              </w:rPr>
              <w:t>330,0</w:t>
            </w:r>
          </w:p>
        </w:tc>
      </w:tr>
      <w:tr w:rsidR="00520006" w14:paraId="271CCF44" w14:textId="77777777" w:rsidTr="00952BAB">
        <w:trPr>
          <w:trHeight w:val="942"/>
        </w:trPr>
        <w:tc>
          <w:tcPr>
            <w:tcW w:w="2563" w:type="dxa"/>
          </w:tcPr>
          <w:p w14:paraId="66613914" w14:textId="77777777" w:rsidR="00520006" w:rsidRPr="00C84CDE" w:rsidRDefault="00520006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14:paraId="3AD7A21C" w14:textId="77777777" w:rsidR="00520006" w:rsidRPr="00C84CDE" w:rsidRDefault="00520006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14:paraId="7D72F0F2" w14:textId="77777777" w:rsidR="00520006" w:rsidRPr="00C84CDE" w:rsidRDefault="00520006" w:rsidP="00207301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14:paraId="3D927FE1" w14:textId="77777777" w:rsidR="00520006" w:rsidRDefault="00520006" w:rsidP="00207301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14:paraId="3840C044" w14:textId="77777777" w:rsidR="00520006" w:rsidRDefault="00520006" w:rsidP="00207301">
            <w:pPr>
              <w:jc w:val="center"/>
            </w:pPr>
            <w:r>
              <w:t>330,0</w:t>
            </w:r>
          </w:p>
        </w:tc>
      </w:tr>
      <w:tr w:rsidR="00520006" w14:paraId="2A86098D" w14:textId="77777777" w:rsidTr="00520006">
        <w:trPr>
          <w:trHeight w:val="27"/>
        </w:trPr>
        <w:tc>
          <w:tcPr>
            <w:tcW w:w="2563" w:type="dxa"/>
          </w:tcPr>
          <w:p w14:paraId="17482006" w14:textId="77777777" w:rsidR="00520006" w:rsidRPr="00372CB3" w:rsidRDefault="00520006" w:rsidP="00952BAB">
            <w:pPr>
              <w:rPr>
                <w:i/>
              </w:rPr>
            </w:pPr>
            <w:r w:rsidRPr="00372CB3">
              <w:rPr>
                <w:i/>
              </w:rPr>
              <w:t>1 06 06000 00 0000 110</w:t>
            </w:r>
          </w:p>
        </w:tc>
        <w:tc>
          <w:tcPr>
            <w:tcW w:w="4253" w:type="dxa"/>
          </w:tcPr>
          <w:p w14:paraId="4501421F" w14:textId="77777777" w:rsidR="00520006" w:rsidRPr="00372CB3" w:rsidRDefault="00520006" w:rsidP="00952BAB">
            <w:pPr>
              <w:spacing w:line="240" w:lineRule="exact"/>
              <w:rPr>
                <w:i/>
              </w:rPr>
            </w:pPr>
            <w:r w:rsidRPr="00372CB3">
              <w:rPr>
                <w:i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14:paraId="5C528516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449,0</w:t>
            </w:r>
          </w:p>
        </w:tc>
        <w:tc>
          <w:tcPr>
            <w:tcW w:w="1134" w:type="dxa"/>
          </w:tcPr>
          <w:p w14:paraId="64C8976C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6948,0</w:t>
            </w:r>
          </w:p>
        </w:tc>
        <w:tc>
          <w:tcPr>
            <w:tcW w:w="1134" w:type="dxa"/>
          </w:tcPr>
          <w:p w14:paraId="7E6602CA" w14:textId="77777777" w:rsidR="00520006" w:rsidRPr="00372CB3" w:rsidRDefault="00520006" w:rsidP="00520006">
            <w:pPr>
              <w:jc w:val="center"/>
              <w:rPr>
                <w:i/>
              </w:rPr>
            </w:pPr>
            <w:r w:rsidRPr="00372CB3">
              <w:rPr>
                <w:i/>
              </w:rPr>
              <w:t>7046,0</w:t>
            </w:r>
          </w:p>
        </w:tc>
      </w:tr>
      <w:tr w:rsidR="00952BAB" w14:paraId="7BE152D7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73293DF6" w14:textId="77777777"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14:paraId="103AFB1C" w14:textId="77777777"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14:paraId="41C014A6" w14:textId="77777777" w:rsidR="00952BAB" w:rsidRPr="009230CB" w:rsidRDefault="006C22E1" w:rsidP="006E0D56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00E4F5FB" w14:textId="77777777" w:rsidR="00952BAB" w:rsidRDefault="006C22E1" w:rsidP="00952BAB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14:paraId="6ABD5135" w14:textId="77777777" w:rsidR="00952BAB" w:rsidRDefault="006C22E1" w:rsidP="006C22E1">
            <w:pPr>
              <w:jc w:val="center"/>
            </w:pPr>
            <w:r>
              <w:t>1600,0</w:t>
            </w:r>
          </w:p>
        </w:tc>
      </w:tr>
      <w:tr w:rsidR="006C22E1" w14:paraId="2987C951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0E33FFB0" w14:textId="77777777"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14:paraId="7BE4C6E5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14:paraId="12AF35BB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14:paraId="66AD0832" w14:textId="77777777"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17204806" w14:textId="77777777" w:rsidR="006C22E1" w:rsidRPr="009230CB" w:rsidRDefault="006C22E1" w:rsidP="00951030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14:paraId="4C77CA32" w14:textId="77777777" w:rsidR="006C22E1" w:rsidRDefault="006C22E1" w:rsidP="00951030">
            <w:pPr>
              <w:jc w:val="center"/>
            </w:pPr>
            <w:r>
              <w:t>1600,0</w:t>
            </w:r>
          </w:p>
        </w:tc>
        <w:tc>
          <w:tcPr>
            <w:tcW w:w="1134" w:type="dxa"/>
          </w:tcPr>
          <w:p w14:paraId="2A94CCF6" w14:textId="77777777" w:rsidR="006C22E1" w:rsidRDefault="006C22E1" w:rsidP="00951030">
            <w:pPr>
              <w:jc w:val="center"/>
            </w:pPr>
            <w:r>
              <w:t>1600,0</w:t>
            </w:r>
          </w:p>
        </w:tc>
      </w:tr>
      <w:tr w:rsidR="00952BAB" w14:paraId="1587A409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5942FAFF" w14:textId="77777777"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14:paraId="79A3E8EB" w14:textId="77777777"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14:paraId="202B68DF" w14:textId="77777777" w:rsidR="00952BAB" w:rsidRPr="009230CB" w:rsidRDefault="006C22E1" w:rsidP="00952BAB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14:paraId="3C630343" w14:textId="77777777" w:rsidR="00952BAB" w:rsidRDefault="006C22E1" w:rsidP="00952BAB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14:paraId="3D80E96C" w14:textId="77777777" w:rsidR="00952BAB" w:rsidRDefault="006C22E1" w:rsidP="006C22E1">
            <w:pPr>
              <w:jc w:val="center"/>
            </w:pPr>
            <w:r>
              <w:t>5446,0</w:t>
            </w:r>
          </w:p>
        </w:tc>
      </w:tr>
      <w:tr w:rsidR="006C22E1" w14:paraId="508A1A0F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0FACB1E8" w14:textId="77777777" w:rsidR="006C22E1" w:rsidRDefault="006C22E1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14:paraId="6F31D371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14:paraId="65897ECC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14:paraId="66D255E9" w14:textId="77777777" w:rsidR="006C22E1" w:rsidRDefault="006C22E1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14:paraId="2E36CAE0" w14:textId="77777777" w:rsidR="006C22E1" w:rsidRDefault="006C22E1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14:paraId="0711B730" w14:textId="77777777" w:rsidR="006C22E1" w:rsidRPr="009230CB" w:rsidRDefault="006C22E1" w:rsidP="00951030">
            <w:pPr>
              <w:jc w:val="center"/>
            </w:pPr>
            <w:r>
              <w:t>4949,0</w:t>
            </w:r>
          </w:p>
        </w:tc>
        <w:tc>
          <w:tcPr>
            <w:tcW w:w="1134" w:type="dxa"/>
          </w:tcPr>
          <w:p w14:paraId="4DAD6EAC" w14:textId="77777777" w:rsidR="006C22E1" w:rsidRDefault="006C22E1" w:rsidP="00951030">
            <w:pPr>
              <w:jc w:val="center"/>
            </w:pPr>
            <w:r>
              <w:t>5348,0</w:t>
            </w:r>
          </w:p>
        </w:tc>
        <w:tc>
          <w:tcPr>
            <w:tcW w:w="1134" w:type="dxa"/>
          </w:tcPr>
          <w:p w14:paraId="117BAC35" w14:textId="77777777" w:rsidR="006C22E1" w:rsidRDefault="006C22E1" w:rsidP="00951030">
            <w:pPr>
              <w:jc w:val="center"/>
            </w:pPr>
            <w:r>
              <w:t>5446,0</w:t>
            </w:r>
          </w:p>
        </w:tc>
      </w:tr>
      <w:tr w:rsidR="00952BAB" w:rsidRPr="00A454E4" w14:paraId="7EDE1C80" w14:textId="77777777" w:rsidTr="00952BAB">
        <w:trPr>
          <w:trHeight w:val="27"/>
        </w:trPr>
        <w:tc>
          <w:tcPr>
            <w:tcW w:w="2563" w:type="dxa"/>
          </w:tcPr>
          <w:p w14:paraId="5D16A31D" w14:textId="77777777" w:rsidR="00952BAB" w:rsidRPr="00372CB3" w:rsidRDefault="00952BAB" w:rsidP="00952BAB">
            <w:pPr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14:paraId="487C7E6E" w14:textId="77777777" w:rsidR="00952BAB" w:rsidRPr="00372CB3" w:rsidRDefault="00952BAB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372CB3">
              <w:rPr>
                <w:b/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14:paraId="6B0B1534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14:paraId="23396487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  <w:tc>
          <w:tcPr>
            <w:tcW w:w="1134" w:type="dxa"/>
          </w:tcPr>
          <w:p w14:paraId="6BD2539A" w14:textId="77777777" w:rsidR="00952BAB" w:rsidRPr="00372CB3" w:rsidRDefault="00952BAB" w:rsidP="00952BAB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,0</w:t>
            </w:r>
          </w:p>
        </w:tc>
      </w:tr>
      <w:tr w:rsidR="00952BAB" w:rsidRPr="00346338" w14:paraId="159A0CF8" w14:textId="77777777" w:rsidTr="00952BAB">
        <w:trPr>
          <w:trHeight w:val="27"/>
        </w:trPr>
        <w:tc>
          <w:tcPr>
            <w:tcW w:w="2563" w:type="dxa"/>
          </w:tcPr>
          <w:p w14:paraId="29F84786" w14:textId="77777777"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14:paraId="34DC9E3F" w14:textId="77777777"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14:paraId="0EAFA411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0335D71A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4389B964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14:paraId="5EDC4F6D" w14:textId="77777777" w:rsidTr="00952BAB">
        <w:trPr>
          <w:trHeight w:val="643"/>
        </w:trPr>
        <w:tc>
          <w:tcPr>
            <w:tcW w:w="2563" w:type="dxa"/>
          </w:tcPr>
          <w:p w14:paraId="51F05631" w14:textId="77777777"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14:paraId="0C277650" w14:textId="77777777" w:rsidR="00952BAB" w:rsidRPr="00311F22" w:rsidRDefault="00952BAB" w:rsidP="00952BAB">
            <w:r w:rsidRPr="00311F22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11F22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14:paraId="60F28CBD" w14:textId="77777777" w:rsidR="00952BAB" w:rsidRPr="00346338" w:rsidRDefault="00952BAB" w:rsidP="00952BAB">
            <w:pPr>
              <w:jc w:val="center"/>
            </w:pPr>
            <w:r>
              <w:lastRenderedPageBreak/>
              <w:t>2,0</w:t>
            </w:r>
          </w:p>
        </w:tc>
        <w:tc>
          <w:tcPr>
            <w:tcW w:w="1134" w:type="dxa"/>
          </w:tcPr>
          <w:p w14:paraId="540E18E8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14:paraId="3BDE6BDA" w14:textId="77777777"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520006" w:rsidRPr="00DD0E12" w14:paraId="6E02B2B9" w14:textId="77777777" w:rsidTr="00151BF1">
        <w:trPr>
          <w:trHeight w:val="411"/>
        </w:trPr>
        <w:tc>
          <w:tcPr>
            <w:tcW w:w="2563" w:type="dxa"/>
          </w:tcPr>
          <w:p w14:paraId="44E00282" w14:textId="77777777" w:rsidR="00520006" w:rsidRPr="00C84CDE" w:rsidRDefault="00520006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14:paraId="60CCFD02" w14:textId="77777777" w:rsidR="00520006" w:rsidRPr="00986518" w:rsidRDefault="00520006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14:paraId="33131004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14:paraId="7D5A3E91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  <w:tc>
          <w:tcPr>
            <w:tcW w:w="1134" w:type="dxa"/>
          </w:tcPr>
          <w:p w14:paraId="0A1F4E12" w14:textId="77777777" w:rsidR="00520006" w:rsidRPr="00520006" w:rsidRDefault="00520006" w:rsidP="00207301">
            <w:pPr>
              <w:jc w:val="center"/>
              <w:rPr>
                <w:b/>
              </w:rPr>
            </w:pPr>
            <w:r w:rsidRPr="00520006">
              <w:rPr>
                <w:b/>
              </w:rPr>
              <w:t>35,5</w:t>
            </w:r>
          </w:p>
        </w:tc>
      </w:tr>
      <w:tr w:rsidR="00520006" w:rsidRPr="00B5408F" w14:paraId="736F906C" w14:textId="77777777" w:rsidTr="00151BF1">
        <w:trPr>
          <w:trHeight w:val="27"/>
        </w:trPr>
        <w:tc>
          <w:tcPr>
            <w:tcW w:w="2563" w:type="dxa"/>
          </w:tcPr>
          <w:p w14:paraId="788F4729" w14:textId="77777777" w:rsidR="00520006" w:rsidRPr="00372CB3" w:rsidRDefault="00520006" w:rsidP="00952BAB">
            <w:pPr>
              <w:rPr>
                <w:b/>
                <w:i/>
              </w:rPr>
            </w:pPr>
            <w:r w:rsidRPr="00372CB3">
              <w:rPr>
                <w:b/>
                <w:i/>
              </w:rPr>
              <w:t>1 11 00000 00 0000 000</w:t>
            </w:r>
          </w:p>
        </w:tc>
        <w:tc>
          <w:tcPr>
            <w:tcW w:w="4253" w:type="dxa"/>
          </w:tcPr>
          <w:p w14:paraId="2BA9D5B9" w14:textId="77777777" w:rsidR="00520006" w:rsidRPr="00372CB3" w:rsidRDefault="00520006" w:rsidP="00952BAB">
            <w:pPr>
              <w:spacing w:line="240" w:lineRule="exact"/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372CB3">
              <w:rPr>
                <w:b/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14:paraId="2D78EE5A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14:paraId="135CCBDD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  <w:tc>
          <w:tcPr>
            <w:tcW w:w="1134" w:type="dxa"/>
          </w:tcPr>
          <w:p w14:paraId="6A05969A" w14:textId="77777777" w:rsidR="00520006" w:rsidRPr="00372CB3" w:rsidRDefault="00520006" w:rsidP="00207301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35,5</w:t>
            </w:r>
          </w:p>
        </w:tc>
      </w:tr>
      <w:tr w:rsidR="00520006" w:rsidRPr="00B375EB" w14:paraId="45F8C1C6" w14:textId="77777777" w:rsidTr="00151BF1">
        <w:trPr>
          <w:trHeight w:val="27"/>
        </w:trPr>
        <w:tc>
          <w:tcPr>
            <w:tcW w:w="2563" w:type="dxa"/>
          </w:tcPr>
          <w:p w14:paraId="1A047074" w14:textId="77777777" w:rsidR="00520006" w:rsidRPr="005A1E6C" w:rsidRDefault="00520006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14:paraId="375AD74D" w14:textId="77777777" w:rsidR="00520006" w:rsidRPr="008D2187" w:rsidRDefault="00520006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3302718D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7FCAFA1F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28EA778A" w14:textId="77777777" w:rsidR="00520006" w:rsidRPr="00151BF1" w:rsidRDefault="00520006" w:rsidP="00207301">
            <w:pPr>
              <w:jc w:val="center"/>
            </w:pPr>
            <w:r>
              <w:t>35,5</w:t>
            </w:r>
          </w:p>
        </w:tc>
      </w:tr>
      <w:tr w:rsidR="00C2220E" w:rsidRPr="00B375EB" w14:paraId="28E5B04C" w14:textId="77777777" w:rsidTr="00151BF1">
        <w:trPr>
          <w:trHeight w:val="27"/>
        </w:trPr>
        <w:tc>
          <w:tcPr>
            <w:tcW w:w="2563" w:type="dxa"/>
          </w:tcPr>
          <w:p w14:paraId="732E9E32" w14:textId="77777777" w:rsidR="00C2220E" w:rsidRPr="000A78CC" w:rsidRDefault="00C2220E" w:rsidP="00952BAB">
            <w:r w:rsidRPr="000A78CC">
              <w:t>1 11 09045 10 0001 120</w:t>
            </w:r>
          </w:p>
        </w:tc>
        <w:tc>
          <w:tcPr>
            <w:tcW w:w="4253" w:type="dxa"/>
          </w:tcPr>
          <w:p w14:paraId="5E77D920" w14:textId="77777777" w:rsidR="00C2220E" w:rsidRPr="00B83830" w:rsidRDefault="00C2220E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14:paraId="36D18F4C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207314F4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  <w:tc>
          <w:tcPr>
            <w:tcW w:w="1134" w:type="dxa"/>
          </w:tcPr>
          <w:p w14:paraId="79F78CE9" w14:textId="77777777" w:rsidR="00C2220E" w:rsidRPr="00151BF1" w:rsidRDefault="00731DB8" w:rsidP="00C84C67">
            <w:pPr>
              <w:jc w:val="center"/>
            </w:pPr>
            <w:r>
              <w:t>35,5</w:t>
            </w:r>
          </w:p>
        </w:tc>
      </w:tr>
      <w:tr w:rsidR="00207301" w14:paraId="6FF75AC1" w14:textId="77777777" w:rsidTr="00952BAB">
        <w:trPr>
          <w:trHeight w:val="27"/>
        </w:trPr>
        <w:tc>
          <w:tcPr>
            <w:tcW w:w="2563" w:type="dxa"/>
          </w:tcPr>
          <w:p w14:paraId="0EA90B96" w14:textId="77777777"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14:paraId="062E20E9" w14:textId="77777777" w:rsidR="00207301" w:rsidRPr="002C3E1B" w:rsidRDefault="00207301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14:paraId="32B12C97" w14:textId="77777777"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</w:tcPr>
          <w:p w14:paraId="52085B32" w14:textId="77777777"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</w:tcPr>
          <w:p w14:paraId="259F6BCD" w14:textId="77777777" w:rsidR="00207301" w:rsidRPr="00207301" w:rsidRDefault="00207301" w:rsidP="00207301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EE3FCE" w:rsidRPr="00441075" w14:paraId="18255224" w14:textId="77777777" w:rsidTr="00952BAB">
        <w:trPr>
          <w:trHeight w:val="27"/>
        </w:trPr>
        <w:tc>
          <w:tcPr>
            <w:tcW w:w="2563" w:type="dxa"/>
          </w:tcPr>
          <w:p w14:paraId="7F61A2A8" w14:textId="77777777" w:rsidR="00EE3FCE" w:rsidRPr="00C84CDE" w:rsidRDefault="00EE3FCE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14:paraId="5FAA13AC" w14:textId="77777777" w:rsidR="00EE3FCE" w:rsidRPr="00C84CDE" w:rsidRDefault="00EE3FCE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14:paraId="1AC18514" w14:textId="77777777" w:rsidR="00EE3FCE" w:rsidRPr="00EE3FCE" w:rsidRDefault="00207301" w:rsidP="00C84C67">
            <w:pPr>
              <w:jc w:val="center"/>
            </w:pPr>
            <w:r>
              <w:t>2752,4</w:t>
            </w:r>
          </w:p>
        </w:tc>
        <w:tc>
          <w:tcPr>
            <w:tcW w:w="1134" w:type="dxa"/>
          </w:tcPr>
          <w:p w14:paraId="0D1B10B5" w14:textId="77777777" w:rsidR="00EE3FCE" w:rsidRPr="00EE3FCE" w:rsidRDefault="00207301" w:rsidP="00C84C67">
            <w:pPr>
              <w:jc w:val="center"/>
            </w:pPr>
            <w:r>
              <w:t>1887,4</w:t>
            </w:r>
          </w:p>
        </w:tc>
        <w:tc>
          <w:tcPr>
            <w:tcW w:w="1134" w:type="dxa"/>
          </w:tcPr>
          <w:p w14:paraId="625CAB52" w14:textId="77777777" w:rsidR="00EE3FCE" w:rsidRPr="00EE3FCE" w:rsidRDefault="00207301" w:rsidP="00C84C67">
            <w:pPr>
              <w:jc w:val="center"/>
            </w:pPr>
            <w:r>
              <w:t>1638,3</w:t>
            </w:r>
          </w:p>
        </w:tc>
      </w:tr>
      <w:tr w:rsidR="00207301" w:rsidRPr="000843D7" w14:paraId="3D05BA04" w14:textId="77777777" w:rsidTr="00952BAB">
        <w:trPr>
          <w:trHeight w:val="27"/>
        </w:trPr>
        <w:tc>
          <w:tcPr>
            <w:tcW w:w="2563" w:type="dxa"/>
          </w:tcPr>
          <w:p w14:paraId="6ACCF163" w14:textId="77777777" w:rsidR="00207301" w:rsidRPr="00372CB3" w:rsidRDefault="00207301" w:rsidP="00952BAB">
            <w:pPr>
              <w:rPr>
                <w:b/>
                <w:i/>
              </w:rPr>
            </w:pPr>
            <w:r w:rsidRPr="00372CB3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253" w:type="dxa"/>
          </w:tcPr>
          <w:p w14:paraId="535559A7" w14:textId="77777777" w:rsidR="00207301" w:rsidRPr="00372CB3" w:rsidRDefault="00207301" w:rsidP="00952BAB">
            <w:pPr>
              <w:rPr>
                <w:b/>
                <w:i/>
                <w:sz w:val="28"/>
                <w:szCs w:val="28"/>
              </w:rPr>
            </w:pPr>
            <w:r w:rsidRPr="00372CB3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72CB3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14:paraId="0C5D2AB9" w14:textId="77777777"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</w:tcPr>
          <w:p w14:paraId="6D3CA085" w14:textId="77777777"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</w:tcPr>
          <w:p w14:paraId="49E6F9B0" w14:textId="77777777"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EE3FCE" w:rsidRPr="00CD260B" w14:paraId="5A065633" w14:textId="77777777" w:rsidTr="00952BAB">
        <w:trPr>
          <w:trHeight w:val="27"/>
        </w:trPr>
        <w:tc>
          <w:tcPr>
            <w:tcW w:w="2563" w:type="dxa"/>
          </w:tcPr>
          <w:p w14:paraId="1FBE0691" w14:textId="77777777" w:rsidR="00EE3FCE" w:rsidRPr="00675812" w:rsidRDefault="00EE3FCE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14:paraId="580EBDB8" w14:textId="77777777" w:rsidR="00EE3FCE" w:rsidRPr="00C84CDE" w:rsidRDefault="00EE3FCE" w:rsidP="00952BAB"/>
        </w:tc>
        <w:tc>
          <w:tcPr>
            <w:tcW w:w="4253" w:type="dxa"/>
            <w:vAlign w:val="bottom"/>
          </w:tcPr>
          <w:p w14:paraId="48911BE7" w14:textId="77777777" w:rsidR="00EE3FCE" w:rsidRPr="00EE3FCE" w:rsidRDefault="00EE3FCE" w:rsidP="00EE3FCE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EE3FCE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14:paraId="01E84184" w14:textId="77777777" w:rsidR="00EE3FCE" w:rsidRPr="00EE3FCE" w:rsidRDefault="00520006" w:rsidP="00520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</w:tcPr>
          <w:p w14:paraId="46261B33" w14:textId="77777777"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</w:tcPr>
          <w:p w14:paraId="3EEE60DA" w14:textId="77777777" w:rsidR="00EE3FCE" w:rsidRPr="00EE3FCE" w:rsidRDefault="00520006" w:rsidP="00C84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07301" w:rsidRPr="00647CA6" w14:paraId="239D0FD7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4025B58C" w14:textId="77777777" w:rsidR="00207301" w:rsidRPr="00372CB3" w:rsidRDefault="00207301" w:rsidP="00952BAB">
            <w:pPr>
              <w:rPr>
                <w:b/>
                <w:bCs/>
                <w:i/>
              </w:rPr>
            </w:pPr>
            <w:r w:rsidRPr="00372CB3">
              <w:rPr>
                <w:b/>
                <w:bCs/>
                <w:i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01B29F98" w14:textId="77777777" w:rsidR="00207301" w:rsidRPr="00372CB3" w:rsidRDefault="00207301" w:rsidP="00952BAB">
            <w:pPr>
              <w:rPr>
                <w:b/>
                <w:bCs/>
                <w:i/>
                <w:sz w:val="28"/>
                <w:szCs w:val="28"/>
              </w:rPr>
            </w:pPr>
            <w:r w:rsidRPr="00372CB3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auto"/>
          </w:tcPr>
          <w:p w14:paraId="3CA134A1" w14:textId="77777777"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14:paraId="0F6CD6FD" w14:textId="77777777"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14:paraId="5D8071DD" w14:textId="77777777" w:rsidR="00207301" w:rsidRPr="00372CB3" w:rsidRDefault="00207301" w:rsidP="00207301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207301" w:rsidRPr="003044E8" w14:paraId="2489DE76" w14:textId="77777777" w:rsidTr="00952BAB">
        <w:trPr>
          <w:trHeight w:val="27"/>
        </w:trPr>
        <w:tc>
          <w:tcPr>
            <w:tcW w:w="2563" w:type="dxa"/>
            <w:shd w:val="clear" w:color="auto" w:fill="auto"/>
          </w:tcPr>
          <w:p w14:paraId="5B757BCD" w14:textId="77777777" w:rsidR="00207301" w:rsidRPr="00372CB3" w:rsidRDefault="00207301" w:rsidP="00952BAB">
            <w:pPr>
              <w:rPr>
                <w:bCs/>
                <w:i/>
              </w:rPr>
            </w:pPr>
            <w:r w:rsidRPr="00372CB3">
              <w:rPr>
                <w:bCs/>
                <w:i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51B595D" w14:textId="77777777" w:rsidR="00207301" w:rsidRPr="00372CB3" w:rsidRDefault="00207301" w:rsidP="00952BAB">
            <w:pPr>
              <w:jc w:val="both"/>
              <w:rPr>
                <w:bCs/>
                <w:i/>
                <w:sz w:val="28"/>
                <w:szCs w:val="28"/>
              </w:rPr>
            </w:pPr>
            <w:r w:rsidRPr="00372CB3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14:paraId="45402239" w14:textId="77777777"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</w:tcPr>
          <w:p w14:paraId="486DAB97" w14:textId="77777777"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</w:tcPr>
          <w:p w14:paraId="325C9340" w14:textId="77777777" w:rsidR="00207301" w:rsidRPr="00372CB3" w:rsidRDefault="00207301" w:rsidP="00207301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 246,0</w:t>
            </w:r>
          </w:p>
        </w:tc>
      </w:tr>
      <w:tr w:rsidR="00520006" w:rsidRPr="003044E8" w14:paraId="32B29F9F" w14:textId="77777777" w:rsidTr="00520006">
        <w:trPr>
          <w:trHeight w:val="27"/>
        </w:trPr>
        <w:tc>
          <w:tcPr>
            <w:tcW w:w="2563" w:type="dxa"/>
          </w:tcPr>
          <w:p w14:paraId="58281109" w14:textId="77777777" w:rsidR="00520006" w:rsidRPr="0016747F" w:rsidRDefault="00520006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14:paraId="14225AA4" w14:textId="77777777" w:rsidR="00520006" w:rsidRPr="006F3249" w:rsidRDefault="00520006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4FC0D4A" w14:textId="77777777"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</w:tcPr>
          <w:p w14:paraId="54967CD7" w14:textId="77777777"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</w:tcPr>
          <w:p w14:paraId="2C401D59" w14:textId="77777777"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207301" w14:paraId="26F2E8F3" w14:textId="77777777" w:rsidTr="00952BAB">
        <w:trPr>
          <w:trHeight w:val="27"/>
        </w:trPr>
        <w:tc>
          <w:tcPr>
            <w:tcW w:w="2563" w:type="dxa"/>
          </w:tcPr>
          <w:p w14:paraId="09A26AC3" w14:textId="77777777" w:rsidR="00207301" w:rsidRPr="0018692A" w:rsidRDefault="00207301" w:rsidP="00952BAB">
            <w:pPr>
              <w:jc w:val="center"/>
              <w:rPr>
                <w:b/>
                <w:bCs/>
                <w:i/>
                <w:highlight w:val="yellow"/>
              </w:rPr>
            </w:pPr>
            <w:r w:rsidRPr="0018692A">
              <w:rPr>
                <w:b/>
                <w:bCs/>
                <w:i/>
              </w:rPr>
              <w:lastRenderedPageBreak/>
              <w:t>2 02 30000 10 0000 150</w:t>
            </w:r>
          </w:p>
        </w:tc>
        <w:tc>
          <w:tcPr>
            <w:tcW w:w="4253" w:type="dxa"/>
            <w:vAlign w:val="bottom"/>
          </w:tcPr>
          <w:p w14:paraId="36E65FB5" w14:textId="77777777" w:rsidR="00207301" w:rsidRPr="0018692A" w:rsidRDefault="00207301" w:rsidP="00952BAB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18692A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14:paraId="3EF26451" w14:textId="77777777"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1,5</w:t>
            </w:r>
          </w:p>
        </w:tc>
        <w:tc>
          <w:tcPr>
            <w:tcW w:w="1134" w:type="dxa"/>
          </w:tcPr>
          <w:p w14:paraId="73FF4ECA" w14:textId="77777777"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56,8</w:t>
            </w:r>
          </w:p>
        </w:tc>
        <w:tc>
          <w:tcPr>
            <w:tcW w:w="1134" w:type="dxa"/>
          </w:tcPr>
          <w:p w14:paraId="247E93A5" w14:textId="77777777" w:rsidR="00207301" w:rsidRPr="0018692A" w:rsidRDefault="00207301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261,0</w:t>
            </w:r>
          </w:p>
        </w:tc>
      </w:tr>
      <w:tr w:rsidR="00EE3FCE" w14:paraId="21F040E4" w14:textId="77777777" w:rsidTr="00952BAB">
        <w:trPr>
          <w:trHeight w:val="27"/>
        </w:trPr>
        <w:tc>
          <w:tcPr>
            <w:tcW w:w="2563" w:type="dxa"/>
          </w:tcPr>
          <w:p w14:paraId="4FDF7B1B" w14:textId="77777777" w:rsidR="00EE3FCE" w:rsidRPr="0018692A" w:rsidRDefault="00EE3FCE" w:rsidP="00952BAB">
            <w:pPr>
              <w:spacing w:before="120"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14:paraId="4B82A9ED" w14:textId="77777777" w:rsidR="00EE3FCE" w:rsidRPr="0018692A" w:rsidRDefault="00EE3FCE" w:rsidP="00952BAB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14:paraId="6EBDD13F" w14:textId="77777777" w:rsidR="00EE3FCE" w:rsidRPr="0018692A" w:rsidRDefault="00207301" w:rsidP="00952BAB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14:paraId="03114A2A" w14:textId="77777777"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  <w:tc>
          <w:tcPr>
            <w:tcW w:w="1134" w:type="dxa"/>
          </w:tcPr>
          <w:p w14:paraId="4956CC81" w14:textId="77777777" w:rsidR="00EE3FCE" w:rsidRPr="0018692A" w:rsidRDefault="00207301" w:rsidP="00C84C67">
            <w:pPr>
              <w:jc w:val="center"/>
              <w:rPr>
                <w:i/>
              </w:rPr>
            </w:pPr>
            <w:r w:rsidRPr="0018692A">
              <w:rPr>
                <w:i/>
              </w:rPr>
              <w:t>136,6</w:t>
            </w:r>
          </w:p>
        </w:tc>
      </w:tr>
      <w:tr w:rsidR="00520006" w14:paraId="4F847BDE" w14:textId="77777777" w:rsidTr="00520006">
        <w:trPr>
          <w:trHeight w:val="27"/>
        </w:trPr>
        <w:tc>
          <w:tcPr>
            <w:tcW w:w="2563" w:type="dxa"/>
          </w:tcPr>
          <w:p w14:paraId="18F63503" w14:textId="77777777" w:rsidR="00520006" w:rsidRPr="00C84CDE" w:rsidRDefault="00520006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14:paraId="385C60D3" w14:textId="77777777" w:rsidR="00520006" w:rsidRDefault="00520006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14:paraId="4AFB42FD" w14:textId="77777777"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14:paraId="2445B090" w14:textId="77777777"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</w:tcPr>
          <w:p w14:paraId="2093572F" w14:textId="77777777" w:rsidR="00520006" w:rsidRPr="00520006" w:rsidRDefault="00520006" w:rsidP="00520006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952BAB" w14:paraId="0DE31DC3" w14:textId="77777777" w:rsidTr="00952BAB">
        <w:trPr>
          <w:trHeight w:val="27"/>
        </w:trPr>
        <w:tc>
          <w:tcPr>
            <w:tcW w:w="2563" w:type="dxa"/>
          </w:tcPr>
          <w:p w14:paraId="2890CCAA" w14:textId="77777777"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14:paraId="56086781" w14:textId="77777777"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14:paraId="1B77A039" w14:textId="77777777"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14:paraId="574A74CF" w14:textId="77777777"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14:paraId="5E701BB0" w14:textId="77777777"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520006" w14:paraId="4035BEED" w14:textId="77777777" w:rsidTr="00520006">
        <w:trPr>
          <w:trHeight w:val="27"/>
        </w:trPr>
        <w:tc>
          <w:tcPr>
            <w:tcW w:w="2563" w:type="dxa"/>
          </w:tcPr>
          <w:p w14:paraId="5CF967C1" w14:textId="77777777"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2 02 35118 10 0000 150</w:t>
            </w:r>
          </w:p>
        </w:tc>
        <w:tc>
          <w:tcPr>
            <w:tcW w:w="4253" w:type="dxa"/>
          </w:tcPr>
          <w:p w14:paraId="670E2D81" w14:textId="77777777" w:rsidR="00520006" w:rsidRPr="0018692A" w:rsidRDefault="00520006" w:rsidP="00C84C67">
            <w:pPr>
              <w:rPr>
                <w:i/>
              </w:rPr>
            </w:pPr>
            <w:r w:rsidRPr="0018692A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14:paraId="25F49843" w14:textId="77777777"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</w:tcPr>
          <w:p w14:paraId="3382197C" w14:textId="77777777"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</w:tcPr>
          <w:p w14:paraId="2118670A" w14:textId="77777777" w:rsidR="00520006" w:rsidRPr="0018692A" w:rsidRDefault="00520006" w:rsidP="00520006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24,4</w:t>
            </w:r>
          </w:p>
        </w:tc>
      </w:tr>
      <w:tr w:rsidR="00520006" w:rsidRPr="00BD3114" w14:paraId="0B92FCA3" w14:textId="77777777" w:rsidTr="00952BAB">
        <w:trPr>
          <w:trHeight w:val="27"/>
        </w:trPr>
        <w:tc>
          <w:tcPr>
            <w:tcW w:w="2563" w:type="dxa"/>
          </w:tcPr>
          <w:p w14:paraId="68EA7132" w14:textId="77777777" w:rsidR="00520006" w:rsidRPr="0018692A" w:rsidRDefault="00520006" w:rsidP="00952BAB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18692A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253" w:type="dxa"/>
          </w:tcPr>
          <w:p w14:paraId="050588F9" w14:textId="77777777" w:rsidR="00520006" w:rsidRPr="0018692A" w:rsidRDefault="00520006" w:rsidP="00952BAB">
            <w:pPr>
              <w:rPr>
                <w:b/>
                <w:i/>
                <w:sz w:val="28"/>
                <w:szCs w:val="28"/>
              </w:rPr>
            </w:pPr>
            <w:r w:rsidRPr="0018692A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40646AF6" w14:textId="77777777"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14:paraId="6768232D" w14:textId="77777777"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  <w:tc>
          <w:tcPr>
            <w:tcW w:w="1134" w:type="dxa"/>
          </w:tcPr>
          <w:p w14:paraId="211A5DF3" w14:textId="77777777" w:rsidR="00520006" w:rsidRPr="0018692A" w:rsidRDefault="00520006" w:rsidP="00207301">
            <w:pPr>
              <w:jc w:val="center"/>
              <w:rPr>
                <w:b/>
                <w:i/>
              </w:rPr>
            </w:pPr>
            <w:r w:rsidRPr="0018692A">
              <w:rPr>
                <w:b/>
                <w:i/>
              </w:rPr>
              <w:t>131,3</w:t>
            </w:r>
          </w:p>
        </w:tc>
      </w:tr>
      <w:tr w:rsidR="00520006" w14:paraId="3A988E32" w14:textId="77777777" w:rsidTr="00952BAB">
        <w:trPr>
          <w:trHeight w:val="27"/>
        </w:trPr>
        <w:tc>
          <w:tcPr>
            <w:tcW w:w="2563" w:type="dxa"/>
          </w:tcPr>
          <w:p w14:paraId="20F2A606" w14:textId="77777777" w:rsidR="00520006" w:rsidRPr="0018692A" w:rsidRDefault="00520006" w:rsidP="00952BAB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14:paraId="17D7FF7C" w14:textId="77777777" w:rsidR="00520006" w:rsidRPr="0018692A" w:rsidRDefault="00520006" w:rsidP="00952BAB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14:paraId="54710094" w14:textId="77777777"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14:paraId="0E300104" w14:textId="77777777"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</w:tcPr>
          <w:p w14:paraId="62A3A25C" w14:textId="77777777" w:rsidR="00520006" w:rsidRPr="0018692A" w:rsidRDefault="00520006" w:rsidP="00207301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520006" w14:paraId="6A9E56B2" w14:textId="77777777" w:rsidTr="00952BAB">
        <w:trPr>
          <w:trHeight w:val="27"/>
        </w:trPr>
        <w:tc>
          <w:tcPr>
            <w:tcW w:w="2563" w:type="dxa"/>
          </w:tcPr>
          <w:p w14:paraId="0993E7CA" w14:textId="77777777" w:rsidR="00520006" w:rsidRDefault="00520006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14:paraId="0A2FD8C6" w14:textId="77777777" w:rsidR="00520006" w:rsidRDefault="00520006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14:paraId="689BD3BB" w14:textId="77777777"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14:paraId="3D16A8CA" w14:textId="77777777"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</w:tcPr>
          <w:p w14:paraId="295630E4" w14:textId="77777777" w:rsidR="00520006" w:rsidRPr="00520006" w:rsidRDefault="00520006" w:rsidP="00207301">
            <w:pPr>
              <w:jc w:val="center"/>
            </w:pPr>
            <w:r w:rsidRPr="00520006">
              <w:t>131,3</w:t>
            </w:r>
          </w:p>
        </w:tc>
      </w:tr>
      <w:tr w:rsidR="00952BAB" w14:paraId="64821F29" w14:textId="77777777" w:rsidTr="00952BAB">
        <w:trPr>
          <w:trHeight w:val="27"/>
        </w:trPr>
        <w:tc>
          <w:tcPr>
            <w:tcW w:w="2563" w:type="dxa"/>
          </w:tcPr>
          <w:p w14:paraId="5770C986" w14:textId="77777777"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14:paraId="1CEFF1DF" w14:textId="77777777"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14:paraId="3C1EC9D5" w14:textId="77777777" w:rsidR="00952BAB" w:rsidRPr="003D6A71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1134" w:type="dxa"/>
          </w:tcPr>
          <w:p w14:paraId="0431D7B6" w14:textId="77777777"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406,6</w:t>
            </w:r>
          </w:p>
        </w:tc>
        <w:tc>
          <w:tcPr>
            <w:tcW w:w="1134" w:type="dxa"/>
          </w:tcPr>
          <w:p w14:paraId="072D00BE" w14:textId="77777777" w:rsidR="00952BAB" w:rsidRDefault="00193F37" w:rsidP="00952BAB">
            <w:pPr>
              <w:jc w:val="center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</w:tbl>
    <w:p w14:paraId="6EF25330" w14:textId="77777777" w:rsidR="00206E79" w:rsidRPr="00206E79" w:rsidRDefault="00206E79"/>
    <w:p w14:paraId="616E5CD6" w14:textId="77777777" w:rsidR="00EE3FCE" w:rsidRDefault="00EE3FCE"/>
    <w:p w14:paraId="61EC5615" w14:textId="77777777" w:rsidR="00EE3FCE" w:rsidRPr="00EE3FCE" w:rsidRDefault="00EE3FCE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509A1" w14:paraId="1BA0D52B" w14:textId="77777777" w:rsidTr="00E509A1">
        <w:tc>
          <w:tcPr>
            <w:tcW w:w="4248" w:type="dxa"/>
            <w:shd w:val="clear" w:color="auto" w:fill="auto"/>
          </w:tcPr>
          <w:p w14:paraId="42AF4363" w14:textId="77777777"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58B90C0C" w14:textId="77777777" w:rsidR="00E509A1" w:rsidRDefault="00E509A1" w:rsidP="001E02D4"/>
          <w:p w14:paraId="4E101574" w14:textId="77777777" w:rsidR="00EE3FCE" w:rsidRPr="001E2877" w:rsidRDefault="00EE3FCE" w:rsidP="00EE3FCE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14:paraId="5A13EEF6" w14:textId="77777777"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9C33BD1" w14:textId="77777777" w:rsidR="00EE3FCE" w:rsidRPr="001E2877" w:rsidRDefault="00EE3FCE" w:rsidP="00EE3FCE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lastRenderedPageBreak/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8692A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8692A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61DAA2B5" w14:textId="77777777" w:rsidR="00E509A1" w:rsidRPr="001E2877" w:rsidRDefault="00AF5F9E" w:rsidP="0018692A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041E9D2E" w14:textId="77777777" w:rsidR="0080616D" w:rsidRDefault="0080616D"/>
    <w:p w14:paraId="258096EC" w14:textId="77777777"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14:paraId="512AB1D4" w14:textId="77777777"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14:paraId="6DF4E08A" w14:textId="77777777"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3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18692A">
        <w:rPr>
          <w:b/>
          <w:bCs/>
          <w:color w:val="000000"/>
          <w:sz w:val="28"/>
          <w:szCs w:val="28"/>
        </w:rPr>
        <w:t>4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18692A">
        <w:rPr>
          <w:b/>
          <w:bCs/>
          <w:color w:val="000000"/>
          <w:sz w:val="28"/>
          <w:szCs w:val="28"/>
        </w:rPr>
        <w:t>5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14:paraId="6656F5C2" w14:textId="77777777"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A17F8" w:rsidRPr="00A07C8C" w14:paraId="76775EE3" w14:textId="77777777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1EF569" w14:textId="77777777"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14:paraId="0BB98022" w14:textId="77777777"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55AA9" w14:textId="77777777" w:rsidR="004A17F8" w:rsidRDefault="004A17F8" w:rsidP="00312C67">
            <w:pPr>
              <w:jc w:val="center"/>
            </w:pPr>
          </w:p>
          <w:p w14:paraId="3F23FC15" w14:textId="77777777"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A80AD" w14:textId="77777777"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</w:t>
            </w:r>
            <w:r w:rsidR="00372C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руб.)</w:t>
            </w:r>
          </w:p>
        </w:tc>
      </w:tr>
      <w:tr w:rsidR="004A17F8" w:rsidRPr="00A07C8C" w14:paraId="72274FB1" w14:textId="77777777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015D6" w14:textId="77777777"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297D2" w14:textId="77777777"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72E68" w14:textId="77777777"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5BFA76" w14:textId="77777777" w:rsidR="004A17F8" w:rsidRPr="00A07C8C" w:rsidRDefault="00F95A3D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72CB3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A460EE" w14:textId="77777777" w:rsidR="004A17F8" w:rsidRPr="00A07C8C" w:rsidRDefault="004A17F8" w:rsidP="00372C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372CB3">
              <w:rPr>
                <w:b/>
                <w:bCs/>
                <w:color w:val="000000"/>
              </w:rPr>
              <w:t>5</w:t>
            </w:r>
          </w:p>
        </w:tc>
      </w:tr>
      <w:tr w:rsidR="00372CB3" w:rsidRPr="00A07C8C" w14:paraId="770EA470" w14:textId="77777777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3335" w14:textId="77777777" w:rsidR="00372CB3" w:rsidRPr="002C3E1B" w:rsidRDefault="00372CB3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E6679" w14:textId="77777777" w:rsidR="00372CB3" w:rsidRPr="002C3E1B" w:rsidRDefault="00372CB3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E1138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73C20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A8CF6" w14:textId="77777777" w:rsidR="00372CB3" w:rsidRPr="00207301" w:rsidRDefault="00372CB3" w:rsidP="00951030">
            <w:pPr>
              <w:jc w:val="center"/>
              <w:rPr>
                <w:b/>
              </w:rPr>
            </w:pPr>
            <w:r w:rsidRPr="00207301">
              <w:rPr>
                <w:b/>
              </w:rPr>
              <w:t>1638,3</w:t>
            </w:r>
          </w:p>
        </w:tc>
      </w:tr>
      <w:tr w:rsidR="00372CB3" w:rsidRPr="00A07C8C" w14:paraId="3E0F3639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C74C42" w14:textId="77777777" w:rsidR="00372CB3" w:rsidRPr="00C84CDE" w:rsidRDefault="00372CB3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C5454A" w14:textId="77777777" w:rsidR="00372CB3" w:rsidRPr="00C84CDE" w:rsidRDefault="00372CB3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41FFDC08" w14:textId="77777777" w:rsidR="00372CB3" w:rsidRPr="00EE3FCE" w:rsidRDefault="00372CB3" w:rsidP="00951030">
            <w:pPr>
              <w:jc w:val="center"/>
            </w:pPr>
            <w:r>
              <w:t>27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FA908EF" w14:textId="77777777" w:rsidR="00372CB3" w:rsidRPr="00EE3FCE" w:rsidRDefault="00372CB3" w:rsidP="00951030">
            <w:pPr>
              <w:jc w:val="center"/>
            </w:pPr>
            <w:r>
              <w:t>1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62C86D1F" w14:textId="77777777" w:rsidR="00372CB3" w:rsidRPr="00EE3FCE" w:rsidRDefault="00372CB3" w:rsidP="00951030">
            <w:pPr>
              <w:jc w:val="center"/>
            </w:pPr>
            <w:r>
              <w:t>1638,3</w:t>
            </w:r>
          </w:p>
        </w:tc>
      </w:tr>
      <w:tr w:rsidR="00372CB3" w:rsidRPr="00A07C8C" w14:paraId="02F940E1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9FFB20" w14:textId="77777777" w:rsidR="00372CB3" w:rsidRPr="00777311" w:rsidRDefault="00372CB3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71F355" w14:textId="77777777" w:rsidR="00372CB3" w:rsidRPr="00777311" w:rsidRDefault="00372CB3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A90F59F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62BA443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3496D78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0,0</w:t>
            </w:r>
          </w:p>
        </w:tc>
      </w:tr>
      <w:tr w:rsidR="00372CB3" w:rsidRPr="00A07C8C" w14:paraId="40EE62C0" w14:textId="77777777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3AB8A1" w14:textId="77777777" w:rsidR="00372CB3" w:rsidRPr="00675812" w:rsidRDefault="00372CB3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14:paraId="7AC9B781" w14:textId="77777777" w:rsidR="00372CB3" w:rsidRPr="00C84CDE" w:rsidRDefault="00372CB3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91B77E" w14:textId="77777777" w:rsidR="00372CB3" w:rsidRPr="005E7B9D" w:rsidRDefault="00372CB3" w:rsidP="005E7B9D">
            <w:pPr>
              <w:tabs>
                <w:tab w:val="left" w:pos="0"/>
              </w:tabs>
              <w:rPr>
                <w:snapToGrid w:val="0"/>
                <w:color w:val="000000"/>
              </w:rPr>
            </w:pPr>
            <w:r w:rsidRPr="005E7B9D">
              <w:rPr>
                <w:snapToGrid w:val="0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C391858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567AAF4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5163B52" w14:textId="77777777" w:rsidR="00372CB3" w:rsidRPr="00EE3FCE" w:rsidRDefault="00372CB3" w:rsidP="00951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72CB3" w:rsidRPr="00A07C8C" w14:paraId="1B1B8746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44F2ECD" w14:textId="77777777" w:rsidR="00372CB3" w:rsidRPr="000725F6" w:rsidRDefault="00372CB3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CC33A27" w14:textId="77777777"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89AAF2E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13F365A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114EED8" w14:textId="77777777" w:rsidR="00372CB3" w:rsidRPr="00372CB3" w:rsidRDefault="00372CB3" w:rsidP="00951030">
            <w:pPr>
              <w:jc w:val="center"/>
              <w:rPr>
                <w:b/>
                <w:i/>
                <w:color w:val="000000"/>
              </w:rPr>
            </w:pPr>
            <w:r w:rsidRPr="00372CB3">
              <w:rPr>
                <w:b/>
                <w:i/>
                <w:color w:val="000000"/>
              </w:rPr>
              <w:t>1 246,0</w:t>
            </w:r>
          </w:p>
        </w:tc>
      </w:tr>
      <w:tr w:rsidR="00372CB3" w:rsidRPr="00A07C8C" w14:paraId="058B8594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0A2141C1" w14:textId="77777777" w:rsidR="00372CB3" w:rsidRPr="0018692A" w:rsidRDefault="00372CB3" w:rsidP="00CF2D84">
            <w:pPr>
              <w:rPr>
                <w:bCs/>
                <w:i/>
              </w:rPr>
            </w:pPr>
            <w:r w:rsidRPr="0018692A">
              <w:rPr>
                <w:bCs/>
                <w:i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E4465E" w14:textId="77777777" w:rsidR="00372CB3" w:rsidRPr="0018692A" w:rsidRDefault="00372CB3" w:rsidP="00CF2D84">
            <w:pPr>
              <w:jc w:val="both"/>
              <w:rPr>
                <w:bCs/>
                <w:i/>
                <w:sz w:val="28"/>
                <w:szCs w:val="28"/>
              </w:rPr>
            </w:pPr>
            <w:r w:rsidRPr="0018692A">
              <w:rPr>
                <w:i/>
                <w:snapToGrid w:val="0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86C5DA7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60519533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34D5B4F2" w14:textId="77777777" w:rsidR="00372CB3" w:rsidRPr="0018692A" w:rsidRDefault="00372CB3" w:rsidP="00951030">
            <w:pPr>
              <w:jc w:val="center"/>
              <w:rPr>
                <w:i/>
                <w:color w:val="000000"/>
              </w:rPr>
            </w:pPr>
            <w:r w:rsidRPr="0018692A">
              <w:rPr>
                <w:i/>
                <w:color w:val="000000"/>
              </w:rPr>
              <w:t>1 246,0</w:t>
            </w:r>
          </w:p>
        </w:tc>
      </w:tr>
      <w:tr w:rsidR="00372CB3" w:rsidRPr="00A07C8C" w14:paraId="4A46CBF8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54903430" w14:textId="77777777" w:rsidR="00372CB3" w:rsidRPr="0016747F" w:rsidRDefault="00372CB3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2F02D5" w14:textId="77777777" w:rsidR="00372CB3" w:rsidRPr="006F3249" w:rsidRDefault="00372CB3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158C86B7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B18CC15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115A24E9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 246,0</w:t>
            </w:r>
          </w:p>
        </w:tc>
      </w:tr>
      <w:tr w:rsidR="00372CB3" w:rsidRPr="00A07C8C" w14:paraId="68CBFC73" w14:textId="77777777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0BD452" w14:textId="77777777" w:rsidR="00372CB3" w:rsidRPr="000725F6" w:rsidRDefault="00372CB3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5DCFE7D" w14:textId="77777777" w:rsidR="00372CB3" w:rsidRPr="000725F6" w:rsidRDefault="00372CB3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3A1C0429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FD87162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D82AA4D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261,0</w:t>
            </w:r>
          </w:p>
        </w:tc>
      </w:tr>
      <w:tr w:rsidR="00372CB3" w:rsidRPr="00A07C8C" w14:paraId="4A19B480" w14:textId="77777777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A0B59F" w14:textId="77777777" w:rsidR="00372CB3" w:rsidRPr="00372CB3" w:rsidRDefault="00372CB3" w:rsidP="00C84C67">
            <w:pPr>
              <w:spacing w:before="120" w:line="240" w:lineRule="exact"/>
              <w:rPr>
                <w:i/>
                <w:snapToGrid w:val="0"/>
              </w:rPr>
            </w:pPr>
            <w:r w:rsidRPr="00372CB3">
              <w:rPr>
                <w:i/>
                <w:snapToGrid w:val="0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5464798A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14:paraId="2D9788D0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96859B2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2345DC1B" w14:textId="77777777" w:rsidR="00372CB3" w:rsidRPr="00372CB3" w:rsidRDefault="00372CB3" w:rsidP="00951030">
            <w:pPr>
              <w:jc w:val="center"/>
              <w:rPr>
                <w:i/>
              </w:rPr>
            </w:pPr>
            <w:r w:rsidRPr="00372CB3">
              <w:rPr>
                <w:i/>
              </w:rPr>
              <w:t>136,6</w:t>
            </w:r>
          </w:p>
        </w:tc>
      </w:tr>
      <w:tr w:rsidR="00372CB3" w:rsidRPr="00A07C8C" w14:paraId="0F656560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2E7148" w14:textId="77777777"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2BBCCEBE" w14:textId="77777777" w:rsidR="00372CB3" w:rsidRDefault="00372CB3" w:rsidP="00C84C6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55424F8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81AFEB0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0EA94915" w14:textId="77777777" w:rsidR="00372CB3" w:rsidRPr="00520006" w:rsidRDefault="00372CB3" w:rsidP="00951030">
            <w:pPr>
              <w:jc w:val="center"/>
              <w:rPr>
                <w:color w:val="000000"/>
              </w:rPr>
            </w:pPr>
            <w:r w:rsidRPr="00520006">
              <w:rPr>
                <w:color w:val="000000"/>
              </w:rPr>
              <w:t>136,1</w:t>
            </w:r>
          </w:p>
        </w:tc>
      </w:tr>
      <w:tr w:rsidR="00372CB3" w:rsidRPr="00A07C8C" w14:paraId="1412F7DE" w14:textId="77777777" w:rsidTr="00C84C67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EED6F0" w14:textId="77777777" w:rsidR="00372CB3" w:rsidRPr="00C84CDE" w:rsidRDefault="00372CB3" w:rsidP="00C84C6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48B87E78" w14:textId="77777777" w:rsidR="00372CB3" w:rsidRDefault="00372CB3" w:rsidP="00C84C67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68D88DCB" w14:textId="77777777" w:rsidR="00372CB3" w:rsidRPr="003335C8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56C49A88" w14:textId="77777777" w:rsidR="00372CB3" w:rsidRDefault="00372CB3" w:rsidP="00951030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14:paraId="4F6941ED" w14:textId="77777777" w:rsidR="00372CB3" w:rsidRDefault="00372CB3" w:rsidP="00951030">
            <w:pPr>
              <w:jc w:val="center"/>
            </w:pPr>
            <w:r>
              <w:t>0,5</w:t>
            </w:r>
          </w:p>
        </w:tc>
      </w:tr>
      <w:tr w:rsidR="00372CB3" w:rsidRPr="00A07C8C" w14:paraId="75EDC36C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BC02A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7CDCB" w14:textId="77777777" w:rsidR="00372CB3" w:rsidRPr="00372CB3" w:rsidRDefault="00372CB3" w:rsidP="00C84C67">
            <w:pPr>
              <w:rPr>
                <w:i/>
              </w:rPr>
            </w:pPr>
            <w:r w:rsidRPr="00372CB3">
              <w:rPr>
                <w:i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2EC9FA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73E81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F5CE07" w14:textId="77777777" w:rsidR="00372CB3" w:rsidRPr="00372CB3" w:rsidRDefault="00372CB3" w:rsidP="00951030">
            <w:pPr>
              <w:jc w:val="center"/>
              <w:rPr>
                <w:i/>
                <w:color w:val="000000"/>
              </w:rPr>
            </w:pPr>
            <w:r w:rsidRPr="00372CB3">
              <w:rPr>
                <w:i/>
                <w:color w:val="000000"/>
              </w:rPr>
              <w:t>124,4</w:t>
            </w:r>
          </w:p>
        </w:tc>
      </w:tr>
      <w:tr w:rsidR="00372CB3" w:rsidRPr="00A07C8C" w14:paraId="01A57C36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011E" w14:textId="77777777" w:rsidR="00372CB3" w:rsidRPr="000725F6" w:rsidRDefault="00372CB3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AB18A" w14:textId="77777777" w:rsidR="00372CB3" w:rsidRPr="000725F6" w:rsidRDefault="00372CB3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9EC92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859D64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F3E503" w14:textId="77777777" w:rsidR="00372CB3" w:rsidRPr="00372CB3" w:rsidRDefault="00372CB3" w:rsidP="00951030">
            <w:pPr>
              <w:jc w:val="center"/>
              <w:rPr>
                <w:b/>
                <w:i/>
              </w:rPr>
            </w:pPr>
            <w:r w:rsidRPr="00372CB3">
              <w:rPr>
                <w:b/>
                <w:i/>
              </w:rPr>
              <w:t>131,3</w:t>
            </w:r>
          </w:p>
        </w:tc>
      </w:tr>
      <w:tr w:rsidR="00372CB3" w:rsidRPr="00A07C8C" w14:paraId="4B6A2C3F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AC81B" w14:textId="77777777" w:rsidR="00372CB3" w:rsidRPr="0018692A" w:rsidRDefault="00372CB3" w:rsidP="001241C2">
            <w:pPr>
              <w:spacing w:line="240" w:lineRule="exact"/>
              <w:rPr>
                <w:i/>
                <w:snapToGrid w:val="0"/>
              </w:rPr>
            </w:pPr>
            <w:r w:rsidRPr="0018692A">
              <w:rPr>
                <w:i/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B9F43" w14:textId="77777777" w:rsidR="00372CB3" w:rsidRPr="0018692A" w:rsidRDefault="00372CB3" w:rsidP="001241C2">
            <w:pPr>
              <w:rPr>
                <w:i/>
              </w:rPr>
            </w:pPr>
            <w:r w:rsidRPr="0018692A">
              <w:rPr>
                <w:i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19780C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F52BA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5A43A" w14:textId="77777777" w:rsidR="00372CB3" w:rsidRPr="0018692A" w:rsidRDefault="00372CB3" w:rsidP="00951030">
            <w:pPr>
              <w:jc w:val="center"/>
              <w:rPr>
                <w:i/>
              </w:rPr>
            </w:pPr>
            <w:r w:rsidRPr="0018692A">
              <w:rPr>
                <w:i/>
              </w:rPr>
              <w:t>131,3</w:t>
            </w:r>
          </w:p>
        </w:tc>
      </w:tr>
      <w:tr w:rsidR="00372CB3" w:rsidRPr="00A07C8C" w14:paraId="11C7F87F" w14:textId="77777777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4B4C" w14:textId="77777777" w:rsidR="00372CB3" w:rsidRDefault="00372CB3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5775B" w14:textId="77777777" w:rsidR="00372CB3" w:rsidRDefault="00372CB3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0A23E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DD099A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6340F" w14:textId="77777777" w:rsidR="00372CB3" w:rsidRPr="00520006" w:rsidRDefault="00372CB3" w:rsidP="00951030">
            <w:pPr>
              <w:jc w:val="center"/>
            </w:pPr>
            <w:r w:rsidRPr="00520006">
              <w:t>131,3</w:t>
            </w:r>
          </w:p>
        </w:tc>
      </w:tr>
    </w:tbl>
    <w:p w14:paraId="3F94D9D5" w14:textId="77777777" w:rsidR="007F7597" w:rsidRPr="00206E79" w:rsidRDefault="007F7597"/>
    <w:p w14:paraId="4C7594F9" w14:textId="77777777" w:rsidR="007F7597" w:rsidRDefault="007F7597">
      <w:pPr>
        <w:rPr>
          <w:lang w:val="en-US"/>
        </w:rPr>
      </w:pPr>
    </w:p>
    <w:p w14:paraId="55E0F111" w14:textId="77777777" w:rsid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-208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7912FA" w14:paraId="7A312BCB" w14:textId="77777777" w:rsidTr="007912FA">
        <w:tc>
          <w:tcPr>
            <w:tcW w:w="4248" w:type="dxa"/>
            <w:shd w:val="clear" w:color="auto" w:fill="auto"/>
          </w:tcPr>
          <w:p w14:paraId="318D067F" w14:textId="77777777" w:rsidR="007912FA" w:rsidRDefault="007912FA" w:rsidP="007912F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0A3F1081" w14:textId="77777777" w:rsidR="007912FA" w:rsidRDefault="007912FA" w:rsidP="007912FA"/>
          <w:p w14:paraId="3068DA97" w14:textId="77777777" w:rsidR="007912FA" w:rsidRPr="001E2877" w:rsidRDefault="007912FA" w:rsidP="007912FA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14:paraId="41968F66" w14:textId="77777777"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48080CE7" w14:textId="77777777" w:rsidR="007912FA" w:rsidRPr="001E2877" w:rsidRDefault="007912FA" w:rsidP="007912FA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11308E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11308E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77E3D361" w14:textId="77777777" w:rsidR="007912FA" w:rsidRPr="001E2877" w:rsidRDefault="00AF5F9E" w:rsidP="0011308E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4B69F8D1" w14:textId="77777777" w:rsidR="007F7597" w:rsidRPr="007F7597" w:rsidRDefault="007F7597">
      <w:pPr>
        <w:rPr>
          <w:lang w:val="en-US"/>
        </w:rPr>
      </w:pPr>
    </w:p>
    <w:p w14:paraId="3B7B3D52" w14:textId="77777777" w:rsidR="006D16BE" w:rsidRDefault="006D16BE"/>
    <w:p w14:paraId="01EC5300" w14:textId="77777777" w:rsidR="0080616D" w:rsidRDefault="0080616D"/>
    <w:p w14:paraId="6238E32A" w14:textId="77777777"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</w:t>
      </w:r>
      <w:proofErr w:type="gramStart"/>
      <w:r w:rsidRPr="004900AD">
        <w:rPr>
          <w:b/>
          <w:bCs/>
          <w:sz w:val="28"/>
          <w:szCs w:val="28"/>
        </w:rPr>
        <w:t xml:space="preserve">ассигнований </w:t>
      </w:r>
      <w:r>
        <w:rPr>
          <w:b/>
          <w:bCs/>
          <w:sz w:val="28"/>
          <w:szCs w:val="28"/>
        </w:rPr>
        <w:t xml:space="preserve"> по</w:t>
      </w:r>
      <w:proofErr w:type="gramEnd"/>
      <w:r>
        <w:rPr>
          <w:b/>
          <w:bCs/>
          <w:sz w:val="28"/>
          <w:szCs w:val="28"/>
        </w:rPr>
        <w:t xml:space="preserve">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11308E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11308E">
        <w:rPr>
          <w:b/>
          <w:bCs/>
          <w:sz w:val="28"/>
          <w:szCs w:val="28"/>
        </w:rPr>
        <w:t>4</w:t>
      </w:r>
      <w:r w:rsidR="00F95A3D">
        <w:rPr>
          <w:b/>
          <w:bCs/>
          <w:sz w:val="28"/>
          <w:szCs w:val="28"/>
        </w:rPr>
        <w:t xml:space="preserve"> - 202</w:t>
      </w:r>
      <w:r w:rsidR="0011308E">
        <w:rPr>
          <w:b/>
          <w:bCs/>
          <w:sz w:val="28"/>
          <w:szCs w:val="28"/>
        </w:rPr>
        <w:t>5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14:paraId="3B6FBCFE" w14:textId="77777777"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14:paraId="224A77CE" w14:textId="77777777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B23AF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8D9FC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C38558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364F7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94962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D520A6C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14:paraId="7F66B56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14:paraId="18512BC1" w14:textId="77777777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DE2DAA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EAF0B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21713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001824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4EEDCB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954D6A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C7B08D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CCF147" w14:textId="77777777" w:rsidR="00481B33" w:rsidRPr="008771B1" w:rsidRDefault="00481B33" w:rsidP="00B55F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55F98">
              <w:rPr>
                <w:b/>
                <w:bCs/>
              </w:rPr>
              <w:t>5</w:t>
            </w:r>
          </w:p>
        </w:tc>
      </w:tr>
      <w:tr w:rsidR="00481B33" w14:paraId="2E52A5B5" w14:textId="77777777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08416F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0C3339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B9FE44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055441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E20F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C4B93E" w14:textId="77777777" w:rsidR="00481B33" w:rsidRPr="008771B1" w:rsidRDefault="00125271" w:rsidP="00A77AD9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035ADD" w14:textId="77777777" w:rsidR="00481B33" w:rsidRDefault="0012527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C193DF" w14:textId="77777777" w:rsidR="00481B33" w:rsidRDefault="00125271" w:rsidP="006E6F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951030" w:rsidRPr="000652F8" w14:paraId="183ECCB7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ABE679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14:paraId="64B58200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49363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2556A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3B77F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363DE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B28AB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40D0D" w14:textId="77777777"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578FA" w14:textId="77777777" w:rsidR="00951030" w:rsidRPr="000652F8" w:rsidRDefault="00951030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951030" w:rsidRPr="00435C54" w14:paraId="3EBC59DE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403D4E" w14:textId="77777777" w:rsidR="00951030" w:rsidRPr="00A60285" w:rsidRDefault="00951030" w:rsidP="00B55F9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7CB55A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45F345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927309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3F95D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2172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E75F4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DC1F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2FDA5B1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D073DC" w14:textId="77777777" w:rsidR="00951030" w:rsidRPr="008771B1" w:rsidRDefault="00951030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F9B370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659479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FDB60F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E179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BFA43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CA039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9A46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7E315415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6E5CEF5" w14:textId="77777777" w:rsidR="00951030" w:rsidRDefault="00951030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417708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02234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AD1CD9" w14:textId="77777777" w:rsidR="00951030" w:rsidRPr="000652F8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A9B2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2C4B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08888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26ECC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392F9F95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3B0E0" w14:textId="77777777" w:rsidR="00951030" w:rsidRPr="008771B1" w:rsidRDefault="0095103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555F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FE7B5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8D1B7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2247B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E7C1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A7BE8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0440E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4CAB583D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09F071" w14:textId="77777777"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F5A0CAB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A4F26F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55EE4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6577A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6A687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869F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C6C16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951030" w:rsidRPr="00435C54" w14:paraId="26659BEF" w14:textId="77777777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650A9A" w14:textId="77777777"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54AC1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5B72CF" w14:textId="77777777" w:rsidR="00951030" w:rsidRPr="008771B1" w:rsidRDefault="00951030" w:rsidP="00F40CAF">
            <w:pPr>
              <w:jc w:val="center"/>
            </w:pPr>
            <w:r w:rsidRPr="008771B1">
              <w:t>02</w:t>
            </w:r>
          </w:p>
          <w:p w14:paraId="7950315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4827F2D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55926C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F3877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5F131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2B4F9" w14:textId="77777777" w:rsidR="00951030" w:rsidRPr="00435C54" w:rsidRDefault="00951030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125271" w:rsidRPr="00067577" w14:paraId="7F7BECA6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1BF3D2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02658A85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C7FD1E2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C1C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DD00B4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70A902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1088FC" w14:textId="77777777" w:rsidR="00125271" w:rsidRPr="00067577" w:rsidRDefault="00125271" w:rsidP="00A77AD9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3EB50" w14:textId="77777777"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725A4" w14:textId="77777777" w:rsidR="00125271" w:rsidRPr="00067577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125271" w:rsidRPr="008771B1" w14:paraId="20EFD645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32A80C" w14:textId="77777777" w:rsidR="00125271" w:rsidRPr="00A60285" w:rsidRDefault="00125271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65A50F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FBFA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2C48341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EC41DB" w14:textId="77777777" w:rsidR="00125271" w:rsidRPr="0062729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76878" w14:textId="77777777"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F8B73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59C09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70EBDAE7" w14:textId="77777777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FBD61B" w14:textId="77777777" w:rsidR="00125271" w:rsidRPr="008771B1" w:rsidRDefault="00125271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5196C2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117F39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4A732B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30FAB5" w14:textId="77777777" w:rsidR="00125271" w:rsidRPr="008771B1" w:rsidRDefault="00125271" w:rsidP="00F40CAF">
            <w:pPr>
              <w:jc w:val="center"/>
            </w:pPr>
          </w:p>
          <w:p w14:paraId="230ED38A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60A30" w14:textId="77777777"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177A1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72B0F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2AC8CA43" w14:textId="77777777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39C4CF" w14:textId="77777777" w:rsidR="00125271" w:rsidRDefault="00125271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3FFA75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7862BA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7035BD" w14:textId="77777777" w:rsidR="00125271" w:rsidRPr="000652F8" w:rsidRDefault="0012527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CA6808" w14:textId="77777777" w:rsidR="00125271" w:rsidRPr="008771B1" w:rsidRDefault="0012527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5C29C" w14:textId="77777777" w:rsidR="00125271" w:rsidRPr="008771B1" w:rsidRDefault="00125271" w:rsidP="00306DEC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7D45B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A804C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125271" w:rsidRPr="008771B1" w14:paraId="0EEE0354" w14:textId="77777777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44055" w14:textId="77777777" w:rsidR="00125271" w:rsidRPr="00CD504B" w:rsidRDefault="00125271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4EE78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D5985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01AAE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7D7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652F7" w14:textId="77777777" w:rsidR="00125271" w:rsidRPr="008771B1" w:rsidRDefault="00125271" w:rsidP="00A77AD9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99690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1DB12" w14:textId="77777777" w:rsidR="00125271" w:rsidRPr="008771B1" w:rsidRDefault="00125271" w:rsidP="003E4F11">
            <w:pPr>
              <w:jc w:val="center"/>
            </w:pPr>
            <w:r>
              <w:t>4151,1</w:t>
            </w:r>
          </w:p>
        </w:tc>
      </w:tr>
      <w:tr w:rsidR="00951030" w:rsidRPr="008771B1" w14:paraId="66C7260F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2736C" w14:textId="77777777" w:rsidR="00951030" w:rsidRPr="00673D05" w:rsidRDefault="00951030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2E221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FB69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EA272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AA4D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29324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39E0C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2EE26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951030" w:rsidRPr="008771B1" w14:paraId="01DC2BC7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E9D7" w14:textId="77777777" w:rsidR="00951030" w:rsidRPr="00673D05" w:rsidRDefault="00951030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8F2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ED843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B4268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F4EDF" w14:textId="77777777" w:rsidR="00951030" w:rsidRPr="008771B1" w:rsidRDefault="00951030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1989B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B832BF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7FAB52" w14:textId="77777777" w:rsidR="00951030" w:rsidRPr="008771B1" w:rsidRDefault="00951030" w:rsidP="00951030">
            <w:pPr>
              <w:jc w:val="center"/>
            </w:pPr>
            <w:r>
              <w:t>3261,1</w:t>
            </w:r>
          </w:p>
        </w:tc>
      </w:tr>
      <w:tr w:rsidR="00125271" w:rsidRPr="008771B1" w14:paraId="52CC8A8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8339A" w14:textId="77777777" w:rsidR="00125271" w:rsidRPr="003F4B20" w:rsidRDefault="0012527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091A2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FD9FA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A3BC4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39010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AA90E" w14:textId="77777777" w:rsidR="00125271" w:rsidRPr="008771B1" w:rsidRDefault="00125271" w:rsidP="00F40CAF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43FA5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A9AAC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125271" w:rsidRPr="008771B1" w14:paraId="0B09D52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EB5947" w14:textId="77777777" w:rsidR="00125271" w:rsidRPr="00BF7AA0" w:rsidRDefault="00125271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CB26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55A22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FAB16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331A6" w14:textId="77777777" w:rsidR="00125271" w:rsidRPr="00F303F6" w:rsidRDefault="00125271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49229" w14:textId="77777777" w:rsidR="00125271" w:rsidRPr="00F303F6" w:rsidRDefault="00125271" w:rsidP="00F40CAF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7F51B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2C7DB" w14:textId="77777777" w:rsidR="00125271" w:rsidRPr="008771B1" w:rsidRDefault="00125271" w:rsidP="003E4F11">
            <w:pPr>
              <w:jc w:val="center"/>
            </w:pPr>
            <w:r>
              <w:t>800,0</w:t>
            </w:r>
          </w:p>
        </w:tc>
      </w:tr>
      <w:tr w:rsidR="00481B33" w14:paraId="6A9468C4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3226" w14:textId="77777777"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AA981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5A190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3FA2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EF0D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29380" w14:textId="77777777"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15DCF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88C8B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481B33" w14:paraId="02551BB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10DA" w14:textId="77777777"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75962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C471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F39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61889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82572" w14:textId="77777777" w:rsidR="00481B33" w:rsidRDefault="00951030" w:rsidP="00F40CAF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172EA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822F16" w14:textId="77777777" w:rsidR="00481B33" w:rsidRDefault="00125271" w:rsidP="00F40CA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481B33">
              <w:t>0,0</w:t>
            </w:r>
          </w:p>
        </w:tc>
      </w:tr>
      <w:tr w:rsidR="00140392" w:rsidRPr="008771B1" w14:paraId="0645472B" w14:textId="77777777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3E75D" w14:textId="77777777"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F85A6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6F7E3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F09D5A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15007" w14:textId="77777777"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7D736" w14:textId="77777777" w:rsidR="00140392" w:rsidRPr="00AA651A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81513" w14:textId="77777777"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D474E" w14:textId="77777777" w:rsidR="00140392" w:rsidRPr="00AA651A" w:rsidRDefault="00C2042B" w:rsidP="00643B16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4A08BB" w14:paraId="46AC46BF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C7E934" w14:textId="77777777" w:rsidR="004A08BB" w:rsidRDefault="004A08BB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</w:t>
            </w:r>
            <w:r>
              <w:lastRenderedPageBreak/>
              <w:t>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A4CA7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B7791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6A16F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BFC2A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58CC1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5BC7A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C7188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14:paraId="7EEC09ED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2ED25" w14:textId="77777777" w:rsidR="004A08BB" w:rsidRPr="00673D05" w:rsidRDefault="004A08BB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08387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298C7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BCFC1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BDE13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5434F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4091D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FE6817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4A08BB" w14:paraId="0BAAB259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5C58E" w14:textId="77777777"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8A72F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2A4AA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411DB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DE16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CC8348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545C9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307AF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A651A" w14:paraId="28ED14E5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8B7C8" w14:textId="77777777"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FF3704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E799B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C1164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3FA40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449AF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B8FA6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29B4F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14:paraId="2D03BE7F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75DF3" w14:textId="77777777"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BF511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55316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13886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25C1A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408D0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31CAE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028A3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14:paraId="4545397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FDA58" w14:textId="77777777"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80B08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BFA10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50E94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D2AA5" w14:textId="77777777"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9BE7B" w14:textId="77777777"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D338D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F6AE9" w14:textId="77777777"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4A08BB" w14:paraId="1F3E2BEB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9AB3A" w14:textId="77777777" w:rsidR="004A08BB" w:rsidRDefault="004A08BB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14:paraId="6CEA7741" w14:textId="77777777" w:rsidR="004A08BB" w:rsidRDefault="004A08BB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DF8BD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5BE1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D8BE7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CC321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6BB40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A8686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C1AF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14:paraId="72C4FBE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ABF1" w14:textId="77777777" w:rsidR="004A08BB" w:rsidRPr="00673D05" w:rsidRDefault="004A08BB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C00AA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23182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20119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0F0C0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0D955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E54B7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14CB39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A08BB" w14:paraId="7A6111D3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0E7F3" w14:textId="77777777" w:rsidR="004A08BB" w:rsidRPr="00673D05" w:rsidRDefault="004A08BB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F18A3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10A5F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79A3C" w14:textId="77777777" w:rsidR="004A08BB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9A5A" w14:textId="77777777" w:rsidR="004A08BB" w:rsidRPr="008771B1" w:rsidRDefault="004A08BB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2757E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233ED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EB3B6" w14:textId="77777777" w:rsidR="004A08BB" w:rsidRDefault="004A08BB" w:rsidP="00306DEC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481B33" w:rsidRPr="008771B1" w14:paraId="01A433FF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5D223" w14:textId="77777777"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B7B6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B086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F7F1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D859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A855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A16C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8954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14:paraId="7893861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B70BE" w14:textId="77777777"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D7D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5BFB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7C44D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29BC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F316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3B6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14D6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14:paraId="70366C3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1A9C" w14:textId="77777777"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8AF5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2A5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16E94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BD9D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1D2A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CCB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D6E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C2042B" w:rsidRPr="008771B1" w14:paraId="16ADDF1B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2E720" w14:textId="77777777"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9B2C9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C7BBF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4271B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CECAE" w14:textId="77777777" w:rsidR="00C2042B" w:rsidRPr="008771B1" w:rsidRDefault="00C2042B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0C00E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A1B1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BDD83" w14:textId="77777777" w:rsidR="00C2042B" w:rsidRPr="008771B1" w:rsidRDefault="00C2042B" w:rsidP="00306DEC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C2042B" w:rsidRPr="008D2697" w14:paraId="0C7AE7A3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4D398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63E50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89EF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56DDD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4A189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65CDF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BB50F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DADA1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70DAD986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0C23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F9632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1E331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59F46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C1D6B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1554F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27D75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3CF76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1E6ADF15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7ECF5" w14:textId="77777777" w:rsidR="00C2042B" w:rsidRPr="005B0EE7" w:rsidRDefault="00C2042B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A2F78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BFED6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C357A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C6C14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AFE2D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5E60E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77B8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C2042B" w:rsidRPr="008D2697" w14:paraId="3A6DFDEA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CF7D5" w14:textId="77777777" w:rsidR="00C2042B" w:rsidRPr="008771B1" w:rsidRDefault="00C2042B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C59A0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7589F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F8B39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D0424" w14:textId="77777777" w:rsidR="00C2042B" w:rsidRPr="008771B1" w:rsidRDefault="00C2042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4AB6D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13FF9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02953" w14:textId="77777777" w:rsidR="00C2042B" w:rsidRPr="00C84C67" w:rsidRDefault="00C2042B" w:rsidP="00306DEC">
            <w:pPr>
              <w:jc w:val="center"/>
            </w:pPr>
            <w:r>
              <w:t>51,6</w:t>
            </w:r>
          </w:p>
        </w:tc>
      </w:tr>
      <w:tr w:rsidR="00481B33" w:rsidRPr="008771B1" w14:paraId="7C422E35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CCA8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09E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361C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D372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1AE4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C3C6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49D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B83F5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55F98" w:rsidRPr="00DD3351" w14:paraId="6B7D82D1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3B027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CB97640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1FA43EE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0CAA4B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DFF39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27EA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1FBD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666F" w14:textId="77777777" w:rsidR="00B55F98" w:rsidRPr="00DD335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51E3DEA2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108B9A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</w:t>
            </w:r>
            <w:r w:rsidRPr="00E3157B">
              <w:lastRenderedPageBreak/>
              <w:t>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C8809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F90A8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168ED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190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81736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4675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F0086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7CC0D8B8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E0D168" w14:textId="77777777"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4CE537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65613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4F320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009F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B427D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295B1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90CD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14:paraId="0B68627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46F94B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D65BD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8DCCF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FC66B7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D253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890CF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81E1B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7C188" w14:textId="77777777"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125271" w:rsidRPr="00575BCC" w14:paraId="06D29CA7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9528F8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B519A77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9FC869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D81D52" w14:textId="77777777" w:rsidR="00125271" w:rsidRPr="008771B1" w:rsidRDefault="0012527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9769A" w14:textId="77777777" w:rsidR="00125271" w:rsidRPr="008771B1" w:rsidRDefault="00125271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7EB69" w14:textId="77777777" w:rsidR="00125271" w:rsidRPr="00575BCC" w:rsidRDefault="00125271" w:rsidP="00763159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EC4BC" w14:textId="77777777"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E0C81" w14:textId="77777777" w:rsidR="00125271" w:rsidRPr="00575BCC" w:rsidRDefault="00125271" w:rsidP="003E4F11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B55F98" w:rsidRPr="00627298" w14:paraId="6E532D53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D05E20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CB7D8F3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40ACEA0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A59CA0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6916D" w14:textId="77777777" w:rsidR="00B55F98" w:rsidRPr="00A60285" w:rsidRDefault="00B55F98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5BA45" w14:textId="77777777" w:rsidR="00B55F98" w:rsidRPr="00627298" w:rsidRDefault="00656E3D" w:rsidP="00763159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C155" w14:textId="77777777"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0B2AC" w14:textId="77777777" w:rsidR="00B55F98" w:rsidRPr="00627298" w:rsidRDefault="00356B9D" w:rsidP="00F40CAF">
            <w:pPr>
              <w:jc w:val="center"/>
            </w:pPr>
            <w:r>
              <w:t>86</w:t>
            </w:r>
            <w:r w:rsidR="00B55F98">
              <w:t>,0</w:t>
            </w:r>
          </w:p>
        </w:tc>
      </w:tr>
      <w:tr w:rsidR="00481B33" w:rsidRPr="00627298" w14:paraId="01857826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FEB5E1" w14:textId="77777777"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1941B6E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ED289F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3C378C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BE341" w14:textId="77777777"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A15F2" w14:textId="77777777"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8BCE1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2E705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4163F27D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5EE84C" w14:textId="77777777"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C02A90A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D1BCC8F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836163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1231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2CC20" w14:textId="77777777" w:rsidR="00481B33" w:rsidRPr="00627298" w:rsidRDefault="00481B33" w:rsidP="00763159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DB7CC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0F497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62CFC12C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5A70A4" w14:textId="77777777"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A00524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FF20D71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FAA04F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E4FF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1CC81" w14:textId="77777777"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F1760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A5A7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14:paraId="5CE6B183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329617" w14:textId="77777777"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AB4D9C7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1396F0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924163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368C1" w14:textId="77777777"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67C45" w14:textId="77777777" w:rsidR="00481B33" w:rsidRPr="00627298" w:rsidRDefault="00481B33" w:rsidP="00656E3D">
            <w:pPr>
              <w:jc w:val="center"/>
            </w:pPr>
            <w:r>
              <w:t>50,</w:t>
            </w:r>
            <w:r w:rsidR="00656E3D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A39D5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98741" w14:textId="77777777"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356B9D" w:rsidRPr="00627298" w14:paraId="254CE6A8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34D3D2" w14:textId="77777777" w:rsidR="00356B9D" w:rsidRPr="008771B1" w:rsidRDefault="00356B9D" w:rsidP="00B55F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AEE1FA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20009F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C4B491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1296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6049F" w14:textId="77777777"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C129D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2FC7C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14:paraId="44DAF528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398B0F" w14:textId="77777777" w:rsidR="00356B9D" w:rsidRDefault="00356B9D" w:rsidP="00B55F9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49871A0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4BE34A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5B5165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E5C6B" w14:textId="77777777" w:rsidR="00356B9D" w:rsidRDefault="00356B9D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C4EB6" w14:textId="77777777" w:rsidR="00356B9D" w:rsidRDefault="00356B9D" w:rsidP="00A22283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46DCA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4B7C5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356B9D" w:rsidRPr="00627298" w14:paraId="18A4DF2E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FBCB49" w14:textId="77777777" w:rsidR="00356B9D" w:rsidRDefault="00356B9D" w:rsidP="00960C7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CB27B7F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6389805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2CCC55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7D4E3" w14:textId="77777777" w:rsidR="00356B9D" w:rsidRDefault="00356B9D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9ED38B" w14:textId="77777777" w:rsidR="00356B9D" w:rsidRDefault="00356B9D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6557D" w14:textId="77777777" w:rsidR="00356B9D" w:rsidRDefault="00356B9D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55A7" w14:textId="77777777" w:rsidR="00356B9D" w:rsidRDefault="00356B9D" w:rsidP="003E4F11">
            <w:pPr>
              <w:jc w:val="center"/>
            </w:pPr>
            <w:r>
              <w:t>36,0</w:t>
            </w:r>
          </w:p>
        </w:tc>
      </w:tr>
      <w:tr w:rsidR="00125271" w:rsidRPr="00627298" w14:paraId="658C4D6A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12B6B0" w14:textId="77777777" w:rsidR="00125271" w:rsidRPr="003F4B20" w:rsidRDefault="00125271" w:rsidP="003E4F1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F742A5" w14:textId="77777777"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8C4A36F" w14:textId="77777777"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BEBDF3" w14:textId="77777777"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A114F" w14:textId="77777777"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25271"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6CB1A" w14:textId="77777777"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AA89E" w14:textId="77777777"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39F20" w14:textId="77777777"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125271" w:rsidRPr="00627298" w14:paraId="2E83EA24" w14:textId="7777777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82BD97" w14:textId="77777777" w:rsidR="00125271" w:rsidRDefault="00125271" w:rsidP="003E4F1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B01AC6" w14:textId="77777777"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B0024BB" w14:textId="77777777"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8DC4B8" w14:textId="77777777" w:rsidR="00125271" w:rsidRDefault="00125271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095D2" w14:textId="77777777" w:rsidR="00125271" w:rsidRDefault="002C05EF" w:rsidP="00960C7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05E00" w14:textId="77777777" w:rsidR="00125271" w:rsidRDefault="00125271" w:rsidP="00960C74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EF21" w14:textId="77777777" w:rsidR="00125271" w:rsidRDefault="00125271" w:rsidP="003E4F11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A99E" w14:textId="77777777" w:rsidR="00125271" w:rsidRDefault="00125271" w:rsidP="003E4F11">
            <w:pPr>
              <w:jc w:val="center"/>
            </w:pPr>
            <w:r>
              <w:t>36,0</w:t>
            </w:r>
          </w:p>
        </w:tc>
      </w:tr>
      <w:tr w:rsidR="006E6F88" w:rsidRPr="00543BB3" w14:paraId="2467F30B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A3575" w14:textId="77777777" w:rsidR="006E6F88" w:rsidRPr="008771B1" w:rsidRDefault="006E6F8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17CD5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3EBB1E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9D292A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412418" w14:textId="77777777" w:rsidR="006E6F88" w:rsidRPr="008771B1" w:rsidRDefault="006E6F8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2A5E1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7277A4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48C51" w14:textId="77777777" w:rsidR="006E6F88" w:rsidRPr="006E6F88" w:rsidRDefault="00656E3D" w:rsidP="006E6F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543BB3" w14:paraId="3A1A8E6C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3AAE3" w14:textId="77777777" w:rsidR="00656E3D" w:rsidRPr="00574F00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FA1A7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895FAE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287226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FF0C7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4B506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15988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492A4" w14:textId="77777777" w:rsidR="00656E3D" w:rsidRPr="006E6F88" w:rsidRDefault="00656E3D" w:rsidP="00306D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656E3D" w:rsidRPr="00497A90" w14:paraId="42817060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68DFE" w14:textId="77777777" w:rsidR="00656E3D" w:rsidRPr="008771B1" w:rsidRDefault="00656E3D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20B0F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3F2AB8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6C0D0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2FE1F3" w14:textId="77777777" w:rsidR="00656E3D" w:rsidRPr="00574F00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C00D1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82E17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CEBDE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656E3D" w:rsidRPr="00497A90" w14:paraId="53E28BD2" w14:textId="77777777" w:rsidTr="006E6F88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0ECB6" w14:textId="77777777" w:rsidR="00656E3D" w:rsidRPr="008771B1" w:rsidRDefault="00656E3D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5FA27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A83B5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B92EB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04E1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81ED5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384DB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C973B" w14:textId="77777777" w:rsidR="00656E3D" w:rsidRPr="00656E3D" w:rsidRDefault="00656E3D" w:rsidP="00306DEC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CD6078" w:rsidRPr="00497A90" w14:paraId="21619801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AEBE1" w14:textId="77777777"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7E27D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8C7C0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3F1A2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9A85F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D1A28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13B9C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8A9AA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14:paraId="08133BFA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12F84" w14:textId="77777777"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9A92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E8EAF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9987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2B499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72247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6AEFAF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EA02" w14:textId="77777777"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14:paraId="03505D85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092DA" w14:textId="77777777"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E9566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672F4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4A8B9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98FE3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1A04E" w14:textId="77777777"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F8396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57F4A0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CD6078" w:rsidRPr="00497A90" w14:paraId="180BBD80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05E0F" w14:textId="77777777"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52C67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53E24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DB2EF" w14:textId="77777777"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65C14" w14:textId="77777777"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762C6" w14:textId="77777777" w:rsidR="00CD6078" w:rsidRPr="00497A90" w:rsidRDefault="00656E3D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53B44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CD6078">
              <w:rPr>
                <w:bCs/>
              </w:rPr>
              <w:t>,</w:t>
            </w:r>
            <w:r w:rsidR="003F7114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F8AC7" w14:textId="77777777" w:rsidR="00CD6078" w:rsidRPr="00497A90" w:rsidRDefault="00656E3D" w:rsidP="003F711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481B33" w:rsidRPr="008771B1" w14:paraId="5CA0D9BC" w14:textId="77777777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9CBD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ABD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B4540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C828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8BD40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12748" w14:textId="77777777" w:rsidR="00481B33" w:rsidRPr="003F7114" w:rsidRDefault="00656E3D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3F7114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C9F44" w14:textId="77777777"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D0B1" w14:textId="77777777" w:rsidR="00481B33" w:rsidRPr="008771B1" w:rsidRDefault="00481B33" w:rsidP="00656E3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56E3D">
              <w:rPr>
                <w:b/>
                <w:bCs/>
              </w:rPr>
              <w:t>2</w:t>
            </w:r>
            <w:r>
              <w:rPr>
                <w:b/>
                <w:bCs/>
              </w:rPr>
              <w:t>,0</w:t>
            </w:r>
          </w:p>
        </w:tc>
      </w:tr>
      <w:tr w:rsidR="00656E3D" w:rsidRPr="008771B1" w14:paraId="4E836703" w14:textId="77777777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DED6C" w14:textId="77777777" w:rsidR="00656E3D" w:rsidRPr="008771B1" w:rsidRDefault="00656E3D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9FFD4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85FA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B4CD6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F712E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5B779" w14:textId="77777777" w:rsidR="00656E3D" w:rsidRPr="003F7114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C548E" w14:textId="77777777"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49CE2" w14:textId="77777777" w:rsidR="00656E3D" w:rsidRPr="008771B1" w:rsidRDefault="00656E3D" w:rsidP="00306DE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656E3D" w:rsidRPr="00B77FF9" w14:paraId="77523BD2" w14:textId="77777777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3C0EC" w14:textId="77777777" w:rsidR="00656E3D" w:rsidRPr="00A60285" w:rsidRDefault="00656E3D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CE79D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E4F9F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15BA8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60E27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9CB01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DC139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A9C13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0777E5F9" w14:textId="77777777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DECF6" w14:textId="77777777" w:rsidR="00656E3D" w:rsidRPr="00301162" w:rsidRDefault="00656E3D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7500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D86D3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A1004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5283F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5CB9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0E787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F074C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311EEFE2" w14:textId="77777777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BE427F" w14:textId="77777777" w:rsidR="00656E3D" w:rsidRPr="003F4B20" w:rsidRDefault="00656E3D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09CF17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5A6DBD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30B0F8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1F49C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1C854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F3F8B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5893E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656E3D" w:rsidRPr="00B77FF9" w14:paraId="79834CA6" w14:textId="77777777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E57B36" w14:textId="77777777" w:rsidR="00656E3D" w:rsidRDefault="00656E3D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B46C62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AEB40F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D3E6FB9" w14:textId="77777777" w:rsidR="00656E3D" w:rsidRPr="00F55B3A" w:rsidRDefault="00656E3D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08F6" w14:textId="77777777" w:rsidR="00656E3D" w:rsidRPr="008771B1" w:rsidRDefault="00656E3D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1AFD7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3A938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F8238" w14:textId="77777777" w:rsidR="00656E3D" w:rsidRPr="00656E3D" w:rsidRDefault="00656E3D" w:rsidP="00306D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481B33" w:rsidRPr="000B3877" w14:paraId="60CF8656" w14:textId="777777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206B62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46F7C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F5BC9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4FDC5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400DD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21EA3" w14:textId="77777777" w:rsidR="00481B33" w:rsidRPr="000B3877" w:rsidRDefault="00AA1D16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E32E6" w14:textId="77777777"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379AB" w14:textId="77777777" w:rsidR="00481B33" w:rsidRPr="000B3877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481B33" w:rsidRPr="000B3877" w14:paraId="02833104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617CB1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F957E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AE55A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195AA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7E18E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4EE75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CF1AC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00DED" w14:textId="77777777" w:rsidR="00481B33" w:rsidRPr="000B3877" w:rsidRDefault="00AA1D16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</w:t>
            </w:r>
            <w:r w:rsidR="00483185">
              <w:rPr>
                <w:b/>
              </w:rPr>
              <w:t>,7</w:t>
            </w:r>
          </w:p>
        </w:tc>
      </w:tr>
      <w:tr w:rsidR="00B55F98" w:rsidRPr="00387AE5" w14:paraId="43FD1B76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FC19DA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78B144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354BDA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ABD558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46138" w14:textId="77777777" w:rsidR="00B55F98" w:rsidRPr="008771B1" w:rsidRDefault="00B55F98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2696C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34A65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EFB1" w14:textId="77777777" w:rsidR="00B55F98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B55F98">
              <w:t>,7</w:t>
            </w:r>
          </w:p>
        </w:tc>
      </w:tr>
      <w:tr w:rsidR="00C94044" w:rsidRPr="004A1513" w14:paraId="05594707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13669E" w14:textId="77777777"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5492B0" w14:textId="77777777"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C5B3B" w14:textId="77777777"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94B27D" w14:textId="77777777"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026E6" w14:textId="77777777"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115F4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407A9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6A5F3" w14:textId="77777777" w:rsidR="00C94044" w:rsidRPr="00C94044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100</w:t>
            </w:r>
            <w:r w:rsidR="00483185">
              <w:t>,7</w:t>
            </w:r>
          </w:p>
        </w:tc>
      </w:tr>
      <w:tr w:rsidR="00E538DB" w:rsidRPr="008771B1" w14:paraId="5065A69C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D0692A9" w14:textId="77777777"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5434D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666395A5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570CF62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0A06B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6FD18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83B7D" w14:textId="77777777"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05F8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4F9F3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14:paraId="5C9F3B83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6B58583" w14:textId="77777777"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CFE06F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2DE1E71B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6BB60C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33CFE4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BB1605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8C6DC" w14:textId="77777777"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1C84D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E1EC5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14:paraId="2884D897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BB0986" w14:textId="77777777"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939F7" w14:textId="77777777"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74E17BDD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959C3E6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D16B6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D1AE3" w14:textId="77777777"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D36FB" w14:textId="77777777"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2FDB8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C6113" w14:textId="77777777"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14:paraId="7772D126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75E5A9" w14:textId="77777777"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83ED7" w14:textId="77777777"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028F8BA9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ED85C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2ADD1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42F914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A390C" w14:textId="77777777" w:rsidR="00481B33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B77D2" w14:textId="77777777"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93CB" w14:textId="77777777" w:rsidR="00481B33" w:rsidRPr="008771B1" w:rsidRDefault="00AA1D16" w:rsidP="0048318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14:paraId="5DA8D3A1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CE8922" w14:textId="77777777"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F873D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41A3F73E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A50D552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495CA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3288C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7453F" w14:textId="77777777"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8592E" w14:textId="77777777"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204A4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:rsidRPr="008771B1" w14:paraId="2E1311B0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CBAF57" w14:textId="77777777" w:rsidR="00AA1D16" w:rsidRDefault="00AA1D16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26D02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0AEC9562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12B9829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92247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4DF46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66669" w14:textId="77777777" w:rsidR="00AA1D16" w:rsidRPr="008771B1" w:rsidRDefault="00AA1D16" w:rsidP="00643B16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385DD" w14:textId="77777777" w:rsidR="00AA1D16" w:rsidRPr="008771B1" w:rsidRDefault="00AA1D16" w:rsidP="00960C74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34035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AA1D16" w14:paraId="7397493A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C9A5E03" w14:textId="77777777" w:rsidR="00AA1D16" w:rsidRPr="001225EF" w:rsidRDefault="00AA1D16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56119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3AC4EB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10DC3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9D9FE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CAB2E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FEF9C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FCBB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09810F2B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DE13839" w14:textId="77777777" w:rsidR="00AA1D16" w:rsidRPr="003F4B20" w:rsidRDefault="00AA1D16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6A9D1" w14:textId="77777777" w:rsidR="00AA1D16" w:rsidRPr="008771B1" w:rsidRDefault="00AA1D16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01D78DE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B28A2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69F7A5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E3EBF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9FC01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8B4D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FA1D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5EC2C5C5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2F95ED" w14:textId="77777777" w:rsidR="00AA1D16" w:rsidRDefault="00AA1D16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976C81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2A6EAC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4A635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92467" w14:textId="77777777" w:rsidR="00AA1D16" w:rsidRPr="008771B1" w:rsidRDefault="00AA1D16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68BDC" w14:textId="77777777" w:rsidR="00AA1D16" w:rsidRDefault="00AA1D16" w:rsidP="00AA1D16">
            <w:pPr>
              <w:jc w:val="center"/>
            </w:pPr>
            <w:r>
              <w:t>186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6E49" w14:textId="77777777" w:rsidR="00AA1D16" w:rsidRDefault="00AA1D16" w:rsidP="00AA1D16">
            <w:pPr>
              <w:jc w:val="center"/>
            </w:pPr>
            <w:r>
              <w:t>124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3A7A2" w14:textId="77777777" w:rsidR="00AA1D16" w:rsidRDefault="00AA1D16" w:rsidP="003E4F11">
            <w:pPr>
              <w:jc w:val="center"/>
            </w:pPr>
            <w:r>
              <w:t>1246,0</w:t>
            </w:r>
          </w:p>
        </w:tc>
      </w:tr>
      <w:tr w:rsidR="00AA1D16" w14:paraId="38438BC3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12A0130" w14:textId="77777777" w:rsidR="00AA1D16" w:rsidRDefault="00AA1D16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C7A7B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973BE31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41ADE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791EA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57AA1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23F1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5A9E5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14:paraId="0F6E2465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557BF4" w14:textId="77777777" w:rsidR="00AA1D16" w:rsidRPr="003F4B20" w:rsidRDefault="00AA1D16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0F762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9F7034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02946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C269D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23A1D" w14:textId="77777777"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C45A5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8C658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AA1D16" w14:paraId="22AE4738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76E513" w14:textId="77777777" w:rsidR="00AA1D16" w:rsidRDefault="00AA1D16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ECE16" w14:textId="77777777" w:rsidR="00AA1D16" w:rsidRPr="008771B1" w:rsidRDefault="00AA1D16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7750713" w14:textId="77777777" w:rsidR="00AA1D16" w:rsidRPr="008771B1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D18A7" w14:textId="77777777" w:rsidR="00AA1D16" w:rsidRPr="004E1455" w:rsidRDefault="00AA1D16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793B6" w14:textId="77777777" w:rsidR="00AA1D16" w:rsidRDefault="00AA1D16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A8D2D" w14:textId="77777777" w:rsidR="00AA1D16" w:rsidRPr="008771B1" w:rsidRDefault="00AA1D16" w:rsidP="00531A4F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6CBF2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AB929" w14:textId="77777777" w:rsidR="00AA1D16" w:rsidRPr="008771B1" w:rsidRDefault="00AA1D16" w:rsidP="003E4F11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481B33" w:rsidRPr="000978EE" w14:paraId="5934E314" w14:textId="77777777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EEE359" w14:textId="77777777"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4830E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97492FD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7EB1F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3DDBA" w14:textId="77777777"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DFDC3" w14:textId="77777777" w:rsidR="00481B33" w:rsidRPr="00CF298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6E3D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D0FD6" w14:textId="77777777" w:rsidR="00481B33" w:rsidRPr="000978EE" w:rsidRDefault="0058758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55118" w14:textId="77777777"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58B">
              <w:rPr>
                <w:b/>
              </w:rPr>
              <w:t>0</w:t>
            </w:r>
            <w:r w:rsidR="00481B33">
              <w:rPr>
                <w:b/>
              </w:rPr>
              <w:t>,0</w:t>
            </w:r>
          </w:p>
        </w:tc>
      </w:tr>
      <w:tr w:rsidR="0058758B" w:rsidRPr="00AF13D8" w14:paraId="61AD9E95" w14:textId="77777777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F85C8B" w14:textId="77777777" w:rsidR="0058758B" w:rsidRPr="00A60285" w:rsidRDefault="0058758B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31803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4BD0AEC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58E5CA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43925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11437" w14:textId="77777777" w:rsidR="0058758B" w:rsidRPr="00CF298E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1384E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9D643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14:paraId="17757E52" w14:textId="77777777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CA99697" w14:textId="77777777" w:rsidR="0058758B" w:rsidRDefault="0058758B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2FE3D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E04CC5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DD68B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C5615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F3753" w14:textId="77777777"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4A40DF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A77D0F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14:paraId="46078DC3" w14:textId="77777777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7BC969" w14:textId="77777777" w:rsidR="0058758B" w:rsidRPr="003F4B20" w:rsidRDefault="0058758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A8EC5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73FC4C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2DC8F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41179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F194A" w14:textId="77777777"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9E68C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91AF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58758B" w:rsidRPr="00AF13D8" w14:paraId="77CC4721" w14:textId="77777777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AD64B9B" w14:textId="77777777" w:rsidR="0058758B" w:rsidRDefault="0058758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F4402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C81049A" w14:textId="77777777" w:rsidR="0058758B" w:rsidRPr="008771B1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A55CC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A4262" w14:textId="77777777" w:rsidR="0058758B" w:rsidRDefault="0058758B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18A2F" w14:textId="77777777" w:rsidR="0058758B" w:rsidRPr="00CF298E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F0C15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F67C1" w14:textId="77777777" w:rsidR="0058758B" w:rsidRPr="00AF13D8" w:rsidRDefault="0058758B" w:rsidP="003E4F1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350CF5" w:rsidRPr="00543BB3" w14:paraId="5F1DE572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1AC07" w14:textId="77777777"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903C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C74C33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C32ADB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BD5F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0A69F" w14:textId="77777777"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51C0C" w14:textId="77777777"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143A3">
              <w:rPr>
                <w:b/>
                <w:bCs/>
              </w:rPr>
              <w:t>7</w:t>
            </w:r>
            <w:r>
              <w:rPr>
                <w:b/>
                <w:bCs/>
              </w:rPr>
              <w:t>9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31BC9F" w14:textId="77777777"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B55F98" w:rsidRPr="00543BB3" w14:paraId="3034143B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81D69" w14:textId="77777777" w:rsidR="00B55F98" w:rsidRPr="008771B1" w:rsidRDefault="00B55F98" w:rsidP="009510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CF434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812511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77BD2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DE3F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ADAEB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D66E1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082BB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B55F98" w:rsidRPr="00543BB3" w14:paraId="4F555F2D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8DC2C" w14:textId="77777777" w:rsidR="00B55F98" w:rsidRPr="008771B1" w:rsidRDefault="00B55F98" w:rsidP="0095103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35B6D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773D77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7DC20B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9E23C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8E12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2685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99CE9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189E5F68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1498" w14:textId="77777777" w:rsidR="00B55F98" w:rsidRDefault="00B55F98" w:rsidP="0095103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FDD7E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10EF2F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B4B1B2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1C86A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260AE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3A258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7C71D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183BAECB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ED148" w14:textId="77777777" w:rsidR="00B55F98" w:rsidRPr="003F4B20" w:rsidRDefault="00B55F98" w:rsidP="0095103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F68FC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1B5D5E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9C679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FC4F" w14:textId="77777777"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F08FD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8A4C9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66273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B55F98" w:rsidRPr="00543BB3" w14:paraId="5B18E7CE" w14:textId="77777777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737E" w14:textId="77777777" w:rsidR="00B55F98" w:rsidRDefault="00B55F98" w:rsidP="0095103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8921" w14:textId="77777777" w:rsidR="00B55F98" w:rsidRPr="008771B1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7DA774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8DFFA2" w14:textId="77777777" w:rsidR="00B55F98" w:rsidRDefault="00B55F98" w:rsidP="0095103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4B250" w14:textId="77777777" w:rsidR="00B55F98" w:rsidRPr="006E66A0" w:rsidRDefault="00B55F98" w:rsidP="0095103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94CF9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AE937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1B27B" w14:textId="77777777" w:rsidR="00B55F98" w:rsidRPr="00104B50" w:rsidRDefault="00B55F98" w:rsidP="0095103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350CF5" w:rsidRPr="00543BB3" w14:paraId="0959D238" w14:textId="77777777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1C2D8" w14:textId="77777777"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CBFB8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3DB38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DEA54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38370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64151" w14:textId="77777777" w:rsidR="00350CF5" w:rsidRPr="00543BB3" w:rsidRDefault="009E21C9" w:rsidP="005875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14B457" w14:textId="77777777" w:rsidR="00350CF5" w:rsidRPr="00350CF5" w:rsidRDefault="009E21C9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8143A3">
              <w:rPr>
                <w:b/>
                <w:bCs/>
              </w:rPr>
              <w:t>6</w:t>
            </w:r>
            <w:r>
              <w:rPr>
                <w:b/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7475F" w14:textId="77777777" w:rsidR="00350CF5" w:rsidRPr="00350CF5" w:rsidRDefault="00C042E8" w:rsidP="008143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B55F98" w:rsidRPr="00754900" w14:paraId="7C03DF7A" w14:textId="77777777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2657D" w14:textId="77777777" w:rsidR="00B55F98" w:rsidRPr="00A60285" w:rsidRDefault="00B55F98" w:rsidP="0095103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C609F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3A967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68EA2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8AE239" w14:textId="77777777" w:rsidR="00B55F98" w:rsidRPr="008771B1" w:rsidRDefault="00B55F9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58AD6" w14:textId="77777777" w:rsidR="00B55F98" w:rsidRPr="00350CF5" w:rsidRDefault="009E2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BFD66" w14:textId="77777777" w:rsidR="00B55F98" w:rsidRPr="007A61C9" w:rsidRDefault="009E21C9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8143A3">
              <w:rPr>
                <w:bCs/>
              </w:rPr>
              <w:t>6</w:t>
            </w: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4FABD" w14:textId="77777777" w:rsidR="00B55F98" w:rsidRPr="007A61C9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AE3FA1" w14:paraId="6EF22880" w14:textId="77777777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13BB7" w14:textId="77777777" w:rsidR="00AE3FA1" w:rsidRPr="000F16DD" w:rsidRDefault="00AE3FA1" w:rsidP="00F40CAF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CA0A4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B8027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E04A6F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45E3E" w14:textId="77777777" w:rsidR="00AE3FA1" w:rsidRPr="008771B1" w:rsidRDefault="00AE3FA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022CD" w14:textId="77777777" w:rsidR="00AE3FA1" w:rsidRDefault="009E21C9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3E7BF" w14:textId="77777777" w:rsidR="00AE3FA1" w:rsidRPr="00436A91" w:rsidRDefault="009E21C9" w:rsidP="00C463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E3E20" w14:textId="77777777" w:rsidR="00AE3FA1" w:rsidRPr="00436A91" w:rsidRDefault="00C042E8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4503A5CF" w14:textId="77777777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8BAF9" w14:textId="77777777" w:rsidR="00C042E8" w:rsidRPr="0026786E" w:rsidRDefault="00C042E8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9C1B0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877F9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F48D3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9976C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30317" w14:textId="77777777"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DA891B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AC565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011E1F42" w14:textId="77777777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CC241" w14:textId="77777777" w:rsidR="00C042E8" w:rsidRPr="003F4B20" w:rsidRDefault="00C042E8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4F919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52AD9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97691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640D6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2395F" w14:textId="77777777"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FC402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F5A0B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C042E8" w14:paraId="1E144C6A" w14:textId="77777777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A1D07C" w14:textId="77777777" w:rsidR="00C042E8" w:rsidRDefault="00C042E8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81705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7BE1B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500D9" w14:textId="77777777" w:rsidR="00C042E8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EE8C60" w14:textId="77777777" w:rsidR="00C042E8" w:rsidRPr="00754900" w:rsidRDefault="00C042E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C2F57" w14:textId="77777777" w:rsidR="00C042E8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10F19" w14:textId="77777777" w:rsidR="00C042E8" w:rsidRPr="00436A91" w:rsidRDefault="00C042E8" w:rsidP="009E2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CFA8B" w14:textId="77777777" w:rsidR="00C042E8" w:rsidRPr="00436A91" w:rsidRDefault="00C042E8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481B33" w14:paraId="5B27100E" w14:textId="77777777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C42E8A" w14:textId="77777777" w:rsidR="00481B33" w:rsidRPr="000F16DD" w:rsidRDefault="00481B33" w:rsidP="00F40CAF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A282C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3D0C3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CAC32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6DCD8" w14:textId="77777777"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32CC6" w14:textId="77777777" w:rsidR="00481B33" w:rsidRDefault="00781CF3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98DC3" w14:textId="77777777" w:rsidR="00481B33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143A3">
              <w:rPr>
                <w:bCs/>
              </w:rPr>
              <w:t>0</w:t>
            </w:r>
            <w:r w:rsidR="003E4F11">
              <w:rPr>
                <w:bCs/>
              </w:rPr>
              <w:t>4</w:t>
            </w:r>
            <w:r>
              <w:rPr>
                <w:bCs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1F8C" w14:textId="77777777" w:rsidR="00481B33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481B33" w:rsidRPr="008771B1" w14:paraId="38C56E0B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FCCE5" w14:textId="77777777"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41E9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5956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1DD33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BCB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8052F" w14:textId="77777777" w:rsidR="00481B3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BBF34" w14:textId="77777777" w:rsidR="00481B33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13A4" w14:textId="77777777" w:rsidR="00481B33" w:rsidRPr="008771B1" w:rsidRDefault="00234A5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14:paraId="1CD76838" w14:textId="777777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B7264" w14:textId="77777777"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02A5C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608EE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4F88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4C94F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B9851" w14:textId="77777777"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333F" w14:textId="77777777"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DA6DE" w14:textId="77777777"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CB246E" w:rsidRPr="008771B1" w14:paraId="0BE6FE9E" w14:textId="77777777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C5F075" w14:textId="77777777"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A67040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D267C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A37B7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84B10" w14:textId="77777777"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467A7" w14:textId="77777777" w:rsidR="00CB246E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9260B" w14:textId="77777777" w:rsidR="00CB246E" w:rsidRPr="008771B1" w:rsidRDefault="003E4F11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54C90" w14:textId="77777777" w:rsidR="00CB246E" w:rsidRPr="008771B1" w:rsidRDefault="00234A5B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CB246E">
              <w:rPr>
                <w:bCs/>
              </w:rPr>
              <w:t>0,0</w:t>
            </w:r>
          </w:p>
        </w:tc>
      </w:tr>
      <w:tr w:rsidR="00350CF5" w:rsidRPr="008771B1" w14:paraId="55A97081" w14:textId="77777777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C29FC2" w14:textId="77777777"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779D55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BA723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7BAB6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2BF85" w14:textId="77777777"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A1E44" w14:textId="77777777" w:rsidR="00350CF5" w:rsidRPr="008771B1" w:rsidRDefault="00781CF3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80572" w14:textId="77777777" w:rsidR="00350CF5" w:rsidRPr="008771B1" w:rsidRDefault="00C46324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4</w:t>
            </w:r>
            <w:r w:rsidR="00350CF5">
              <w:rPr>
                <w:bCs/>
              </w:rPr>
              <w:t>,</w:t>
            </w:r>
            <w:r w:rsidR="008143A3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5D215" w14:textId="77777777" w:rsidR="00350CF5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781CF3" w:rsidRPr="008771B1" w14:paraId="79E197F5" w14:textId="77777777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EEE3" w14:textId="77777777" w:rsidR="00781CF3" w:rsidRPr="003F4B20" w:rsidRDefault="00781CF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25521" w14:textId="77777777"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8A496" w14:textId="77777777"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EE0EA" w14:textId="77777777"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7435B" w14:textId="77777777" w:rsidR="00781CF3" w:rsidRPr="008771B1" w:rsidRDefault="00781CF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9FC56F" w14:textId="77777777" w:rsidR="00781CF3" w:rsidRPr="008771B1" w:rsidRDefault="00781CF3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292F" w14:textId="77777777" w:rsidR="00781CF3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E590" w14:textId="77777777" w:rsidR="00781CF3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3E4F11" w:rsidRPr="008771B1" w14:paraId="2E67DEED" w14:textId="77777777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F7941" w14:textId="77777777" w:rsidR="003E4F11" w:rsidRDefault="003E4F1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B9824" w14:textId="77777777"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87BA3" w14:textId="77777777"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BFEE5" w14:textId="77777777"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797F" w14:textId="77777777" w:rsidR="003E4F11" w:rsidRPr="008771B1" w:rsidRDefault="003E4F1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7E2F8" w14:textId="77777777" w:rsidR="003E4F11" w:rsidRPr="008771B1" w:rsidRDefault="003E4F11" w:rsidP="003E4F1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AF1CD" w14:textId="77777777" w:rsidR="003E4F11" w:rsidRPr="008771B1" w:rsidRDefault="003E4F11" w:rsidP="008143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143A3">
              <w:rPr>
                <w:bCs/>
              </w:rPr>
              <w:t>5</w:t>
            </w: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B17AB" w14:textId="77777777" w:rsidR="003E4F11" w:rsidRPr="008771B1" w:rsidRDefault="00234A5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234A5B" w:rsidRPr="003F0FBA" w14:paraId="43869C06" w14:textId="77777777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E001D6" w14:textId="77777777"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3637A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C3F60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8099C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5874D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488D0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665C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0A63F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14:paraId="4AB7A3FC" w14:textId="77777777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1C638E" w14:textId="77777777" w:rsidR="00234A5B" w:rsidRPr="003F0FBA" w:rsidRDefault="00234A5B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3FC1A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B5027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ED8C8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F7129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44F926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71D0A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1FA9A" w14:textId="77777777" w:rsidR="00234A5B" w:rsidRPr="003F0FBA" w:rsidRDefault="00234A5B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234A5B" w:rsidRPr="003F0FBA" w14:paraId="627B838E" w14:textId="77777777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21AE3AD" w14:textId="77777777" w:rsidR="00234A5B" w:rsidRPr="008771B1" w:rsidRDefault="00234A5B" w:rsidP="00F40CAF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D1141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BC74E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09B9E7" w14:textId="77777777" w:rsidR="00234A5B" w:rsidRPr="008771B1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A017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39600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83BF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11912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F909AE" w14:paraId="7D80D3D3" w14:textId="77777777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72CB62" w14:textId="77777777" w:rsidR="00234A5B" w:rsidRPr="00F909AE" w:rsidRDefault="00234A5B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13E8D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979CB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24107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5930B" w14:textId="77777777" w:rsidR="00234A5B" w:rsidRPr="00F909AE" w:rsidRDefault="00234A5B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6DD40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281F8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0D6E5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14:paraId="38D97FF7" w14:textId="77777777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24B2E2D" w14:textId="77777777" w:rsidR="00234A5B" w:rsidRPr="003F0FBA" w:rsidRDefault="00234A5B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75D2D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E3F3E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CD1AB1" w14:textId="77777777"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5EB18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8B5B0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EDCBC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6C9D4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234A5B" w:rsidRPr="003F0FBA" w14:paraId="4312C6E3" w14:textId="77777777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0EF82E" w14:textId="77777777" w:rsidR="00234A5B" w:rsidRPr="003F0FBA" w:rsidRDefault="00234A5B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53C132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775C1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D37BE" w14:textId="77777777" w:rsidR="00234A5B" w:rsidRDefault="00234A5B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B04A91" w14:textId="77777777" w:rsidR="00234A5B" w:rsidRPr="003F0FBA" w:rsidRDefault="00234A5B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96EA5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6A534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9FFF" w14:textId="77777777" w:rsidR="00234A5B" w:rsidRPr="00234A5B" w:rsidRDefault="00234A5B" w:rsidP="00D452E4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481B33" w14:paraId="5DA64144" w14:textId="777777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64D6B8" w14:textId="77777777"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E2C08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C0AEB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BB54F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76CAA" w14:textId="77777777"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0B536" w14:textId="77777777" w:rsidR="00481B33" w:rsidRPr="003E3E16" w:rsidRDefault="009E21C9" w:rsidP="00F40CAF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4B169" w14:textId="77777777" w:rsidR="00481B33" w:rsidRDefault="00017C67" w:rsidP="008143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43A3">
              <w:rPr>
                <w:b/>
              </w:rPr>
              <w:t>187</w:t>
            </w:r>
            <w:r>
              <w:rPr>
                <w:b/>
              </w:rPr>
              <w:t>,</w:t>
            </w:r>
            <w:r w:rsidR="008143A3">
              <w:rPr>
                <w:b/>
              </w:rPr>
              <w:t>2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6C5FC" w14:textId="77777777" w:rsidR="00481B33" w:rsidRDefault="00FF3744" w:rsidP="00312049">
            <w:pPr>
              <w:jc w:val="center"/>
              <w:rPr>
                <w:b/>
              </w:rPr>
            </w:pPr>
            <w:r>
              <w:rPr>
                <w:b/>
              </w:rPr>
              <w:t>9903,7</w:t>
            </w:r>
            <w:r w:rsidR="001D0C16">
              <w:rPr>
                <w:b/>
              </w:rPr>
              <w:t>*</w:t>
            </w:r>
          </w:p>
        </w:tc>
      </w:tr>
    </w:tbl>
    <w:p w14:paraId="4E22BD0C" w14:textId="77777777" w:rsidR="00F97AB5" w:rsidRDefault="00F97AB5">
      <w:pPr>
        <w:rPr>
          <w:sz w:val="28"/>
          <w:szCs w:val="28"/>
        </w:rPr>
      </w:pPr>
    </w:p>
    <w:p w14:paraId="25BB4C0E" w14:textId="77777777" w:rsidR="003E3E16" w:rsidRDefault="00F97AB5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2937E4">
        <w:t>4</w:t>
      </w:r>
      <w:r>
        <w:t xml:space="preserve"> год в сумме </w:t>
      </w:r>
      <w:r w:rsidR="002937E4">
        <w:t>2</w:t>
      </w:r>
      <w:r w:rsidR="009E21C9">
        <w:t>19</w:t>
      </w:r>
      <w:r w:rsidR="002937E4">
        <w:t>,</w:t>
      </w:r>
      <w:r w:rsidR="009E21C9">
        <w:t>4</w:t>
      </w:r>
      <w:r>
        <w:t xml:space="preserve"> тыс. рублей, и на 202</w:t>
      </w:r>
      <w:r w:rsidR="002937E4">
        <w:t>5</w:t>
      </w:r>
      <w:r>
        <w:t xml:space="preserve"> год в сумме </w:t>
      </w:r>
      <w:r w:rsidR="002937E4">
        <w:t>4</w:t>
      </w:r>
      <w:r w:rsidR="009E21C9">
        <w:t>35</w:t>
      </w:r>
      <w:r w:rsidR="002937E4">
        <w:t>,</w:t>
      </w:r>
      <w:r w:rsidR="009E21C9">
        <w:t>1</w:t>
      </w:r>
      <w:r>
        <w:t xml:space="preserve"> тыс. рублей.</w:t>
      </w:r>
    </w:p>
    <w:p w14:paraId="1D616EA2" w14:textId="77777777"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AD0CC0" w:rsidRPr="001E2877" w14:paraId="5AD999CD" w14:textId="77777777" w:rsidTr="001D0C16">
        <w:tc>
          <w:tcPr>
            <w:tcW w:w="4248" w:type="dxa"/>
            <w:shd w:val="clear" w:color="auto" w:fill="auto"/>
          </w:tcPr>
          <w:p w14:paraId="3DDE0382" w14:textId="77777777"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09397715" w14:textId="77777777" w:rsidR="00AD0CC0" w:rsidRDefault="00AD0CC0" w:rsidP="001D0C16"/>
          <w:p w14:paraId="7C9A26D5" w14:textId="77777777" w:rsidR="00206E79" w:rsidRDefault="00206E79" w:rsidP="001D0C16">
            <w:pPr>
              <w:jc w:val="right"/>
            </w:pPr>
          </w:p>
          <w:p w14:paraId="40D0C126" w14:textId="77777777" w:rsidR="00234A5B" w:rsidRDefault="00234A5B" w:rsidP="001D0C16">
            <w:pPr>
              <w:jc w:val="right"/>
            </w:pPr>
          </w:p>
          <w:p w14:paraId="238EADBE" w14:textId="77777777" w:rsidR="00234A5B" w:rsidRDefault="00234A5B" w:rsidP="001D0C16">
            <w:pPr>
              <w:jc w:val="right"/>
            </w:pPr>
          </w:p>
          <w:p w14:paraId="33AC0AD2" w14:textId="77777777" w:rsidR="00234A5B" w:rsidRDefault="00234A5B" w:rsidP="001D0C16">
            <w:pPr>
              <w:jc w:val="right"/>
            </w:pPr>
          </w:p>
          <w:p w14:paraId="6A27E7FD" w14:textId="77777777" w:rsidR="00234A5B" w:rsidRDefault="00234A5B" w:rsidP="001D0C16">
            <w:pPr>
              <w:jc w:val="right"/>
            </w:pPr>
          </w:p>
          <w:p w14:paraId="17FBBC9D" w14:textId="77777777" w:rsidR="00234A5B" w:rsidRDefault="00234A5B" w:rsidP="001D0C16">
            <w:pPr>
              <w:jc w:val="right"/>
            </w:pPr>
          </w:p>
          <w:p w14:paraId="2F7F957F" w14:textId="77777777" w:rsidR="00234A5B" w:rsidRDefault="00234A5B" w:rsidP="001D0C16">
            <w:pPr>
              <w:jc w:val="right"/>
            </w:pPr>
          </w:p>
          <w:p w14:paraId="4C970765" w14:textId="77777777" w:rsidR="00234A5B" w:rsidRDefault="00234A5B" w:rsidP="00234A5B"/>
          <w:p w14:paraId="59039ADC" w14:textId="77777777"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14:paraId="7A58DCB5" w14:textId="77777777"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3E181672" w14:textId="77777777"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3D21F5A5" w14:textId="77777777" w:rsidR="00AD0CC0" w:rsidRPr="001E2877" w:rsidRDefault="00AF5F9E" w:rsidP="003E3E16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68EE25A9" w14:textId="77777777" w:rsidR="00AD0CC0" w:rsidRDefault="00AD0CC0"/>
    <w:p w14:paraId="1327BC95" w14:textId="77777777" w:rsidR="001D0C16" w:rsidRDefault="001D0C16"/>
    <w:p w14:paraId="767A6117" w14:textId="77777777"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14:paraId="4FEB9BB3" w14:textId="77777777"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14:paraId="1CC1150B" w14:textId="77777777"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 и плановый период 202</w:t>
      </w:r>
      <w:r w:rsidR="00D452E4">
        <w:rPr>
          <w:b/>
          <w:sz w:val="28"/>
          <w:szCs w:val="28"/>
        </w:rPr>
        <w:t>4</w:t>
      </w:r>
      <w:r w:rsidRPr="007A61C9">
        <w:rPr>
          <w:b/>
          <w:sz w:val="28"/>
          <w:szCs w:val="28"/>
        </w:rPr>
        <w:t xml:space="preserve"> – 202</w:t>
      </w:r>
      <w:r w:rsidR="00D452E4">
        <w:rPr>
          <w:b/>
          <w:sz w:val="28"/>
          <w:szCs w:val="28"/>
        </w:rPr>
        <w:t>5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14:paraId="365119DE" w14:textId="77777777" w:rsidR="00AD0CC0" w:rsidRDefault="00AD0CC0" w:rsidP="001D0C16">
      <w:pPr>
        <w:jc w:val="center"/>
      </w:pPr>
    </w:p>
    <w:p w14:paraId="605A2F71" w14:textId="77777777"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14:paraId="5C924F31" w14:textId="77777777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DADB10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D12ECED" w14:textId="77777777"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A17FA2B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E514B2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57B8AC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7546751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0C572F" w14:textId="77777777"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14:paraId="507967DC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14:paraId="137A8454" w14:textId="77777777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3F4F6B2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14:paraId="17A8FA16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88ED55D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9C338B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5721E68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6055D7D" w14:textId="77777777"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E058DA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BD983B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8604FF" w14:textId="77777777" w:rsidR="00AD0CC0" w:rsidRPr="008771B1" w:rsidRDefault="00AD0CC0" w:rsidP="00960C7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452E4">
              <w:rPr>
                <w:b/>
                <w:bCs/>
              </w:rPr>
              <w:t>5</w:t>
            </w:r>
          </w:p>
        </w:tc>
      </w:tr>
      <w:tr w:rsidR="00FF3744" w14:paraId="24722C33" w14:textId="77777777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334E40" w14:textId="77777777" w:rsidR="00FF3744" w:rsidRPr="0071502D" w:rsidRDefault="00FF3744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14DCEE1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1068194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1A5DDB7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376BE1" w14:textId="77777777" w:rsidR="00FF3744" w:rsidRPr="008771B1" w:rsidRDefault="00FF3744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6BA3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958036F" w14:textId="77777777"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88B482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81AA61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  <w:tr w:rsidR="00FF3744" w14:paraId="15610970" w14:textId="77777777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1655A7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2E0B931" w14:textId="77777777" w:rsidR="00FF3744" w:rsidRPr="008771B1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22D584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9F8C1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CDCCC9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5F59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61C6387" w14:textId="77777777" w:rsidR="00FF3744" w:rsidRPr="008771B1" w:rsidRDefault="00FF3744" w:rsidP="00FD2FE5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A22DD35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8CDF57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F3744" w:rsidRPr="000652F8" w14:paraId="6219EDE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B3D8D7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71B1">
              <w:rPr>
                <w:b/>
                <w:bCs/>
              </w:rPr>
              <w:t>Функционирование</w:t>
            </w:r>
            <w:r>
              <w:rPr>
                <w:b/>
                <w:bCs/>
              </w:rPr>
              <w:t xml:space="preserve">  </w:t>
            </w:r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14:paraId="7C92910F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DD3EE4D" w14:textId="77777777" w:rsidR="00FF3744" w:rsidRPr="008771B1" w:rsidRDefault="00FF3744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69D19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99A07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ADA137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E865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546EC" w14:textId="77777777"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E9ADC" w14:textId="77777777"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7BC92" w14:textId="77777777" w:rsidR="00FF3744" w:rsidRPr="000652F8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,0</w:t>
            </w:r>
          </w:p>
        </w:tc>
      </w:tr>
      <w:tr w:rsidR="00FF3744" w:rsidRPr="00435C54" w14:paraId="32D37F90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C9827A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89F52F2" w14:textId="77777777" w:rsidR="00FF3744" w:rsidRPr="000652F8" w:rsidRDefault="00FF3744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3DD27A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C04D83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6A8776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A7C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0B5D7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CE18E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5E65E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14:paraId="6C86DC9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D181DD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E6FF139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85EDF4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065FBD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93B50B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5499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357449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D81B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15782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14:paraId="078A2AAF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C92F7A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D2F0BC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E47EF5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E73B6B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DF5D79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1D07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8039A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F33FD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A534B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14:paraId="6A3CAC79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42528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26878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E7D8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1F41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DF4F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C779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638722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098E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F6B85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14:paraId="392C81AE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B19206" w14:textId="77777777"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B3BB185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15FDC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B5998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A36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261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8313B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5603B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968F5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435C54" w14:paraId="78B3DC62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7C1A8" w14:textId="77777777"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C4D34E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F2767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B7FEE4" w14:textId="77777777" w:rsidR="00FF3744" w:rsidRPr="008771B1" w:rsidRDefault="00FF3744" w:rsidP="00D452E4">
            <w:pPr>
              <w:jc w:val="center"/>
            </w:pPr>
            <w:r w:rsidRPr="008771B1">
              <w:t>02</w:t>
            </w:r>
          </w:p>
          <w:p w14:paraId="15BA18E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F5AA9A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2BC4B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27424D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7744A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51F70" w14:textId="77777777" w:rsidR="00FF3744" w:rsidRPr="00435C5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F3744" w:rsidRPr="00067577" w14:paraId="66E304BB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1A8D7F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40B2F836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E8F680" w14:textId="77777777"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455FE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46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218F9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8E503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8EBAF" w14:textId="77777777"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662E8" w14:textId="77777777"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ED18F4" w14:textId="77777777" w:rsidR="00FF3744" w:rsidRPr="00067577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4300,3</w:t>
            </w:r>
          </w:p>
        </w:tc>
      </w:tr>
      <w:tr w:rsidR="00FF3744" w:rsidRPr="006C7F50" w14:paraId="4005C8DF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396DB3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C3237DA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D959F81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4B3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EFC52E4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04C2D4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B31C39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EB569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925CFB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14:paraId="761A997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F7FBFD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C8ADEBF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9003F4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F474D1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325337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AF1DEE" w14:textId="77777777" w:rsidR="00FF3744" w:rsidRPr="008771B1" w:rsidRDefault="00FF3744" w:rsidP="00D452E4">
            <w:pPr>
              <w:jc w:val="center"/>
            </w:pPr>
          </w:p>
          <w:p w14:paraId="101BE8B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BC53C2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5FCAF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BC327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14:paraId="70AC5886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7F46F2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ED1998B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FC2511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26C02A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A6CD91" w14:textId="77777777" w:rsidR="00FF3744" w:rsidRPr="000652F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292A5C" w14:textId="77777777" w:rsidR="00FF3744" w:rsidRPr="008771B1" w:rsidRDefault="00FF3744" w:rsidP="00D452E4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B00D6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6BDD6C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A3D3F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6C7F50" w14:paraId="743600B1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0731" w14:textId="77777777" w:rsidR="00FF3744" w:rsidRPr="00CD504B" w:rsidRDefault="00FF3744" w:rsidP="00D452E4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995A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FF48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A67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7215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7D4B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8217C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963F1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EC02D9" w14:textId="77777777" w:rsidR="00FF3744" w:rsidRPr="008771B1" w:rsidRDefault="00FF3744" w:rsidP="00FD2FE5">
            <w:pPr>
              <w:jc w:val="center"/>
            </w:pPr>
            <w:r>
              <w:t>4151,1</w:t>
            </w:r>
          </w:p>
        </w:tc>
      </w:tr>
      <w:tr w:rsidR="00FF3744" w:rsidRPr="008771B1" w14:paraId="2112B753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798A" w14:textId="77777777"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8B0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795D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B44F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1DA5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1822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A4657" w14:textId="77777777"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95857" w14:textId="77777777"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EC830" w14:textId="77777777"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8771B1" w14:paraId="2577FE4B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B57B" w14:textId="77777777"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210B8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81EE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7AA9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82EA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3C28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A4514" w14:textId="77777777"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8E52A" w14:textId="77777777" w:rsidR="00FF3744" w:rsidRPr="008771B1" w:rsidRDefault="00FF3744" w:rsidP="00FD2FE5">
            <w:pPr>
              <w:jc w:val="center"/>
            </w:pPr>
            <w:r>
              <w:t>3261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C2803" w14:textId="77777777" w:rsidR="00FF3744" w:rsidRPr="008771B1" w:rsidRDefault="00FF3744" w:rsidP="00FD2FE5">
            <w:pPr>
              <w:jc w:val="center"/>
            </w:pPr>
            <w:r>
              <w:t>3261,1</w:t>
            </w:r>
          </w:p>
        </w:tc>
      </w:tr>
      <w:tr w:rsidR="00FF3744" w:rsidRPr="006C7F50" w14:paraId="33CB4252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338D3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7A543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AE1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19AE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FF91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2CBA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BB4A3" w14:textId="77777777"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DAB6E" w14:textId="77777777"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16691C" w14:textId="77777777"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:rsidRPr="006C7F50" w14:paraId="189D8E7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C13E4" w14:textId="77777777" w:rsidR="00FF3744" w:rsidRPr="00BF7AA0" w:rsidRDefault="00FF3744" w:rsidP="00D452E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3CBF9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C4E78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1DD6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6E82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C5A538" w14:textId="77777777" w:rsidR="00FF3744" w:rsidRPr="00F303F6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028E5" w14:textId="77777777" w:rsidR="00FF3744" w:rsidRPr="00F303F6" w:rsidRDefault="00FF3744" w:rsidP="00FD2FE5">
            <w:pPr>
              <w:jc w:val="center"/>
            </w:pPr>
            <w:r>
              <w:t>8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0D7A9C" w14:textId="77777777" w:rsidR="00FF3744" w:rsidRPr="008771B1" w:rsidRDefault="00FF3744" w:rsidP="00FD2FE5">
            <w:pPr>
              <w:jc w:val="center"/>
            </w:pPr>
            <w:r>
              <w:t>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258CF7" w14:textId="77777777" w:rsidR="00FF3744" w:rsidRPr="008771B1" w:rsidRDefault="00FF3744" w:rsidP="00FD2FE5">
            <w:pPr>
              <w:jc w:val="center"/>
            </w:pPr>
            <w:r>
              <w:t>800,0</w:t>
            </w:r>
          </w:p>
        </w:tc>
      </w:tr>
      <w:tr w:rsidR="00FF3744" w14:paraId="6C81B00C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1212" w14:textId="77777777"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23EE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3030B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8BDE0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8FE0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679E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0976D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DF3A8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963AC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14:paraId="1B85D617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BB239" w14:textId="77777777" w:rsidR="00FF3744" w:rsidRPr="00BA2E33" w:rsidRDefault="00FF3744" w:rsidP="00D452E4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103E8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FB4E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9853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679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6EC78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A89CB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4EE30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27F2E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</w:tr>
      <w:tr w:rsidR="00FF3744" w:rsidRPr="00AA651A" w14:paraId="7AE1C8F4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2E3AE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5744F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BDC5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0765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953D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2DE6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A501B" w14:textId="77777777"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01B56" w14:textId="77777777"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59213" w14:textId="77777777" w:rsidR="00FF3744" w:rsidRPr="00AA651A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49,2</w:t>
            </w:r>
          </w:p>
        </w:tc>
      </w:tr>
      <w:tr w:rsidR="00FF3744" w14:paraId="7A43806F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7219E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704F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E4C3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F62D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022DC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6075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4A85C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BD91E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52BF0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14:paraId="3119094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311E5" w14:textId="77777777" w:rsidR="00FF3744" w:rsidRPr="00673D05" w:rsidRDefault="00FF3744" w:rsidP="00D452E4">
            <w:r w:rsidRPr="00673D05">
              <w:t xml:space="preserve">Расходы на выплаты персоналу в целях </w:t>
            </w:r>
            <w:r w:rsidRPr="00673D05"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24380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4600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43D1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95C32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2E22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9B81F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95694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B3E7D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14:paraId="02A9C69E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556F6" w14:textId="77777777"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5EC5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9933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0656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E75B6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68C6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60C1D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B7832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EF0D4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FF3744" w14:paraId="1CAD8E4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54775" w14:textId="77777777" w:rsidR="00FF3744" w:rsidRDefault="00FF3744" w:rsidP="00D452E4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325DB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CFFE9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63A3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D38679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AC8E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9B31D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922BF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6D09A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14:paraId="69EBD95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7BD3D" w14:textId="77777777"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3B4A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5A52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6CF3F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88382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9C30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FAE0B8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BC724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370D2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14:paraId="61F05A07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EC404" w14:textId="77777777"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29144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B9FF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B3A9E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9FC7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6B97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512F2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4A129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7742A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FF3744" w14:paraId="643116D2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AB886" w14:textId="77777777" w:rsidR="00FF3744" w:rsidRDefault="00FF3744" w:rsidP="00D452E4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14:paraId="0245E1CC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3FEEA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72C8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250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F96E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C88A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3A173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57B64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7129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14:paraId="00D58ADB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69D4" w14:textId="77777777" w:rsidR="00FF3744" w:rsidRPr="00673D05" w:rsidRDefault="00FF3744" w:rsidP="00D452E4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9C74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FB44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409C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8903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112D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D079F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A0ABE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6B0CC4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14:paraId="242EE25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CAA42" w14:textId="77777777"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C7063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02CB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13BA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A02A2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3C49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9901F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AE91B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D5D3E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</w:tr>
      <w:tr w:rsidR="00FF3744" w:rsidRPr="008771B1" w14:paraId="2784070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E6479" w14:textId="77777777" w:rsidR="00FF3744" w:rsidRPr="00BF2B10" w:rsidRDefault="00FF3744" w:rsidP="00D452E4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13E4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E750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05A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DDB2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CABE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B7CC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DEF07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79D22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14:paraId="36FDC3E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E840B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C4E1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BEB9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A050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EC896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1F86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4A147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BEA4C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846B8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14:paraId="454747B1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16490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BB485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FB6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0806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A797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2646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1C623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B11F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33AE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FF3744" w:rsidRPr="008771B1" w14:paraId="26146789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634F4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A64CF" w14:textId="77777777"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A2FD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93DD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7386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C9215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CD2FF" w14:textId="77777777"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75049" w14:textId="77777777"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FDD94" w14:textId="77777777" w:rsidR="00FF3744" w:rsidRPr="008771B1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  <w:tr w:rsidR="00FF3744" w:rsidRPr="00FA4A4A" w14:paraId="6BBFABC3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B47B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CB7F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B2E9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6395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393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7C98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C11BF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198F7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607A2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14:paraId="6722C3C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D56D8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71CF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00E2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AF29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A36B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2135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CAE59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95995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E8D63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14:paraId="76CCCC92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DF865" w14:textId="77777777" w:rsidR="00FF3744" w:rsidRPr="005B0EE7" w:rsidRDefault="00FF3744" w:rsidP="00D452E4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16A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F37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9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BEF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0D05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624B9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BBC1B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C04B0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FA4A4A" w14:paraId="1E36DABC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E7F7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FAA00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8F7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0E1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463B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8D5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53A57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BFF7D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516C1" w14:textId="77777777" w:rsidR="00FF3744" w:rsidRPr="00C84C67" w:rsidRDefault="00FF3744" w:rsidP="00FD2FE5">
            <w:pPr>
              <w:jc w:val="center"/>
            </w:pPr>
            <w:r>
              <w:t>51,6</w:t>
            </w:r>
          </w:p>
        </w:tc>
      </w:tr>
      <w:tr w:rsidR="00FF3744" w:rsidRPr="008771B1" w14:paraId="0EF6D7A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21200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A36" w14:textId="77777777"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0ED0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351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E017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A9A0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3E50B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6C36B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B36B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F3744" w:rsidRPr="00DD3351" w14:paraId="54DB2E5C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BBFBF5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CBDBB1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5C07B4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446966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05DDE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F3FB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B0926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AB1DA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5B0C4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14:paraId="5E0EC69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8E737C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EF143C0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8C0DF3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A3FF8E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3B96B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050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AB9A1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03865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04B8A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14:paraId="5D095C4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E5B0C6" w14:textId="77777777" w:rsidR="00FF3744" w:rsidRPr="005B0EE7" w:rsidRDefault="00FF3744" w:rsidP="00D452E4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1BB89E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A7157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EEEBA2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67B6F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405D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D617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EEBEC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DA615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DD3351" w14:paraId="3B5A132E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26ECA9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51DE7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2CF871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E7E68B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848CA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4976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1B8EA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FC912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165C6" w14:textId="77777777" w:rsidR="00FF3744" w:rsidRPr="00DD3351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FF3744" w:rsidRPr="00575BCC" w14:paraId="78EB3B1F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E92AC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36D847D" w14:textId="77777777"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B80652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7B4AC4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4130D2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AE81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79C3E" w14:textId="77777777"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1CC18" w14:textId="77777777"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F78D4" w14:textId="77777777" w:rsidR="00FF3744" w:rsidRPr="00575BCC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FF3744" w:rsidRPr="00627298" w14:paraId="77120FBB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4819DB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014E1AB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222162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677249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983182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04403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DDD43" w14:textId="77777777"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E39B1" w14:textId="77777777" w:rsidR="00FF3744" w:rsidRPr="00627298" w:rsidRDefault="00FF3744" w:rsidP="00FD2FE5">
            <w:pPr>
              <w:jc w:val="center"/>
            </w:pPr>
            <w:r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819C9" w14:textId="77777777" w:rsidR="00FF3744" w:rsidRPr="00627298" w:rsidRDefault="00FF3744" w:rsidP="00FD2FE5">
            <w:pPr>
              <w:jc w:val="center"/>
            </w:pPr>
            <w:r>
              <w:t>86,0</w:t>
            </w:r>
          </w:p>
        </w:tc>
      </w:tr>
      <w:tr w:rsidR="00FF3744" w:rsidRPr="00627298" w14:paraId="413644E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F25F5D" w14:textId="77777777" w:rsidR="00FF3744" w:rsidRPr="00E333C6" w:rsidRDefault="00FF3744" w:rsidP="00D452E4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4131F4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32615D6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720956B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11328B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BDF7" w14:textId="77777777" w:rsidR="00FF3744" w:rsidRPr="00A60285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05A6F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A4CE2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45DFB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14:paraId="5AA9A8CB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FDCF72" w14:textId="77777777" w:rsidR="00FF3744" w:rsidRPr="00301162" w:rsidRDefault="00FF3744" w:rsidP="00D452E4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90C227A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19388E5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3F7ACA7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A77F58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D5CC3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C802D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284B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CBF75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14:paraId="5DB2B67B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BD63EA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1AEDEA0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C9F7911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CF44BF5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12B41F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4D2FD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F29EC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DF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7F61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14:paraId="376FAB7C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0F6B78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69AABD0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BE46DE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CB19999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5E7274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986E2" w14:textId="77777777" w:rsidR="00FF3744" w:rsidRPr="00627298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87587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8553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48D5B" w14:textId="77777777" w:rsidR="00FF3744" w:rsidRPr="00627298" w:rsidRDefault="00FF3744" w:rsidP="00FD2FE5">
            <w:pPr>
              <w:jc w:val="center"/>
            </w:pPr>
            <w:r>
              <w:t>50,0</w:t>
            </w:r>
          </w:p>
        </w:tc>
      </w:tr>
      <w:tr w:rsidR="00FF3744" w:rsidRPr="00627298" w14:paraId="4EBA0BE4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127C34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A33ADA9" w14:textId="77777777"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B99ECE9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B22692D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229EEF0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05650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C0EE8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4BDEF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69FF" w14:textId="77777777"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14:paraId="799F596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6702C5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 на 2023-2025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4E218BB" w14:textId="77777777" w:rsidR="00FF3744" w:rsidRPr="000652F8" w:rsidRDefault="00FF3744" w:rsidP="00A2228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DB9D9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3A8E8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7A28C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C5DC8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68E4F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E3F93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99D5" w14:textId="77777777"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14:paraId="680D4F3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1356070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C1A67E" w14:textId="77777777"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1D08B7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3E41F43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900B7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4513C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D3A73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8047A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086B9" w14:textId="77777777"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14:paraId="3DEED313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A48296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F32A8A1" w14:textId="77777777"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57C1728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4913E50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10424E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C6980" w14:textId="77777777" w:rsidR="00FF3744" w:rsidRDefault="002C05EF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F3744"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8320F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54C22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704B" w14:textId="77777777"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627298" w14:paraId="59B475FE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2453FA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2B649A8" w14:textId="77777777" w:rsidR="00FF3744" w:rsidRPr="000652F8" w:rsidRDefault="00FF3744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6346F79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4A54CB2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7C3D67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C721C" w14:textId="77777777" w:rsidR="00FF3744" w:rsidRDefault="002C05EF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25FE9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628E9" w14:textId="77777777" w:rsidR="00FF3744" w:rsidRDefault="00FF3744" w:rsidP="00FD2FE5">
            <w:pPr>
              <w:jc w:val="center"/>
            </w:pPr>
            <w:r>
              <w:t>3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C667B" w14:textId="77777777" w:rsidR="00FF3744" w:rsidRDefault="00FF3744" w:rsidP="00FD2FE5">
            <w:pPr>
              <w:jc w:val="center"/>
            </w:pPr>
            <w:r>
              <w:t>36,0</w:t>
            </w:r>
          </w:p>
        </w:tc>
      </w:tr>
      <w:tr w:rsidR="00FF3744" w:rsidRPr="00AF4B96" w14:paraId="64B587B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F6E08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D2429" w14:textId="77777777"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317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03130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FD859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FB363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CC570" w14:textId="77777777"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F1629" w14:textId="77777777"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1C66A" w14:textId="77777777"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AF4B96" w14:paraId="21060381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4E5C1" w14:textId="77777777" w:rsidR="00FF3744" w:rsidRPr="00574F00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EE844" w14:textId="77777777" w:rsidR="00FF3744" w:rsidRPr="00AD0CC0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159A9" w14:textId="77777777"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8983E2" w14:textId="77777777"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B9546A0" w14:textId="77777777"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C33393" w14:textId="77777777"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E8B3C" w14:textId="77777777"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047CE" w14:textId="77777777"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F567E" w14:textId="77777777" w:rsidR="00FF3744" w:rsidRPr="006E6F88" w:rsidRDefault="00FF3744" w:rsidP="00FD2FE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4</w:t>
            </w:r>
          </w:p>
        </w:tc>
      </w:tr>
      <w:tr w:rsidR="00FF3744" w:rsidRPr="00CD6078" w14:paraId="05C844F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3CA2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00BB6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1E8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2B52F7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EA40E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C85D2C" w14:textId="77777777" w:rsidR="00FF3744" w:rsidRPr="00574F00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B1B82" w14:textId="77777777"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AF861" w14:textId="77777777"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79D3F" w14:textId="77777777"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CD6078" w14:paraId="66ECEE2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A91B8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51F75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4764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AC3D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893A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476F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55FD1" w14:textId="77777777"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1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D9863A" w14:textId="77777777"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F5858" w14:textId="77777777" w:rsidR="00FF3744" w:rsidRPr="00656E3D" w:rsidRDefault="00FF3744" w:rsidP="00FD2FE5">
            <w:pPr>
              <w:jc w:val="center"/>
              <w:rPr>
                <w:color w:val="000000"/>
              </w:rPr>
            </w:pPr>
            <w:r w:rsidRPr="00656E3D">
              <w:rPr>
                <w:color w:val="000000"/>
              </w:rPr>
              <w:t>124,4</w:t>
            </w:r>
          </w:p>
        </w:tc>
      </w:tr>
      <w:tr w:rsidR="00FF3744" w:rsidRPr="00497A90" w14:paraId="79EB6E20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A15C2" w14:textId="77777777" w:rsidR="00FF3744" w:rsidRPr="00673D05" w:rsidRDefault="00FF3744" w:rsidP="00D452E4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16C0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AE78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0A70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2C2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EBCF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653A89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36093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CDA30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14:paraId="5F71343C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CCA38" w14:textId="77777777" w:rsidR="00FF3744" w:rsidRPr="00673D05" w:rsidRDefault="00FF3744" w:rsidP="00D452E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6A547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F73F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255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5624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9332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C8A27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CE756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3C107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FF3744" w:rsidRPr="00497A90" w14:paraId="2DEE243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DC408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61F68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F8A9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5547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589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E09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BCA9E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8D250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90269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497A90" w14:paraId="20EA23C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093BF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0D596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B51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6AFF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86FF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B3DA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69117D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0B417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99B5D" w14:textId="77777777" w:rsidR="00FF3744" w:rsidRPr="00497A9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FF3744" w:rsidRPr="008771B1" w14:paraId="688DC99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BD087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BA435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64F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8234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F323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546F7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017F1" w14:textId="77777777"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6AD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ADEA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8771B1" w14:paraId="01F95F64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C838C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F60D6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2B67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E494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DC0B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6445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83848" w14:textId="77777777" w:rsidR="00FF3744" w:rsidRPr="003F711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42654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F4E3D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3744" w:rsidRPr="00B77FF9" w14:paraId="3B2F7E39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4203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604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B956C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03B16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6F38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281F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10F7F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8220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8AE9C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14:paraId="236169B1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A2B99" w14:textId="77777777" w:rsidR="00FF3744" w:rsidRPr="00301162" w:rsidRDefault="00FF3744" w:rsidP="00D452E4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74CB9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71B44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D32C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2628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3D14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17215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253D1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37A4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14:paraId="0BC509F4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208058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8E89007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EA314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71A81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97967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34D8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2A158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46A56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03604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B77FF9" w14:paraId="1FC18100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1B8898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853F67A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23763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7A27C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546E9C" w14:textId="77777777" w:rsidR="00FF3744" w:rsidRPr="00F55B3A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197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8B19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4F467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07B6" w14:textId="77777777" w:rsidR="00FF3744" w:rsidRPr="00656E3D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E3D">
              <w:rPr>
                <w:bCs/>
              </w:rPr>
              <w:t>32,0</w:t>
            </w:r>
          </w:p>
        </w:tc>
      </w:tr>
      <w:tr w:rsidR="00FF3744" w:rsidRPr="000B3877" w14:paraId="532AF1AF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7E9319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BDE0577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488D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A82551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6CA4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8B538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0F375" w14:textId="77777777"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9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8A201" w14:textId="77777777"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4BB350" w14:textId="77777777"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0,7</w:t>
            </w:r>
          </w:p>
        </w:tc>
      </w:tr>
      <w:tr w:rsidR="00FF3744" w:rsidRPr="000B3877" w14:paraId="09845C27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869673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3468562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77BEA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D982B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78072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78CB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EBDDF" w14:textId="77777777"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6E8FC" w14:textId="77777777"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4BE47" w14:textId="77777777" w:rsidR="00FF3744" w:rsidRPr="000B3877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0,7</w:t>
            </w:r>
          </w:p>
        </w:tc>
      </w:tr>
      <w:tr w:rsidR="00FF3744" w:rsidRPr="00C94044" w14:paraId="131323BF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FEAAF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46AFCF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7783F5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22C6B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2F549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2E18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112C61" w14:textId="77777777"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06F69" w14:textId="77777777"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EF7BE" w14:textId="77777777"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C94044" w14:paraId="32664747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4F0331" w14:textId="77777777" w:rsidR="00FF3744" w:rsidRPr="00E72813" w:rsidRDefault="00FF3744" w:rsidP="00D452E4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23A6077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93A42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0C32D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086749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F1FEE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8C115" w14:textId="77777777"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6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41160" w14:textId="77777777"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039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B8C67" w14:textId="77777777" w:rsidR="00FF3744" w:rsidRPr="00C94044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100,7</w:t>
            </w:r>
          </w:p>
        </w:tc>
      </w:tr>
      <w:tr w:rsidR="00FF3744" w:rsidRPr="008771B1" w14:paraId="75A10BC6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C92BF0" w14:textId="77777777"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8A7520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3C1F2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1934394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385526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5E59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5E55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B19E3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CDB8D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F920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14:paraId="7510A100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E4D9BD9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60A37B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C82BF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2DE0A3C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F8646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FE1E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B81F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5A90A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2A2FA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0918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14:paraId="0BEEC7AB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9FD818E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D5FD51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DB4A8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018875D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B1C6BC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07D0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8532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BA796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EED9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CE0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F3744" w:rsidRPr="008771B1" w14:paraId="4DC24551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26EB3A6" w14:textId="77777777" w:rsidR="00FF3744" w:rsidRPr="00301162" w:rsidRDefault="00FF3744" w:rsidP="00D452E4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BEEE0EA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374348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311CE59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C9FBF4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A955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C0C09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A93659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6D7D7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0EFA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14:paraId="4E240A97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0EA0C9E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DF2DB39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0DAAC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4F61BE7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D4CE1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35A0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1297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3178AD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F5DA3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8196B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:rsidRPr="008771B1" w14:paraId="67DCA5F9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B73233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A0DA539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883540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4C6FC54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6EFCCE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53FF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2E20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32D0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25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80A3C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2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D943C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389,1</w:t>
            </w:r>
          </w:p>
        </w:tc>
      </w:tr>
      <w:tr w:rsidR="00FF3744" w14:paraId="326ED13A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D83C0B" w14:textId="77777777" w:rsidR="00FF3744" w:rsidRPr="001225EF" w:rsidRDefault="00FF3744" w:rsidP="00D452E4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842BC5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8FD9C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A20CB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CDDB7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90CB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8BF70" w14:textId="77777777"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FD0F" w14:textId="77777777"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0C54" w14:textId="77777777"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14:paraId="3B255A2B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5D6853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A781237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FAE8E" w14:textId="77777777" w:rsidR="00FF3744" w:rsidRPr="008771B1" w:rsidRDefault="00FF3744" w:rsidP="00D452E4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14:paraId="50B8710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D5D61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8400E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4A7F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C9228" w14:textId="77777777"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3B" w14:textId="77777777"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56375" w14:textId="77777777"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14:paraId="314D0B4E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300F538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CC37C3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42C8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0ADE8A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40B5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2ED6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B67FB" w14:textId="77777777" w:rsidR="00FF3744" w:rsidRDefault="00FF3744" w:rsidP="00FD2FE5">
            <w:pPr>
              <w:jc w:val="center"/>
            </w:pPr>
            <w:r>
              <w:t>186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0EBE9" w14:textId="77777777" w:rsidR="00FF3744" w:rsidRDefault="00FF3744" w:rsidP="00FD2FE5">
            <w:pPr>
              <w:jc w:val="center"/>
            </w:pPr>
            <w:r>
              <w:t>124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740C9" w14:textId="77777777" w:rsidR="00FF3744" w:rsidRDefault="00FF3744" w:rsidP="00FD2FE5">
            <w:pPr>
              <w:jc w:val="center"/>
            </w:pPr>
            <w:r>
              <w:t>1246,0</w:t>
            </w:r>
          </w:p>
        </w:tc>
      </w:tr>
      <w:tr w:rsidR="00FF3744" w:rsidRPr="008771B1" w14:paraId="6B25E91D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3B77039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формированию </w:t>
            </w:r>
            <w:r>
              <w:lastRenderedPageBreak/>
              <w:t>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F592DB8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BE526" w14:textId="77777777"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D2E5E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CBB082" w14:textId="77777777"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F24EB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84653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EE133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55E4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14:paraId="2160A928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86CDCD9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361261A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FB944" w14:textId="77777777"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734F6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AEDD3" w14:textId="77777777"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2A0B3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BE659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0866D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1CFE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8771B1" w14:paraId="1ED423BB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44622C6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1B0C518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60847" w14:textId="77777777" w:rsidR="00FF3744" w:rsidRPr="008771B1" w:rsidRDefault="00FF3744" w:rsidP="00D452E4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1F86E7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2FA44" w14:textId="77777777" w:rsidR="00FF3744" w:rsidRPr="004E1455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37C22B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0BFB2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6D28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6533E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65,6</w:t>
            </w:r>
          </w:p>
        </w:tc>
      </w:tr>
      <w:tr w:rsidR="00FF3744" w:rsidRPr="000978EE" w14:paraId="487EBBC5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6B733E" w14:textId="77777777" w:rsidR="00FF3744" w:rsidRPr="000978EE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30EEEB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AAA5B" w14:textId="77777777"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F7617A3" w14:textId="77777777"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7592FE" w14:textId="77777777"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4FEC0" w14:textId="77777777" w:rsidR="00FF3744" w:rsidRPr="000978EE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DFBD7" w14:textId="77777777"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35D1F" w14:textId="77777777"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824F5" w14:textId="77777777" w:rsidR="00FF3744" w:rsidRPr="000978EE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F3744" w:rsidRPr="00AF13D8" w14:paraId="2077475C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0F65CA4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64CE4E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57BC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998A2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601B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8C939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6ADB2" w14:textId="77777777"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425517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71B82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14:paraId="030415BC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F95516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A41FD77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59B3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C4076C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99C6B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2781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594D9" w14:textId="77777777"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C1A95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94801F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14:paraId="343BF9C0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C2730F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4C4F546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023B5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AB92A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62241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CEEA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D659A" w14:textId="77777777"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F7700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4FB5E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AF13D8" w14:paraId="0279FBFC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BE901DB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4F9225C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805F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CF9360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9D8CD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EDD6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219E33" w14:textId="77777777" w:rsidR="00FF3744" w:rsidRPr="00CF298E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EF12F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3745B5" w14:textId="77777777" w:rsidR="00FF3744" w:rsidRPr="00AF13D8" w:rsidRDefault="00FF3744" w:rsidP="00FD2FE5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Pr="00AF13D8">
              <w:t>,0</w:t>
            </w:r>
          </w:p>
        </w:tc>
      </w:tr>
      <w:tr w:rsidR="00FF3744" w:rsidRPr="00350CF5" w14:paraId="52AF7E60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4B41D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6D8A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300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28882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FB696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7613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98227" w14:textId="77777777"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2DFB8" w14:textId="77777777"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FD6F9B" w14:textId="77777777"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0,5</w:t>
            </w:r>
          </w:p>
        </w:tc>
      </w:tr>
      <w:tr w:rsidR="00FF3744" w:rsidRPr="00350CF5" w14:paraId="1C64F3C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00663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1D1D0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0E3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8C9B4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2D1FE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E7EA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C6417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58A763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A636B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7</w:t>
            </w:r>
          </w:p>
        </w:tc>
      </w:tr>
      <w:tr w:rsidR="00FF3744" w:rsidRPr="00350CF5" w14:paraId="0375E342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3FDB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AC97" w14:textId="77777777"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11C9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F35AFA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F5D52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00D9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1554EF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825D3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7FD0B1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14:paraId="7E3B6B73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BFCFE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587F1" w14:textId="77777777"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D296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AB249E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A8C27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811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63779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B160B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96BDA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14:paraId="25C5DDAC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61223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2B031" w14:textId="77777777"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1BB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2A4C77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C45D47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B43F0" w14:textId="77777777"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A0B2E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BB802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EE578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14:paraId="4309631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E85A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F8881" w14:textId="77777777" w:rsidR="00FF3744" w:rsidRPr="00D452E4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52E4"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4A57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2C8F9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8D40A9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8537" w14:textId="77777777" w:rsidR="00FF3744" w:rsidRPr="006E66A0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13F2A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C0D9DF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72F40D" w14:textId="77777777" w:rsidR="00FF3744" w:rsidRPr="00104B50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8,7</w:t>
            </w:r>
          </w:p>
        </w:tc>
      </w:tr>
      <w:tr w:rsidR="00FF3744" w:rsidRPr="00350CF5" w14:paraId="486F36EE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C1D29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78EA0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77D1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5F96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E94E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4292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6AB971" w14:textId="77777777" w:rsidR="00FF3744" w:rsidRPr="00543BB3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917D1" w14:textId="77777777"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378D3" w14:textId="77777777"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,8</w:t>
            </w:r>
          </w:p>
        </w:tc>
      </w:tr>
      <w:tr w:rsidR="00FF3744" w:rsidRPr="007A61C9" w14:paraId="7AC4FE89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B2119" w14:textId="77777777" w:rsidR="00FF3744" w:rsidRPr="00A60285" w:rsidRDefault="00FF374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3-2025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B7B6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1B63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B8CBA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A8850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FC1E1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AEE3B" w14:textId="77777777" w:rsidR="00FF3744" w:rsidRPr="00350CF5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8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24F23" w14:textId="77777777"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60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2B560" w14:textId="77777777" w:rsidR="00FF3744" w:rsidRPr="007A61C9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1,8</w:t>
            </w:r>
          </w:p>
        </w:tc>
      </w:tr>
      <w:tr w:rsidR="00FF3744" w:rsidRPr="00436A91" w14:paraId="3C8D75AF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5C5BA" w14:textId="77777777" w:rsidR="00FF3744" w:rsidRPr="000F16DD" w:rsidRDefault="00FF3744" w:rsidP="00D452E4">
            <w:pPr>
              <w:pStyle w:val="af4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F696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C7A5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E9CE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6D57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8E864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7FED8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89F5B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61556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14:paraId="004C918A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89491" w14:textId="77777777" w:rsidR="00FF3744" w:rsidRPr="0026786E" w:rsidRDefault="00FF3744" w:rsidP="00D452E4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837E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629E3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19213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DCDFA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3B8F4" w14:textId="77777777"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B26E8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069F4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D6230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14:paraId="6F425CB2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7F88C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6BE6E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46EED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0501D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E567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78BE2" w14:textId="77777777"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3E64F3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B37DE3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F175D5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:rsidRPr="00436A91" w14:paraId="419F593E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AFD37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11E3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F01744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960E5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71F2F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440CA" w14:textId="77777777" w:rsidR="00FF3744" w:rsidRPr="00754900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662BF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6F94E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6D67E" w14:textId="77777777" w:rsidR="00FF3744" w:rsidRPr="00436A9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4,2</w:t>
            </w:r>
          </w:p>
        </w:tc>
      </w:tr>
      <w:tr w:rsidR="00FF3744" w14:paraId="710E00BA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2F8594" w14:textId="77777777" w:rsidR="00FF3744" w:rsidRPr="000F16DD" w:rsidRDefault="00FF3744" w:rsidP="00D452E4">
            <w:pPr>
              <w:pStyle w:val="af4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44160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CEC12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95377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3EFC6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C235DA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98CB81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EF7F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7E0F5" w14:textId="77777777" w:rsidR="00FF3744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7,6</w:t>
            </w:r>
          </w:p>
        </w:tc>
      </w:tr>
      <w:tr w:rsidR="00FF3744" w:rsidRPr="008771B1" w14:paraId="06779C55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EC4B9" w14:textId="77777777" w:rsidR="00FF3744" w:rsidRPr="0026786E" w:rsidRDefault="00FF3744" w:rsidP="00D452E4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DCF7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BDA8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C050D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A958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DCD2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F50A3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549B7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DCC8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14:paraId="3E846F20" w14:textId="777777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1AC8" w14:textId="77777777" w:rsidR="00FF3744" w:rsidRPr="003F4B20" w:rsidRDefault="00FF3744" w:rsidP="00D452E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1437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54F9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4D1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673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8C3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FF9E4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2667C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287E6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14:paraId="46CDA7B9" w14:textId="77777777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A80007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D1611D7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B7445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5924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96B0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B14E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EA2D7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9C44E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CD901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3744" w:rsidRPr="008771B1" w14:paraId="5DAE0B1F" w14:textId="77777777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82C10" w14:textId="77777777" w:rsidR="00FF3744" w:rsidRPr="00CD2CAA" w:rsidRDefault="00FF3744" w:rsidP="00D452E4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AF4313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ACDA8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A12C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BED67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F48C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7FB9F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CC9DE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931F4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14:paraId="30B4470E" w14:textId="77777777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D87EA" w14:textId="77777777" w:rsidR="00FF3744" w:rsidRPr="003F4B20" w:rsidRDefault="00FF3744" w:rsidP="00D452E4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40C2D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3F10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2EC8B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9572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1580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AA48A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70B1C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22E3B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8771B1" w14:paraId="1B64C6F5" w14:textId="77777777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6B1B7" w14:textId="77777777" w:rsidR="00FF3744" w:rsidRDefault="00FF3744" w:rsidP="00D452E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C73D9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538C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0853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C56C8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A0F9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52B5C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D4CE7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4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C03A5" w14:textId="77777777" w:rsidR="00FF3744" w:rsidRPr="008771B1" w:rsidRDefault="00FF3744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7,6</w:t>
            </w:r>
          </w:p>
        </w:tc>
      </w:tr>
      <w:tr w:rsidR="00FF3744" w:rsidRPr="003F0FBA" w14:paraId="619A2C2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4315BB5" w14:textId="77777777"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497D2CB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7E9DBE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686B9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1B350E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CF4FBA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24CCA" w14:textId="77777777"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8C063" w14:textId="77777777"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9A274" w14:textId="77777777"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3F0FBA" w14:paraId="1D5EE9B0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29CE9A6" w14:textId="77777777" w:rsidR="00FF3744" w:rsidRPr="003F0FBA" w:rsidRDefault="00FF3744" w:rsidP="00D452E4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8BC6D75" w14:textId="77777777" w:rsidR="00FF3744" w:rsidRPr="001D0C16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BFE790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352C8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BA9D6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F2EC9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52D020" w14:textId="77777777"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7463F" w14:textId="77777777"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ECB03" w14:textId="77777777" w:rsidR="00FF3744" w:rsidRPr="003F0FBA" w:rsidRDefault="00FF3744" w:rsidP="00FD2FE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FF3744" w:rsidRPr="00140392" w14:paraId="5D9835A5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37D63C" w14:textId="77777777" w:rsidR="00FF3744" w:rsidRPr="008771B1" w:rsidRDefault="00FF3744" w:rsidP="00D452E4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22298B5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493A96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9565F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35819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78BE6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EE813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9DB80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729F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14:paraId="1A5F529F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34EECC2" w14:textId="77777777" w:rsidR="00FF3744" w:rsidRPr="00F909AE" w:rsidRDefault="00FF3744" w:rsidP="00D452E4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DDA4F1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DA2EB" w14:textId="77777777"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2FE477" w14:textId="77777777"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5C93EE" w14:textId="77777777"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3DE1E" w14:textId="77777777" w:rsidR="00FF3744" w:rsidRPr="00F909AE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CD169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A5893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4D86B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14:paraId="070F3758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F157C1" w14:textId="77777777" w:rsidR="00FF3744" w:rsidRPr="003F0FBA" w:rsidRDefault="00FF3744" w:rsidP="00D452E4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6C07795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85B42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1BB6E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05D9A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3B37C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99462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E42A7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FCC59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:rsidRPr="00140392" w14:paraId="2EA4521A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DCAE99B" w14:textId="77777777" w:rsidR="00FF3744" w:rsidRPr="003F0FBA" w:rsidRDefault="00FF3744" w:rsidP="00D452E4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C70D9D2" w14:textId="77777777" w:rsidR="00FF3744" w:rsidRPr="000652F8" w:rsidRDefault="00FF3744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1002B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031EA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78BA3" w14:textId="77777777" w:rsidR="00FF3744" w:rsidRDefault="00FF3744" w:rsidP="00D452E4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4DDCE" w14:textId="77777777" w:rsidR="00FF3744" w:rsidRPr="003F0FBA" w:rsidRDefault="00FF3744" w:rsidP="00D452E4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E0FC3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8334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95A26" w14:textId="77777777" w:rsidR="00FF3744" w:rsidRPr="00234A5B" w:rsidRDefault="00FF3744" w:rsidP="00FD2FE5">
            <w:pPr>
              <w:autoSpaceDE w:val="0"/>
              <w:autoSpaceDN w:val="0"/>
              <w:adjustRightInd w:val="0"/>
              <w:jc w:val="center"/>
            </w:pPr>
            <w:r w:rsidRPr="00234A5B">
              <w:t>48,2</w:t>
            </w:r>
          </w:p>
        </w:tc>
      </w:tr>
      <w:tr w:rsidR="00FF3744" w14:paraId="43A3E0ED" w14:textId="777777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EE714E" w14:textId="77777777" w:rsidR="00FF3744" w:rsidRPr="008771B1" w:rsidRDefault="00FF3744" w:rsidP="00D452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67DB094" w14:textId="77777777" w:rsidR="00FF3744" w:rsidRPr="00206E79" w:rsidRDefault="00FF3744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BDF55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370E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E6001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65A7EE" w14:textId="77777777" w:rsidR="00FF3744" w:rsidRPr="008771B1" w:rsidRDefault="00FF3744" w:rsidP="00D452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83DB0" w14:textId="77777777" w:rsidR="00FF3744" w:rsidRPr="003E3E16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71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355E3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10187,2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2D435" w14:textId="77777777" w:rsidR="00FF3744" w:rsidRDefault="00FF3744" w:rsidP="00FD2FE5">
            <w:pPr>
              <w:jc w:val="center"/>
              <w:rPr>
                <w:b/>
              </w:rPr>
            </w:pPr>
            <w:r>
              <w:rPr>
                <w:b/>
              </w:rPr>
              <w:t>9903,7*</w:t>
            </w:r>
          </w:p>
        </w:tc>
      </w:tr>
    </w:tbl>
    <w:p w14:paraId="00F8BE9D" w14:textId="77777777" w:rsidR="00F33C68" w:rsidRDefault="001D0C16" w:rsidP="00A87E93">
      <w:r>
        <w:rPr>
          <w:sz w:val="28"/>
          <w:szCs w:val="28"/>
        </w:rPr>
        <w:t xml:space="preserve">«*» - </w:t>
      </w:r>
      <w:r>
        <w:t>без учета условно утвержденных расходов на 202</w:t>
      </w:r>
      <w:r w:rsidR="00D452E4">
        <w:t>4</w:t>
      </w:r>
      <w:r>
        <w:t xml:space="preserve"> год в сумме </w:t>
      </w:r>
      <w:r w:rsidR="00D452E4">
        <w:t>2</w:t>
      </w:r>
      <w:r w:rsidR="00FF3744">
        <w:t>19</w:t>
      </w:r>
      <w:r w:rsidR="00D452E4">
        <w:t>,</w:t>
      </w:r>
      <w:r w:rsidR="00FF3744">
        <w:t>4</w:t>
      </w:r>
      <w:r>
        <w:t xml:space="preserve"> тыс. рублей, и на 202</w:t>
      </w:r>
      <w:r w:rsidR="00D452E4">
        <w:t>5</w:t>
      </w:r>
      <w:r>
        <w:t xml:space="preserve"> год в сумме </w:t>
      </w:r>
      <w:r w:rsidR="00D452E4">
        <w:t>4</w:t>
      </w:r>
      <w:r w:rsidR="00FF3744">
        <w:t>35</w:t>
      </w:r>
      <w:r w:rsidR="00D452E4">
        <w:t>,</w:t>
      </w:r>
      <w:r w:rsidR="00FF3744">
        <w:t>1</w:t>
      </w:r>
      <w:r>
        <w:t xml:space="preserve"> тыс. рублей</w:t>
      </w:r>
      <w:r w:rsidR="00890552">
        <w:t>.</w:t>
      </w:r>
    </w:p>
    <w:p w14:paraId="61B550B2" w14:textId="77777777" w:rsidR="00FF3744" w:rsidRDefault="00FF3744" w:rsidP="00A87E93"/>
    <w:p w14:paraId="03E59755" w14:textId="77777777" w:rsidR="00FF3744" w:rsidRDefault="00FF3744" w:rsidP="00A87E93"/>
    <w:p w14:paraId="19EB4E94" w14:textId="77777777" w:rsidR="00FF3744" w:rsidRDefault="00FF3744" w:rsidP="00A87E93"/>
    <w:p w14:paraId="73324E2B" w14:textId="77777777" w:rsidR="00FF3744" w:rsidRDefault="00FF3744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37343" w14:paraId="18786155" w14:textId="77777777" w:rsidTr="00E37343">
        <w:tc>
          <w:tcPr>
            <w:tcW w:w="4248" w:type="dxa"/>
            <w:shd w:val="clear" w:color="auto" w:fill="auto"/>
          </w:tcPr>
          <w:p w14:paraId="6BEDAF9F" w14:textId="77777777"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18774519" w14:textId="77777777" w:rsidR="00E37343" w:rsidRDefault="00E37343" w:rsidP="001E02D4"/>
          <w:p w14:paraId="32A29DEF" w14:textId="77777777"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14:paraId="2391A91A" w14:textId="77777777"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261104AB" w14:textId="77777777"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452E4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452E4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75ECCCC4" w14:textId="77777777" w:rsidR="00E37343" w:rsidRPr="001E2877" w:rsidRDefault="00AF5F9E" w:rsidP="00D452E4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5D3AC388" w14:textId="77777777" w:rsidR="00A87E93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</w:p>
    <w:p w14:paraId="326C2773" w14:textId="77777777" w:rsidR="00890552" w:rsidRDefault="00890552" w:rsidP="00A87E93">
      <w:pPr>
        <w:pStyle w:val="ac"/>
        <w:spacing w:after="0"/>
        <w:jc w:val="center"/>
        <w:rPr>
          <w:b/>
          <w:sz w:val="28"/>
          <w:szCs w:val="28"/>
        </w:rPr>
      </w:pPr>
    </w:p>
    <w:p w14:paraId="7A3247F5" w14:textId="77777777" w:rsidR="00A87E93" w:rsidRPr="00881DD8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14:paraId="75FF7265" w14:textId="77777777" w:rsidR="00822AD6" w:rsidRDefault="00A87E93" w:rsidP="00A87E93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14:paraId="63D47836" w14:textId="77777777" w:rsidR="00603C36" w:rsidRPr="00F33C68" w:rsidRDefault="00A87E93" w:rsidP="00F33C68">
      <w:pPr>
        <w:pStyle w:val="ac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lastRenderedPageBreak/>
        <w:t xml:space="preserve"> на 20</w:t>
      </w:r>
      <w:r w:rsidR="001D0C16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D452E4">
        <w:rPr>
          <w:b/>
          <w:sz w:val="28"/>
          <w:szCs w:val="28"/>
        </w:rPr>
        <w:t>4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D452E4">
        <w:rPr>
          <w:b/>
          <w:sz w:val="28"/>
          <w:szCs w:val="28"/>
        </w:rPr>
        <w:t>5</w:t>
      </w:r>
      <w:r w:rsidR="00822AD6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14:paraId="4B1D852A" w14:textId="77777777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4A2A1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F33C6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AFF3B9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25D601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8F9705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A14633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F33C68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0EF2E2" w14:textId="77777777" w:rsidR="0043782A" w:rsidRPr="00F33C68" w:rsidRDefault="0043782A" w:rsidP="00E773B2">
            <w:pPr>
              <w:jc w:val="center"/>
            </w:pPr>
            <w:r w:rsidRPr="00F33C68">
              <w:t xml:space="preserve">Суммы по годам, </w:t>
            </w:r>
          </w:p>
          <w:p w14:paraId="4F88B891" w14:textId="77777777" w:rsidR="0043782A" w:rsidRPr="00F33C68" w:rsidRDefault="0043782A" w:rsidP="0043782A">
            <w:pPr>
              <w:jc w:val="center"/>
            </w:pPr>
            <w:r w:rsidRPr="00F33C68">
              <w:t>тыс. руб.</w:t>
            </w:r>
          </w:p>
        </w:tc>
      </w:tr>
      <w:tr w:rsidR="0043782A" w14:paraId="4225C2E3" w14:textId="77777777" w:rsidTr="00F33C68">
        <w:trPr>
          <w:trHeight w:val="27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8A8B14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064A8B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668CE4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37CADE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6E576D" w14:textId="77777777" w:rsidR="0043782A" w:rsidRPr="00F33C68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1CD3F5" w14:textId="77777777" w:rsidR="0043782A" w:rsidRPr="00F33C68" w:rsidRDefault="0043782A" w:rsidP="00D452E4">
            <w:pPr>
              <w:jc w:val="center"/>
            </w:pPr>
            <w:r w:rsidRPr="00F33C68">
              <w:t>20</w:t>
            </w:r>
            <w:r w:rsidR="00E37343" w:rsidRPr="00F33C68">
              <w:t>2</w:t>
            </w:r>
            <w:r w:rsidR="00D452E4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FC1765" w14:textId="77777777" w:rsidR="0043782A" w:rsidRPr="00F33C68" w:rsidRDefault="00403479" w:rsidP="00D452E4">
            <w:pPr>
              <w:jc w:val="center"/>
            </w:pPr>
            <w:r w:rsidRPr="00F33C68">
              <w:t>202</w:t>
            </w:r>
            <w:r w:rsidR="00D452E4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1A8324" w14:textId="77777777" w:rsidR="0043782A" w:rsidRPr="00F33C68" w:rsidRDefault="0043782A" w:rsidP="00D452E4">
            <w:pPr>
              <w:jc w:val="center"/>
            </w:pPr>
            <w:r w:rsidRPr="00F33C68">
              <w:t>20</w:t>
            </w:r>
            <w:r w:rsidR="00403479" w:rsidRPr="00F33C68">
              <w:t>2</w:t>
            </w:r>
            <w:r w:rsidR="00D452E4">
              <w:t>5</w:t>
            </w:r>
          </w:p>
        </w:tc>
      </w:tr>
      <w:tr w:rsidR="00E632B7" w14:paraId="01E473B4" w14:textId="77777777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B24AE4" w14:textId="77777777" w:rsidR="00E632B7" w:rsidRPr="00F33C68" w:rsidRDefault="00E632B7" w:rsidP="00E632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3C68">
              <w:rPr>
                <w:b/>
              </w:rPr>
              <w:t>Муниципальная программа «Создание комфортных условий  проживания для населения Трегубовского сельского поселения на 202</w:t>
            </w:r>
            <w:r>
              <w:rPr>
                <w:b/>
              </w:rPr>
              <w:t>3</w:t>
            </w:r>
            <w:r w:rsidRPr="00F33C68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33C68">
              <w:t xml:space="preserve"> </w:t>
            </w:r>
            <w:r w:rsidRPr="00F33C68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F127" w14:textId="77777777"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 w:rsidRPr="00F33C68"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36DB0" w14:textId="77777777"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3D0FB" w14:textId="77777777"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4F112" w14:textId="77777777" w:rsidR="00E632B7" w:rsidRPr="00F33C68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108C0" w14:textId="77777777" w:rsidR="00E632B7" w:rsidRPr="00C04F3F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2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5820" w14:textId="77777777"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7F75" w14:textId="77777777" w:rsidR="00E632B7" w:rsidRDefault="00E632B7" w:rsidP="00E632B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  <w:tr w:rsidR="00E41B64" w14:paraId="57A74485" w14:textId="77777777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376119" w14:textId="77777777"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CDB8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4E592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7EC68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50782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DC2C4" w14:textId="77777777"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</w:t>
            </w:r>
            <w:r w:rsidR="00D452E4">
              <w:rPr>
                <w:b/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D06A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4C0C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14:paraId="7E730284" w14:textId="77777777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FC8C31" w14:textId="77777777"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B0087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014E3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DF3C5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DCC53" w14:textId="77777777"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43418" w14:textId="77777777" w:rsidR="00E41B64" w:rsidRPr="0034704D" w:rsidRDefault="00775878" w:rsidP="0044387D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</w:t>
            </w:r>
            <w:r w:rsidR="00D452E4"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2915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AC1F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D452E4" w14:paraId="7D1F6B99" w14:textId="77777777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347951" w14:textId="77777777" w:rsidR="00D452E4" w:rsidRPr="00826464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D98B" w14:textId="77777777"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C570E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47858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9BF85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510A2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DCFC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89FC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14:paraId="7E081269" w14:textId="77777777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6FD1BB" w14:textId="77777777" w:rsidR="00D452E4" w:rsidRPr="00832171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DC43C" w14:textId="77777777"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E859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75ACC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3345B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C3E49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24FA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55F8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D452E4" w14:paraId="2A5F5278" w14:textId="77777777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B74826" w14:textId="77777777"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792FA" w14:textId="77777777" w:rsidR="00D452E4" w:rsidRPr="00826464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4B01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01218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30D6A" w14:textId="77777777" w:rsidR="00D452E4" w:rsidRPr="00AB017F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68E86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7D8E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6004" w14:textId="77777777" w:rsidR="00D452E4" w:rsidRPr="00627298" w:rsidRDefault="00D452E4" w:rsidP="00D452E4">
            <w:pPr>
              <w:jc w:val="center"/>
            </w:pPr>
            <w:r>
              <w:t>50,0</w:t>
            </w:r>
          </w:p>
        </w:tc>
      </w:tr>
      <w:tr w:rsidR="00E41B64" w14:paraId="2D25D612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EB9758" w14:textId="77777777"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9C4F6" w14:textId="77777777"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601D6" w14:textId="77777777"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13ADE" w14:textId="77777777"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C4578" w14:textId="77777777"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1D8E0" w14:textId="77777777" w:rsidR="00E41B64" w:rsidRPr="00635EC5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2</w:t>
            </w:r>
            <w:r w:rsidR="0044387D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B968" w14:textId="77777777"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8ED3" w14:textId="77777777" w:rsidR="00E41B64" w:rsidRPr="00635EC5" w:rsidRDefault="00E41B6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 w:rsidR="00D452E4">
              <w:rPr>
                <w:b/>
                <w:i/>
                <w:caps/>
                <w:color w:val="000000"/>
              </w:rPr>
              <w:t>2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D452E4" w14:paraId="30757774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924AD5" w14:textId="77777777" w:rsidR="00D452E4" w:rsidRPr="00A50668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D8A85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7F28D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0C3B8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14208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F2517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CAAF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618E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14:paraId="067E7481" w14:textId="77777777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746214" w14:textId="77777777" w:rsidR="00D452E4" w:rsidRPr="002175A9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350EF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4DF74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3E15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37668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25843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CC12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19E30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D452E4" w14:paraId="2297D387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81CE8" w14:textId="77777777" w:rsidR="00D452E4" w:rsidRDefault="00D452E4" w:rsidP="00D452E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9B1EB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B62B4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68787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A34DC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CE90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40B4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23CA" w14:textId="77777777" w:rsidR="00D452E4" w:rsidRPr="00C04F3F" w:rsidRDefault="00D452E4" w:rsidP="00D452E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</w:tr>
      <w:tr w:rsidR="0044387D" w14:paraId="3EBE0565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A9F09" w14:textId="77777777" w:rsidR="0044387D" w:rsidRPr="0034704D" w:rsidRDefault="0044387D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3F091" w14:textId="77777777"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AB69" w14:textId="77777777"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CD8F3" w14:textId="77777777"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BBB24" w14:textId="77777777" w:rsidR="0044387D" w:rsidRPr="0034704D" w:rsidRDefault="0044387D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73E40" w14:textId="77777777"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05DA" w14:textId="77777777"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458D" w14:textId="77777777"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00,7</w:t>
            </w:r>
          </w:p>
        </w:tc>
      </w:tr>
      <w:tr w:rsidR="00DF5F0A" w14:paraId="515C820C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E1BEFF" w14:textId="77777777"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052A" w14:textId="77777777"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815DF" w14:textId="77777777"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BB7EC" w14:textId="77777777"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B9D25" w14:textId="77777777"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8680F" w14:textId="77777777"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FC90" w14:textId="77777777"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F68E" w14:textId="77777777"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14:paraId="0B6D398B" w14:textId="77777777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F5E5BE" w14:textId="77777777"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B8CA1" w14:textId="77777777"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ED7D3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A39B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31EA4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4F4C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E8A9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4AE5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14:paraId="09DE66E6" w14:textId="77777777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453C5F" w14:textId="77777777"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9EF2B" w14:textId="77777777"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8F267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83296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5DD0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0CCAD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FA10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E2356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14:paraId="2733E742" w14:textId="77777777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E3210" w14:textId="77777777"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3659C" w14:textId="77777777"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DC453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175E7" w14:textId="77777777"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4D8E9" w14:textId="77777777"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2531D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4BAA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8136" w14:textId="77777777"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44387D" w:rsidRPr="00F95075" w14:paraId="66B1C8C2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BA586" w14:textId="77777777" w:rsidR="0044387D" w:rsidRPr="00F95075" w:rsidRDefault="0044387D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  <w:color w:val="000000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9B14A" w14:textId="77777777"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332C8" w14:textId="77777777"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006C3" w14:textId="77777777"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03417" w14:textId="77777777" w:rsidR="0044387D" w:rsidRPr="00F95075" w:rsidRDefault="0044387D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3A9C" w14:textId="77777777"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4DDD" w14:textId="77777777"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BCCEF" w14:textId="77777777" w:rsidR="0044387D" w:rsidRPr="0044387D" w:rsidRDefault="004975A8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89,1</w:t>
            </w:r>
          </w:p>
        </w:tc>
      </w:tr>
      <w:tr w:rsidR="004975A8" w14:paraId="2FB9A2FF" w14:textId="77777777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6FB5CF" w14:textId="77777777"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E9F4A" w14:textId="77777777"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1B299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D73D1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109C5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0932C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D932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47AD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14:paraId="0486BC58" w14:textId="77777777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AEE0BB" w14:textId="77777777" w:rsidR="004975A8" w:rsidRPr="005A4CEC" w:rsidRDefault="004975A8" w:rsidP="004975A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06CCD" w14:textId="77777777"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AF2E1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465B3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E5433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1002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CA48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16C7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975A8" w14:paraId="6AC34E2E" w14:textId="77777777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42CBF" w14:textId="77777777" w:rsidR="004975A8" w:rsidRDefault="004975A8" w:rsidP="004975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57EBF" w14:textId="77777777" w:rsidR="004975A8" w:rsidRPr="00C04F3F" w:rsidRDefault="004975A8" w:rsidP="004975A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C1351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DF187" w14:textId="77777777" w:rsidR="004975A8" w:rsidRPr="005A4CEC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79F7B" w14:textId="77777777" w:rsidR="004975A8" w:rsidRPr="008771B1" w:rsidRDefault="004975A8" w:rsidP="004975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30E9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25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44F9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AE44" w14:textId="77777777" w:rsidR="004975A8" w:rsidRPr="004975A8" w:rsidRDefault="004975A8" w:rsidP="004975A8">
            <w:pPr>
              <w:autoSpaceDE w:val="0"/>
              <w:autoSpaceDN w:val="0"/>
              <w:adjustRightInd w:val="0"/>
              <w:jc w:val="center"/>
            </w:pPr>
            <w:r w:rsidRPr="004975A8">
              <w:t>389,1</w:t>
            </w:r>
          </w:p>
        </w:tc>
      </w:tr>
      <w:tr w:rsidR="0044387D" w14:paraId="7A0AC4E0" w14:textId="77777777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9B1A18" w14:textId="77777777" w:rsidR="0044387D" w:rsidRPr="00F95075" w:rsidRDefault="0044387D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4ED54" w14:textId="77777777"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1647D" w14:textId="77777777"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8F95B" w14:textId="77777777"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31245" w14:textId="77777777" w:rsidR="0044387D" w:rsidRPr="00F95075" w:rsidRDefault="0044387D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09E5B" w14:textId="77777777"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8</w:t>
            </w:r>
            <w:r w:rsidR="00A5385C">
              <w:rPr>
                <w:i/>
              </w:rPr>
              <w:t>69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F93A" w14:textId="77777777"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FCB0" w14:textId="77777777" w:rsidR="0044387D" w:rsidRPr="0044387D" w:rsidRDefault="0044387D" w:rsidP="00A5385C">
            <w:pPr>
              <w:jc w:val="center"/>
              <w:rPr>
                <w:i/>
              </w:rPr>
            </w:pPr>
            <w:r w:rsidRPr="0044387D">
              <w:rPr>
                <w:i/>
              </w:rPr>
              <w:t>12</w:t>
            </w:r>
            <w:r w:rsidR="00A5385C">
              <w:rPr>
                <w:i/>
              </w:rPr>
              <w:t>46</w:t>
            </w:r>
            <w:r w:rsidRPr="0044387D">
              <w:rPr>
                <w:i/>
              </w:rPr>
              <w:t>,0</w:t>
            </w:r>
          </w:p>
        </w:tc>
      </w:tr>
      <w:tr w:rsidR="00A5385C" w14:paraId="367392CD" w14:textId="77777777" w:rsidTr="00F33C68">
        <w:trPr>
          <w:trHeight w:val="27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2FB685" w14:textId="77777777"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9CA94" w14:textId="77777777"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8DCB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59284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2AFC3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B590" w14:textId="77777777"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3A76" w14:textId="77777777"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C975" w14:textId="77777777"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14:paraId="735A7716" w14:textId="77777777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D3A1B6" w14:textId="77777777"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F716C" w14:textId="77777777"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F1FD0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457D6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A8E73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7A639" w14:textId="77777777"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762" w14:textId="77777777"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29CD" w14:textId="77777777"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A5385C" w14:paraId="4789614C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976A1F" w14:textId="77777777"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F0D16" w14:textId="77777777" w:rsidR="00A5385C" w:rsidRPr="00C04F3F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5FF80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7AABE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DFB51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F000F" w14:textId="77777777" w:rsidR="00A5385C" w:rsidRPr="00A5385C" w:rsidRDefault="00A5385C" w:rsidP="00A5385C">
            <w:pPr>
              <w:jc w:val="center"/>
            </w:pPr>
            <w:r w:rsidRPr="00A5385C">
              <w:t>18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0AAE" w14:textId="77777777"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6C5" w14:textId="77777777" w:rsidR="00A5385C" w:rsidRPr="00A5385C" w:rsidRDefault="00A5385C" w:rsidP="00A5385C">
            <w:pPr>
              <w:jc w:val="center"/>
            </w:pPr>
            <w:r w:rsidRPr="00A5385C">
              <w:t>1246,0</w:t>
            </w:r>
          </w:p>
        </w:tc>
      </w:tr>
      <w:tr w:rsidR="0044387D" w14:paraId="2DF782E9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672A7" w14:textId="77777777" w:rsidR="0044387D" w:rsidRPr="00F95075" w:rsidRDefault="0044387D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96CE7" w14:textId="77777777"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393AF" w14:textId="77777777"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5A280" w14:textId="77777777"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7EC87" w14:textId="77777777" w:rsidR="0044387D" w:rsidRPr="00F95075" w:rsidRDefault="0044387D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9E3B0" w14:textId="77777777" w:rsidR="0044387D" w:rsidRPr="0044387D" w:rsidRDefault="0044387D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4387D">
              <w:rPr>
                <w:i/>
              </w:rPr>
              <w:t>9</w:t>
            </w:r>
            <w:r w:rsidR="00A5385C">
              <w:rPr>
                <w:i/>
              </w:rPr>
              <w:t>8</w:t>
            </w:r>
            <w:r w:rsidRPr="0044387D">
              <w:rPr>
                <w:i/>
              </w:rPr>
              <w:t>,</w:t>
            </w:r>
            <w:r w:rsidR="00A5385C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F50" w14:textId="77777777"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3AE0" w14:textId="77777777" w:rsidR="0044387D" w:rsidRPr="0044387D" w:rsidRDefault="00A5385C" w:rsidP="004919D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,6</w:t>
            </w:r>
          </w:p>
        </w:tc>
      </w:tr>
      <w:tr w:rsidR="00A5385C" w14:paraId="412CD4AA" w14:textId="77777777" w:rsidTr="00F33C68">
        <w:trPr>
          <w:trHeight w:val="2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65EED4" w14:textId="77777777"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7E7BF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27515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299A5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D21D0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6FE5B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C213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24A7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14:paraId="02BAC24F" w14:textId="77777777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E747DC" w14:textId="77777777" w:rsidR="00A5385C" w:rsidRPr="005A4CEC" w:rsidRDefault="00A5385C" w:rsidP="00A5385C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CB56A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86BF6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2AF01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B61F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7875F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25A0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2400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A5385C" w14:paraId="31247DDD" w14:textId="77777777" w:rsidTr="00F33C68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BD0DEA" w14:textId="77777777"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BB335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6EA00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BAB22" w14:textId="77777777" w:rsidR="00A5385C" w:rsidRPr="005A4CE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12CD7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206C0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DB01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7461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</w:pPr>
            <w:r w:rsidRPr="00A5385C">
              <w:t>65,6</w:t>
            </w:r>
          </w:p>
        </w:tc>
      </w:tr>
      <w:tr w:rsidR="00976FB4" w14:paraId="3368EAF8" w14:textId="77777777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4BD8" w14:textId="77777777" w:rsidR="00976FB4" w:rsidRPr="002A3B6E" w:rsidRDefault="00976FB4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37F07" w14:textId="77777777"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F60E" w14:textId="77777777"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827A5" w14:textId="77777777"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58D07" w14:textId="77777777" w:rsidR="00976FB4" w:rsidRPr="002A3B6E" w:rsidRDefault="00976FB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02634" w14:textId="77777777"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65881" w14:textId="77777777"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E2EDE" w14:textId="77777777" w:rsidR="00976FB4" w:rsidRPr="00976FB4" w:rsidRDefault="009655DD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04,2</w:t>
            </w:r>
          </w:p>
        </w:tc>
      </w:tr>
      <w:tr w:rsidR="009655DD" w14:paraId="4E715639" w14:textId="77777777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AEA48" w14:textId="77777777" w:rsidR="009655DD" w:rsidRPr="002A3B6E" w:rsidRDefault="009655DD" w:rsidP="009655DD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C338" w14:textId="77777777"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006E0" w14:textId="77777777"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47673" w14:textId="77777777"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0E0A8" w14:textId="77777777" w:rsidR="009655DD" w:rsidRPr="002A3B6E" w:rsidRDefault="009655DD" w:rsidP="009655D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786CB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AD3AB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70A42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655DD">
              <w:rPr>
                <w:bCs/>
                <w:i/>
              </w:rPr>
              <w:t>1604,2</w:t>
            </w:r>
          </w:p>
        </w:tc>
      </w:tr>
      <w:tr w:rsidR="009655DD" w14:paraId="6094093B" w14:textId="77777777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5B726" w14:textId="77777777"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022F8" w14:textId="77777777"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A48CE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7CFF7" w14:textId="77777777"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21B5C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0702A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BC9A2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3258B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14:paraId="32063B43" w14:textId="77777777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2FE11" w14:textId="77777777"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99FA8" w14:textId="77777777"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E9C78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5500F" w14:textId="77777777"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D11B9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DAF39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80B1B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EC5C7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9655DD" w14:paraId="5AF84643" w14:textId="77777777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C3642" w14:textId="77777777" w:rsidR="009655DD" w:rsidRDefault="009655DD" w:rsidP="009655D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4F4E" w14:textId="77777777"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12832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FDD3B" w14:textId="77777777"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6FCD2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DDCB4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CC1F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7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B75F0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1604,2</w:t>
            </w:r>
          </w:p>
        </w:tc>
      </w:tr>
      <w:tr w:rsidR="00BF4898" w14:paraId="79755FBB" w14:textId="77777777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C5C86" w14:textId="77777777" w:rsidR="00BF4898" w:rsidRPr="002A3B6E" w:rsidRDefault="00BF4898" w:rsidP="00E41B64">
            <w:pPr>
              <w:pStyle w:val="af4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 xml:space="preserve">Организация благоустройства и озеленения территории, приведение в качественное </w:t>
            </w:r>
            <w:r w:rsidRPr="002A3B6E">
              <w:rPr>
                <w:b/>
                <w:i/>
              </w:rPr>
              <w:lastRenderedPageBreak/>
              <w:t>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62E89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lastRenderedPageBreak/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41DE9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197C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A7979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2DF1D" w14:textId="77777777"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3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324E" w14:textId="77777777" w:rsidR="00BF4898" w:rsidRPr="00BF4898" w:rsidRDefault="004975A8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9655DD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49ADA" w14:textId="77777777" w:rsidR="00BF4898" w:rsidRPr="00BF4898" w:rsidRDefault="004975A8" w:rsidP="004919D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7,6</w:t>
            </w:r>
          </w:p>
        </w:tc>
      </w:tr>
      <w:tr w:rsidR="00A5385C" w14:paraId="4392E9F1" w14:textId="77777777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E67BD2" w14:textId="77777777" w:rsidR="00A5385C" w:rsidRPr="002A3B6E" w:rsidRDefault="00A5385C" w:rsidP="00A5385C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8E481" w14:textId="77777777"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1211" w14:textId="77777777"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8CA8C" w14:textId="77777777"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5BCB" w14:textId="77777777" w:rsidR="00A5385C" w:rsidRPr="002A3B6E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39C4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BE77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9FCB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14:paraId="64CAE779" w14:textId="77777777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25890E" w14:textId="77777777" w:rsidR="00A5385C" w:rsidRPr="00A96D34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7DB5E" w14:textId="77777777"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7399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A953D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C2B24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FBFB9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E62A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9773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14:paraId="3D225E13" w14:textId="77777777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1EFED9" w14:textId="77777777" w:rsidR="00A5385C" w:rsidRPr="00ED0DA7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3A844" w14:textId="77777777"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B25F4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AEAD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8DCB1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76BD6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BC0C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E0E3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A5385C" w14:paraId="1F16A023" w14:textId="77777777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D13F" w14:textId="77777777"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4FA1" w14:textId="77777777" w:rsidR="00A5385C" w:rsidRPr="00826464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AA2FD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B930A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492EB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0243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835A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00AAF" w14:textId="77777777" w:rsidR="00A5385C" w:rsidRPr="00BF4898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BF4898">
              <w:rPr>
                <w:bCs/>
                <w:i/>
              </w:rPr>
              <w:t>0,0</w:t>
            </w:r>
          </w:p>
        </w:tc>
      </w:tr>
      <w:tr w:rsidR="00BF4898" w14:paraId="0523026C" w14:textId="77777777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A19E9" w14:textId="77777777" w:rsidR="00BF4898" w:rsidRPr="002A3B6E" w:rsidRDefault="00BF4898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0C628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E9D17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D2372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586B6" w14:textId="77777777" w:rsidR="00BF4898" w:rsidRPr="002A3B6E" w:rsidRDefault="00BF4898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DB3BB" w14:textId="77777777"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4EEF0" w14:textId="77777777" w:rsidR="00BF4898" w:rsidRPr="00BF4898" w:rsidRDefault="000C65C4" w:rsidP="009655D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9655DD">
              <w:rPr>
                <w:bCs/>
                <w:i/>
              </w:rPr>
              <w:t>54</w:t>
            </w:r>
            <w:r>
              <w:rPr>
                <w:bCs/>
                <w:i/>
              </w:rPr>
              <w:t>,</w:t>
            </w:r>
            <w:r w:rsidR="009655DD">
              <w:rPr>
                <w:bCs/>
                <w:i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5D82" w14:textId="77777777" w:rsidR="00BF4898" w:rsidRPr="00BF4898" w:rsidRDefault="000C65C4" w:rsidP="004919D9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7,6</w:t>
            </w:r>
          </w:p>
        </w:tc>
      </w:tr>
      <w:tr w:rsidR="009655DD" w14:paraId="7ACA3F6B" w14:textId="77777777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209392" w14:textId="77777777" w:rsidR="009655DD" w:rsidRPr="00A96D34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A1392" w14:textId="77777777"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D7F1D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2426B" w14:textId="77777777"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AD644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ACEE8" w14:textId="77777777"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A32D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C9CB" w14:textId="77777777"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9655DD" w14:paraId="36417A01" w14:textId="77777777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EFE16F" w14:textId="77777777" w:rsidR="009655DD" w:rsidRPr="00ED0DA7" w:rsidRDefault="009655DD" w:rsidP="009655DD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83903" w14:textId="77777777" w:rsidR="009655DD" w:rsidRPr="0082646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01230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69D13" w14:textId="77777777" w:rsid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48904" w14:textId="77777777" w:rsidR="009655DD" w:rsidRPr="008771B1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3140" w14:textId="77777777"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3313" w14:textId="77777777" w:rsidR="009655DD" w:rsidRPr="009655DD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55DD">
              <w:rPr>
                <w:bCs/>
              </w:rPr>
              <w:t>55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3D0A" w14:textId="77777777" w:rsidR="009655DD" w:rsidRPr="000C65C4" w:rsidRDefault="009655DD" w:rsidP="009655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C65C4">
              <w:rPr>
                <w:bCs/>
              </w:rPr>
              <w:t>357,6</w:t>
            </w:r>
          </w:p>
        </w:tc>
      </w:tr>
      <w:tr w:rsidR="00BF4898" w14:paraId="2480A00A" w14:textId="77777777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F25C3F" w14:textId="77777777" w:rsidR="00BF4898" w:rsidRDefault="00BF4898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953B" w14:textId="77777777" w:rsidR="00BF4898" w:rsidRPr="00826464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EE90D" w14:textId="77777777"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F71C9" w14:textId="77777777" w:rsidR="00BF4898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D1299" w14:textId="77777777" w:rsidR="00BF4898" w:rsidRPr="008771B1" w:rsidRDefault="00BF4898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F449D" w14:textId="77777777"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E406" w14:textId="77777777"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7B5F" w14:textId="77777777" w:rsidR="00BF4898" w:rsidRPr="008771B1" w:rsidRDefault="00BF4898" w:rsidP="004919D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41B64" w14:paraId="2F4F67D5" w14:textId="77777777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886E23" w14:textId="77777777"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2436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7E9E2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45AC5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AFEF9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47444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D3E6E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C0C1" w14:textId="77777777"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14:paraId="3CD085C7" w14:textId="77777777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4F274E" w14:textId="77777777"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39568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787DB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3A490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D1781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B9EFC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EB55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827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14:paraId="7B2F0F4A" w14:textId="77777777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A8F351" w14:textId="77777777"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B43F7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B36E5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5B2B4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5701E" w14:textId="77777777"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B08BC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0C55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F245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14:paraId="5F0B1744" w14:textId="77777777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6A7BFF" w14:textId="77777777"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3D80E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45293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A1CD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C0B7D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A854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8A43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0DD2" w14:textId="77777777"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F4898" w14:paraId="0260C0CF" w14:textId="77777777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86DB6" w14:textId="77777777" w:rsidR="00BF4898" w:rsidRPr="005947CE" w:rsidRDefault="00BF4898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5A912" w14:textId="77777777"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3FC18" w14:textId="77777777"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AF56A" w14:textId="77777777"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5D566" w14:textId="77777777" w:rsidR="00BF4898" w:rsidRPr="005947CE" w:rsidRDefault="00BF489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8877D" w14:textId="77777777" w:rsidR="00BF4898" w:rsidRPr="00BF4898" w:rsidRDefault="00D452E4" w:rsidP="00D452E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F4898" w:rsidRPr="00BF4898">
              <w:rPr>
                <w:b/>
                <w:i/>
              </w:rPr>
              <w:t>0,</w:t>
            </w: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B3A7" w14:textId="77777777"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076D" w14:textId="77777777" w:rsidR="00BF4898" w:rsidRPr="00BF4898" w:rsidRDefault="00D452E4" w:rsidP="004919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BF4898" w:rsidRPr="00BF4898">
              <w:rPr>
                <w:b/>
                <w:i/>
              </w:rPr>
              <w:t>,0</w:t>
            </w:r>
          </w:p>
        </w:tc>
      </w:tr>
      <w:tr w:rsidR="00D452E4" w14:paraId="155CE86F" w14:textId="77777777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D1815E" w14:textId="77777777" w:rsidR="00D452E4" w:rsidRPr="00767CE6" w:rsidRDefault="00D452E4" w:rsidP="00D452E4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CC786" w14:textId="77777777"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F1806" w14:textId="77777777"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98ECC" w14:textId="77777777"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80240" w14:textId="77777777"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B186E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233A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5E3B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14:paraId="1DB13AEE" w14:textId="77777777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4DAC7D" w14:textId="77777777" w:rsidR="00D452E4" w:rsidRPr="00767CE6" w:rsidRDefault="00D452E4" w:rsidP="00D452E4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EF9CC" w14:textId="77777777"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1DE66" w14:textId="77777777"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DE058" w14:textId="77777777"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48263" w14:textId="77777777"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D186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4FF69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310B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D452E4" w14:paraId="0CCE038C" w14:textId="77777777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2E7E53" w14:textId="77777777" w:rsidR="00D452E4" w:rsidRDefault="00D452E4" w:rsidP="00D452E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B10308" w14:textId="77777777" w:rsidR="00D452E4" w:rsidRPr="004011ED" w:rsidRDefault="00D452E4" w:rsidP="00D452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E0B52" w14:textId="77777777"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51239" w14:textId="77777777" w:rsidR="00D452E4" w:rsidRPr="008771B1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8C87C" w14:textId="77777777" w:rsidR="00D452E4" w:rsidRDefault="00D452E4" w:rsidP="00D452E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0043B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457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1D55" w14:textId="77777777" w:rsidR="00D452E4" w:rsidRPr="00D452E4" w:rsidRDefault="00D452E4" w:rsidP="00D452E4">
            <w:pPr>
              <w:autoSpaceDE w:val="0"/>
              <w:autoSpaceDN w:val="0"/>
              <w:adjustRightInd w:val="0"/>
              <w:jc w:val="center"/>
            </w:pPr>
            <w:r w:rsidRPr="00D452E4">
              <w:t>50,0</w:t>
            </w:r>
          </w:p>
        </w:tc>
      </w:tr>
      <w:tr w:rsidR="00BD50E0" w14:paraId="45ACBEC4" w14:textId="77777777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6AD824" w14:textId="77777777" w:rsidR="00BD50E0" w:rsidRPr="00F6594F" w:rsidRDefault="00BD50E0" w:rsidP="00BD50E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</w:rPr>
              <w:t xml:space="preserve"> на 2023 – 2025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2C574" w14:textId="77777777"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DCDF5" w14:textId="77777777"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2E92C" w14:textId="77777777"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82D88" w14:textId="77777777" w:rsidR="00BD50E0" w:rsidRPr="00F6594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76724" w14:textId="77777777"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946A" w14:textId="77777777"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67328" w14:textId="77777777" w:rsidR="00BD50E0" w:rsidRPr="006C767F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7,1</w:t>
            </w:r>
          </w:p>
        </w:tc>
      </w:tr>
      <w:tr w:rsidR="00BD50E0" w14:paraId="1AD704DC" w14:textId="77777777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1F3B26" w14:textId="77777777" w:rsidR="00BD50E0" w:rsidRPr="00E53AE6" w:rsidRDefault="00BD50E0" w:rsidP="00BD50E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>
              <w:rPr>
                <w:b/>
                <w:i/>
              </w:rPr>
              <w:t xml:space="preserve"> на 2023-2025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CE165" w14:textId="77777777"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FA933" w14:textId="77777777"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AC445" w14:textId="77777777"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8747E" w14:textId="77777777" w:rsidR="00BD50E0" w:rsidRPr="00E53AE6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9CF0E" w14:textId="77777777"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9184B" w14:textId="77777777"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9E4F" w14:textId="77777777" w:rsidR="00BD50E0" w:rsidRP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BD50E0">
              <w:rPr>
                <w:b/>
                <w:bCs/>
                <w:i/>
              </w:rPr>
              <w:t>5157,1</w:t>
            </w:r>
          </w:p>
        </w:tc>
      </w:tr>
      <w:tr w:rsidR="00A5385C" w14:paraId="0FEC6645" w14:textId="77777777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21C53" w14:textId="77777777" w:rsidR="00A5385C" w:rsidRPr="00E53AE6" w:rsidRDefault="00A5385C" w:rsidP="00A5385C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58308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08C71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8B047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F7CD8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5376C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F29E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5CB5" w14:textId="77777777" w:rsidR="00A5385C" w:rsidRPr="00E53AE6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70,0</w:t>
            </w:r>
          </w:p>
        </w:tc>
      </w:tr>
      <w:tr w:rsidR="00A5385C" w14:paraId="642C26C3" w14:textId="77777777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1C28B9" w14:textId="77777777"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3423D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98B" w14:textId="77777777"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0B9DB" w14:textId="77777777"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6E7AA" w14:textId="77777777"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24E2F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2A5B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B144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14:paraId="694860C8" w14:textId="77777777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D7F55D" w14:textId="77777777"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14:paraId="53ECB831" w14:textId="77777777"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0D9D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E0365" w14:textId="77777777"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51ED8" w14:textId="77777777"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D268D" w14:textId="77777777"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CC025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2BE0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0173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A5385C" w14:paraId="557E02AD" w14:textId="77777777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B5C7DA" w14:textId="77777777" w:rsidR="00A5385C" w:rsidRPr="00673D05" w:rsidRDefault="00A5385C" w:rsidP="00A5385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BEF4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A586D" w14:textId="77777777"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F39DF" w14:textId="77777777" w:rsidR="00A5385C" w:rsidRPr="00F6594F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BE58C" w14:textId="77777777" w:rsidR="00A5385C" w:rsidRPr="008771B1" w:rsidRDefault="00A5385C" w:rsidP="00A538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1F4EA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92AB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85E9" w14:textId="77777777" w:rsidR="00A5385C" w:rsidRP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85C">
              <w:rPr>
                <w:bCs/>
              </w:rPr>
              <w:t>970,0</w:t>
            </w:r>
          </w:p>
        </w:tc>
      </w:tr>
      <w:tr w:rsidR="00642138" w14:paraId="4642F6E5" w14:textId="77777777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39882E" w14:textId="77777777"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24AD" w14:textId="77777777"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DE421" w14:textId="77777777"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59351" w14:textId="77777777"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14F49" w14:textId="77777777"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7A96" w14:textId="77777777" w:rsidR="00642138" w:rsidRPr="00642138" w:rsidRDefault="000C65C4" w:rsidP="00131BCC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A8E1" w14:textId="77777777"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D9828" w14:textId="77777777" w:rsidR="00642138" w:rsidRPr="00642138" w:rsidRDefault="000C65C4" w:rsidP="00A851CB">
            <w:pPr>
              <w:jc w:val="center"/>
              <w:rPr>
                <w:i/>
              </w:rPr>
            </w:pPr>
            <w:r>
              <w:rPr>
                <w:i/>
              </w:rPr>
              <w:t>4151,1</w:t>
            </w:r>
          </w:p>
        </w:tc>
      </w:tr>
      <w:tr w:rsidR="00BD50E0" w14:paraId="50FF296C" w14:textId="77777777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68A28" w14:textId="77777777" w:rsidR="00BD50E0" w:rsidRPr="00F6594F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EE7A4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94084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CDBCC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904C4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89D02" w14:textId="77777777"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C2C59" w14:textId="77777777"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04EA" w14:textId="77777777"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14:paraId="2C879139" w14:textId="77777777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E4F8B6" w14:textId="77777777"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14:paraId="56264E35" w14:textId="77777777" w:rsidR="00BD50E0" w:rsidRPr="00826464" w:rsidRDefault="00BD50E0" w:rsidP="00BD50E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33D45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236C4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C79B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56D4E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F4E08" w14:textId="77777777"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17D1F" w14:textId="77777777"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DD9D" w14:textId="77777777" w:rsidR="00BD50E0" w:rsidRPr="00BD50E0" w:rsidRDefault="00BD50E0" w:rsidP="00BD50E0">
            <w:pPr>
              <w:jc w:val="center"/>
            </w:pPr>
            <w:r w:rsidRPr="00BD50E0">
              <w:t>4151,1</w:t>
            </w:r>
          </w:p>
        </w:tc>
      </w:tr>
      <w:tr w:rsidR="00BD50E0" w14:paraId="745F6F7E" w14:textId="7777777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DB1298" w14:textId="77777777" w:rsidR="00BD50E0" w:rsidRPr="00673D05" w:rsidRDefault="00BD50E0" w:rsidP="00BD50E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54EB9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9F28F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B529B" w14:textId="77777777" w:rsidR="00BD50E0" w:rsidRPr="00ED0DA7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CEB7B" w14:textId="77777777" w:rsidR="00BD50E0" w:rsidRDefault="00BD50E0" w:rsidP="00BD50E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2D288" w14:textId="77777777"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38731" w14:textId="77777777" w:rsidR="00BD50E0" w:rsidRPr="008771B1" w:rsidRDefault="00BD50E0" w:rsidP="00BD50E0">
            <w:pPr>
              <w:jc w:val="center"/>
            </w:pPr>
            <w:r>
              <w:t>3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65032" w14:textId="77777777" w:rsidR="00BD50E0" w:rsidRPr="008771B1" w:rsidRDefault="00BD50E0" w:rsidP="00BD50E0">
            <w:pPr>
              <w:jc w:val="center"/>
            </w:pPr>
            <w:r>
              <w:t>3261,1</w:t>
            </w:r>
          </w:p>
        </w:tc>
      </w:tr>
      <w:tr w:rsidR="00642138" w14:paraId="703AEE8C" w14:textId="77777777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45331B" w14:textId="77777777"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64FE0" w14:textId="77777777"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31FA4" w14:textId="77777777"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19333" w14:textId="77777777"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8BCFA" w14:textId="77777777"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6BE88" w14:textId="77777777"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8169C" w14:textId="77777777"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84925" w14:textId="77777777" w:rsidR="00642138" w:rsidRPr="008771B1" w:rsidRDefault="00A5385C" w:rsidP="00F71C60">
            <w:pPr>
              <w:jc w:val="center"/>
            </w:pPr>
            <w:r>
              <w:t>8</w:t>
            </w:r>
            <w:r w:rsidR="00DE3D9F">
              <w:t>00,0</w:t>
            </w:r>
          </w:p>
        </w:tc>
      </w:tr>
      <w:tr w:rsidR="00E41B64" w14:paraId="0C15ADDB" w14:textId="7777777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DE7675" w14:textId="77777777"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33B40" w14:textId="77777777"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4CA6F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6E968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4EF88" w14:textId="77777777"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0974" w14:textId="77777777"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560D5" w14:textId="77777777"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0C656" w14:textId="77777777" w:rsidR="00E41B64" w:rsidRDefault="00A5385C" w:rsidP="00E41B6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41B64">
              <w:t>0,0</w:t>
            </w:r>
          </w:p>
        </w:tc>
      </w:tr>
      <w:tr w:rsidR="00A22283" w14:paraId="77B2E384" w14:textId="7777777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BB7184" w14:textId="77777777" w:rsidR="00A22283" w:rsidRPr="009454A6" w:rsidRDefault="00A22283" w:rsidP="00A22283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lastRenderedPageBreak/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EAF51" w14:textId="77777777"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89282" w14:textId="77777777"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8E80" w14:textId="77777777"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C6EFD" w14:textId="77777777" w:rsidR="00A22283" w:rsidRPr="009454A6" w:rsidRDefault="00A22283" w:rsidP="00A2228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9303" w14:textId="77777777"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AF48" w14:textId="77777777"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4B26" w14:textId="77777777" w:rsidR="00A22283" w:rsidRPr="009454A6" w:rsidRDefault="00A5385C" w:rsidP="00A2228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A22283" w:rsidRPr="009454A6">
              <w:rPr>
                <w:i/>
              </w:rPr>
              <w:t>,0</w:t>
            </w:r>
          </w:p>
        </w:tc>
      </w:tr>
      <w:tr w:rsidR="00A5385C" w14:paraId="4DC0C6ED" w14:textId="7777777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F42AE" w14:textId="77777777" w:rsidR="00A5385C" w:rsidRPr="00F6594F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DCD46" w14:textId="77777777"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DBE1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844B1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0211B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2C461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4803A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7F363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14:paraId="40FCE436" w14:textId="7777777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9C4CA5" w14:textId="77777777" w:rsidR="00A5385C" w:rsidRPr="009454A6" w:rsidRDefault="00A5385C" w:rsidP="00A5385C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556AB" w14:textId="77777777"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ABA5C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C25E7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6D785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709E5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36457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D48C1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A5385C" w14:paraId="65C58F03" w14:textId="77777777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BCC20" w14:textId="77777777" w:rsidR="00A5385C" w:rsidRDefault="00A5385C" w:rsidP="00A538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2BFAA" w14:textId="77777777" w:rsidR="00A5385C" w:rsidRPr="00ED0DA7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FC702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260EF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D760F" w14:textId="77777777" w:rsidR="00A5385C" w:rsidRDefault="002C05EF" w:rsidP="00A5385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  <w:r w:rsidR="00A5385C">
              <w:rPr>
                <w:cap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6F0FF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82E6B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9992A" w14:textId="77777777" w:rsidR="00A5385C" w:rsidRDefault="00A5385C" w:rsidP="00A5385C">
            <w:pPr>
              <w:autoSpaceDE w:val="0"/>
              <w:autoSpaceDN w:val="0"/>
              <w:adjustRightInd w:val="0"/>
              <w:jc w:val="center"/>
            </w:pPr>
            <w:r>
              <w:t>36,0</w:t>
            </w:r>
          </w:p>
        </w:tc>
      </w:tr>
      <w:tr w:rsidR="00E41B64" w14:paraId="61BE3DD1" w14:textId="77777777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C4D1D" w14:textId="77777777"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7485F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417F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D8EF0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152F3" w14:textId="77777777"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7EBDF" w14:textId="77777777" w:rsidR="00E41B64" w:rsidRPr="00C04F3F" w:rsidRDefault="00BD50E0" w:rsidP="009655DD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9655DD">
              <w:rPr>
                <w:b/>
                <w:bCs/>
                <w:caps/>
                <w:color w:val="000000"/>
              </w:rPr>
              <w:t>229</w:t>
            </w:r>
            <w:r>
              <w:rPr>
                <w:b/>
                <w:bCs/>
                <w:caps/>
                <w:color w:val="000000"/>
              </w:rPr>
              <w:t>,</w:t>
            </w:r>
            <w:r w:rsidR="009655DD">
              <w:rPr>
                <w:b/>
                <w:bCs/>
                <w:cap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0C1AD" w14:textId="77777777"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6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2D766" w14:textId="77777777" w:rsidR="00E41B64" w:rsidRDefault="009655DD" w:rsidP="00C07A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411,6</w:t>
            </w:r>
          </w:p>
        </w:tc>
      </w:tr>
    </w:tbl>
    <w:p w14:paraId="5A566BFE" w14:textId="77777777" w:rsidR="006B6045" w:rsidRDefault="006B6045" w:rsidP="00A87E93"/>
    <w:p w14:paraId="4079CCC9" w14:textId="77777777" w:rsidR="00890552" w:rsidRDefault="00890552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280957" w14:paraId="42761DA6" w14:textId="77777777" w:rsidTr="00280957">
        <w:tc>
          <w:tcPr>
            <w:tcW w:w="4248" w:type="dxa"/>
            <w:shd w:val="clear" w:color="auto" w:fill="auto"/>
          </w:tcPr>
          <w:p w14:paraId="1BB208DF" w14:textId="77777777"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14:paraId="180B224A" w14:textId="77777777"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14:paraId="7E2F2B19" w14:textId="77777777" w:rsidR="007E2FD2" w:rsidRDefault="007E2FD2" w:rsidP="001E02D4"/>
          <w:p w14:paraId="72956374" w14:textId="77777777"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14:paraId="68153F44" w14:textId="77777777"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14:paraId="122903B9" w14:textId="77777777"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3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A5385C">
              <w:rPr>
                <w:bCs/>
                <w:spacing w:val="-1"/>
              </w:rPr>
              <w:t>4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A5385C">
              <w:rPr>
                <w:bCs/>
                <w:spacing w:val="-1"/>
              </w:rPr>
              <w:t>5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14:paraId="4A8098E3" w14:textId="77777777" w:rsidR="00280957" w:rsidRPr="001E2877" w:rsidRDefault="00AF5F9E" w:rsidP="00A5385C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8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98</w:t>
            </w:r>
          </w:p>
        </w:tc>
      </w:tr>
    </w:tbl>
    <w:p w14:paraId="485C3355" w14:textId="77777777" w:rsidR="00890552" w:rsidRDefault="00890552" w:rsidP="00A87E93"/>
    <w:p w14:paraId="142A2F67" w14:textId="77777777" w:rsidR="00B334B5" w:rsidRDefault="00B334B5" w:rsidP="00A87E93"/>
    <w:p w14:paraId="31694EFF" w14:textId="77777777" w:rsidR="00603C36" w:rsidRPr="00B334B5" w:rsidRDefault="00B334B5" w:rsidP="00B334B5">
      <w:pPr>
        <w:jc w:val="right"/>
        <w:rPr>
          <w:b/>
        </w:rPr>
      </w:pPr>
      <w:r w:rsidRPr="00B334B5">
        <w:rPr>
          <w:b/>
        </w:rPr>
        <w:t>Таблица 1</w:t>
      </w:r>
    </w:p>
    <w:p w14:paraId="3008588A" w14:textId="77777777" w:rsidR="00890552" w:rsidRDefault="00890552" w:rsidP="00A5385C">
      <w:pPr>
        <w:rPr>
          <w:b/>
          <w:sz w:val="28"/>
          <w:szCs w:val="28"/>
        </w:rPr>
      </w:pPr>
    </w:p>
    <w:p w14:paraId="4B39800C" w14:textId="77777777"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14:paraId="77F224FF" w14:textId="77777777"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14:paraId="1F824645" w14:textId="77777777"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Чудовского муниципального района</w:t>
      </w:r>
    </w:p>
    <w:p w14:paraId="63CE93D0" w14:textId="77777777"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Трегубовского сельского поселения</w:t>
      </w:r>
    </w:p>
    <w:p w14:paraId="07098F19" w14:textId="77777777" w:rsidR="00976FB4" w:rsidRDefault="00603C36" w:rsidP="00A5385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A5385C">
        <w:rPr>
          <w:b/>
          <w:sz w:val="28"/>
          <w:szCs w:val="28"/>
        </w:rPr>
        <w:t>4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A5385C">
        <w:rPr>
          <w:b/>
          <w:sz w:val="28"/>
          <w:szCs w:val="28"/>
        </w:rPr>
        <w:t>5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1134"/>
        <w:gridCol w:w="1134"/>
        <w:gridCol w:w="992"/>
      </w:tblGrid>
      <w:tr w:rsidR="00E773B2" w14:paraId="0EE8C3A3" w14:textId="77777777" w:rsidTr="00E773B2">
        <w:trPr>
          <w:trHeight w:val="488"/>
        </w:trPr>
        <w:tc>
          <w:tcPr>
            <w:tcW w:w="3085" w:type="dxa"/>
            <w:vMerge w:val="restart"/>
          </w:tcPr>
          <w:p w14:paraId="14C36137" w14:textId="77777777"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14:paraId="26753820" w14:textId="77777777"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14:paraId="79F6DF7D" w14:textId="77777777"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14:paraId="263905BE" w14:textId="77777777" w:rsidTr="00E773B2">
        <w:trPr>
          <w:trHeight w:val="487"/>
        </w:trPr>
        <w:tc>
          <w:tcPr>
            <w:tcW w:w="3085" w:type="dxa"/>
            <w:vMerge/>
          </w:tcPr>
          <w:p w14:paraId="12A5F632" w14:textId="77777777"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03E29590" w14:textId="77777777"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6906E09" w14:textId="77777777"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DDA1601" w14:textId="77777777" w:rsidR="00E773B2" w:rsidRPr="00E773B2" w:rsidRDefault="001A3DAC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28AE9D3" w14:textId="77777777" w:rsidR="00E773B2" w:rsidRPr="00E773B2" w:rsidRDefault="00E773B2" w:rsidP="00A53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976FB4" w14:paraId="059658F7" w14:textId="77777777" w:rsidTr="00E773B2">
        <w:tc>
          <w:tcPr>
            <w:tcW w:w="3085" w:type="dxa"/>
          </w:tcPr>
          <w:p w14:paraId="749E0571" w14:textId="77777777" w:rsidR="00976FB4" w:rsidRDefault="00976FB4" w:rsidP="00976FB4">
            <w:r>
              <w:t xml:space="preserve">343 01 06 12 0 00 20190 540 </w:t>
            </w:r>
          </w:p>
        </w:tc>
        <w:tc>
          <w:tcPr>
            <w:tcW w:w="3402" w:type="dxa"/>
          </w:tcPr>
          <w:p w14:paraId="6D43B277" w14:textId="77777777" w:rsidR="00976FB4" w:rsidRPr="008771B1" w:rsidRDefault="00976FB4" w:rsidP="00976FB4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14:paraId="59226728" w14:textId="77777777"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1134" w:type="dxa"/>
          </w:tcPr>
          <w:p w14:paraId="17DC40FA" w14:textId="77777777" w:rsidR="00976FB4" w:rsidRDefault="00A5385C" w:rsidP="00976FB4">
            <w:pPr>
              <w:jc w:val="center"/>
            </w:pPr>
            <w:r>
              <w:t>51,6</w:t>
            </w:r>
          </w:p>
        </w:tc>
        <w:tc>
          <w:tcPr>
            <w:tcW w:w="992" w:type="dxa"/>
          </w:tcPr>
          <w:p w14:paraId="77B56952" w14:textId="77777777" w:rsidR="00976FB4" w:rsidRDefault="00A5385C" w:rsidP="00976FB4">
            <w:pPr>
              <w:jc w:val="center"/>
            </w:pPr>
            <w:r>
              <w:t>51,6</w:t>
            </w:r>
          </w:p>
        </w:tc>
      </w:tr>
      <w:tr w:rsidR="00976FB4" w14:paraId="7239E002" w14:textId="77777777" w:rsidTr="00E773B2">
        <w:tc>
          <w:tcPr>
            <w:tcW w:w="3085" w:type="dxa"/>
          </w:tcPr>
          <w:p w14:paraId="73DFBE0A" w14:textId="77777777" w:rsidR="00976FB4" w:rsidRPr="006A608D" w:rsidRDefault="00976FB4" w:rsidP="00976FB4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14:paraId="698A7C51" w14:textId="77777777" w:rsidR="00976FB4" w:rsidRPr="006A608D" w:rsidRDefault="00976FB4" w:rsidP="00976FB4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0D024D8" w14:textId="77777777"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1134" w:type="dxa"/>
          </w:tcPr>
          <w:p w14:paraId="4C2217C8" w14:textId="77777777"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  <w:tc>
          <w:tcPr>
            <w:tcW w:w="992" w:type="dxa"/>
          </w:tcPr>
          <w:p w14:paraId="52F73F07" w14:textId="77777777" w:rsidR="00976FB4" w:rsidRPr="00976FB4" w:rsidRDefault="00A5385C" w:rsidP="00976FB4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</w:p>
        </w:tc>
      </w:tr>
    </w:tbl>
    <w:p w14:paraId="31539F38" w14:textId="77777777" w:rsidR="00890552" w:rsidRDefault="00890552" w:rsidP="00A87E93"/>
    <w:p w14:paraId="700FEFCC" w14:textId="77777777" w:rsidR="00A5385C" w:rsidRDefault="00A5385C" w:rsidP="00A87E93"/>
    <w:p w14:paraId="2E6F57C0" w14:textId="77777777" w:rsidR="00890552" w:rsidRPr="00A5385C" w:rsidRDefault="00B334B5" w:rsidP="00A5385C">
      <w:pPr>
        <w:jc w:val="right"/>
        <w:rPr>
          <w:b/>
        </w:rPr>
      </w:pPr>
      <w:r w:rsidRPr="004B2095">
        <w:rPr>
          <w:b/>
        </w:rPr>
        <w:t>Таблица 2</w:t>
      </w:r>
    </w:p>
    <w:p w14:paraId="0086374C" w14:textId="77777777" w:rsidR="00B334B5" w:rsidRDefault="00B334B5" w:rsidP="00B33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14:paraId="38040A38" w14:textId="77777777"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14:paraId="0E08D53F" w14:textId="77777777"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у Трегубовского сельского поселения</w:t>
      </w:r>
    </w:p>
    <w:p w14:paraId="03E99B18" w14:textId="77777777" w:rsidR="00B334B5" w:rsidRDefault="00B334B5" w:rsidP="00B334B5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</w:t>
      </w:r>
      <w:r w:rsidRPr="00B334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удовского муниципального района     </w:t>
      </w:r>
    </w:p>
    <w:p w14:paraId="33EFACF4" w14:textId="77777777" w:rsidR="00B334B5" w:rsidRDefault="00A5385C" w:rsidP="00B334B5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на 2023</w:t>
      </w:r>
      <w:r w:rsidR="00B334B5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4</w:t>
      </w:r>
      <w:r w:rsidR="00B334B5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5</w:t>
      </w:r>
      <w:r w:rsidR="00B334B5">
        <w:rPr>
          <w:b/>
          <w:sz w:val="28"/>
          <w:szCs w:val="28"/>
        </w:rPr>
        <w:t xml:space="preserve"> годов</w:t>
      </w:r>
    </w:p>
    <w:p w14:paraId="0CCAE030" w14:textId="77777777" w:rsidR="00B334B5" w:rsidRDefault="00B334B5" w:rsidP="00B334B5">
      <w:pPr>
        <w:rPr>
          <w:b/>
          <w:bCs/>
        </w:rPr>
      </w:pPr>
    </w:p>
    <w:p w14:paraId="5E075938" w14:textId="77777777" w:rsidR="00B334B5" w:rsidRDefault="00B334B5" w:rsidP="00B334B5">
      <w:pPr>
        <w:rPr>
          <w:b/>
          <w:bCs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134"/>
        <w:gridCol w:w="1134"/>
        <w:gridCol w:w="992"/>
      </w:tblGrid>
      <w:tr w:rsidR="0085477C" w:rsidRPr="009C2012" w14:paraId="5781B4BC" w14:textId="77777777" w:rsidTr="0085477C">
        <w:trPr>
          <w:trHeight w:val="186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693A2" w14:textId="77777777"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8A82F8" w14:textId="77777777"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proofErr w:type="spellStart"/>
            <w:r w:rsidRPr="0085477C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4B1F" w14:textId="77777777"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85477C" w:rsidRPr="009C2012" w14:paraId="0453E57B" w14:textId="77777777" w:rsidTr="0085477C">
        <w:trPr>
          <w:trHeight w:val="186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F6D49" w14:textId="77777777"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4CF4" w14:textId="77777777"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518C3" w14:textId="77777777" w:rsidR="0085477C" w:rsidRPr="0085477C" w:rsidRDefault="0085477C" w:rsidP="0085477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3CECD" w14:textId="77777777" w:rsidR="0085477C" w:rsidRPr="0085477C" w:rsidRDefault="0085477C" w:rsidP="0085477C">
            <w:pPr>
              <w:tabs>
                <w:tab w:val="left" w:pos="3255"/>
              </w:tabs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15FC6" w14:textId="77777777" w:rsidR="0085477C" w:rsidRPr="0085477C" w:rsidRDefault="0085477C" w:rsidP="00A5385C">
            <w:pPr>
              <w:jc w:val="center"/>
              <w:rPr>
                <w:sz w:val="26"/>
                <w:szCs w:val="26"/>
              </w:rPr>
            </w:pPr>
            <w:r w:rsidRPr="0085477C">
              <w:rPr>
                <w:sz w:val="26"/>
                <w:szCs w:val="26"/>
              </w:rPr>
              <w:t>202</w:t>
            </w:r>
            <w:r w:rsidR="00A5385C">
              <w:rPr>
                <w:sz w:val="26"/>
                <w:szCs w:val="26"/>
              </w:rPr>
              <w:t>5</w:t>
            </w:r>
          </w:p>
        </w:tc>
      </w:tr>
      <w:tr w:rsidR="00B334B5" w:rsidRPr="00336C5F" w14:paraId="76536ABB" w14:textId="77777777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C27" w14:textId="77777777" w:rsidR="00B334B5" w:rsidRPr="0055636A" w:rsidRDefault="0085477C" w:rsidP="000430DD"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0E0C" w14:textId="77777777" w:rsidR="00B334B5" w:rsidRPr="0055636A" w:rsidRDefault="00B334B5" w:rsidP="0085477C">
            <w:pPr>
              <w:jc w:val="center"/>
            </w:pPr>
            <w:r w:rsidRPr="0055636A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BFF1" w14:textId="77777777" w:rsidR="00B334B5" w:rsidRPr="0055636A" w:rsidRDefault="00B334B5" w:rsidP="0085477C">
            <w:pPr>
              <w:jc w:val="center"/>
            </w:pPr>
            <w:r w:rsidRPr="0055636A">
              <w:t>8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7BBC" w14:textId="77777777" w:rsidR="00B334B5" w:rsidRPr="0055636A" w:rsidRDefault="00B334B5" w:rsidP="0085477C">
            <w:pPr>
              <w:jc w:val="center"/>
            </w:pPr>
            <w:r>
              <w:t>8</w:t>
            </w:r>
            <w:r w:rsidRPr="0055636A">
              <w:t>,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9A673" w14:textId="77777777" w:rsidR="00B334B5" w:rsidRPr="0055636A" w:rsidRDefault="00B334B5" w:rsidP="0085477C">
            <w:pPr>
              <w:jc w:val="center"/>
            </w:pPr>
            <w:r>
              <w:t>8,6</w:t>
            </w:r>
          </w:p>
        </w:tc>
      </w:tr>
      <w:tr w:rsidR="00A5385C" w:rsidRPr="00336C5F" w14:paraId="5A9E98EB" w14:textId="77777777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89C8" w14:textId="77777777" w:rsidR="00A5385C" w:rsidRPr="0055636A" w:rsidRDefault="00A5385C" w:rsidP="00AA4C65">
            <w:pPr>
              <w:rPr>
                <w:color w:val="000000"/>
              </w:rPr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B59E" w14:textId="77777777" w:rsidR="00A5385C" w:rsidRPr="0055636A" w:rsidRDefault="00A5385C" w:rsidP="00AA4C65">
            <w:pPr>
              <w:jc w:val="center"/>
            </w:pPr>
            <w: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40E6" w14:textId="77777777" w:rsidR="00A5385C" w:rsidRPr="0055636A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6A82" w14:textId="77777777" w:rsidR="00A5385C" w:rsidRDefault="00A5385C" w:rsidP="00AA4C65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C47C" w14:textId="77777777" w:rsidR="00A5385C" w:rsidRDefault="00A5385C" w:rsidP="00AA4C65">
            <w:pPr>
              <w:jc w:val="center"/>
            </w:pPr>
            <w:r>
              <w:t>4,0</w:t>
            </w:r>
          </w:p>
        </w:tc>
      </w:tr>
      <w:tr w:rsidR="00B334B5" w:rsidRPr="00336C5F" w14:paraId="7BD08BDE" w14:textId="77777777" w:rsidTr="0085477C">
        <w:trPr>
          <w:trHeight w:val="5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6157" w14:textId="77777777" w:rsidR="00B334B5" w:rsidRPr="00976D7A" w:rsidRDefault="00976D7A" w:rsidP="000430DD">
            <w:pPr>
              <w:rPr>
                <w:color w:val="000000"/>
              </w:rPr>
            </w:pPr>
            <w:r>
              <w:t>О</w:t>
            </w:r>
            <w:r w:rsidRPr="00976D7A">
              <w:t xml:space="preserve">рганизация в границах поселения электро-, тепло-, газо- </w:t>
            </w:r>
            <w:proofErr w:type="gramStart"/>
            <w:r w:rsidRPr="00976D7A">
              <w:t>и  водоснабжения</w:t>
            </w:r>
            <w:proofErr w:type="gramEnd"/>
            <w:r w:rsidRPr="00976D7A">
              <w:t xml:space="preserve">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нецентрализованного холодного водоснабжения  на территории сельских поселений в соответствии с заключё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04A5" w14:textId="77777777" w:rsidR="00B334B5" w:rsidRPr="0055636A" w:rsidRDefault="00A5385C" w:rsidP="0085477C">
            <w:pPr>
              <w:jc w:val="center"/>
            </w:pPr>
            <w: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B1711" w14:textId="77777777" w:rsidR="00B334B5" w:rsidRPr="0055636A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0BAF3" w14:textId="77777777" w:rsidR="00B334B5" w:rsidRDefault="00A5385C" w:rsidP="0085477C">
            <w:pPr>
              <w:jc w:val="center"/>
            </w:pPr>
            <w: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B299" w14:textId="77777777" w:rsidR="00B334B5" w:rsidRDefault="00A5385C" w:rsidP="0085477C">
            <w:pPr>
              <w:jc w:val="center"/>
            </w:pPr>
            <w:r>
              <w:t>118,7</w:t>
            </w:r>
          </w:p>
        </w:tc>
      </w:tr>
      <w:tr w:rsidR="00B334B5" w:rsidRPr="00336C5F" w14:paraId="5AAFA9AF" w14:textId="77777777" w:rsidTr="0085477C">
        <w:trPr>
          <w:trHeight w:val="25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042" w14:textId="77777777" w:rsidR="00B334B5" w:rsidRPr="0055636A" w:rsidRDefault="00B334B5" w:rsidP="000430DD">
            <w:r w:rsidRPr="0055636A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5A26" w14:textId="77777777" w:rsidR="00B334B5" w:rsidRPr="0055636A" w:rsidRDefault="00B334B5" w:rsidP="000430DD">
            <w:pPr>
              <w:rPr>
                <w:b/>
                <w:bCs/>
              </w:rPr>
            </w:pPr>
            <w:r w:rsidRPr="005563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4A28" w14:textId="77777777"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BF04" w14:textId="77777777"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D82A" w14:textId="77777777" w:rsidR="00B334B5" w:rsidRPr="0017217A" w:rsidRDefault="00A5385C" w:rsidP="000430DD">
            <w:pPr>
              <w:jc w:val="center"/>
              <w:rPr>
                <w:b/>
              </w:rPr>
            </w:pPr>
            <w:r>
              <w:rPr>
                <w:b/>
              </w:rPr>
              <w:t>131,3</w:t>
            </w:r>
          </w:p>
        </w:tc>
      </w:tr>
    </w:tbl>
    <w:p w14:paraId="200D841B" w14:textId="77777777" w:rsidR="00D13884" w:rsidRDefault="00D13884" w:rsidP="00A87E93"/>
    <w:p w14:paraId="4191B801" w14:textId="77777777" w:rsidR="004637B7" w:rsidRDefault="004637B7" w:rsidP="00A87E93"/>
    <w:p w14:paraId="0E4CE10C" w14:textId="77777777" w:rsidR="00BD50E0" w:rsidRDefault="00BD50E0" w:rsidP="00A87E93"/>
    <w:p w14:paraId="3662454E" w14:textId="77777777" w:rsidR="00BD50E0" w:rsidRDefault="00BD50E0" w:rsidP="00A87E93"/>
    <w:p w14:paraId="730980CC" w14:textId="77777777" w:rsidR="00AF5F9E" w:rsidRDefault="00AF5F9E" w:rsidP="00A87E93"/>
    <w:p w14:paraId="4E9F0C8B" w14:textId="77777777" w:rsidR="00AF5F9E" w:rsidRDefault="00AF5F9E" w:rsidP="00A87E93"/>
    <w:p w14:paraId="46B102D8" w14:textId="77777777" w:rsidR="00AF5F9E" w:rsidRDefault="00AF5F9E" w:rsidP="00A87E93"/>
    <w:p w14:paraId="0FC6E3DA" w14:textId="77777777" w:rsidR="00AF5F9E" w:rsidRDefault="00AF5F9E" w:rsidP="00A87E93"/>
    <w:p w14:paraId="5C1FCB54" w14:textId="77777777" w:rsidR="00AF5F9E" w:rsidRDefault="00AF5F9E" w:rsidP="00A87E93"/>
    <w:p w14:paraId="4AC84B01" w14:textId="77777777" w:rsidR="00AF5F9E" w:rsidRDefault="00AF5F9E" w:rsidP="00A87E93"/>
    <w:p w14:paraId="00F23803" w14:textId="77777777" w:rsidR="00AF5F9E" w:rsidRDefault="00AF5F9E" w:rsidP="00A87E93"/>
    <w:p w14:paraId="675B8BFA" w14:textId="77777777" w:rsidR="00AF5F9E" w:rsidRDefault="00AF5F9E" w:rsidP="00A87E93"/>
    <w:p w14:paraId="3E15DB33" w14:textId="77777777" w:rsidR="00AF5F9E" w:rsidRDefault="00AF5F9E" w:rsidP="00A87E93"/>
    <w:p w14:paraId="67870F9D" w14:textId="77777777" w:rsidR="00AF5F9E" w:rsidRDefault="00AF5F9E" w:rsidP="00A87E93"/>
    <w:p w14:paraId="436EDCF1" w14:textId="77777777" w:rsidR="00AF5F9E" w:rsidRDefault="00AF5F9E" w:rsidP="00A87E93"/>
    <w:p w14:paraId="0F1EDA67" w14:textId="77777777" w:rsidR="00AF5F9E" w:rsidRDefault="00AF5F9E" w:rsidP="00A87E93"/>
    <w:p w14:paraId="2DAD5485" w14:textId="77777777" w:rsidR="00AF5F9E" w:rsidRDefault="00AF5F9E" w:rsidP="00A87E93"/>
    <w:p w14:paraId="6D904782" w14:textId="77777777" w:rsidR="00AF5F9E" w:rsidRDefault="00AF5F9E" w:rsidP="00A87E93"/>
    <w:p w14:paraId="53143438" w14:textId="77777777" w:rsidR="00AF5F9E" w:rsidRDefault="00AF5F9E" w:rsidP="00A87E93"/>
    <w:p w14:paraId="49243B0F" w14:textId="77777777" w:rsidR="00AF5F9E" w:rsidRDefault="00AF5F9E" w:rsidP="00A87E93"/>
    <w:p w14:paraId="0DFA8BD0" w14:textId="77777777" w:rsidR="00AF5F9E" w:rsidRDefault="00AF5F9E" w:rsidP="00A87E93"/>
    <w:p w14:paraId="5FD26A7A" w14:textId="77777777" w:rsidR="00AF5F9E" w:rsidRDefault="00AF5F9E" w:rsidP="00A87E93"/>
    <w:p w14:paraId="264BA1D7" w14:textId="77777777" w:rsidR="00AF5F9E" w:rsidRDefault="00AF5F9E" w:rsidP="00A87E93"/>
    <w:p w14:paraId="3E8C6E93" w14:textId="77777777" w:rsidR="00AF5F9E" w:rsidRDefault="00AF5F9E" w:rsidP="00A87E93"/>
    <w:p w14:paraId="2C7AE375" w14:textId="77777777" w:rsidR="00AF5F9E" w:rsidRDefault="00AF5F9E" w:rsidP="00A87E93"/>
    <w:p w14:paraId="0174C21F" w14:textId="77777777" w:rsidR="00AF5F9E" w:rsidRDefault="00AF5F9E" w:rsidP="00A87E93"/>
    <w:p w14:paraId="7747BEBB" w14:textId="77777777" w:rsidR="00AF5F9E" w:rsidRDefault="00AF5F9E" w:rsidP="00A87E93"/>
    <w:p w14:paraId="166CF0DE" w14:textId="77777777" w:rsidR="00AF5F9E" w:rsidRDefault="00AF5F9E" w:rsidP="00A87E93"/>
    <w:p w14:paraId="6C612713" w14:textId="77777777" w:rsidR="00AF5F9E" w:rsidRDefault="00AF5F9E" w:rsidP="00A87E93"/>
    <w:p w14:paraId="6624E71B" w14:textId="77777777" w:rsidR="00AF5F9E" w:rsidRDefault="00AF5F9E" w:rsidP="00A87E93"/>
    <w:p w14:paraId="30C2E388" w14:textId="77777777" w:rsidR="00AF5F9E" w:rsidRDefault="00AF5F9E" w:rsidP="00A87E93"/>
    <w:p w14:paraId="3F9FA163" w14:textId="77777777" w:rsidR="00AF5F9E" w:rsidRDefault="00AF5F9E" w:rsidP="00A87E93"/>
    <w:p w14:paraId="69FF29A8" w14:textId="77777777" w:rsidR="00890552" w:rsidRDefault="00890552" w:rsidP="00A87E93"/>
    <w:p w14:paraId="7CEDF1F0" w14:textId="77777777" w:rsidR="00D13884" w:rsidRDefault="00D13884" w:rsidP="00A87E93"/>
    <w:p w14:paraId="4F677135" w14:textId="77777777"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14:paraId="4E6EE32F" w14:textId="77777777"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14:paraId="0F0E4F41" w14:textId="77777777"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BD50E0">
        <w:rPr>
          <w:b/>
          <w:bCs/>
          <w:sz w:val="26"/>
          <w:szCs w:val="26"/>
        </w:rPr>
        <w:t>4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BD50E0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14:paraId="33032789" w14:textId="77777777"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</w:p>
    <w:p w14:paraId="1B109215" w14:textId="77777777"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7373E1">
        <w:rPr>
          <w:sz w:val="26"/>
          <w:szCs w:val="26"/>
        </w:rPr>
        <w:t>26</w:t>
      </w:r>
      <w:r w:rsidR="007C6D44">
        <w:rPr>
          <w:sz w:val="26"/>
          <w:szCs w:val="26"/>
        </w:rPr>
        <w:t>.1</w:t>
      </w:r>
      <w:r w:rsidR="007373E1">
        <w:rPr>
          <w:sz w:val="26"/>
          <w:szCs w:val="26"/>
        </w:rPr>
        <w:t>0</w:t>
      </w:r>
      <w:r w:rsidR="007C6D44">
        <w:rPr>
          <w:sz w:val="26"/>
          <w:szCs w:val="26"/>
        </w:rPr>
        <w:t>.20</w:t>
      </w:r>
      <w:r w:rsidR="00917E0F">
        <w:rPr>
          <w:sz w:val="26"/>
          <w:szCs w:val="26"/>
        </w:rPr>
        <w:t>2</w:t>
      </w:r>
      <w:r w:rsidR="007373E1">
        <w:rPr>
          <w:sz w:val="26"/>
          <w:szCs w:val="26"/>
        </w:rPr>
        <w:t>2</w:t>
      </w:r>
      <w:r w:rsidR="00FD201D" w:rsidRPr="00770DE5">
        <w:rPr>
          <w:sz w:val="26"/>
          <w:szCs w:val="26"/>
        </w:rPr>
        <w:t xml:space="preserve">   № </w:t>
      </w:r>
      <w:r w:rsidR="007373E1">
        <w:rPr>
          <w:sz w:val="26"/>
          <w:szCs w:val="26"/>
        </w:rPr>
        <w:t>12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</w:t>
      </w:r>
      <w:r w:rsidR="007373E1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7373E1">
        <w:rPr>
          <w:sz w:val="26"/>
          <w:szCs w:val="26"/>
        </w:rPr>
        <w:t>5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14:paraId="65C0E4E7" w14:textId="77777777" w:rsidR="00FD201D" w:rsidRPr="00770DE5" w:rsidRDefault="00FD201D" w:rsidP="00FD201D">
      <w:pPr>
        <w:pStyle w:val="ac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</w:t>
      </w:r>
      <w:r w:rsidR="007373E1">
        <w:rPr>
          <w:snapToGrid w:val="0"/>
          <w:sz w:val="26"/>
          <w:szCs w:val="26"/>
        </w:rPr>
        <w:t>ой</w:t>
      </w:r>
      <w:r w:rsidRPr="00770DE5">
        <w:rPr>
          <w:snapToGrid w:val="0"/>
          <w:sz w:val="26"/>
          <w:szCs w:val="26"/>
        </w:rPr>
        <w:t xml:space="preserve"> программ</w:t>
      </w:r>
      <w:r w:rsidR="007373E1">
        <w:rPr>
          <w:snapToGrid w:val="0"/>
          <w:sz w:val="26"/>
          <w:szCs w:val="26"/>
        </w:rPr>
        <w:t>ы</w:t>
      </w:r>
      <w:r w:rsidRPr="00770DE5">
        <w:rPr>
          <w:snapToGrid w:val="0"/>
          <w:sz w:val="26"/>
          <w:szCs w:val="26"/>
        </w:rPr>
        <w:t xml:space="preserve"> и единой структуры кода целевой статьи расходов бюджета для отражения направления бюджетных ассигнований.</w:t>
      </w:r>
    </w:p>
    <w:p w14:paraId="341A5161" w14:textId="77777777"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7373E1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7373E1">
        <w:rPr>
          <w:snapToGrid w:val="0"/>
          <w:sz w:val="26"/>
          <w:szCs w:val="26"/>
        </w:rPr>
        <w:t>5</w:t>
      </w:r>
      <w:r w:rsidR="009369F5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4</w:t>
      </w:r>
      <w:r w:rsidRPr="00770DE5">
        <w:rPr>
          <w:snapToGrid w:val="0"/>
          <w:sz w:val="26"/>
          <w:szCs w:val="26"/>
        </w:rPr>
        <w:t xml:space="preserve"> – 9</w:t>
      </w:r>
      <w:r w:rsidR="009655DD">
        <w:rPr>
          <w:snapToGrid w:val="0"/>
          <w:sz w:val="26"/>
          <w:szCs w:val="26"/>
        </w:rPr>
        <w:t>5</w:t>
      </w:r>
      <w:r w:rsidR="00B45A23">
        <w:rPr>
          <w:snapToGrid w:val="0"/>
          <w:sz w:val="26"/>
          <w:szCs w:val="26"/>
        </w:rPr>
        <w:t>,</w:t>
      </w:r>
      <w:r w:rsidR="009655DD">
        <w:rPr>
          <w:snapToGrid w:val="0"/>
          <w:sz w:val="26"/>
          <w:szCs w:val="26"/>
        </w:rPr>
        <w:t>2</w:t>
      </w:r>
      <w:r w:rsidR="003E1674">
        <w:rPr>
          <w:snapToGrid w:val="0"/>
          <w:sz w:val="26"/>
          <w:szCs w:val="26"/>
        </w:rPr>
        <w:t xml:space="preserve"> %, в 202</w:t>
      </w:r>
      <w:r w:rsidR="007373E1"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E632B7">
        <w:rPr>
          <w:sz w:val="26"/>
          <w:szCs w:val="26"/>
        </w:rPr>
        <w:t>5</w:t>
      </w:r>
      <w:r w:rsidR="00B45A23">
        <w:rPr>
          <w:sz w:val="26"/>
          <w:szCs w:val="26"/>
        </w:rPr>
        <w:t>,</w:t>
      </w:r>
      <w:r w:rsidR="00E632B7">
        <w:rPr>
          <w:sz w:val="26"/>
          <w:szCs w:val="26"/>
        </w:rPr>
        <w:t>0</w:t>
      </w:r>
      <w:r w:rsidRPr="00770DE5">
        <w:rPr>
          <w:sz w:val="26"/>
          <w:szCs w:val="26"/>
        </w:rPr>
        <w:t xml:space="preserve"> %.</w:t>
      </w:r>
    </w:p>
    <w:p w14:paraId="70B0B972" w14:textId="77777777" w:rsidR="00FD201D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14:paraId="46C747FE" w14:textId="77777777" w:rsidR="00E03199" w:rsidRPr="00E03199" w:rsidRDefault="00E03199" w:rsidP="00FD201D">
      <w:pPr>
        <w:pStyle w:val="ac"/>
        <w:jc w:val="both"/>
        <w:rPr>
          <w:sz w:val="26"/>
          <w:szCs w:val="26"/>
        </w:rPr>
      </w:pPr>
    </w:p>
    <w:p w14:paraId="6621C598" w14:textId="77777777"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14:paraId="38A64EC2" w14:textId="77777777"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в сумме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712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 тыс. рублей, в 202</w:t>
      </w:r>
      <w:r w:rsidR="007373E1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bCs/>
          <w:sz w:val="26"/>
          <w:szCs w:val="26"/>
        </w:rPr>
        <w:t>10</w:t>
      </w:r>
      <w:r w:rsidR="00E632B7">
        <w:rPr>
          <w:bCs/>
          <w:sz w:val="26"/>
          <w:szCs w:val="26"/>
        </w:rPr>
        <w:t>406</w:t>
      </w:r>
      <w:r w:rsidR="007373E1">
        <w:rPr>
          <w:bCs/>
          <w:sz w:val="26"/>
          <w:szCs w:val="26"/>
        </w:rPr>
        <w:t>,</w:t>
      </w:r>
      <w:r w:rsidR="00E632B7"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7373E1">
        <w:rPr>
          <w:sz w:val="26"/>
          <w:szCs w:val="26"/>
        </w:rPr>
        <w:t>10</w:t>
      </w:r>
      <w:r w:rsidR="00E632B7">
        <w:rPr>
          <w:sz w:val="26"/>
          <w:szCs w:val="26"/>
        </w:rPr>
        <w:t>338</w:t>
      </w:r>
      <w:r w:rsidR="007373E1">
        <w:rPr>
          <w:sz w:val="26"/>
          <w:szCs w:val="26"/>
        </w:rPr>
        <w:t>,</w:t>
      </w:r>
      <w:r w:rsidR="00E632B7"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14:paraId="5F282996" w14:textId="77777777"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7373E1">
        <w:rPr>
          <w:bCs/>
          <w:sz w:val="26"/>
          <w:szCs w:val="26"/>
        </w:rPr>
        <w:t>3</w:t>
      </w:r>
      <w:r w:rsidR="00F324FE">
        <w:rPr>
          <w:bCs/>
          <w:sz w:val="26"/>
          <w:szCs w:val="26"/>
        </w:rPr>
        <w:t xml:space="preserve"> год и на период до 202</w:t>
      </w:r>
      <w:r w:rsidR="007373E1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14:paraId="22D059C7" w14:textId="77777777" w:rsidR="00976D7A" w:rsidRDefault="00976D7A" w:rsidP="00FD201D">
      <w:pPr>
        <w:pStyle w:val="ac"/>
        <w:spacing w:after="0"/>
        <w:jc w:val="center"/>
        <w:rPr>
          <w:b/>
          <w:bCs/>
          <w:sz w:val="26"/>
          <w:szCs w:val="26"/>
        </w:rPr>
      </w:pPr>
    </w:p>
    <w:p w14:paraId="2E10EB8E" w14:textId="77777777"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14:paraId="5A296C45" w14:textId="77777777" w:rsidR="00FD201D" w:rsidRPr="00770DE5" w:rsidRDefault="00FD201D" w:rsidP="00FD201D">
      <w:pPr>
        <w:pStyle w:val="ac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7373E1">
        <w:rPr>
          <w:b/>
          <w:bCs/>
          <w:sz w:val="26"/>
          <w:szCs w:val="26"/>
        </w:rPr>
        <w:t>5</w:t>
      </w:r>
      <w:r w:rsidRPr="00770DE5">
        <w:rPr>
          <w:b/>
          <w:bCs/>
          <w:sz w:val="26"/>
          <w:szCs w:val="26"/>
        </w:rPr>
        <w:t xml:space="preserve"> года</w:t>
      </w:r>
    </w:p>
    <w:p w14:paraId="022B6A10" w14:textId="77777777" w:rsidR="00FD201D" w:rsidRPr="00770DE5" w:rsidRDefault="00FD201D" w:rsidP="00287330">
      <w:pPr>
        <w:pStyle w:val="ac"/>
        <w:spacing w:after="0"/>
        <w:jc w:val="right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2"/>
        <w:gridCol w:w="1309"/>
        <w:gridCol w:w="1465"/>
        <w:gridCol w:w="1324"/>
      </w:tblGrid>
      <w:tr w:rsidR="00FD201D" w:rsidRPr="00770DE5" w14:paraId="73FFCB6D" w14:textId="77777777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096DE" w14:textId="77777777" w:rsidR="00FD201D" w:rsidRPr="00287330" w:rsidRDefault="00FD201D" w:rsidP="00FD201D">
            <w:pPr>
              <w:jc w:val="center"/>
            </w:pPr>
            <w:r w:rsidRPr="00287330"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89F31" w14:textId="77777777" w:rsidR="00FD201D" w:rsidRPr="00287330" w:rsidRDefault="00FD201D" w:rsidP="00FD201D">
            <w:pPr>
              <w:jc w:val="center"/>
            </w:pPr>
            <w:r w:rsidRPr="00287330">
              <w:t>Проект бюджета</w:t>
            </w:r>
          </w:p>
        </w:tc>
      </w:tr>
      <w:tr w:rsidR="00FD201D" w:rsidRPr="00770DE5" w14:paraId="18BE224B" w14:textId="77777777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1061" w14:textId="77777777" w:rsidR="00FD201D" w:rsidRPr="00287330" w:rsidRDefault="00FD201D" w:rsidP="00FD201D">
            <w:pPr>
              <w:jc w:val="center"/>
            </w:pPr>
            <w:r w:rsidRPr="00287330"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D35C7" w14:textId="77777777" w:rsidR="00FD201D" w:rsidRPr="00287330" w:rsidRDefault="00FD201D" w:rsidP="007373E1">
            <w:pPr>
              <w:jc w:val="center"/>
            </w:pPr>
            <w:r w:rsidRPr="00287330">
              <w:t>20</w:t>
            </w:r>
            <w:r w:rsidR="009369F5" w:rsidRPr="00287330">
              <w:t>2</w:t>
            </w:r>
            <w:r w:rsidR="007373E1">
              <w:t>3</w:t>
            </w:r>
            <w:r w:rsidRPr="00287330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4D348" w14:textId="77777777" w:rsidR="00FD201D" w:rsidRPr="00287330" w:rsidRDefault="00F324FE" w:rsidP="007373E1">
            <w:pPr>
              <w:jc w:val="center"/>
            </w:pPr>
            <w:r w:rsidRPr="00287330">
              <w:t>202</w:t>
            </w:r>
            <w:r w:rsidR="007373E1">
              <w:t>4</w:t>
            </w:r>
            <w:r w:rsidR="00FD201D" w:rsidRPr="00287330"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4FA4" w14:textId="77777777" w:rsidR="00FD201D" w:rsidRPr="00287330" w:rsidRDefault="00FD201D" w:rsidP="007373E1">
            <w:pPr>
              <w:jc w:val="center"/>
            </w:pPr>
            <w:r w:rsidRPr="00287330">
              <w:t>20</w:t>
            </w:r>
            <w:r w:rsidR="00F324FE" w:rsidRPr="00287330">
              <w:t>2</w:t>
            </w:r>
            <w:r w:rsidR="007373E1">
              <w:t>5</w:t>
            </w:r>
            <w:r w:rsidRPr="00287330">
              <w:t xml:space="preserve"> год</w:t>
            </w:r>
          </w:p>
        </w:tc>
      </w:tr>
      <w:tr w:rsidR="00BD5051" w:rsidRPr="00770DE5" w14:paraId="2AE514BA" w14:textId="77777777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36574F" w14:textId="77777777" w:rsidR="00BD5051" w:rsidRPr="00287330" w:rsidRDefault="00BD5051" w:rsidP="00FD201D">
            <w:pPr>
              <w:rPr>
                <w:b/>
                <w:bCs/>
                <w:color w:val="000000"/>
              </w:rPr>
            </w:pPr>
            <w:r w:rsidRPr="00287330">
              <w:rPr>
                <w:b/>
                <w:bCs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05727" w14:textId="77777777"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5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C4AC2" w14:textId="77777777"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519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CDB47" w14:textId="77777777"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700,5</w:t>
            </w:r>
          </w:p>
        </w:tc>
      </w:tr>
      <w:tr w:rsidR="00BD5051" w:rsidRPr="00770DE5" w14:paraId="0BEFD8E1" w14:textId="77777777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8E68F" w14:textId="77777777" w:rsidR="00BD5051" w:rsidRPr="00287330" w:rsidRDefault="00BD5051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1BE43" w14:textId="77777777"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7924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CE0AB" w14:textId="77777777"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483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3A8CF" w14:textId="77777777" w:rsidR="00BD5051" w:rsidRPr="00287330" w:rsidRDefault="00FD2FE5" w:rsidP="00BD5051">
            <w:pPr>
              <w:jc w:val="center"/>
              <w:rPr>
                <w:b/>
              </w:rPr>
            </w:pPr>
            <w:r>
              <w:rPr>
                <w:b/>
              </w:rPr>
              <w:t>8665,0</w:t>
            </w:r>
          </w:p>
        </w:tc>
      </w:tr>
      <w:tr w:rsidR="00BD5051" w:rsidRPr="00770DE5" w14:paraId="376FABE4" w14:textId="77777777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FF4C0" w14:textId="77777777"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lastRenderedPageBreak/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D2863" w14:textId="77777777" w:rsidR="00BD5051" w:rsidRPr="00287330" w:rsidRDefault="007373E1" w:rsidP="00BD5051">
            <w:pPr>
              <w:jc w:val="center"/>
            </w:pPr>
            <w:r>
              <w:t>38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35878" w14:textId="77777777" w:rsidR="00BD5051" w:rsidRPr="00287330" w:rsidRDefault="007373E1" w:rsidP="00BD5051">
            <w:pPr>
              <w:jc w:val="center"/>
            </w:pPr>
            <w:r>
              <w:t>40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5F332" w14:textId="77777777" w:rsidR="00BD5051" w:rsidRPr="00287330" w:rsidRDefault="007373E1" w:rsidP="00BD5051">
            <w:pPr>
              <w:jc w:val="center"/>
            </w:pPr>
            <w:r>
              <w:t>425,4</w:t>
            </w:r>
          </w:p>
        </w:tc>
      </w:tr>
      <w:tr w:rsidR="00BD5051" w:rsidRPr="00BD5051" w14:paraId="20D9EFD8" w14:textId="77777777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224CA" w14:textId="77777777"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A46DB" w14:textId="77777777" w:rsidR="00BD5051" w:rsidRPr="00287330" w:rsidRDefault="007373E1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55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D017E" w14:textId="77777777"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F38FC" w14:textId="77777777" w:rsidR="00BD5051" w:rsidRPr="00287330" w:rsidRDefault="007373E1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,7</w:t>
            </w:r>
          </w:p>
        </w:tc>
      </w:tr>
      <w:tr w:rsidR="009369F5" w:rsidRPr="00BD5051" w14:paraId="56137E94" w14:textId="77777777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2F234" w14:textId="77777777" w:rsidR="009369F5" w:rsidRPr="00287330" w:rsidRDefault="009369F5" w:rsidP="00FD201D">
            <w:pPr>
              <w:rPr>
                <w:bCs/>
              </w:rPr>
            </w:pPr>
            <w:r w:rsidRPr="00287330">
              <w:rPr>
                <w:bCs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2B2B2" w14:textId="77777777" w:rsidR="009369F5" w:rsidRPr="00287330" w:rsidRDefault="00E632B7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E2F88" w14:textId="77777777"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23837" w14:textId="77777777" w:rsidR="009369F5" w:rsidRPr="00287330" w:rsidRDefault="00E632B7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BD5051" w:rsidRPr="00770DE5" w14:paraId="5CE62EFC" w14:textId="77777777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BE37C" w14:textId="77777777" w:rsidR="00BD5051" w:rsidRPr="00287330" w:rsidRDefault="00BD5051" w:rsidP="00FD201D">
            <w:pPr>
              <w:rPr>
                <w:bCs/>
              </w:rPr>
            </w:pPr>
            <w:r w:rsidRPr="00287330">
              <w:rPr>
                <w:bCs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2DF38" w14:textId="77777777" w:rsidR="00BD5051" w:rsidRPr="00287330" w:rsidRDefault="00287330" w:rsidP="00FD2FE5">
            <w:pPr>
              <w:jc w:val="center"/>
            </w:pPr>
            <w:r w:rsidRPr="00287330">
              <w:t>3</w:t>
            </w:r>
            <w:r w:rsidR="00FD2FE5">
              <w:t>2</w:t>
            </w:r>
            <w:r w:rsidRPr="00287330">
              <w:t>7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A32A6" w14:textId="77777777" w:rsidR="00BD5051" w:rsidRPr="00287330" w:rsidRDefault="00917E0F" w:rsidP="00FD2FE5">
            <w:pPr>
              <w:jc w:val="center"/>
            </w:pPr>
            <w:r w:rsidRPr="00287330">
              <w:t>3</w:t>
            </w:r>
            <w:r w:rsidR="00FD2FE5">
              <w:t>28</w:t>
            </w:r>
            <w:r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35D2D5" w14:textId="77777777" w:rsidR="00BD5051" w:rsidRPr="00287330" w:rsidRDefault="00917E0F" w:rsidP="00FD2FE5">
            <w:pPr>
              <w:jc w:val="center"/>
            </w:pPr>
            <w:r w:rsidRPr="00287330">
              <w:t>33</w:t>
            </w:r>
            <w:r w:rsidR="00FD2FE5">
              <w:t>0</w:t>
            </w:r>
            <w:r w:rsidRPr="00287330">
              <w:t>,0</w:t>
            </w:r>
          </w:p>
        </w:tc>
      </w:tr>
      <w:tr w:rsidR="00FD201D" w:rsidRPr="00770DE5" w14:paraId="4AF3FC2E" w14:textId="77777777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A5722F" w14:textId="77777777"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397C" w14:textId="77777777" w:rsidR="00FD201D" w:rsidRPr="00287330" w:rsidRDefault="00FD2FE5" w:rsidP="00BD5051">
            <w:pPr>
              <w:jc w:val="center"/>
            </w:pPr>
            <w:r>
              <w:t>6449</w:t>
            </w:r>
            <w:r w:rsidR="00917E0F" w:rsidRPr="00287330"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C1DAC" w14:textId="77777777" w:rsidR="00FD201D" w:rsidRPr="00287330" w:rsidRDefault="00FD2FE5" w:rsidP="00802617">
            <w:pPr>
              <w:jc w:val="center"/>
            </w:pPr>
            <w:r>
              <w:t>6948</w:t>
            </w:r>
            <w:r w:rsidR="00917E0F" w:rsidRPr="00287330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AF7DF" w14:textId="77777777" w:rsidR="00FD201D" w:rsidRPr="00287330" w:rsidRDefault="00FD2FE5" w:rsidP="00917E0F">
            <w:pPr>
              <w:jc w:val="center"/>
            </w:pPr>
            <w:r>
              <w:t>7046</w:t>
            </w:r>
            <w:r w:rsidR="00917E0F" w:rsidRPr="00287330">
              <w:t>,0</w:t>
            </w:r>
          </w:p>
        </w:tc>
      </w:tr>
      <w:tr w:rsidR="00FD201D" w:rsidRPr="00770DE5" w14:paraId="55BD1B69" w14:textId="77777777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E4635" w14:textId="77777777" w:rsidR="00FD201D" w:rsidRPr="00287330" w:rsidRDefault="00FD201D" w:rsidP="00FD201D">
            <w:pPr>
              <w:rPr>
                <w:bCs/>
              </w:rPr>
            </w:pPr>
            <w:r w:rsidRPr="00287330">
              <w:rPr>
                <w:bCs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81C65" w14:textId="77777777"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630EC" w14:textId="77777777"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FAC99" w14:textId="77777777" w:rsidR="00FD201D" w:rsidRPr="00287330" w:rsidRDefault="00917E0F" w:rsidP="00FD201D">
            <w:pPr>
              <w:jc w:val="center"/>
            </w:pPr>
            <w:r w:rsidRPr="00287330">
              <w:t>2,0</w:t>
            </w:r>
          </w:p>
        </w:tc>
      </w:tr>
      <w:tr w:rsidR="00FD2FE5" w:rsidRPr="00770DE5" w14:paraId="752F1FF2" w14:textId="77777777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15CF7" w14:textId="77777777" w:rsidR="00FD2FE5" w:rsidRPr="00287330" w:rsidRDefault="00FD2FE5" w:rsidP="00FD201D">
            <w:pPr>
              <w:rPr>
                <w:b/>
                <w:bCs/>
              </w:rPr>
            </w:pPr>
            <w:r w:rsidRPr="00287330">
              <w:rPr>
                <w:b/>
                <w:bCs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8570E" w14:textId="77777777"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0A06F" w14:textId="77777777"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78ED4" w14:textId="77777777" w:rsidR="00FD2FE5" w:rsidRPr="00287330" w:rsidRDefault="00FD2FE5" w:rsidP="00FD2FE5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</w:tr>
      <w:tr w:rsidR="00FD2FE5" w:rsidRPr="00770DE5" w14:paraId="28941D0F" w14:textId="77777777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98B50" w14:textId="77777777" w:rsidR="00FD2FE5" w:rsidRPr="00287330" w:rsidRDefault="00FD2FE5" w:rsidP="00FD201D">
            <w:pPr>
              <w:rPr>
                <w:bCs/>
              </w:rPr>
            </w:pPr>
            <w:r w:rsidRPr="00287330">
              <w:rPr>
                <w:bCs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25467" w14:textId="77777777"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CD32D" w14:textId="77777777"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E446F" w14:textId="77777777" w:rsidR="00FD2FE5" w:rsidRPr="00FD2FE5" w:rsidRDefault="00FD2FE5" w:rsidP="00FD2FE5">
            <w:pPr>
              <w:jc w:val="center"/>
            </w:pPr>
            <w:r w:rsidRPr="00FD2FE5">
              <w:t>35,5</w:t>
            </w:r>
          </w:p>
        </w:tc>
      </w:tr>
    </w:tbl>
    <w:p w14:paraId="552B8DE8" w14:textId="77777777"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14:paraId="02EFE5BC" w14:textId="77777777"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х.</w:t>
      </w:r>
    </w:p>
    <w:p w14:paraId="484D18B7" w14:textId="77777777"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объеме </w:t>
      </w:r>
      <w:r w:rsidR="00FD2FE5">
        <w:rPr>
          <w:sz w:val="26"/>
          <w:szCs w:val="26"/>
        </w:rPr>
        <w:t>2752,4</w:t>
      </w:r>
      <w:r w:rsidR="004C4FA3">
        <w:rPr>
          <w:sz w:val="26"/>
          <w:szCs w:val="26"/>
        </w:rPr>
        <w:t xml:space="preserve"> тыс. рублей, в 202</w:t>
      </w:r>
      <w:r w:rsidR="00FD2FE5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887,4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FD2FE5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638,3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14:paraId="50B9FFE5" w14:textId="77777777" w:rsidR="00FD201D" w:rsidRPr="00770DE5" w:rsidRDefault="00FD201D" w:rsidP="00E03199">
      <w:pPr>
        <w:pStyle w:val="ac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</w:t>
      </w:r>
      <w:r w:rsidR="00E03199">
        <w:rPr>
          <w:sz w:val="26"/>
          <w:szCs w:val="26"/>
        </w:rPr>
        <w:t xml:space="preserve">    </w:t>
      </w:r>
      <w:r w:rsidRPr="00770DE5">
        <w:rPr>
          <w:sz w:val="26"/>
          <w:szCs w:val="26"/>
        </w:rPr>
        <w:t>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FD201D" w:rsidRPr="00770DE5" w14:paraId="31C8D3E5" w14:textId="77777777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AD5C0" w14:textId="77777777" w:rsidR="00FD201D" w:rsidRPr="00E03199" w:rsidRDefault="00FD201D" w:rsidP="00FD201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6ED41" w14:textId="77777777"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14:paraId="7F3DEB5A" w14:textId="77777777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C6A5" w14:textId="77777777" w:rsidR="00FD201D" w:rsidRPr="00E03199" w:rsidRDefault="00FD201D" w:rsidP="00FD201D">
            <w:pPr>
              <w:jc w:val="center"/>
            </w:pPr>
            <w:r w:rsidRPr="00E03199"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2623C" w14:textId="77777777" w:rsidR="00FD201D" w:rsidRPr="00E03199" w:rsidRDefault="00FD201D" w:rsidP="00FD2FE5">
            <w:pPr>
              <w:jc w:val="center"/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  <w:r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F7DC7" w14:textId="77777777" w:rsidR="00FD201D" w:rsidRPr="00E03199" w:rsidRDefault="006168FE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  <w:r w:rsidR="00FD201D" w:rsidRPr="00E03199"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90266" w14:textId="77777777" w:rsidR="00FD201D" w:rsidRPr="00E03199" w:rsidRDefault="00FD201D" w:rsidP="00FD2FE5">
            <w:pPr>
              <w:jc w:val="center"/>
            </w:pPr>
            <w:r w:rsidRPr="00E03199">
              <w:t>20</w:t>
            </w:r>
            <w:r w:rsidR="00627A21" w:rsidRPr="00E03199">
              <w:t>2</w:t>
            </w:r>
            <w:r w:rsidR="00FD2FE5">
              <w:t>5</w:t>
            </w:r>
            <w:r w:rsidRPr="00E03199">
              <w:t xml:space="preserve"> год</w:t>
            </w:r>
          </w:p>
        </w:tc>
      </w:tr>
      <w:tr w:rsidR="006168FE" w:rsidRPr="00770DE5" w14:paraId="78E4623A" w14:textId="77777777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7AD5E8" w14:textId="77777777" w:rsidR="006168FE" w:rsidRPr="00E03199" w:rsidRDefault="006168FE" w:rsidP="00FD201D">
            <w:pPr>
              <w:spacing w:line="240" w:lineRule="exact"/>
              <w:rPr>
                <w:b/>
                <w:bCs/>
                <w:color w:val="000000"/>
              </w:rPr>
            </w:pPr>
            <w:r w:rsidRPr="00E03199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6CE2A6" w14:textId="77777777"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2752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FCB13" w14:textId="77777777"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887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E90C3" w14:textId="77777777" w:rsidR="006168FE" w:rsidRPr="00E03199" w:rsidRDefault="00FD2FE5" w:rsidP="00F8665F">
            <w:pPr>
              <w:jc w:val="center"/>
              <w:rPr>
                <w:b/>
              </w:rPr>
            </w:pPr>
            <w:r>
              <w:rPr>
                <w:b/>
              </w:rPr>
              <w:t>1638,3</w:t>
            </w:r>
          </w:p>
        </w:tc>
      </w:tr>
      <w:tr w:rsidR="006168FE" w:rsidRPr="00770DE5" w14:paraId="7D67F08A" w14:textId="77777777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993FA8" w14:textId="77777777" w:rsidR="006168FE" w:rsidRPr="00E03199" w:rsidRDefault="006168FE" w:rsidP="00FD201D">
            <w:pPr>
              <w:rPr>
                <w:bCs/>
              </w:rPr>
            </w:pPr>
            <w:r w:rsidRPr="00E03199"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C0226" w14:textId="77777777" w:rsidR="006168FE" w:rsidRPr="00E03199" w:rsidRDefault="00FD2FE5" w:rsidP="00245284">
            <w:pPr>
              <w:jc w:val="center"/>
            </w:pPr>
            <w:r>
              <w:t>500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B37DC" w14:textId="77777777" w:rsidR="006168FE" w:rsidRPr="00E03199" w:rsidRDefault="00FD2FE5" w:rsidP="00F8665F">
            <w:pPr>
              <w:jc w:val="center"/>
            </w:pPr>
            <w:r>
              <w:t>253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AB46A" w14:textId="77777777" w:rsidR="006168FE" w:rsidRPr="00E03199" w:rsidRDefault="00FD2FE5" w:rsidP="00F8665F">
            <w:pPr>
              <w:jc w:val="center"/>
            </w:pPr>
            <w:r>
              <w:t>0,0</w:t>
            </w:r>
          </w:p>
        </w:tc>
      </w:tr>
      <w:tr w:rsidR="00627A21" w:rsidRPr="00770DE5" w14:paraId="15268518" w14:textId="77777777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83DA84" w14:textId="77777777" w:rsidR="00627A21" w:rsidRPr="00E03199" w:rsidRDefault="00627A21" w:rsidP="00FD201D">
            <w:r w:rsidRPr="00E03199"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2C183" w14:textId="77777777" w:rsidR="00627A21" w:rsidRPr="00E03199" w:rsidRDefault="00E03199" w:rsidP="00FD2FE5">
            <w:pPr>
              <w:jc w:val="center"/>
            </w:pPr>
            <w:r>
              <w:t>18</w:t>
            </w:r>
            <w:r w:rsidR="00FD2FE5">
              <w:t>69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683F9" w14:textId="77777777"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C8F0" w14:textId="77777777" w:rsidR="00627A21" w:rsidRPr="00E03199" w:rsidRDefault="00E03199" w:rsidP="00FD2FE5">
            <w:pPr>
              <w:jc w:val="center"/>
            </w:pPr>
            <w:r>
              <w:t>12</w:t>
            </w:r>
            <w:r w:rsidR="00FD2FE5">
              <w:t>46</w:t>
            </w:r>
            <w:r>
              <w:t>,0</w:t>
            </w:r>
          </w:p>
        </w:tc>
      </w:tr>
      <w:tr w:rsidR="00FD201D" w:rsidRPr="00770DE5" w14:paraId="485FB0CB" w14:textId="77777777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C9E66" w14:textId="77777777" w:rsidR="00FD201D" w:rsidRPr="00E03199" w:rsidRDefault="00FD201D" w:rsidP="00FD201D">
            <w:pPr>
              <w:rPr>
                <w:snapToGrid w:val="0"/>
              </w:rPr>
            </w:pPr>
            <w:r w:rsidRPr="00E03199">
              <w:rPr>
                <w:snapToGrid w:val="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556C5" w14:textId="77777777" w:rsidR="00FD201D" w:rsidRPr="00E03199" w:rsidRDefault="00FD2FE5" w:rsidP="00FD201D">
            <w:pPr>
              <w:jc w:val="center"/>
            </w:pPr>
            <w:r>
              <w:t>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8162" w14:textId="77777777" w:rsidR="00FD201D" w:rsidRPr="00E03199" w:rsidRDefault="00FD2FE5" w:rsidP="00FD201D">
            <w:pPr>
              <w:jc w:val="center"/>
            </w:pPr>
            <w:r>
              <w:t>120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77D3" w14:textId="77777777" w:rsidR="00FD201D" w:rsidRPr="00E03199" w:rsidRDefault="00FD2FE5" w:rsidP="00FD201D">
            <w:pPr>
              <w:jc w:val="center"/>
            </w:pPr>
            <w:r>
              <w:t>124,4</w:t>
            </w:r>
          </w:p>
        </w:tc>
      </w:tr>
      <w:tr w:rsidR="00627A21" w:rsidRPr="00770DE5" w14:paraId="75084005" w14:textId="77777777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E3F1B" w14:textId="77777777" w:rsidR="00627A21" w:rsidRPr="00E03199" w:rsidRDefault="00627A21" w:rsidP="00823FB5">
            <w:r w:rsidRPr="00E03199">
              <w:t>Субвенци</w:t>
            </w:r>
            <w:r w:rsidR="00823FB5" w:rsidRPr="00E03199">
              <w:t>и</w:t>
            </w:r>
            <w:r w:rsidRPr="00E03199"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79CBE" w14:textId="77777777" w:rsidR="00627A21" w:rsidRPr="00E03199" w:rsidRDefault="00FD2FE5" w:rsidP="00FD201D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E5C2" w14:textId="77777777" w:rsidR="00627A21" w:rsidRPr="00E03199" w:rsidRDefault="00FD2FE5" w:rsidP="00EF1B56">
            <w:pPr>
              <w:jc w:val="center"/>
            </w:pPr>
            <w:r>
              <w:t>13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F4148" w14:textId="77777777" w:rsidR="00627A21" w:rsidRPr="00E03199" w:rsidRDefault="00FD2FE5" w:rsidP="00EF1B56">
            <w:pPr>
              <w:jc w:val="center"/>
            </w:pPr>
            <w:r>
              <w:t>136,6</w:t>
            </w:r>
          </w:p>
        </w:tc>
      </w:tr>
      <w:tr w:rsidR="00823FB5" w:rsidRPr="00770DE5" w14:paraId="08284F94" w14:textId="77777777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CE9FD" w14:textId="77777777" w:rsidR="00823FB5" w:rsidRPr="00E03199" w:rsidRDefault="00823FB5" w:rsidP="00FD201D">
            <w:r w:rsidRPr="00E03199"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97796" w14:textId="77777777"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85D0" w14:textId="77777777" w:rsidR="00823FB5" w:rsidRPr="00E03199" w:rsidRDefault="00FD2FE5" w:rsidP="00823FB5">
            <w:pPr>
              <w:jc w:val="center"/>
            </w:pPr>
            <w:r>
              <w:t>13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71FA" w14:textId="77777777" w:rsidR="00823FB5" w:rsidRPr="00E03199" w:rsidRDefault="00FD2FE5" w:rsidP="00823FB5">
            <w:pPr>
              <w:jc w:val="center"/>
            </w:pPr>
            <w:r>
              <w:t>131,3</w:t>
            </w:r>
          </w:p>
        </w:tc>
      </w:tr>
    </w:tbl>
    <w:p w14:paraId="0D818662" w14:textId="77777777" w:rsidR="00074B76" w:rsidRDefault="00074B76" w:rsidP="00FD201D">
      <w:pPr>
        <w:pStyle w:val="ac"/>
        <w:rPr>
          <w:b/>
          <w:bCs/>
          <w:sz w:val="26"/>
          <w:szCs w:val="26"/>
        </w:rPr>
      </w:pPr>
    </w:p>
    <w:p w14:paraId="3D0D181F" w14:textId="77777777" w:rsidR="00074B76" w:rsidRPr="00770DE5" w:rsidRDefault="00074B76" w:rsidP="00FD201D">
      <w:pPr>
        <w:pStyle w:val="ac"/>
        <w:rPr>
          <w:b/>
          <w:bCs/>
          <w:sz w:val="26"/>
          <w:szCs w:val="26"/>
        </w:rPr>
      </w:pPr>
    </w:p>
    <w:p w14:paraId="3A6331C8" w14:textId="77777777"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14:paraId="0A799B4E" w14:textId="77777777" w:rsidR="00894FFE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 предусмотрен в размере </w:t>
      </w:r>
      <w:r w:rsidR="00FD2FE5">
        <w:rPr>
          <w:bCs/>
          <w:sz w:val="26"/>
          <w:szCs w:val="26"/>
        </w:rPr>
        <w:t>10712,3</w:t>
      </w:r>
      <w:r w:rsidR="00E03199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тыс. рублей, </w:t>
      </w:r>
      <w:r w:rsidR="004C4FA3" w:rsidRPr="00C735CF"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Pr="00C735CF">
        <w:rPr>
          <w:bCs/>
          <w:sz w:val="26"/>
          <w:szCs w:val="26"/>
        </w:rPr>
        <w:t xml:space="preserve"> году – </w:t>
      </w:r>
      <w:r w:rsidR="00FD2FE5">
        <w:rPr>
          <w:sz w:val="26"/>
          <w:szCs w:val="26"/>
        </w:rPr>
        <w:t>10406,6</w:t>
      </w:r>
      <w:r w:rsidR="00894FFE" w:rsidRPr="00C735CF">
        <w:rPr>
          <w:spacing w:val="-6"/>
          <w:sz w:val="26"/>
          <w:szCs w:val="26"/>
        </w:rPr>
        <w:t xml:space="preserve"> </w:t>
      </w:r>
      <w:r w:rsidR="00894FFE" w:rsidRPr="00C735CF">
        <w:rPr>
          <w:sz w:val="26"/>
          <w:szCs w:val="26"/>
        </w:rPr>
        <w:t>тыс. рублей, в том числе условно</w:t>
      </w:r>
      <w:r w:rsidR="00894FFE" w:rsidRPr="00894FFE">
        <w:t xml:space="preserve"> </w:t>
      </w:r>
      <w:r w:rsidR="00894FFE" w:rsidRPr="00894FFE">
        <w:rPr>
          <w:sz w:val="26"/>
          <w:szCs w:val="26"/>
        </w:rPr>
        <w:t xml:space="preserve">утвержденные расходы в сумме </w:t>
      </w:r>
      <w:r w:rsidR="00FD2FE5">
        <w:rPr>
          <w:sz w:val="26"/>
          <w:szCs w:val="26"/>
        </w:rPr>
        <w:t>219,4</w:t>
      </w:r>
      <w:r w:rsidR="00894FFE" w:rsidRPr="00894FFE">
        <w:rPr>
          <w:sz w:val="26"/>
          <w:szCs w:val="26"/>
        </w:rPr>
        <w:t xml:space="preserve"> тыс. рублей, на 202</w:t>
      </w:r>
      <w:r w:rsidR="00FD2FE5">
        <w:rPr>
          <w:sz w:val="26"/>
          <w:szCs w:val="26"/>
        </w:rPr>
        <w:t>5</w:t>
      </w:r>
      <w:r w:rsidR="00894FFE" w:rsidRPr="00894FFE">
        <w:rPr>
          <w:sz w:val="26"/>
          <w:szCs w:val="26"/>
        </w:rPr>
        <w:t xml:space="preserve"> год в сумме </w:t>
      </w:r>
      <w:r w:rsidR="00FD2FE5">
        <w:rPr>
          <w:sz w:val="26"/>
          <w:szCs w:val="26"/>
        </w:rPr>
        <w:t>10338,8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 xml:space="preserve">тыс. рублей, в том числе условно утвержденные расходы в сумме </w:t>
      </w:r>
      <w:r w:rsidR="00FD2FE5">
        <w:rPr>
          <w:sz w:val="26"/>
          <w:szCs w:val="26"/>
        </w:rPr>
        <w:t>435,1</w:t>
      </w:r>
      <w:r w:rsidR="00894FFE" w:rsidRPr="00894FFE">
        <w:rPr>
          <w:sz w:val="26"/>
          <w:szCs w:val="26"/>
        </w:rPr>
        <w:t xml:space="preserve"> тыс. рублей</w:t>
      </w:r>
      <w:r w:rsidR="00894FFE" w:rsidRPr="00894FFE">
        <w:t>.</w:t>
      </w:r>
    </w:p>
    <w:p w14:paraId="7647A40C" w14:textId="77777777" w:rsidR="00FD201D" w:rsidRPr="00770DE5" w:rsidRDefault="00FD201D" w:rsidP="00FD201D">
      <w:pPr>
        <w:pStyle w:val="ac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 xml:space="preserve">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</w:t>
      </w:r>
      <w:r w:rsidR="00E03199">
        <w:rPr>
          <w:sz w:val="26"/>
          <w:szCs w:val="26"/>
        </w:rPr>
        <w:t>2</w:t>
      </w:r>
      <w:r w:rsidR="00894FFE">
        <w:rPr>
          <w:sz w:val="26"/>
          <w:szCs w:val="26"/>
        </w:rPr>
        <w:t>-202</w:t>
      </w:r>
      <w:r w:rsidR="00E03199">
        <w:rPr>
          <w:sz w:val="26"/>
          <w:szCs w:val="26"/>
        </w:rPr>
        <w:t>4</w:t>
      </w:r>
      <w:r w:rsidR="00894FFE">
        <w:rPr>
          <w:sz w:val="26"/>
          <w:szCs w:val="26"/>
        </w:rPr>
        <w:t xml:space="preserve"> годы</w:t>
      </w:r>
      <w:r w:rsidRPr="00770DE5">
        <w:rPr>
          <w:sz w:val="26"/>
          <w:szCs w:val="26"/>
        </w:rPr>
        <w:t>»:</w:t>
      </w:r>
    </w:p>
    <w:p w14:paraId="356D60B6" w14:textId="77777777" w:rsidR="00FD201D" w:rsidRPr="00770DE5" w:rsidRDefault="00FD201D" w:rsidP="00FD201D">
      <w:pPr>
        <w:pStyle w:val="ac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10229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FD2FE5">
        <w:rPr>
          <w:snapToGrid w:val="0"/>
          <w:sz w:val="26"/>
          <w:szCs w:val="26"/>
        </w:rPr>
        <w:t>5</w:t>
      </w:r>
      <w:r w:rsidR="00823FB5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5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14:paraId="402405CD" w14:textId="77777777" w:rsidR="00FD201D" w:rsidRPr="00770DE5" w:rsidRDefault="004C4FA3" w:rsidP="00FD201D">
      <w:pPr>
        <w:pStyle w:val="ac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FD2FE5">
        <w:rPr>
          <w:bCs/>
          <w:sz w:val="26"/>
          <w:szCs w:val="26"/>
        </w:rPr>
        <w:t>4</w:t>
      </w:r>
      <w:r w:rsidR="00FD201D"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sz w:val="26"/>
          <w:szCs w:val="26"/>
        </w:rPr>
        <w:t>9699,3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E03199">
        <w:rPr>
          <w:snapToGrid w:val="0"/>
          <w:sz w:val="26"/>
          <w:szCs w:val="26"/>
        </w:rPr>
        <w:t>5</w:t>
      </w:r>
      <w:r w:rsidR="007E2FD2">
        <w:rPr>
          <w:snapToGrid w:val="0"/>
          <w:sz w:val="26"/>
          <w:szCs w:val="26"/>
        </w:rPr>
        <w:t>,</w:t>
      </w:r>
      <w:r w:rsidR="00FD2FE5">
        <w:rPr>
          <w:snapToGrid w:val="0"/>
          <w:sz w:val="26"/>
          <w:szCs w:val="26"/>
        </w:rPr>
        <w:t>2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14:paraId="40FF6197" w14:textId="77777777" w:rsidR="00FD201D" w:rsidRPr="00770DE5" w:rsidRDefault="00FD201D" w:rsidP="00FD201D">
      <w:pPr>
        <w:pStyle w:val="ac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FD2FE5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 xml:space="preserve"> году – </w:t>
      </w:r>
      <w:r w:rsidR="00FD2FE5">
        <w:rPr>
          <w:bCs/>
          <w:caps/>
          <w:color w:val="000000"/>
          <w:sz w:val="26"/>
          <w:szCs w:val="26"/>
        </w:rPr>
        <w:t>9411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E03199">
        <w:rPr>
          <w:sz w:val="26"/>
          <w:szCs w:val="26"/>
        </w:rPr>
        <w:t>5</w:t>
      </w:r>
      <w:r w:rsidR="007E2FD2">
        <w:rPr>
          <w:sz w:val="26"/>
          <w:szCs w:val="26"/>
        </w:rPr>
        <w:t>,</w:t>
      </w:r>
      <w:r w:rsidR="00FD2FE5">
        <w:rPr>
          <w:sz w:val="26"/>
          <w:szCs w:val="26"/>
        </w:rPr>
        <w:t>0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14:paraId="204FA8B6" w14:textId="77777777" w:rsidR="00FD201D" w:rsidRPr="00770DE5" w:rsidRDefault="00FD201D" w:rsidP="00FD201D">
      <w:pPr>
        <w:pStyle w:val="ac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14:paraId="2B081334" w14:textId="77777777" w:rsidR="00FD201D" w:rsidRPr="00770DE5" w:rsidRDefault="00FD201D" w:rsidP="00FD201D">
      <w:pPr>
        <w:pStyle w:val="ac"/>
        <w:rPr>
          <w:b/>
          <w:bCs/>
          <w:sz w:val="26"/>
          <w:szCs w:val="26"/>
        </w:rPr>
      </w:pPr>
    </w:p>
    <w:p w14:paraId="6FD5777F" w14:textId="77777777"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14:paraId="6B563985" w14:textId="77777777" w:rsidR="00FD201D" w:rsidRPr="00770DE5" w:rsidRDefault="00FD201D" w:rsidP="00FD201D">
      <w:pPr>
        <w:pStyle w:val="ac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14:paraId="65E9A338" w14:textId="77777777" w:rsidR="00FD201D" w:rsidRPr="00770DE5" w:rsidRDefault="00FD201D" w:rsidP="00E03199">
      <w:pPr>
        <w:pStyle w:val="ac"/>
        <w:ind w:firstLine="708"/>
        <w:jc w:val="right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275"/>
        <w:gridCol w:w="1276"/>
        <w:gridCol w:w="1276"/>
      </w:tblGrid>
      <w:tr w:rsidR="00FD201D" w:rsidRPr="00770DE5" w14:paraId="3F317E47" w14:textId="77777777" w:rsidTr="00FD201D">
        <w:trPr>
          <w:cantSplit/>
          <w:tblHeader/>
        </w:trPr>
        <w:tc>
          <w:tcPr>
            <w:tcW w:w="5495" w:type="dxa"/>
            <w:vMerge w:val="restart"/>
          </w:tcPr>
          <w:p w14:paraId="4F277794" w14:textId="77777777" w:rsidR="00FD201D" w:rsidRPr="00E03199" w:rsidRDefault="00FD201D" w:rsidP="00FD201D">
            <w:pPr>
              <w:jc w:val="both"/>
            </w:pPr>
          </w:p>
        </w:tc>
        <w:tc>
          <w:tcPr>
            <w:tcW w:w="3827" w:type="dxa"/>
            <w:gridSpan w:val="3"/>
          </w:tcPr>
          <w:p w14:paraId="3823599C" w14:textId="77777777" w:rsidR="00FD201D" w:rsidRPr="00E03199" w:rsidRDefault="00FD201D" w:rsidP="00FD201D">
            <w:pPr>
              <w:jc w:val="center"/>
            </w:pPr>
            <w:r w:rsidRPr="00E03199">
              <w:t>Проект бюджета</w:t>
            </w:r>
          </w:p>
        </w:tc>
      </w:tr>
      <w:tr w:rsidR="00FD201D" w:rsidRPr="00770DE5" w14:paraId="05CBE8CE" w14:textId="77777777" w:rsidTr="00FD201D">
        <w:trPr>
          <w:cantSplit/>
          <w:tblHeader/>
        </w:trPr>
        <w:tc>
          <w:tcPr>
            <w:tcW w:w="5495" w:type="dxa"/>
            <w:vMerge/>
          </w:tcPr>
          <w:p w14:paraId="68C64401" w14:textId="77777777" w:rsidR="00FD201D" w:rsidRPr="00E03199" w:rsidRDefault="00FD201D" w:rsidP="00FD201D">
            <w:pPr>
              <w:jc w:val="both"/>
            </w:pPr>
          </w:p>
        </w:tc>
        <w:tc>
          <w:tcPr>
            <w:tcW w:w="1275" w:type="dxa"/>
          </w:tcPr>
          <w:p w14:paraId="192BCEE1" w14:textId="77777777" w:rsidR="00FD201D" w:rsidRPr="00E03199" w:rsidRDefault="00FD201D" w:rsidP="00FD2FE5">
            <w:pPr>
              <w:jc w:val="center"/>
              <w:rPr>
                <w:b/>
                <w:bCs/>
              </w:rPr>
            </w:pPr>
            <w:r w:rsidRPr="00E03199">
              <w:t>20</w:t>
            </w:r>
            <w:r w:rsidR="00823FB5" w:rsidRPr="00E03199">
              <w:t>2</w:t>
            </w:r>
            <w:r w:rsidR="00FD2FE5">
              <w:t>3</w:t>
            </w:r>
          </w:p>
        </w:tc>
        <w:tc>
          <w:tcPr>
            <w:tcW w:w="1276" w:type="dxa"/>
          </w:tcPr>
          <w:p w14:paraId="40AC5286" w14:textId="77777777" w:rsidR="00FD201D" w:rsidRPr="00E03199" w:rsidRDefault="004C4FA3" w:rsidP="00FD2FE5">
            <w:pPr>
              <w:jc w:val="center"/>
            </w:pPr>
            <w:r w:rsidRPr="00E03199">
              <w:t>202</w:t>
            </w:r>
            <w:r w:rsidR="00FD2FE5">
              <w:t>4</w:t>
            </w:r>
          </w:p>
        </w:tc>
        <w:tc>
          <w:tcPr>
            <w:tcW w:w="1276" w:type="dxa"/>
          </w:tcPr>
          <w:p w14:paraId="2DE6AEC8" w14:textId="77777777" w:rsidR="00FD201D" w:rsidRPr="00E03199" w:rsidRDefault="00FD201D" w:rsidP="00FD2FE5">
            <w:pPr>
              <w:jc w:val="center"/>
            </w:pPr>
            <w:r w:rsidRPr="00E03199">
              <w:t>20</w:t>
            </w:r>
            <w:r w:rsidR="004C4FA3" w:rsidRPr="00E03199">
              <w:t>2</w:t>
            </w:r>
            <w:r w:rsidR="00FD2FE5">
              <w:t>5</w:t>
            </w:r>
          </w:p>
        </w:tc>
      </w:tr>
      <w:tr w:rsidR="00FD2FE5" w:rsidRPr="00770DE5" w14:paraId="52635CEF" w14:textId="77777777" w:rsidTr="00FD201D">
        <w:tc>
          <w:tcPr>
            <w:tcW w:w="5495" w:type="dxa"/>
          </w:tcPr>
          <w:p w14:paraId="7AAED883" w14:textId="77777777" w:rsidR="00FD2FE5" w:rsidRPr="00E03199" w:rsidRDefault="00FD2FE5" w:rsidP="00FD201D">
            <w:pPr>
              <w:jc w:val="both"/>
              <w:rPr>
                <w:b/>
              </w:rPr>
            </w:pPr>
            <w:r w:rsidRPr="00E03199">
              <w:rPr>
                <w:b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14:paraId="20B503D7" w14:textId="77777777" w:rsidR="00FD2FE5" w:rsidRPr="00E03199" w:rsidRDefault="00FD2FE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14:paraId="5B611875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  <w:tc>
          <w:tcPr>
            <w:tcW w:w="1276" w:type="dxa"/>
            <w:vAlign w:val="center"/>
          </w:tcPr>
          <w:p w14:paraId="36F43A0A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7,9</w:t>
            </w:r>
          </w:p>
        </w:tc>
      </w:tr>
      <w:tr w:rsidR="00FD2FE5" w:rsidRPr="00770DE5" w14:paraId="0E129C2E" w14:textId="77777777" w:rsidTr="00FD201D">
        <w:tc>
          <w:tcPr>
            <w:tcW w:w="5495" w:type="dxa"/>
          </w:tcPr>
          <w:p w14:paraId="48F12BB8" w14:textId="77777777" w:rsidR="00FD2FE5" w:rsidRPr="00E03199" w:rsidRDefault="00FD2FE5" w:rsidP="00FD201D">
            <w:pPr>
              <w:jc w:val="both"/>
            </w:pPr>
            <w:r w:rsidRPr="00E03199"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14:paraId="67270516" w14:textId="77777777"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5EFB15A0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14:paraId="617985E5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D2FE5" w:rsidRPr="00770DE5" w14:paraId="7CE99B0D" w14:textId="77777777" w:rsidTr="00FD201D">
        <w:tc>
          <w:tcPr>
            <w:tcW w:w="5495" w:type="dxa"/>
          </w:tcPr>
          <w:p w14:paraId="7AFE3918" w14:textId="77777777" w:rsidR="00FD2FE5" w:rsidRPr="00E03199" w:rsidRDefault="00FD2FE5" w:rsidP="002C05EF">
            <w:pPr>
              <w:spacing w:beforeLines="40" w:before="96" w:line="240" w:lineRule="exact"/>
              <w:jc w:val="both"/>
            </w:pPr>
            <w:r w:rsidRPr="00E03199"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14:paraId="05E14A41" w14:textId="77777777"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14:paraId="2EEA4EE5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  <w:tc>
          <w:tcPr>
            <w:tcW w:w="1276" w:type="dxa"/>
            <w:vAlign w:val="center"/>
          </w:tcPr>
          <w:p w14:paraId="6DE17244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0,0</w:t>
            </w:r>
          </w:p>
        </w:tc>
      </w:tr>
      <w:tr w:rsidR="00FD2FE5" w:rsidRPr="007270A3" w14:paraId="5BCC6B2B" w14:textId="77777777" w:rsidTr="007270A3">
        <w:tc>
          <w:tcPr>
            <w:tcW w:w="5495" w:type="dxa"/>
          </w:tcPr>
          <w:p w14:paraId="28EE47C5" w14:textId="77777777" w:rsidR="00FD2FE5" w:rsidRPr="00E03199" w:rsidRDefault="00FD2FE5" w:rsidP="002C05EF">
            <w:pPr>
              <w:spacing w:beforeLines="40" w:before="96" w:line="240" w:lineRule="exact"/>
            </w:pPr>
            <w:r w:rsidRPr="00E031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14:paraId="584428C1" w14:textId="77777777" w:rsidR="00FD2FE5" w:rsidRPr="00E03199" w:rsidRDefault="00FD2FE5" w:rsidP="00C61F58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14:paraId="49DC6C4C" w14:textId="77777777" w:rsidR="00FD2FE5" w:rsidRPr="00E03199" w:rsidRDefault="00FD2FE5" w:rsidP="00FD2FE5">
            <w:pPr>
              <w:jc w:val="center"/>
            </w:pPr>
            <w:r>
              <w:t>4300,3</w:t>
            </w:r>
          </w:p>
        </w:tc>
        <w:tc>
          <w:tcPr>
            <w:tcW w:w="1276" w:type="dxa"/>
            <w:vAlign w:val="center"/>
          </w:tcPr>
          <w:p w14:paraId="283386F0" w14:textId="77777777" w:rsidR="00FD2FE5" w:rsidRPr="00E03199" w:rsidRDefault="00FD2FE5" w:rsidP="00FD2FE5">
            <w:pPr>
              <w:jc w:val="center"/>
            </w:pPr>
            <w:r>
              <w:t>4300,3</w:t>
            </w:r>
          </w:p>
        </w:tc>
      </w:tr>
      <w:tr w:rsidR="00FD2FE5" w:rsidRPr="00770DE5" w14:paraId="32DD7048" w14:textId="77777777" w:rsidTr="00FD201D">
        <w:tc>
          <w:tcPr>
            <w:tcW w:w="5495" w:type="dxa"/>
          </w:tcPr>
          <w:p w14:paraId="4C38437C" w14:textId="77777777" w:rsidR="00FD2FE5" w:rsidRPr="00E03199" w:rsidRDefault="00FD2FE5" w:rsidP="002C05EF">
            <w:pPr>
              <w:spacing w:beforeLines="40" w:before="96" w:line="240" w:lineRule="exact"/>
              <w:jc w:val="both"/>
            </w:pPr>
            <w:r w:rsidRPr="00E03199"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14:paraId="2581D759" w14:textId="77777777" w:rsidR="00FD2FE5" w:rsidRPr="00E03199" w:rsidRDefault="00FD2FE5" w:rsidP="00FD201D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14:paraId="012F2902" w14:textId="77777777" w:rsidR="00FD2FE5" w:rsidRPr="00E03199" w:rsidRDefault="00FD2FE5" w:rsidP="00FD2FE5">
            <w:pPr>
              <w:jc w:val="center"/>
            </w:pPr>
            <w:r>
              <w:t>51,6</w:t>
            </w:r>
          </w:p>
        </w:tc>
        <w:tc>
          <w:tcPr>
            <w:tcW w:w="1276" w:type="dxa"/>
            <w:vAlign w:val="center"/>
          </w:tcPr>
          <w:p w14:paraId="0944E3A2" w14:textId="77777777" w:rsidR="00FD2FE5" w:rsidRPr="00E03199" w:rsidRDefault="00FD2FE5" w:rsidP="00FD2FE5">
            <w:pPr>
              <w:jc w:val="center"/>
            </w:pPr>
            <w:r>
              <w:t>51,6</w:t>
            </w:r>
          </w:p>
        </w:tc>
      </w:tr>
      <w:tr w:rsidR="00FD2FE5" w:rsidRPr="00770DE5" w14:paraId="17F588EE" w14:textId="77777777" w:rsidTr="00FD201D">
        <w:tc>
          <w:tcPr>
            <w:tcW w:w="5495" w:type="dxa"/>
          </w:tcPr>
          <w:p w14:paraId="7429427F" w14:textId="77777777" w:rsidR="00FD2FE5" w:rsidRPr="00E03199" w:rsidRDefault="00FD2FE5" w:rsidP="002C05EF">
            <w:pPr>
              <w:spacing w:beforeLines="40" w:before="96" w:line="240" w:lineRule="exact"/>
              <w:jc w:val="both"/>
              <w:rPr>
                <w:bCs/>
              </w:rPr>
            </w:pPr>
            <w:r w:rsidRPr="00E03199">
              <w:rPr>
                <w:iCs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14:paraId="6DE8FD81" w14:textId="77777777" w:rsidR="00FD2FE5" w:rsidRPr="00E03199" w:rsidRDefault="00FD2FE5" w:rsidP="00FD201D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14:paraId="1E522DBC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  <w:tc>
          <w:tcPr>
            <w:tcW w:w="1276" w:type="dxa"/>
            <w:vAlign w:val="center"/>
          </w:tcPr>
          <w:p w14:paraId="51B1401D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</w:pPr>
            <w:r w:rsidRPr="00E03199">
              <w:t>10,0</w:t>
            </w:r>
          </w:p>
        </w:tc>
      </w:tr>
      <w:tr w:rsidR="00FD2FE5" w:rsidRPr="00770DE5" w14:paraId="091202B9" w14:textId="77777777" w:rsidTr="00FD201D">
        <w:tc>
          <w:tcPr>
            <w:tcW w:w="5495" w:type="dxa"/>
          </w:tcPr>
          <w:p w14:paraId="4192D79F" w14:textId="77777777" w:rsidR="00FD2FE5" w:rsidRPr="00E03199" w:rsidRDefault="00FD2FE5" w:rsidP="002C05EF">
            <w:pPr>
              <w:spacing w:beforeLines="40" w:before="96" w:line="240" w:lineRule="exact"/>
              <w:jc w:val="both"/>
              <w:rPr>
                <w:iCs/>
              </w:rPr>
            </w:pPr>
            <w:r w:rsidRPr="00E03199">
              <w:rPr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14:paraId="3966BB57" w14:textId="77777777" w:rsidR="00FD2FE5" w:rsidRPr="00E03199" w:rsidRDefault="00FD2FE5" w:rsidP="009741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14:paraId="352DC482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  <w:tc>
          <w:tcPr>
            <w:tcW w:w="1276" w:type="dxa"/>
            <w:vAlign w:val="center"/>
          </w:tcPr>
          <w:p w14:paraId="37D88924" w14:textId="77777777" w:rsidR="00FD2FE5" w:rsidRPr="00E03199" w:rsidRDefault="00FD2FE5" w:rsidP="00FD2F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,0</w:t>
            </w:r>
          </w:p>
        </w:tc>
      </w:tr>
    </w:tbl>
    <w:p w14:paraId="12FF221D" w14:textId="77777777" w:rsidR="00FD201D" w:rsidRPr="00770DE5" w:rsidRDefault="00FD201D" w:rsidP="00FD201D">
      <w:pPr>
        <w:pStyle w:val="ac"/>
        <w:spacing w:line="240" w:lineRule="exact"/>
        <w:rPr>
          <w:b/>
          <w:bCs/>
          <w:sz w:val="26"/>
          <w:szCs w:val="26"/>
        </w:rPr>
      </w:pPr>
    </w:p>
    <w:p w14:paraId="60CC8122" w14:textId="77777777" w:rsidR="00FD201D" w:rsidRPr="00770DE5" w:rsidRDefault="00FD201D" w:rsidP="00FD201D">
      <w:pPr>
        <w:pStyle w:val="ac"/>
        <w:spacing w:line="240" w:lineRule="exact"/>
        <w:rPr>
          <w:b/>
          <w:bCs/>
          <w:sz w:val="26"/>
          <w:szCs w:val="26"/>
        </w:rPr>
      </w:pPr>
    </w:p>
    <w:p w14:paraId="2082E3F3" w14:textId="77777777" w:rsidR="00FD201D" w:rsidRPr="00770DE5" w:rsidRDefault="00FD201D" w:rsidP="00FD201D">
      <w:pPr>
        <w:pStyle w:val="ac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14:paraId="586F98A6" w14:textId="77777777" w:rsidR="00FD201D" w:rsidRPr="00770DE5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14:paraId="4C3FFB0F" w14:textId="77777777" w:rsidR="009741A5" w:rsidRDefault="00FD201D" w:rsidP="00FD201D">
      <w:pPr>
        <w:pStyle w:val="ac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FD2FE5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в сумме  </w:t>
      </w:r>
      <w:r w:rsidR="00FD2FE5">
        <w:rPr>
          <w:spacing w:val="-4"/>
          <w:sz w:val="26"/>
          <w:szCs w:val="26"/>
        </w:rPr>
        <w:t>114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FD2FE5">
        <w:rPr>
          <w:spacing w:val="-4"/>
          <w:sz w:val="26"/>
          <w:szCs w:val="26"/>
        </w:rPr>
        <w:t>4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 xml:space="preserve">120,2 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FD2FE5">
        <w:rPr>
          <w:spacing w:val="-4"/>
          <w:sz w:val="26"/>
          <w:szCs w:val="26"/>
        </w:rPr>
        <w:t>5</w:t>
      </w:r>
      <w:r w:rsidR="006256A2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FD2FE5">
        <w:rPr>
          <w:spacing w:val="-4"/>
          <w:sz w:val="26"/>
          <w:szCs w:val="26"/>
        </w:rPr>
        <w:t>124,4</w:t>
      </w:r>
      <w:r w:rsidRPr="00770DE5">
        <w:rPr>
          <w:spacing w:val="-4"/>
          <w:sz w:val="26"/>
          <w:szCs w:val="26"/>
        </w:rPr>
        <w:t xml:space="preserve"> тыс. рублей.</w:t>
      </w:r>
    </w:p>
    <w:p w14:paraId="4D8F57B9" w14:textId="77777777" w:rsidR="006256A2" w:rsidRPr="006256A2" w:rsidRDefault="006256A2" w:rsidP="00FD201D">
      <w:pPr>
        <w:pStyle w:val="ac"/>
        <w:spacing w:before="120"/>
        <w:jc w:val="both"/>
        <w:rPr>
          <w:spacing w:val="-4"/>
          <w:sz w:val="26"/>
          <w:szCs w:val="26"/>
        </w:rPr>
      </w:pPr>
    </w:p>
    <w:p w14:paraId="0F2535EB" w14:textId="77777777" w:rsidR="009741A5" w:rsidRDefault="00FD201D" w:rsidP="00FD201D">
      <w:pPr>
        <w:pStyle w:val="ac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14:paraId="21922674" w14:textId="77777777" w:rsidR="00FD201D" w:rsidRPr="00770DE5" w:rsidRDefault="00FD201D" w:rsidP="00FD201D">
      <w:pPr>
        <w:pStyle w:val="ac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14:paraId="7ED9FED0" w14:textId="77777777"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14:paraId="0C116721" w14:textId="77777777"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</w:t>
      </w:r>
      <w:r w:rsidR="006441CD">
        <w:rPr>
          <w:sz w:val="26"/>
          <w:szCs w:val="26"/>
        </w:rPr>
        <w:t xml:space="preserve"> на 202</w:t>
      </w:r>
      <w:r w:rsidR="00FD2FE5">
        <w:rPr>
          <w:sz w:val="26"/>
          <w:szCs w:val="26"/>
        </w:rPr>
        <w:t>3</w:t>
      </w:r>
      <w:r w:rsidR="006441CD">
        <w:rPr>
          <w:sz w:val="26"/>
          <w:szCs w:val="26"/>
        </w:rPr>
        <w:t xml:space="preserve"> год - в сумме </w:t>
      </w:r>
      <w:r w:rsidR="00FD2FE5">
        <w:rPr>
          <w:sz w:val="26"/>
          <w:szCs w:val="26"/>
        </w:rPr>
        <w:t>32</w:t>
      </w:r>
      <w:r w:rsidR="006256A2">
        <w:rPr>
          <w:sz w:val="26"/>
          <w:szCs w:val="26"/>
        </w:rPr>
        <w:t>,0</w:t>
      </w:r>
      <w:r w:rsidR="006441CD">
        <w:rPr>
          <w:sz w:val="26"/>
          <w:szCs w:val="26"/>
        </w:rPr>
        <w:t xml:space="preserve"> тыс. руб., на 202</w:t>
      </w:r>
      <w:r w:rsidR="00FD2FE5">
        <w:rPr>
          <w:sz w:val="26"/>
          <w:szCs w:val="26"/>
        </w:rPr>
        <w:t>4</w:t>
      </w:r>
      <w:r w:rsidR="006441CD">
        <w:rPr>
          <w:sz w:val="26"/>
          <w:szCs w:val="26"/>
        </w:rPr>
        <w:t xml:space="preserve"> и 202</w:t>
      </w:r>
      <w:r w:rsidR="00FD2FE5">
        <w:rPr>
          <w:sz w:val="26"/>
          <w:szCs w:val="26"/>
        </w:rPr>
        <w:t>5</w:t>
      </w:r>
      <w:r w:rsidR="006441CD">
        <w:rPr>
          <w:sz w:val="26"/>
          <w:szCs w:val="26"/>
        </w:rPr>
        <w:t xml:space="preserve"> годы </w:t>
      </w:r>
      <w:r w:rsidR="00FD2FE5">
        <w:rPr>
          <w:sz w:val="26"/>
          <w:szCs w:val="26"/>
        </w:rPr>
        <w:t>–</w:t>
      </w:r>
      <w:r w:rsidRPr="00770DE5">
        <w:rPr>
          <w:sz w:val="26"/>
          <w:szCs w:val="26"/>
        </w:rPr>
        <w:t xml:space="preserve"> </w:t>
      </w:r>
      <w:r w:rsidR="00FD2FE5">
        <w:rPr>
          <w:sz w:val="26"/>
          <w:szCs w:val="26"/>
        </w:rPr>
        <w:t xml:space="preserve">также </w:t>
      </w:r>
      <w:r w:rsidRPr="00770DE5">
        <w:rPr>
          <w:sz w:val="26"/>
          <w:szCs w:val="26"/>
        </w:rPr>
        <w:t>по 3</w:t>
      </w:r>
      <w:r w:rsidR="00FD2FE5">
        <w:rPr>
          <w:sz w:val="26"/>
          <w:szCs w:val="26"/>
        </w:rPr>
        <w:t>2</w:t>
      </w:r>
      <w:r w:rsidRPr="00770DE5">
        <w:rPr>
          <w:sz w:val="26"/>
          <w:szCs w:val="26"/>
        </w:rPr>
        <w:t>,0 тыс. руб. на каждый год.</w:t>
      </w:r>
    </w:p>
    <w:p w14:paraId="12AE1051" w14:textId="77777777" w:rsidR="007270A3" w:rsidRDefault="007270A3" w:rsidP="00FD201D">
      <w:pPr>
        <w:pStyle w:val="ac"/>
        <w:spacing w:before="120"/>
        <w:jc w:val="center"/>
        <w:rPr>
          <w:b/>
          <w:sz w:val="26"/>
          <w:szCs w:val="26"/>
        </w:rPr>
      </w:pPr>
    </w:p>
    <w:p w14:paraId="3AB4B729" w14:textId="77777777" w:rsidR="006256A2" w:rsidRDefault="006256A2" w:rsidP="00FD201D">
      <w:pPr>
        <w:pStyle w:val="ac"/>
        <w:spacing w:before="120"/>
        <w:jc w:val="center"/>
        <w:rPr>
          <w:b/>
          <w:sz w:val="26"/>
          <w:szCs w:val="26"/>
        </w:rPr>
      </w:pPr>
    </w:p>
    <w:p w14:paraId="41E38187" w14:textId="77777777" w:rsidR="006256A2" w:rsidRDefault="006256A2" w:rsidP="00FD201D">
      <w:pPr>
        <w:pStyle w:val="ac"/>
        <w:spacing w:before="120"/>
        <w:jc w:val="center"/>
        <w:rPr>
          <w:b/>
          <w:sz w:val="26"/>
          <w:szCs w:val="26"/>
        </w:rPr>
      </w:pPr>
    </w:p>
    <w:p w14:paraId="4FECE585" w14:textId="77777777" w:rsidR="00FD201D" w:rsidRPr="00770DE5" w:rsidRDefault="00FD201D" w:rsidP="00FD201D">
      <w:pPr>
        <w:pStyle w:val="ac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14:paraId="4E2DF21D" w14:textId="77777777" w:rsidR="00FD201D" w:rsidRPr="00770DE5" w:rsidRDefault="00FD201D" w:rsidP="00FD201D">
      <w:pPr>
        <w:pStyle w:val="ac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14:paraId="53AE115C" w14:textId="77777777" w:rsidR="00FD201D" w:rsidRPr="00770DE5" w:rsidRDefault="00FD201D" w:rsidP="00FD201D">
      <w:pPr>
        <w:pStyle w:val="ac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37433">
        <w:rPr>
          <w:sz w:val="26"/>
          <w:szCs w:val="26"/>
        </w:rPr>
        <w:t xml:space="preserve">2624,1 </w:t>
      </w:r>
      <w:r w:rsidRPr="00770DE5">
        <w:rPr>
          <w:sz w:val="26"/>
          <w:szCs w:val="26"/>
        </w:rPr>
        <w:t>тыс. рублей – в 20</w:t>
      </w:r>
      <w:r w:rsidR="009741A5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8</w:t>
      </w:r>
      <w:r w:rsidR="00B37433">
        <w:rPr>
          <w:sz w:val="26"/>
          <w:szCs w:val="26"/>
        </w:rPr>
        <w:t>69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37433">
        <w:rPr>
          <w:sz w:val="26"/>
          <w:szCs w:val="26"/>
        </w:rPr>
        <w:t>2039</w:t>
      </w:r>
      <w:r w:rsidR="006256A2">
        <w:rPr>
          <w:sz w:val="26"/>
          <w:szCs w:val="26"/>
        </w:rPr>
        <w:t>,6</w:t>
      </w:r>
      <w:r w:rsidR="007270A3">
        <w:rPr>
          <w:sz w:val="26"/>
          <w:szCs w:val="26"/>
        </w:rPr>
        <w:t xml:space="preserve"> тыс. руб. – в 202</w:t>
      </w:r>
      <w:r w:rsidR="00B37433">
        <w:rPr>
          <w:sz w:val="26"/>
          <w:szCs w:val="26"/>
        </w:rPr>
        <w:t>4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2100</w:t>
      </w:r>
      <w:r w:rsidR="006256A2">
        <w:rPr>
          <w:sz w:val="26"/>
          <w:szCs w:val="26"/>
        </w:rPr>
        <w:t>,7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6256A2">
        <w:rPr>
          <w:sz w:val="26"/>
          <w:szCs w:val="26"/>
        </w:rPr>
        <w:t>2</w:t>
      </w:r>
      <w:r w:rsidR="00B37433">
        <w:rPr>
          <w:sz w:val="26"/>
          <w:szCs w:val="26"/>
        </w:rPr>
        <w:t>46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14:paraId="57DCD38E" w14:textId="77777777" w:rsidR="00BB36CB" w:rsidRPr="00770DE5" w:rsidRDefault="00BB36CB" w:rsidP="00BB36CB">
      <w:pPr>
        <w:pStyle w:val="ac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14:paraId="4DACE652" w14:textId="77777777"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14:paraId="7D0CBBAA" w14:textId="77777777"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–</w:t>
      </w:r>
      <w:r w:rsidR="007270A3"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7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</w:t>
      </w:r>
      <w:r w:rsidR="00B37433">
        <w:rPr>
          <w:sz w:val="26"/>
          <w:szCs w:val="26"/>
        </w:rPr>
        <w:t>50</w:t>
      </w:r>
      <w:r w:rsidR="005A2AF6">
        <w:rPr>
          <w:sz w:val="26"/>
          <w:szCs w:val="26"/>
        </w:rPr>
        <w:t>,0 тыс. руб. на 202</w:t>
      </w:r>
      <w:r w:rsidR="00B37433">
        <w:rPr>
          <w:sz w:val="26"/>
          <w:szCs w:val="26"/>
        </w:rPr>
        <w:t>3</w:t>
      </w:r>
      <w:r w:rsidR="005A2AF6">
        <w:rPr>
          <w:sz w:val="26"/>
          <w:szCs w:val="26"/>
        </w:rPr>
        <w:t>-202</w:t>
      </w:r>
      <w:r w:rsidR="00B37433">
        <w:rPr>
          <w:sz w:val="26"/>
          <w:szCs w:val="26"/>
        </w:rPr>
        <w:t xml:space="preserve">4 </w:t>
      </w:r>
      <w:r w:rsidR="005A2AF6">
        <w:rPr>
          <w:sz w:val="26"/>
          <w:szCs w:val="26"/>
        </w:rPr>
        <w:t>гг</w:t>
      </w:r>
      <w:r w:rsidR="006256A2">
        <w:rPr>
          <w:sz w:val="26"/>
          <w:szCs w:val="26"/>
        </w:rPr>
        <w:t>.</w:t>
      </w:r>
    </w:p>
    <w:p w14:paraId="6C886DD4" w14:textId="77777777" w:rsidR="00B37433" w:rsidRDefault="00B37433" w:rsidP="002C05EF">
      <w:pPr>
        <w:pStyle w:val="ac"/>
        <w:rPr>
          <w:sz w:val="26"/>
          <w:szCs w:val="26"/>
        </w:rPr>
      </w:pPr>
    </w:p>
    <w:p w14:paraId="48EA4EA2" w14:textId="77777777" w:rsidR="002C05EF" w:rsidRDefault="002C05EF" w:rsidP="002C05EF">
      <w:pPr>
        <w:pStyle w:val="ac"/>
        <w:rPr>
          <w:b/>
          <w:bCs/>
          <w:sz w:val="26"/>
          <w:szCs w:val="26"/>
        </w:rPr>
      </w:pPr>
    </w:p>
    <w:p w14:paraId="5FD776FD" w14:textId="77777777" w:rsidR="00B37433" w:rsidRDefault="00B37433" w:rsidP="00FD201D">
      <w:pPr>
        <w:pStyle w:val="ac"/>
        <w:jc w:val="center"/>
        <w:rPr>
          <w:b/>
          <w:bCs/>
          <w:sz w:val="26"/>
          <w:szCs w:val="26"/>
        </w:rPr>
      </w:pPr>
    </w:p>
    <w:p w14:paraId="67FCB574" w14:textId="77777777" w:rsidR="00FD201D" w:rsidRDefault="00FD201D" w:rsidP="00FD201D">
      <w:pPr>
        <w:pStyle w:val="ac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14:paraId="64CA1268" w14:textId="77777777" w:rsidR="00B37433" w:rsidRDefault="00B37433" w:rsidP="00FD201D">
      <w:pPr>
        <w:pStyle w:val="ac"/>
        <w:jc w:val="center"/>
        <w:rPr>
          <w:b/>
          <w:bCs/>
          <w:sz w:val="26"/>
          <w:szCs w:val="26"/>
        </w:rPr>
      </w:pPr>
    </w:p>
    <w:p w14:paraId="373115DE" w14:textId="77777777" w:rsidR="00B37433" w:rsidRDefault="00B37433" w:rsidP="00B37433">
      <w:pPr>
        <w:pStyle w:val="ac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14:paraId="7120C9AD" w14:textId="77777777" w:rsidR="00B37433" w:rsidRPr="008C66D9" w:rsidRDefault="00B37433" w:rsidP="00B37433">
      <w:pPr>
        <w:pStyle w:val="ac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118,7 тыс. руб. на каждый год.</w:t>
      </w:r>
    </w:p>
    <w:p w14:paraId="11E5DE7F" w14:textId="77777777" w:rsidR="008C66D9" w:rsidRDefault="008C66D9" w:rsidP="00FD201D">
      <w:pPr>
        <w:pStyle w:val="ac"/>
        <w:jc w:val="center"/>
        <w:rPr>
          <w:b/>
          <w:bCs/>
          <w:sz w:val="26"/>
          <w:szCs w:val="26"/>
        </w:rPr>
      </w:pPr>
    </w:p>
    <w:p w14:paraId="3A95704D" w14:textId="77777777" w:rsidR="00FD201D" w:rsidRPr="00770DE5" w:rsidRDefault="00FD201D" w:rsidP="00FD201D">
      <w:pPr>
        <w:pStyle w:val="ac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14:paraId="1201FC5D" w14:textId="77777777" w:rsidR="00FD201D" w:rsidRPr="00770DE5" w:rsidRDefault="00FD201D" w:rsidP="00FD201D">
      <w:pPr>
        <w:pStyle w:val="ac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14:paraId="713B2CB6" w14:textId="77777777" w:rsidR="00FD201D" w:rsidRPr="00770DE5" w:rsidRDefault="00FD201D" w:rsidP="00FD201D">
      <w:pPr>
        <w:pStyle w:val="ac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B3743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1,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B37433">
        <w:rPr>
          <w:sz w:val="26"/>
          <w:szCs w:val="26"/>
        </w:rPr>
        <w:t>4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756,5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B37433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году – </w:t>
      </w:r>
      <w:r w:rsidR="00B37433">
        <w:rPr>
          <w:sz w:val="26"/>
          <w:szCs w:val="26"/>
        </w:rPr>
        <w:t>1604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14:paraId="062F336A" w14:textId="77777777" w:rsidR="00FD201D" w:rsidRPr="00770DE5" w:rsidRDefault="00FD201D" w:rsidP="00FD201D">
      <w:pPr>
        <w:pStyle w:val="ac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B37433">
        <w:rPr>
          <w:sz w:val="26"/>
          <w:szCs w:val="26"/>
        </w:rPr>
        <w:t>3</w:t>
      </w:r>
      <w:r w:rsidR="00894303">
        <w:rPr>
          <w:sz w:val="26"/>
          <w:szCs w:val="26"/>
        </w:rPr>
        <w:t xml:space="preserve"> – </w:t>
      </w:r>
      <w:r w:rsidR="00B37433">
        <w:rPr>
          <w:sz w:val="26"/>
          <w:szCs w:val="26"/>
        </w:rPr>
        <w:t>5</w:t>
      </w:r>
      <w:r w:rsidR="00894303">
        <w:rPr>
          <w:sz w:val="26"/>
          <w:szCs w:val="26"/>
        </w:rPr>
        <w:t>0,0 тыс. руб.; в</w:t>
      </w:r>
      <w:r w:rsidR="007270A3">
        <w:rPr>
          <w:sz w:val="26"/>
          <w:szCs w:val="26"/>
        </w:rPr>
        <w:t xml:space="preserve"> 202</w:t>
      </w:r>
      <w:r w:rsidR="00B37433">
        <w:rPr>
          <w:sz w:val="26"/>
          <w:szCs w:val="26"/>
        </w:rPr>
        <w:t>4</w:t>
      </w:r>
      <w:r w:rsidR="0055762D">
        <w:rPr>
          <w:sz w:val="26"/>
          <w:szCs w:val="26"/>
        </w:rPr>
        <w:t xml:space="preserve"> и </w:t>
      </w:r>
      <w:r w:rsidR="00894303">
        <w:rPr>
          <w:sz w:val="26"/>
          <w:szCs w:val="26"/>
        </w:rPr>
        <w:t>202</w:t>
      </w:r>
      <w:r w:rsidR="00B37433">
        <w:rPr>
          <w:sz w:val="26"/>
          <w:szCs w:val="26"/>
        </w:rPr>
        <w:t>5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37433">
        <w:rPr>
          <w:sz w:val="26"/>
          <w:szCs w:val="26"/>
        </w:rPr>
        <w:t>также по 50,0</w:t>
      </w:r>
      <w:r>
        <w:rPr>
          <w:sz w:val="26"/>
          <w:szCs w:val="26"/>
        </w:rPr>
        <w:t xml:space="preserve"> тыс. рублей</w:t>
      </w:r>
      <w:r w:rsidR="004004C8">
        <w:rPr>
          <w:sz w:val="26"/>
          <w:szCs w:val="26"/>
        </w:rPr>
        <w:t xml:space="preserve"> </w:t>
      </w:r>
      <w:r w:rsidR="0055762D">
        <w:rPr>
          <w:sz w:val="26"/>
          <w:szCs w:val="26"/>
        </w:rPr>
        <w:t>соответственно</w:t>
      </w:r>
      <w:r>
        <w:rPr>
          <w:sz w:val="26"/>
          <w:szCs w:val="26"/>
        </w:rPr>
        <w:t>;</w:t>
      </w:r>
    </w:p>
    <w:p w14:paraId="5BD40F32" w14:textId="77777777" w:rsidR="006256A2" w:rsidRPr="00B37433" w:rsidRDefault="00FD201D" w:rsidP="00B37433">
      <w:pPr>
        <w:pStyle w:val="ac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b/>
          <w:bCs/>
          <w:sz w:val="26"/>
          <w:szCs w:val="26"/>
        </w:rPr>
      </w:pPr>
      <w:r w:rsidRPr="00B37433">
        <w:rPr>
          <w:sz w:val="26"/>
          <w:szCs w:val="26"/>
        </w:rPr>
        <w:t xml:space="preserve">Проведение мероприятий по благоустройству территории, обустройству и содержанию мест массового отдыха в поселении:      </w:t>
      </w:r>
      <w:r w:rsidR="00B37433" w:rsidRPr="00770DE5">
        <w:rPr>
          <w:sz w:val="26"/>
          <w:szCs w:val="26"/>
        </w:rPr>
        <w:t>20</w:t>
      </w:r>
      <w:r w:rsidR="00B37433">
        <w:rPr>
          <w:sz w:val="26"/>
          <w:szCs w:val="26"/>
        </w:rPr>
        <w:t>23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484,9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4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554,1</w:t>
      </w:r>
      <w:r w:rsidR="00B37433" w:rsidRPr="00770DE5">
        <w:rPr>
          <w:sz w:val="26"/>
          <w:szCs w:val="26"/>
        </w:rPr>
        <w:t xml:space="preserve"> тыс. рублей, в 20</w:t>
      </w:r>
      <w:r w:rsidR="00B37433">
        <w:rPr>
          <w:sz w:val="26"/>
          <w:szCs w:val="26"/>
        </w:rPr>
        <w:t>25</w:t>
      </w:r>
      <w:r w:rsidR="00B37433" w:rsidRPr="00770DE5">
        <w:rPr>
          <w:sz w:val="26"/>
          <w:szCs w:val="26"/>
        </w:rPr>
        <w:t xml:space="preserve"> году – </w:t>
      </w:r>
      <w:r w:rsidR="00194B0A">
        <w:rPr>
          <w:sz w:val="26"/>
          <w:szCs w:val="26"/>
        </w:rPr>
        <w:t>357,6</w:t>
      </w:r>
      <w:r w:rsidR="00B37433" w:rsidRPr="00770DE5">
        <w:rPr>
          <w:sz w:val="26"/>
          <w:szCs w:val="26"/>
        </w:rPr>
        <w:t xml:space="preserve"> тыс.</w:t>
      </w:r>
      <w:r w:rsidR="00B37433">
        <w:rPr>
          <w:sz w:val="26"/>
          <w:szCs w:val="26"/>
        </w:rPr>
        <w:t xml:space="preserve"> </w:t>
      </w:r>
      <w:r w:rsidR="00B37433" w:rsidRPr="00770DE5">
        <w:rPr>
          <w:sz w:val="26"/>
          <w:szCs w:val="26"/>
        </w:rPr>
        <w:t>рублей</w:t>
      </w:r>
    </w:p>
    <w:p w14:paraId="7157D903" w14:textId="77777777" w:rsidR="006256A2" w:rsidRDefault="006256A2" w:rsidP="00B37433">
      <w:pPr>
        <w:jc w:val="both"/>
        <w:rPr>
          <w:b/>
          <w:bCs/>
          <w:sz w:val="26"/>
          <w:szCs w:val="26"/>
        </w:rPr>
      </w:pPr>
    </w:p>
    <w:p w14:paraId="522D3EDA" w14:textId="77777777" w:rsidR="006256A2" w:rsidRDefault="006256A2" w:rsidP="006256A2">
      <w:pPr>
        <w:jc w:val="center"/>
        <w:rPr>
          <w:b/>
          <w:bCs/>
          <w:sz w:val="26"/>
          <w:szCs w:val="26"/>
        </w:rPr>
      </w:pPr>
    </w:p>
    <w:p w14:paraId="2CD1074A" w14:textId="77777777" w:rsidR="00FD201D" w:rsidRDefault="00FD201D" w:rsidP="006256A2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14:paraId="6A117068" w14:textId="77777777" w:rsidR="00FD201D" w:rsidRDefault="00FD201D" w:rsidP="00FD201D">
      <w:pPr>
        <w:jc w:val="center"/>
        <w:rPr>
          <w:b/>
          <w:bCs/>
          <w:sz w:val="26"/>
          <w:szCs w:val="26"/>
        </w:rPr>
      </w:pPr>
    </w:p>
    <w:p w14:paraId="3A122D68" w14:textId="77777777" w:rsidR="00FD201D" w:rsidRPr="00B73764" w:rsidRDefault="00FD201D" w:rsidP="00B73764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>)</w:t>
      </w:r>
      <w:r w:rsidR="0055762D">
        <w:rPr>
          <w:sz w:val="26"/>
          <w:szCs w:val="26"/>
          <w:lang w:eastAsia="ru-RU"/>
        </w:rPr>
        <w:t xml:space="preserve"> в 202</w:t>
      </w:r>
      <w:r w:rsidR="00194B0A">
        <w:rPr>
          <w:sz w:val="26"/>
          <w:szCs w:val="26"/>
          <w:lang w:eastAsia="ru-RU"/>
        </w:rPr>
        <w:t>3</w:t>
      </w:r>
      <w:r w:rsidR="0055762D">
        <w:rPr>
          <w:sz w:val="26"/>
          <w:szCs w:val="26"/>
          <w:lang w:eastAsia="ru-RU"/>
        </w:rPr>
        <w:t>-202</w:t>
      </w:r>
      <w:r w:rsidR="00194B0A">
        <w:rPr>
          <w:sz w:val="26"/>
          <w:szCs w:val="26"/>
          <w:lang w:eastAsia="ru-RU"/>
        </w:rPr>
        <w:t>5</w:t>
      </w:r>
      <w:r w:rsidR="0055762D">
        <w:rPr>
          <w:sz w:val="26"/>
          <w:szCs w:val="26"/>
          <w:lang w:eastAsia="ru-RU"/>
        </w:rPr>
        <w:t>гг</w:t>
      </w:r>
      <w:r>
        <w:rPr>
          <w:sz w:val="26"/>
          <w:szCs w:val="26"/>
          <w:lang w:eastAsia="ru-RU"/>
        </w:rPr>
        <w:t xml:space="preserve"> – по </w:t>
      </w:r>
      <w:r w:rsidR="00194B0A">
        <w:rPr>
          <w:sz w:val="26"/>
          <w:szCs w:val="26"/>
          <w:lang w:eastAsia="ru-RU"/>
        </w:rPr>
        <w:t>48,2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14:paraId="6664D0A3" w14:textId="77777777"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</w:p>
    <w:p w14:paraId="44A4DF99" w14:textId="77777777" w:rsidR="00FD201D" w:rsidRDefault="00FD201D" w:rsidP="00FD201D">
      <w:pPr>
        <w:jc w:val="center"/>
        <w:rPr>
          <w:bCs/>
          <w:sz w:val="26"/>
          <w:szCs w:val="26"/>
        </w:rPr>
      </w:pPr>
    </w:p>
    <w:p w14:paraId="0422B705" w14:textId="77777777" w:rsidR="004004C8" w:rsidRDefault="004004C8" w:rsidP="00FD201D">
      <w:pPr>
        <w:jc w:val="center"/>
        <w:rPr>
          <w:bCs/>
          <w:sz w:val="26"/>
          <w:szCs w:val="26"/>
        </w:rPr>
      </w:pPr>
    </w:p>
    <w:p w14:paraId="42D3E467" w14:textId="77777777" w:rsidR="00B73764" w:rsidRDefault="00B73764" w:rsidP="00FD201D">
      <w:pPr>
        <w:jc w:val="center"/>
        <w:rPr>
          <w:bCs/>
          <w:sz w:val="26"/>
          <w:szCs w:val="26"/>
        </w:rPr>
      </w:pPr>
    </w:p>
    <w:p w14:paraId="55EE15FD" w14:textId="77777777" w:rsidR="00B73764" w:rsidRDefault="00B73764" w:rsidP="00FD201D">
      <w:pPr>
        <w:jc w:val="center"/>
        <w:rPr>
          <w:bCs/>
          <w:sz w:val="26"/>
          <w:szCs w:val="26"/>
        </w:rPr>
      </w:pPr>
    </w:p>
    <w:p w14:paraId="29CE6B32" w14:textId="77777777"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14:paraId="6EF3204C" w14:textId="77777777"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14:paraId="002AFA3A" w14:textId="77777777"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14:paraId="0BCE24DE" w14:textId="77777777"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14:paraId="7E69090D" w14:textId="77777777" w:rsidR="00D231A1" w:rsidRPr="004004C8" w:rsidRDefault="00D231A1">
      <w:pPr>
        <w:jc w:val="both"/>
        <w:rPr>
          <w:b/>
          <w:sz w:val="26"/>
          <w:szCs w:val="26"/>
        </w:rPr>
      </w:pPr>
    </w:p>
    <w:p w14:paraId="1E8D2CFA" w14:textId="77777777" w:rsidR="006168FE" w:rsidRPr="004004C8" w:rsidRDefault="006168FE">
      <w:pPr>
        <w:jc w:val="both"/>
        <w:rPr>
          <w:b/>
          <w:sz w:val="26"/>
          <w:szCs w:val="26"/>
        </w:rPr>
      </w:pPr>
    </w:p>
    <w:sectPr w:rsidR="006168FE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DF47" w14:textId="77777777" w:rsidR="005E1168" w:rsidRDefault="005E1168" w:rsidP="00A93C6C">
      <w:r>
        <w:separator/>
      </w:r>
    </w:p>
  </w:endnote>
  <w:endnote w:type="continuationSeparator" w:id="0">
    <w:p w14:paraId="1EA7EC80" w14:textId="77777777" w:rsidR="005E1168" w:rsidRDefault="005E1168" w:rsidP="00A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3698"/>
      <w:docPartObj>
        <w:docPartGallery w:val="Page Numbers (Bottom of Page)"/>
        <w:docPartUnique/>
      </w:docPartObj>
    </w:sdtPr>
    <w:sdtEndPr/>
    <w:sdtContent>
      <w:p w14:paraId="623A22E9" w14:textId="77777777" w:rsidR="00FD2FE5" w:rsidRDefault="005E11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5EF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B5A3EDA" w14:textId="77777777" w:rsidR="00FD2FE5" w:rsidRDefault="00FD2FE5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5C7A" w14:textId="77777777" w:rsidR="005E1168" w:rsidRDefault="005E1168" w:rsidP="00A93C6C">
      <w:r>
        <w:separator/>
      </w:r>
    </w:p>
  </w:footnote>
  <w:footnote w:type="continuationSeparator" w:id="0">
    <w:p w14:paraId="44AFF139" w14:textId="77777777" w:rsidR="005E1168" w:rsidRDefault="005E1168" w:rsidP="00A93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0BF"/>
    <w:multiLevelType w:val="multilevel"/>
    <w:tmpl w:val="8DA46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DF"/>
    <w:rsid w:val="00000B1A"/>
    <w:rsid w:val="0000265B"/>
    <w:rsid w:val="000120F7"/>
    <w:rsid w:val="00013FD0"/>
    <w:rsid w:val="00017C67"/>
    <w:rsid w:val="00021195"/>
    <w:rsid w:val="00021B0E"/>
    <w:rsid w:val="000249C7"/>
    <w:rsid w:val="00025412"/>
    <w:rsid w:val="00025D99"/>
    <w:rsid w:val="00030C41"/>
    <w:rsid w:val="00030D50"/>
    <w:rsid w:val="00033449"/>
    <w:rsid w:val="00034621"/>
    <w:rsid w:val="0004295B"/>
    <w:rsid w:val="000430DD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3E24"/>
    <w:rsid w:val="00094E4B"/>
    <w:rsid w:val="000A3415"/>
    <w:rsid w:val="000A5595"/>
    <w:rsid w:val="000A6ED1"/>
    <w:rsid w:val="000B04D1"/>
    <w:rsid w:val="000B29F2"/>
    <w:rsid w:val="000C328C"/>
    <w:rsid w:val="000C3550"/>
    <w:rsid w:val="000C46C5"/>
    <w:rsid w:val="000C5E1D"/>
    <w:rsid w:val="000C65C4"/>
    <w:rsid w:val="000C6D7D"/>
    <w:rsid w:val="000C73A5"/>
    <w:rsid w:val="000D6B05"/>
    <w:rsid w:val="000E796D"/>
    <w:rsid w:val="000F16DD"/>
    <w:rsid w:val="000F53B0"/>
    <w:rsid w:val="000F5D45"/>
    <w:rsid w:val="000F7832"/>
    <w:rsid w:val="00100EF5"/>
    <w:rsid w:val="0010100A"/>
    <w:rsid w:val="00103700"/>
    <w:rsid w:val="001045F7"/>
    <w:rsid w:val="00107B18"/>
    <w:rsid w:val="00107FE2"/>
    <w:rsid w:val="0011308E"/>
    <w:rsid w:val="00115042"/>
    <w:rsid w:val="001241C2"/>
    <w:rsid w:val="00125271"/>
    <w:rsid w:val="00125A76"/>
    <w:rsid w:val="0012726B"/>
    <w:rsid w:val="0012751E"/>
    <w:rsid w:val="00131BCC"/>
    <w:rsid w:val="0013371E"/>
    <w:rsid w:val="0013520E"/>
    <w:rsid w:val="00135F55"/>
    <w:rsid w:val="00140392"/>
    <w:rsid w:val="00140E42"/>
    <w:rsid w:val="00140EAC"/>
    <w:rsid w:val="00151BF1"/>
    <w:rsid w:val="00154EB4"/>
    <w:rsid w:val="00156023"/>
    <w:rsid w:val="00160A92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692A"/>
    <w:rsid w:val="0018737E"/>
    <w:rsid w:val="00193F37"/>
    <w:rsid w:val="00194B0A"/>
    <w:rsid w:val="001A3DAC"/>
    <w:rsid w:val="001A438F"/>
    <w:rsid w:val="001A5210"/>
    <w:rsid w:val="001A5F00"/>
    <w:rsid w:val="001A66FD"/>
    <w:rsid w:val="001B2007"/>
    <w:rsid w:val="001C06A6"/>
    <w:rsid w:val="001C1624"/>
    <w:rsid w:val="001C1CC2"/>
    <w:rsid w:val="001C3C0A"/>
    <w:rsid w:val="001C5C38"/>
    <w:rsid w:val="001D0C16"/>
    <w:rsid w:val="001D2C41"/>
    <w:rsid w:val="001D4992"/>
    <w:rsid w:val="001E02D4"/>
    <w:rsid w:val="001E2877"/>
    <w:rsid w:val="001F2C42"/>
    <w:rsid w:val="0020165E"/>
    <w:rsid w:val="00204D85"/>
    <w:rsid w:val="00206108"/>
    <w:rsid w:val="00206E79"/>
    <w:rsid w:val="00207301"/>
    <w:rsid w:val="00220B66"/>
    <w:rsid w:val="00220B97"/>
    <w:rsid w:val="00232777"/>
    <w:rsid w:val="00234A5B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20AA"/>
    <w:rsid w:val="002663A3"/>
    <w:rsid w:val="00266BB7"/>
    <w:rsid w:val="00271CAD"/>
    <w:rsid w:val="00276D70"/>
    <w:rsid w:val="00276DF2"/>
    <w:rsid w:val="0028094B"/>
    <w:rsid w:val="00280957"/>
    <w:rsid w:val="0028428C"/>
    <w:rsid w:val="00287330"/>
    <w:rsid w:val="00287552"/>
    <w:rsid w:val="00287996"/>
    <w:rsid w:val="00292A16"/>
    <w:rsid w:val="002937E4"/>
    <w:rsid w:val="0029553C"/>
    <w:rsid w:val="0029678F"/>
    <w:rsid w:val="002A09E7"/>
    <w:rsid w:val="002A16E3"/>
    <w:rsid w:val="002A19A6"/>
    <w:rsid w:val="002A3B6E"/>
    <w:rsid w:val="002B1173"/>
    <w:rsid w:val="002B1C93"/>
    <w:rsid w:val="002C05EF"/>
    <w:rsid w:val="002C3F58"/>
    <w:rsid w:val="002C6DF3"/>
    <w:rsid w:val="002D0932"/>
    <w:rsid w:val="002D4BB9"/>
    <w:rsid w:val="002F1850"/>
    <w:rsid w:val="002F3FD7"/>
    <w:rsid w:val="00302BAD"/>
    <w:rsid w:val="00302D49"/>
    <w:rsid w:val="003034DD"/>
    <w:rsid w:val="003044E8"/>
    <w:rsid w:val="00306DEC"/>
    <w:rsid w:val="00307188"/>
    <w:rsid w:val="003078DC"/>
    <w:rsid w:val="00312049"/>
    <w:rsid w:val="003126B1"/>
    <w:rsid w:val="00312C67"/>
    <w:rsid w:val="0031705A"/>
    <w:rsid w:val="00322581"/>
    <w:rsid w:val="0032406F"/>
    <w:rsid w:val="00334070"/>
    <w:rsid w:val="003345DB"/>
    <w:rsid w:val="0033750F"/>
    <w:rsid w:val="00342F8E"/>
    <w:rsid w:val="00346338"/>
    <w:rsid w:val="0034704D"/>
    <w:rsid w:val="003477E6"/>
    <w:rsid w:val="00350CF5"/>
    <w:rsid w:val="00356B9D"/>
    <w:rsid w:val="00357745"/>
    <w:rsid w:val="00361F02"/>
    <w:rsid w:val="00362526"/>
    <w:rsid w:val="00372CB3"/>
    <w:rsid w:val="00373860"/>
    <w:rsid w:val="0037538B"/>
    <w:rsid w:val="003759B8"/>
    <w:rsid w:val="00387AE5"/>
    <w:rsid w:val="003B161F"/>
    <w:rsid w:val="003B2E54"/>
    <w:rsid w:val="003B47D1"/>
    <w:rsid w:val="003B5C4D"/>
    <w:rsid w:val="003B76FD"/>
    <w:rsid w:val="003C05EB"/>
    <w:rsid w:val="003C4DD1"/>
    <w:rsid w:val="003C5E85"/>
    <w:rsid w:val="003C70F7"/>
    <w:rsid w:val="003E1674"/>
    <w:rsid w:val="003E3E16"/>
    <w:rsid w:val="003E4F11"/>
    <w:rsid w:val="003E63FF"/>
    <w:rsid w:val="003F0FBA"/>
    <w:rsid w:val="003F14A5"/>
    <w:rsid w:val="003F188C"/>
    <w:rsid w:val="003F7114"/>
    <w:rsid w:val="00400462"/>
    <w:rsid w:val="004004C8"/>
    <w:rsid w:val="004011ED"/>
    <w:rsid w:val="00403479"/>
    <w:rsid w:val="00406E3F"/>
    <w:rsid w:val="00407A44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87D"/>
    <w:rsid w:val="00443B1F"/>
    <w:rsid w:val="00444A29"/>
    <w:rsid w:val="00446503"/>
    <w:rsid w:val="004522C9"/>
    <w:rsid w:val="00453619"/>
    <w:rsid w:val="0045618D"/>
    <w:rsid w:val="00461855"/>
    <w:rsid w:val="004637B7"/>
    <w:rsid w:val="004644A3"/>
    <w:rsid w:val="00481B33"/>
    <w:rsid w:val="00483185"/>
    <w:rsid w:val="00487594"/>
    <w:rsid w:val="004919D9"/>
    <w:rsid w:val="004940C3"/>
    <w:rsid w:val="004975A8"/>
    <w:rsid w:val="00497686"/>
    <w:rsid w:val="00497A90"/>
    <w:rsid w:val="004A02B1"/>
    <w:rsid w:val="004A08BB"/>
    <w:rsid w:val="004A1513"/>
    <w:rsid w:val="004A17F8"/>
    <w:rsid w:val="004A3842"/>
    <w:rsid w:val="004A4754"/>
    <w:rsid w:val="004A5554"/>
    <w:rsid w:val="004A7ADA"/>
    <w:rsid w:val="004B1EC1"/>
    <w:rsid w:val="004B4C64"/>
    <w:rsid w:val="004B556A"/>
    <w:rsid w:val="004C4289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16091"/>
    <w:rsid w:val="00520006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5762D"/>
    <w:rsid w:val="00563755"/>
    <w:rsid w:val="005655B1"/>
    <w:rsid w:val="005819D5"/>
    <w:rsid w:val="00582AA6"/>
    <w:rsid w:val="005831B6"/>
    <w:rsid w:val="005840A7"/>
    <w:rsid w:val="0058758B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168"/>
    <w:rsid w:val="005E1C9F"/>
    <w:rsid w:val="005E61DD"/>
    <w:rsid w:val="005E78B8"/>
    <w:rsid w:val="005E7B9D"/>
    <w:rsid w:val="005F21AB"/>
    <w:rsid w:val="005F673E"/>
    <w:rsid w:val="00603665"/>
    <w:rsid w:val="00603C36"/>
    <w:rsid w:val="00605976"/>
    <w:rsid w:val="0060631A"/>
    <w:rsid w:val="006068E6"/>
    <w:rsid w:val="00610740"/>
    <w:rsid w:val="00614E42"/>
    <w:rsid w:val="00615F14"/>
    <w:rsid w:val="006168FE"/>
    <w:rsid w:val="00617A0A"/>
    <w:rsid w:val="00622A68"/>
    <w:rsid w:val="00625326"/>
    <w:rsid w:val="006256A2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07FF"/>
    <w:rsid w:val="00656E3D"/>
    <w:rsid w:val="006573FD"/>
    <w:rsid w:val="0066169C"/>
    <w:rsid w:val="0066288F"/>
    <w:rsid w:val="006640A7"/>
    <w:rsid w:val="00671116"/>
    <w:rsid w:val="006773A1"/>
    <w:rsid w:val="00686432"/>
    <w:rsid w:val="00691CBF"/>
    <w:rsid w:val="00692FBA"/>
    <w:rsid w:val="006A0AF9"/>
    <w:rsid w:val="006A128E"/>
    <w:rsid w:val="006A65CF"/>
    <w:rsid w:val="006B2191"/>
    <w:rsid w:val="006B2636"/>
    <w:rsid w:val="006B6045"/>
    <w:rsid w:val="006C22E1"/>
    <w:rsid w:val="006C767F"/>
    <w:rsid w:val="006C7F50"/>
    <w:rsid w:val="006D16BE"/>
    <w:rsid w:val="006D2022"/>
    <w:rsid w:val="006D2452"/>
    <w:rsid w:val="006D25FE"/>
    <w:rsid w:val="006D2BFE"/>
    <w:rsid w:val="006E0D56"/>
    <w:rsid w:val="006E1336"/>
    <w:rsid w:val="006E17CB"/>
    <w:rsid w:val="006E43D1"/>
    <w:rsid w:val="006E6F88"/>
    <w:rsid w:val="006F1347"/>
    <w:rsid w:val="006F36A4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1DB8"/>
    <w:rsid w:val="00734CFB"/>
    <w:rsid w:val="00735711"/>
    <w:rsid w:val="007373E1"/>
    <w:rsid w:val="00747BF3"/>
    <w:rsid w:val="00750F8C"/>
    <w:rsid w:val="00752771"/>
    <w:rsid w:val="00752937"/>
    <w:rsid w:val="0076010F"/>
    <w:rsid w:val="00761304"/>
    <w:rsid w:val="00763159"/>
    <w:rsid w:val="00767CE6"/>
    <w:rsid w:val="00773551"/>
    <w:rsid w:val="00775878"/>
    <w:rsid w:val="00777311"/>
    <w:rsid w:val="00780AEA"/>
    <w:rsid w:val="00781CF3"/>
    <w:rsid w:val="00783319"/>
    <w:rsid w:val="007860F4"/>
    <w:rsid w:val="00791146"/>
    <w:rsid w:val="007912FA"/>
    <w:rsid w:val="007931C0"/>
    <w:rsid w:val="0079383B"/>
    <w:rsid w:val="00796CDF"/>
    <w:rsid w:val="007A2B72"/>
    <w:rsid w:val="007A61C9"/>
    <w:rsid w:val="007B15A0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43A3"/>
    <w:rsid w:val="00822AD6"/>
    <w:rsid w:val="00823FB5"/>
    <w:rsid w:val="00824B0D"/>
    <w:rsid w:val="00831067"/>
    <w:rsid w:val="008332FB"/>
    <w:rsid w:val="00836C4A"/>
    <w:rsid w:val="00842879"/>
    <w:rsid w:val="00846C8E"/>
    <w:rsid w:val="00851D5B"/>
    <w:rsid w:val="0085477C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552"/>
    <w:rsid w:val="00890D98"/>
    <w:rsid w:val="00893406"/>
    <w:rsid w:val="00894303"/>
    <w:rsid w:val="00894FFE"/>
    <w:rsid w:val="008A049A"/>
    <w:rsid w:val="008A06F5"/>
    <w:rsid w:val="008A0735"/>
    <w:rsid w:val="008A6703"/>
    <w:rsid w:val="008B0125"/>
    <w:rsid w:val="008B161F"/>
    <w:rsid w:val="008B3AA9"/>
    <w:rsid w:val="008B7716"/>
    <w:rsid w:val="008C0661"/>
    <w:rsid w:val="008C242C"/>
    <w:rsid w:val="008C4AC8"/>
    <w:rsid w:val="008C4B20"/>
    <w:rsid w:val="008C66D9"/>
    <w:rsid w:val="008D3C57"/>
    <w:rsid w:val="008D76E6"/>
    <w:rsid w:val="008D7B6A"/>
    <w:rsid w:val="008E1299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42B3"/>
    <w:rsid w:val="0093624C"/>
    <w:rsid w:val="009367E9"/>
    <w:rsid w:val="009369F5"/>
    <w:rsid w:val="00940798"/>
    <w:rsid w:val="00940AC7"/>
    <w:rsid w:val="0094145F"/>
    <w:rsid w:val="00951030"/>
    <w:rsid w:val="00952BAB"/>
    <w:rsid w:val="009535B1"/>
    <w:rsid w:val="00960C74"/>
    <w:rsid w:val="009641F2"/>
    <w:rsid w:val="009655DD"/>
    <w:rsid w:val="00970F89"/>
    <w:rsid w:val="009741A5"/>
    <w:rsid w:val="00976D7A"/>
    <w:rsid w:val="00976FB4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A5FAA"/>
    <w:rsid w:val="009B146E"/>
    <w:rsid w:val="009B3738"/>
    <w:rsid w:val="009B5D7D"/>
    <w:rsid w:val="009B5DE5"/>
    <w:rsid w:val="009C059F"/>
    <w:rsid w:val="009C1AE5"/>
    <w:rsid w:val="009C4717"/>
    <w:rsid w:val="009D0351"/>
    <w:rsid w:val="009D35AE"/>
    <w:rsid w:val="009D41A8"/>
    <w:rsid w:val="009D6649"/>
    <w:rsid w:val="009E21C9"/>
    <w:rsid w:val="009F2243"/>
    <w:rsid w:val="00A02229"/>
    <w:rsid w:val="00A05E76"/>
    <w:rsid w:val="00A0711F"/>
    <w:rsid w:val="00A0746D"/>
    <w:rsid w:val="00A1136C"/>
    <w:rsid w:val="00A1253E"/>
    <w:rsid w:val="00A15AB0"/>
    <w:rsid w:val="00A15BF7"/>
    <w:rsid w:val="00A22283"/>
    <w:rsid w:val="00A25BBA"/>
    <w:rsid w:val="00A33143"/>
    <w:rsid w:val="00A33E1F"/>
    <w:rsid w:val="00A40085"/>
    <w:rsid w:val="00A411FC"/>
    <w:rsid w:val="00A429D4"/>
    <w:rsid w:val="00A43B4B"/>
    <w:rsid w:val="00A454E4"/>
    <w:rsid w:val="00A50730"/>
    <w:rsid w:val="00A532C5"/>
    <w:rsid w:val="00A5385C"/>
    <w:rsid w:val="00A5482F"/>
    <w:rsid w:val="00A568D3"/>
    <w:rsid w:val="00A57A1F"/>
    <w:rsid w:val="00A72B6A"/>
    <w:rsid w:val="00A7386B"/>
    <w:rsid w:val="00A74FE0"/>
    <w:rsid w:val="00A77AD9"/>
    <w:rsid w:val="00A80B72"/>
    <w:rsid w:val="00A80FE1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1D16"/>
    <w:rsid w:val="00AA4C65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E3FA1"/>
    <w:rsid w:val="00AF13D8"/>
    <w:rsid w:val="00AF4B96"/>
    <w:rsid w:val="00AF5F9E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34B5"/>
    <w:rsid w:val="00B36243"/>
    <w:rsid w:val="00B37433"/>
    <w:rsid w:val="00B375EB"/>
    <w:rsid w:val="00B376F7"/>
    <w:rsid w:val="00B45A23"/>
    <w:rsid w:val="00B47895"/>
    <w:rsid w:val="00B47EE8"/>
    <w:rsid w:val="00B50034"/>
    <w:rsid w:val="00B51612"/>
    <w:rsid w:val="00B528C7"/>
    <w:rsid w:val="00B55F98"/>
    <w:rsid w:val="00B60DF9"/>
    <w:rsid w:val="00B73764"/>
    <w:rsid w:val="00B74B42"/>
    <w:rsid w:val="00B80EBD"/>
    <w:rsid w:val="00B86E42"/>
    <w:rsid w:val="00B96A75"/>
    <w:rsid w:val="00B97446"/>
    <w:rsid w:val="00BA1CAB"/>
    <w:rsid w:val="00BA4C96"/>
    <w:rsid w:val="00BA4E9F"/>
    <w:rsid w:val="00BA4F41"/>
    <w:rsid w:val="00BA6D43"/>
    <w:rsid w:val="00BA6D66"/>
    <w:rsid w:val="00BB0D75"/>
    <w:rsid w:val="00BB36CB"/>
    <w:rsid w:val="00BC47FA"/>
    <w:rsid w:val="00BD14AE"/>
    <w:rsid w:val="00BD3114"/>
    <w:rsid w:val="00BD3272"/>
    <w:rsid w:val="00BD5051"/>
    <w:rsid w:val="00BD50E0"/>
    <w:rsid w:val="00BD6AE1"/>
    <w:rsid w:val="00BE21B4"/>
    <w:rsid w:val="00BF06E1"/>
    <w:rsid w:val="00BF0EB0"/>
    <w:rsid w:val="00BF11F0"/>
    <w:rsid w:val="00BF4898"/>
    <w:rsid w:val="00BF50E7"/>
    <w:rsid w:val="00BF75ED"/>
    <w:rsid w:val="00BF7AA0"/>
    <w:rsid w:val="00C01340"/>
    <w:rsid w:val="00C04219"/>
    <w:rsid w:val="00C042E8"/>
    <w:rsid w:val="00C07A57"/>
    <w:rsid w:val="00C12124"/>
    <w:rsid w:val="00C12BAA"/>
    <w:rsid w:val="00C14C7A"/>
    <w:rsid w:val="00C1521E"/>
    <w:rsid w:val="00C20188"/>
    <w:rsid w:val="00C2042B"/>
    <w:rsid w:val="00C2220E"/>
    <w:rsid w:val="00C25EE0"/>
    <w:rsid w:val="00C3231D"/>
    <w:rsid w:val="00C32D94"/>
    <w:rsid w:val="00C33601"/>
    <w:rsid w:val="00C36B98"/>
    <w:rsid w:val="00C440D9"/>
    <w:rsid w:val="00C453D8"/>
    <w:rsid w:val="00C46324"/>
    <w:rsid w:val="00C4728C"/>
    <w:rsid w:val="00C53A3F"/>
    <w:rsid w:val="00C5401E"/>
    <w:rsid w:val="00C547BB"/>
    <w:rsid w:val="00C61F58"/>
    <w:rsid w:val="00C70779"/>
    <w:rsid w:val="00C735CF"/>
    <w:rsid w:val="00C75435"/>
    <w:rsid w:val="00C75E9B"/>
    <w:rsid w:val="00C77130"/>
    <w:rsid w:val="00C82D90"/>
    <w:rsid w:val="00C84C67"/>
    <w:rsid w:val="00C85B53"/>
    <w:rsid w:val="00C929FA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4B86"/>
    <w:rsid w:val="00CD5B46"/>
    <w:rsid w:val="00CD6078"/>
    <w:rsid w:val="00CD65AB"/>
    <w:rsid w:val="00CE542C"/>
    <w:rsid w:val="00CE7AB7"/>
    <w:rsid w:val="00CF0A65"/>
    <w:rsid w:val="00CF298E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2E4"/>
    <w:rsid w:val="00D5323A"/>
    <w:rsid w:val="00D539FC"/>
    <w:rsid w:val="00D54997"/>
    <w:rsid w:val="00D62001"/>
    <w:rsid w:val="00D6351F"/>
    <w:rsid w:val="00D638E5"/>
    <w:rsid w:val="00D90846"/>
    <w:rsid w:val="00D97138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1813"/>
    <w:rsid w:val="00DF5207"/>
    <w:rsid w:val="00DF5F0A"/>
    <w:rsid w:val="00E03199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57B8E"/>
    <w:rsid w:val="00E61DC2"/>
    <w:rsid w:val="00E632B7"/>
    <w:rsid w:val="00E63346"/>
    <w:rsid w:val="00E63A84"/>
    <w:rsid w:val="00E66237"/>
    <w:rsid w:val="00E67E29"/>
    <w:rsid w:val="00E70C8B"/>
    <w:rsid w:val="00E72813"/>
    <w:rsid w:val="00E73740"/>
    <w:rsid w:val="00E772D7"/>
    <w:rsid w:val="00E773B2"/>
    <w:rsid w:val="00E82E93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4976"/>
    <w:rsid w:val="00ED6046"/>
    <w:rsid w:val="00EE20C1"/>
    <w:rsid w:val="00EE31EA"/>
    <w:rsid w:val="00EE3FCE"/>
    <w:rsid w:val="00EE5E2F"/>
    <w:rsid w:val="00EF110A"/>
    <w:rsid w:val="00EF15F4"/>
    <w:rsid w:val="00EF1B56"/>
    <w:rsid w:val="00EF4EF8"/>
    <w:rsid w:val="00EF5C7E"/>
    <w:rsid w:val="00F00269"/>
    <w:rsid w:val="00F00BDB"/>
    <w:rsid w:val="00F0304F"/>
    <w:rsid w:val="00F07187"/>
    <w:rsid w:val="00F10270"/>
    <w:rsid w:val="00F10F73"/>
    <w:rsid w:val="00F12AD6"/>
    <w:rsid w:val="00F1655F"/>
    <w:rsid w:val="00F26BD6"/>
    <w:rsid w:val="00F303F6"/>
    <w:rsid w:val="00F3041D"/>
    <w:rsid w:val="00F324FE"/>
    <w:rsid w:val="00F32A08"/>
    <w:rsid w:val="00F33386"/>
    <w:rsid w:val="00F33C68"/>
    <w:rsid w:val="00F37333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625B"/>
    <w:rsid w:val="00F97AB5"/>
    <w:rsid w:val="00FA0E7D"/>
    <w:rsid w:val="00FA30D1"/>
    <w:rsid w:val="00FA4A4A"/>
    <w:rsid w:val="00FA4ECB"/>
    <w:rsid w:val="00FA61EB"/>
    <w:rsid w:val="00FA7D59"/>
    <w:rsid w:val="00FB580D"/>
    <w:rsid w:val="00FC08A0"/>
    <w:rsid w:val="00FC6011"/>
    <w:rsid w:val="00FC7A45"/>
    <w:rsid w:val="00FD201D"/>
    <w:rsid w:val="00FD2942"/>
    <w:rsid w:val="00FD2FE5"/>
    <w:rsid w:val="00FD30F2"/>
    <w:rsid w:val="00FD38D7"/>
    <w:rsid w:val="00FD599C"/>
    <w:rsid w:val="00FE38AA"/>
    <w:rsid w:val="00FE5AA5"/>
    <w:rsid w:val="00FE792D"/>
    <w:rsid w:val="00FF060E"/>
    <w:rsid w:val="00FF3744"/>
    <w:rsid w:val="00FF3A12"/>
    <w:rsid w:val="00FF3CAA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6782"/>
  <w15:docId w15:val="{6D1EAAF8-BCBA-4D89-A13A-B5BA770D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11">
    <w:name w:val="Заголовок1"/>
    <w:basedOn w:val="a"/>
    <w:next w:val="ac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c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List"/>
    <w:basedOn w:val="ac"/>
    <w:rsid w:val="00603665"/>
    <w:rPr>
      <w:rFonts w:cs="Mangal"/>
    </w:rPr>
  </w:style>
  <w:style w:type="paragraph" w:styleId="ae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3"/>
    <w:rsid w:val="0060366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0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4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603665"/>
    <w:pPr>
      <w:suppressLineNumbers/>
    </w:pPr>
  </w:style>
  <w:style w:type="paragraph" w:customStyle="1" w:styleId="af3">
    <w:name w:val="Заголовок таблицы"/>
    <w:basedOn w:val="af2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3A421F-30A6-4227-A8FD-ACF6C03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1301</Words>
  <Characters>6442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гарита павлова</cp:lastModifiedBy>
  <cp:revision>3</cp:revision>
  <cp:lastPrinted>2022-12-27T07:50:00Z</cp:lastPrinted>
  <dcterms:created xsi:type="dcterms:W3CDTF">2023-01-12T09:39:00Z</dcterms:created>
  <dcterms:modified xsi:type="dcterms:W3CDTF">2023-01-12T09:41:00Z</dcterms:modified>
</cp:coreProperties>
</file>